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A902" w14:textId="77777777" w:rsidR="00CF13EC" w:rsidRDefault="00CF13EC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E8A24" w14:textId="7A746BF8" w:rsidR="00FC26A6" w:rsidRDefault="00FC26A6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39682" w14:textId="4868E630" w:rsidR="00CF13EC" w:rsidRDefault="00CF13EC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68BB1" w14:textId="380EE85D" w:rsidR="00270651" w:rsidRDefault="00270651" w:rsidP="00D3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4F4E6" w14:textId="76A487D4" w:rsidR="006A28F1" w:rsidRDefault="006A28F1" w:rsidP="00D3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F3AAC" w14:textId="79A76530" w:rsidR="00270651" w:rsidRDefault="00270651" w:rsidP="00D3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DFA01" w14:textId="619D9EDF" w:rsidR="00A117DC" w:rsidRDefault="00A117DC" w:rsidP="00D3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BEB5D" w14:textId="7033319F" w:rsidR="00A117DC" w:rsidRDefault="00A117DC" w:rsidP="00D3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FF887" w14:textId="4BF0D935" w:rsidR="00A117DC" w:rsidRDefault="00A117DC" w:rsidP="00D3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70D24" w14:textId="199E0543" w:rsidR="00A117DC" w:rsidRDefault="00A117DC" w:rsidP="00D3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1D7B3" w14:textId="14E05FD6" w:rsidR="00A117DC" w:rsidRDefault="00A117DC" w:rsidP="00D3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7E127" w14:textId="6E366D1B" w:rsidR="008A52C4" w:rsidRDefault="008A52C4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355CB" w14:textId="1EE46006" w:rsidR="00CF13EC" w:rsidRDefault="00CF13EC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E1BAF" w14:textId="3CEC3C5C" w:rsidR="00CF13EC" w:rsidRDefault="00CF13EC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59155" w14:textId="2FEB81A3" w:rsidR="006A5525" w:rsidRDefault="006A5525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81086" w14:textId="22F87CB2" w:rsidR="006A5525" w:rsidRDefault="006A5525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DEF6D" w14:textId="346B6EAB" w:rsidR="006A5525" w:rsidRDefault="006A5525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AFD66" w14:textId="4B392170" w:rsidR="006A5525" w:rsidRDefault="006A5525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8EDF6" w14:textId="3C5D198A" w:rsidR="006A5525" w:rsidRDefault="006A5525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FCBCD" w14:textId="77777777" w:rsidR="008E0DAE" w:rsidRDefault="008E0DAE" w:rsidP="001D39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9DC87" w14:textId="01923E04" w:rsidR="00902118" w:rsidRDefault="00902118" w:rsidP="001D39B7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E8133C5" wp14:editId="35EE8FD1">
                <wp:simplePos x="0" y="0"/>
                <wp:positionH relativeFrom="column">
                  <wp:posOffset>166140</wp:posOffset>
                </wp:positionH>
                <wp:positionV relativeFrom="paragraph">
                  <wp:posOffset>-3810</wp:posOffset>
                </wp:positionV>
                <wp:extent cx="3274060" cy="1642683"/>
                <wp:effectExtent l="0" t="0" r="21590" b="15240"/>
                <wp:wrapNone/>
                <wp:docPr id="6" name="Text Box 6" descr="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1642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CFAB9D" w14:textId="00A8E650" w:rsidR="00AD724D" w:rsidRDefault="00AD724D" w:rsidP="000A6C30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8DA3010" w14:textId="77777777" w:rsidR="00AD724D" w:rsidRDefault="00AD724D" w:rsidP="000A6C30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FB98A93" w14:textId="79F78C9C" w:rsidR="00C50E17" w:rsidRDefault="00B60793" w:rsidP="000A6C30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249511B" w14:textId="77777777" w:rsidR="000B39E8" w:rsidRDefault="00095F4F" w:rsidP="000B39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0D0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0B39E8">
                              <w:rPr>
                                <w:b/>
                                <w:bCs/>
                              </w:rPr>
                              <w:t xml:space="preserve">4-12-26: </w:t>
                            </w:r>
                            <w:r w:rsidR="000B39E8">
                              <w:t xml:space="preserve">     8:30    Linda Hatcher, Michie Brandon</w:t>
                            </w:r>
                          </w:p>
                          <w:p w14:paraId="11B950DA" w14:textId="77777777" w:rsidR="000B39E8" w:rsidRDefault="000B39E8" w:rsidP="000B39E8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9:30    Tonya Peterson and Girls</w:t>
                            </w:r>
                          </w:p>
                          <w:p w14:paraId="7E5443AC" w14:textId="77777777" w:rsidR="000B39E8" w:rsidRDefault="000B39E8" w:rsidP="000B39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ildren’s Church: </w:t>
                            </w:r>
                            <w:r>
                              <w:t>Vickie and Lydia McKinney</w:t>
                            </w:r>
                          </w:p>
                          <w:p w14:paraId="5107559C" w14:textId="367F07D8" w:rsidR="001C5ADC" w:rsidRDefault="00733566" w:rsidP="000B39E8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B19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6364F">
                              <w:rPr>
                                <w:b/>
                                <w:bCs/>
                              </w:rPr>
                              <w:t>4-</w:t>
                            </w:r>
                            <w:r w:rsidR="00353D34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6D5A4C">
                              <w:rPr>
                                <w:b/>
                                <w:bCs/>
                              </w:rPr>
                              <w:t>-26:</w:t>
                            </w:r>
                            <w:r w:rsidR="00FF6F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6FB0">
                              <w:t xml:space="preserve">     8:30   </w:t>
                            </w:r>
                            <w:r w:rsidR="00084D7A">
                              <w:t xml:space="preserve"> </w:t>
                            </w:r>
                            <w:r>
                              <w:t>Caitlin and Stuart Clark</w:t>
                            </w:r>
                          </w:p>
                          <w:p w14:paraId="1738C7D3" w14:textId="3FBEA68B" w:rsidR="00FF6FB0" w:rsidRDefault="001C5ADC" w:rsidP="001C5ADC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="00FF6FB0">
                              <w:t xml:space="preserve">     </w:t>
                            </w:r>
                            <w:r w:rsidR="00DC2E73">
                              <w:t xml:space="preserve"> </w:t>
                            </w:r>
                            <w:r w:rsidR="00FF6FB0">
                              <w:t xml:space="preserve">  9:30   </w:t>
                            </w:r>
                            <w:r w:rsidR="002E7638">
                              <w:t xml:space="preserve"> </w:t>
                            </w:r>
                            <w:r w:rsidR="00986712">
                              <w:t>Kim and Melissa Gilliam</w:t>
                            </w:r>
                          </w:p>
                          <w:p w14:paraId="7856B973" w14:textId="3BD47DB3" w:rsidR="00FF6FB0" w:rsidRDefault="00FF6FB0" w:rsidP="00FF6FB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ildren’s Church: </w:t>
                            </w:r>
                            <w:r w:rsidR="00986712">
                              <w:t xml:space="preserve"> Bonnie Ogle and Baylee Long</w:t>
                            </w:r>
                          </w:p>
                          <w:p w14:paraId="7876074F" w14:textId="77777777" w:rsidR="00A40B74" w:rsidRDefault="00A40B74" w:rsidP="00FF6FB0">
                            <w:pPr>
                              <w:spacing w:after="0" w:line="240" w:lineRule="auto"/>
                            </w:pPr>
                          </w:p>
                          <w:p w14:paraId="146805BD" w14:textId="77777777" w:rsidR="00A40B74" w:rsidRDefault="00A40B74" w:rsidP="00FF6FB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F5F1DE8" w14:textId="30907B8E" w:rsidR="00085E23" w:rsidRPr="00C90427" w:rsidRDefault="00085E23" w:rsidP="00FF6FB0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33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r" style="position:absolute;margin-left:13.1pt;margin-top:-.3pt;width:257.8pt;height:129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" fillcolor="white [3201]" strokecolor="#002060" strokeweight=".5pt">
                <v:textbox>
                  <w:txbxContent>
                    <w:p w14:paraId="40CFAB9D" w14:textId="00A8E650" w:rsidR="00AD724D" w:rsidRDefault="00AD724D" w:rsidP="000A6C30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8DA3010" w14:textId="77777777" w:rsidR="00AD724D" w:rsidRDefault="00AD724D" w:rsidP="000A6C30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FB98A93" w14:textId="79F78C9C" w:rsidR="00C50E17" w:rsidRDefault="00B60793" w:rsidP="000A6C30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249511B" w14:textId="77777777" w:rsidR="000B39E8" w:rsidRDefault="00095F4F" w:rsidP="000B39E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20D00">
                        <w:rPr>
                          <w:b/>
                          <w:bCs/>
                        </w:rPr>
                        <w:t xml:space="preserve">  </w:t>
                      </w:r>
                      <w:r w:rsidR="000B39E8">
                        <w:rPr>
                          <w:b/>
                          <w:bCs/>
                        </w:rPr>
                        <w:t xml:space="preserve">4-12-26: </w:t>
                      </w:r>
                      <w:r w:rsidR="000B39E8">
                        <w:t xml:space="preserve">     8:30    Linda Hatcher, Michie Brandon</w:t>
                      </w:r>
                    </w:p>
                    <w:p w14:paraId="11B950DA" w14:textId="77777777" w:rsidR="000B39E8" w:rsidRDefault="000B39E8" w:rsidP="000B39E8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</w:rPr>
                      </w:pPr>
                      <w:r>
                        <w:t xml:space="preserve">         9:30    Tonya Peterson and Girls</w:t>
                      </w:r>
                    </w:p>
                    <w:p w14:paraId="7E5443AC" w14:textId="77777777" w:rsidR="000B39E8" w:rsidRDefault="000B39E8" w:rsidP="000B39E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hildren’s Church: </w:t>
                      </w:r>
                      <w:r>
                        <w:t>Vickie and Lydia McKinney</w:t>
                      </w:r>
                    </w:p>
                    <w:p w14:paraId="5107559C" w14:textId="367F07D8" w:rsidR="001C5ADC" w:rsidRDefault="00733566" w:rsidP="000B39E8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B199E">
                        <w:rPr>
                          <w:b/>
                          <w:bCs/>
                        </w:rPr>
                        <w:t xml:space="preserve"> </w:t>
                      </w:r>
                      <w:r w:rsidR="00B6364F">
                        <w:rPr>
                          <w:b/>
                          <w:bCs/>
                        </w:rPr>
                        <w:t>4-</w:t>
                      </w:r>
                      <w:r w:rsidR="00353D34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="006D5A4C">
                        <w:rPr>
                          <w:b/>
                          <w:bCs/>
                        </w:rPr>
                        <w:t>-26:</w:t>
                      </w:r>
                      <w:r w:rsidR="00FF6FB0">
                        <w:rPr>
                          <w:b/>
                          <w:bCs/>
                        </w:rPr>
                        <w:t xml:space="preserve"> </w:t>
                      </w:r>
                      <w:r w:rsidR="00FF6FB0">
                        <w:t xml:space="preserve">     8:30   </w:t>
                      </w:r>
                      <w:r w:rsidR="00084D7A">
                        <w:t xml:space="preserve"> </w:t>
                      </w:r>
                      <w:r>
                        <w:t>Caitlin and Stuart Clark</w:t>
                      </w:r>
                    </w:p>
                    <w:p w14:paraId="1738C7D3" w14:textId="3FBEA68B" w:rsidR="00FF6FB0" w:rsidRDefault="001C5ADC" w:rsidP="001C5ADC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="00FF6FB0">
                        <w:t xml:space="preserve">     </w:t>
                      </w:r>
                      <w:r w:rsidR="00DC2E73">
                        <w:t xml:space="preserve"> </w:t>
                      </w:r>
                      <w:r w:rsidR="00FF6FB0">
                        <w:t xml:space="preserve">  9:30   </w:t>
                      </w:r>
                      <w:r w:rsidR="002E7638">
                        <w:t xml:space="preserve"> </w:t>
                      </w:r>
                      <w:r w:rsidR="00986712">
                        <w:t>Kim and Melissa Gilliam</w:t>
                      </w:r>
                    </w:p>
                    <w:p w14:paraId="7856B973" w14:textId="3BD47DB3" w:rsidR="00FF6FB0" w:rsidRDefault="00FF6FB0" w:rsidP="00FF6FB0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hildren’s Church: </w:t>
                      </w:r>
                      <w:r w:rsidR="00986712">
                        <w:t xml:space="preserve"> Bonnie Ogle and Baylee Long</w:t>
                      </w:r>
                    </w:p>
                    <w:p w14:paraId="7876074F" w14:textId="77777777" w:rsidR="00A40B74" w:rsidRDefault="00A40B74" w:rsidP="00FF6FB0">
                      <w:pPr>
                        <w:spacing w:after="0" w:line="240" w:lineRule="auto"/>
                      </w:pPr>
                    </w:p>
                    <w:p w14:paraId="146805BD" w14:textId="77777777" w:rsidR="00A40B74" w:rsidRDefault="00A40B74" w:rsidP="00FF6FB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1F5F1DE8" w14:textId="30907B8E" w:rsidR="00085E23" w:rsidRPr="00C90427" w:rsidRDefault="00085E23" w:rsidP="00FF6FB0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9C1CB6">
        <w:rPr>
          <w:noProof/>
        </w:rPr>
        <w:drawing>
          <wp:anchor distT="0" distB="0" distL="114300" distR="114300" simplePos="0" relativeHeight="251548672" behindDoc="0" locked="0" layoutInCell="1" allowOverlap="1" wp14:anchorId="594711C9" wp14:editId="10BED335">
            <wp:simplePos x="0" y="0"/>
            <wp:positionH relativeFrom="column">
              <wp:posOffset>615315</wp:posOffset>
            </wp:positionH>
            <wp:positionV relativeFrom="paragraph">
              <wp:posOffset>92710</wp:posOffset>
            </wp:positionV>
            <wp:extent cx="2396710" cy="480060"/>
            <wp:effectExtent l="0" t="0" r="3810" b="0"/>
            <wp:wrapNone/>
            <wp:docPr id="1772229955" name="Picture 1772229955" descr="King's Kidz — Dominion Worship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's Kidz — Dominion Worship Ce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" b="8001"/>
                    <a:stretch/>
                  </pic:blipFill>
                  <pic:spPr bwMode="auto">
                    <a:xfrm>
                      <a:off x="0" y="0"/>
                      <a:ext cx="23967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803D9" w14:textId="77777777" w:rsidR="006A28F1" w:rsidRDefault="006A28F1" w:rsidP="001D39B7">
      <w:pPr>
        <w:spacing w:after="240" w:line="240" w:lineRule="auto"/>
        <w:rPr>
          <w:rFonts w:ascii="Arial" w:hAnsi="Arial" w:cs="Arial"/>
          <w:sz w:val="28"/>
          <w:szCs w:val="28"/>
        </w:rPr>
      </w:pPr>
    </w:p>
    <w:p w14:paraId="5D40A71F" w14:textId="77777777" w:rsidR="006A28F1" w:rsidRDefault="006A28F1" w:rsidP="001D39B7">
      <w:pPr>
        <w:spacing w:after="240" w:line="240" w:lineRule="auto"/>
        <w:rPr>
          <w:rFonts w:ascii="Arial" w:hAnsi="Arial" w:cs="Arial"/>
          <w:sz w:val="28"/>
          <w:szCs w:val="28"/>
        </w:rPr>
      </w:pPr>
    </w:p>
    <w:p w14:paraId="18B81210" w14:textId="77777777" w:rsidR="006A28F1" w:rsidRDefault="006A28F1" w:rsidP="001D39B7">
      <w:pPr>
        <w:spacing w:after="240" w:line="240" w:lineRule="auto"/>
        <w:rPr>
          <w:rFonts w:ascii="Arial" w:hAnsi="Arial" w:cs="Arial"/>
          <w:sz w:val="28"/>
          <w:szCs w:val="28"/>
        </w:rPr>
      </w:pPr>
    </w:p>
    <w:p w14:paraId="6C3EFB57" w14:textId="1386A175" w:rsidR="006A28F1" w:rsidRDefault="006A28F1" w:rsidP="001D39B7">
      <w:pPr>
        <w:spacing w:after="240" w:line="240" w:lineRule="auto"/>
        <w:rPr>
          <w:rFonts w:ascii="Arial" w:hAnsi="Arial" w:cs="Arial"/>
          <w:sz w:val="28"/>
          <w:szCs w:val="28"/>
        </w:rPr>
      </w:pPr>
    </w:p>
    <w:p w14:paraId="3DAD4912" w14:textId="1F632C7F" w:rsidR="00FB7DFB" w:rsidRDefault="00FB7DFB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8C0374" w14:textId="17B2C833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006827B" w14:textId="7CADDCC0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D9725BB" w14:textId="77777777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7C425F9" w14:textId="77777777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DCFB6F" w14:textId="77777777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836FA9" w14:textId="77777777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8DD20E" w14:textId="77777777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3B758B8" w14:textId="77777777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4BC826D" w14:textId="043BCEFF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C5A24E3" w14:textId="77777777" w:rsidR="00BA6B74" w:rsidRDefault="00BA6B7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DA9DEC1" w14:textId="77777777" w:rsidR="00353D34" w:rsidRDefault="00353D3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B3C5E8" w14:textId="77777777" w:rsidR="00353D34" w:rsidRDefault="00353D34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82D408" w14:textId="1AD2225A" w:rsidR="00D5218D" w:rsidRDefault="00D5218D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3D9A9F8" w14:textId="547E1034" w:rsidR="00D5218D" w:rsidRDefault="00D5218D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873870C" w14:textId="77777777" w:rsidR="00D5218D" w:rsidRDefault="00D5218D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39B757E" w14:textId="77777777" w:rsidR="00D5218D" w:rsidRDefault="00D5218D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0D2DAEA" w14:textId="2B846FF3" w:rsidR="002E1DED" w:rsidRDefault="002E1DED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B9B861" w14:textId="77777777" w:rsidR="002F5209" w:rsidRDefault="002F5209" w:rsidP="00737AB1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1E0B42C" w14:textId="77777777" w:rsidR="00B22C5E" w:rsidRDefault="00B22C5E" w:rsidP="00F245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A53673" w14:textId="77777777" w:rsidR="008E0DAE" w:rsidRDefault="008E0DAE" w:rsidP="00F245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61161C" w14:textId="77777777" w:rsidR="008E0DAE" w:rsidRDefault="008E0DAE" w:rsidP="00F245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85548B" w14:textId="77777777" w:rsidR="008E0DAE" w:rsidRDefault="008E0DAE" w:rsidP="00F245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F3DDE2" w14:textId="77777777" w:rsidR="008E0DAE" w:rsidRDefault="008E0DAE" w:rsidP="00F245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F2FFE8" w14:textId="77777777" w:rsidR="008E0DAE" w:rsidRDefault="008E0DAE" w:rsidP="00F245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EDCA4E" w14:textId="77777777" w:rsidR="008E0DAE" w:rsidRPr="001E3541" w:rsidRDefault="008E0DAE" w:rsidP="00F245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AFA1AC" w14:textId="03D28A01" w:rsidR="00B22C5E" w:rsidRDefault="000F5356" w:rsidP="00F245A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3552968" w14:textId="77777777" w:rsidR="00B22C5E" w:rsidRDefault="00B22C5E" w:rsidP="00F245A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011E057" w14:textId="6BAD81AA" w:rsidR="00764768" w:rsidRDefault="00E2025F" w:rsidP="00090769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="00B23D8C">
        <w:rPr>
          <w:rFonts w:ascii="Arial" w:hAnsi="Arial" w:cs="Arial"/>
          <w:b/>
          <w:bCs/>
          <w:sz w:val="18"/>
          <w:szCs w:val="18"/>
        </w:rPr>
        <w:t>R</w:t>
      </w:r>
      <w:r w:rsidR="00B23D8C" w:rsidRPr="00CA70F3">
        <w:rPr>
          <w:rFonts w:ascii="Arial" w:hAnsi="Arial" w:cs="Arial"/>
          <w:b/>
          <w:bCs/>
          <w:sz w:val="18"/>
          <w:szCs w:val="18"/>
        </w:rPr>
        <w:t xml:space="preserve">eceived Sunday, </w:t>
      </w:r>
      <w:r w:rsidR="003275C7">
        <w:rPr>
          <w:rFonts w:ascii="Arial" w:hAnsi="Arial" w:cs="Arial"/>
          <w:b/>
          <w:bCs/>
          <w:sz w:val="18"/>
          <w:szCs w:val="18"/>
        </w:rPr>
        <w:t>4-5</w:t>
      </w:r>
      <w:r w:rsidR="0064352B">
        <w:rPr>
          <w:rFonts w:ascii="Arial" w:hAnsi="Arial" w:cs="Arial"/>
          <w:b/>
          <w:bCs/>
          <w:sz w:val="18"/>
          <w:szCs w:val="18"/>
        </w:rPr>
        <w:t>-26</w:t>
      </w:r>
    </w:p>
    <w:p w14:paraId="28FB4954" w14:textId="7D156F7F" w:rsidR="00B23D8C" w:rsidRDefault="00C2707D" w:rsidP="00C2707D">
      <w:pPr>
        <w:pStyle w:val="NormalWeb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="00B21EF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90769">
        <w:rPr>
          <w:rFonts w:ascii="Arial" w:hAnsi="Arial" w:cs="Arial"/>
          <w:b/>
          <w:bCs/>
          <w:sz w:val="18"/>
          <w:szCs w:val="18"/>
        </w:rPr>
        <w:t>R</w:t>
      </w:r>
      <w:r w:rsidR="00B23D8C" w:rsidRPr="00CA70F3">
        <w:rPr>
          <w:rFonts w:ascii="Arial" w:hAnsi="Arial" w:cs="Arial"/>
          <w:b/>
          <w:bCs/>
          <w:sz w:val="18"/>
          <w:szCs w:val="18"/>
        </w:rPr>
        <w:t>egular Offerin</w:t>
      </w:r>
      <w:r w:rsidR="00B23D8C">
        <w:rPr>
          <w:rFonts w:ascii="Arial" w:hAnsi="Arial" w:cs="Arial"/>
          <w:b/>
          <w:bCs/>
          <w:sz w:val="18"/>
          <w:szCs w:val="18"/>
        </w:rPr>
        <w:t>g</w:t>
      </w:r>
      <w:r w:rsidR="00B23D8C">
        <w:rPr>
          <w:rFonts w:ascii="Arial" w:hAnsi="Arial" w:cs="Arial"/>
          <w:b/>
          <w:bCs/>
          <w:sz w:val="18"/>
          <w:szCs w:val="18"/>
        </w:rPr>
        <w:tab/>
      </w:r>
      <w:r w:rsidR="009C3EB3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0F5356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="00B23D8C">
        <w:rPr>
          <w:rFonts w:ascii="Arial" w:hAnsi="Arial" w:cs="Arial"/>
          <w:b/>
          <w:bCs/>
          <w:sz w:val="18"/>
          <w:szCs w:val="18"/>
        </w:rPr>
        <w:t>$</w:t>
      </w:r>
      <w:r w:rsidR="00D80995">
        <w:rPr>
          <w:rFonts w:ascii="Arial" w:hAnsi="Arial" w:cs="Arial"/>
          <w:b/>
          <w:bCs/>
          <w:sz w:val="18"/>
          <w:szCs w:val="18"/>
        </w:rPr>
        <w:t xml:space="preserve">  </w:t>
      </w:r>
      <w:r w:rsidR="002F1568">
        <w:rPr>
          <w:rFonts w:ascii="Arial" w:hAnsi="Arial" w:cs="Arial"/>
          <w:b/>
          <w:bCs/>
          <w:sz w:val="18"/>
          <w:szCs w:val="18"/>
        </w:rPr>
        <w:t>8</w:t>
      </w:r>
      <w:r w:rsidR="006B3065">
        <w:rPr>
          <w:rFonts w:ascii="Arial" w:hAnsi="Arial" w:cs="Arial"/>
          <w:b/>
          <w:bCs/>
          <w:sz w:val="18"/>
          <w:szCs w:val="18"/>
        </w:rPr>
        <w:t>,</w:t>
      </w:r>
      <w:r w:rsidR="00D93B3C">
        <w:rPr>
          <w:rFonts w:ascii="Arial" w:hAnsi="Arial" w:cs="Arial"/>
          <w:b/>
          <w:bCs/>
          <w:sz w:val="18"/>
          <w:szCs w:val="18"/>
        </w:rPr>
        <w:t>744</w:t>
      </w:r>
      <w:r w:rsidR="004C1134">
        <w:rPr>
          <w:rFonts w:ascii="Arial" w:hAnsi="Arial" w:cs="Arial"/>
          <w:b/>
          <w:bCs/>
          <w:sz w:val="18"/>
          <w:szCs w:val="18"/>
        </w:rPr>
        <w:t>.7</w:t>
      </w:r>
      <w:r w:rsidR="00D93B3C">
        <w:rPr>
          <w:rFonts w:ascii="Arial" w:hAnsi="Arial" w:cs="Arial"/>
          <w:b/>
          <w:bCs/>
          <w:sz w:val="18"/>
          <w:szCs w:val="18"/>
        </w:rPr>
        <w:t>9</w:t>
      </w:r>
      <w:proofErr w:type="gramEnd"/>
    </w:p>
    <w:p w14:paraId="234E6661" w14:textId="562EB776" w:rsidR="0048513F" w:rsidRDefault="006D36C9" w:rsidP="00C2707D">
      <w:pPr>
        <w:pStyle w:val="NormalWeb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3679F9">
        <w:rPr>
          <w:rFonts w:ascii="Arial" w:hAnsi="Arial" w:cs="Arial"/>
          <w:sz w:val="18"/>
          <w:szCs w:val="18"/>
        </w:rPr>
        <w:t xml:space="preserve">         Memory of John Rheubottom </w:t>
      </w:r>
      <w:r w:rsidR="003679F9">
        <w:rPr>
          <w:rFonts w:ascii="Arial" w:hAnsi="Arial" w:cs="Arial"/>
          <w:sz w:val="18"/>
          <w:szCs w:val="18"/>
        </w:rPr>
        <w:tab/>
        <w:t xml:space="preserve">$    </w:t>
      </w:r>
      <w:r w:rsidR="008D0BD3">
        <w:rPr>
          <w:rFonts w:ascii="Arial" w:hAnsi="Arial" w:cs="Arial"/>
          <w:sz w:val="18"/>
          <w:szCs w:val="18"/>
        </w:rPr>
        <w:t xml:space="preserve"> </w:t>
      </w:r>
      <w:r w:rsidR="003679F9">
        <w:rPr>
          <w:rFonts w:ascii="Arial" w:hAnsi="Arial" w:cs="Arial"/>
          <w:sz w:val="18"/>
          <w:szCs w:val="18"/>
        </w:rPr>
        <w:t>100.00</w:t>
      </w:r>
    </w:p>
    <w:p w14:paraId="745D63ED" w14:textId="30CB967C" w:rsidR="006D36C9" w:rsidRDefault="006D36C9" w:rsidP="0048513F">
      <w:pPr>
        <w:pStyle w:val="NormalWeb"/>
        <w:spacing w:after="0" w:line="240" w:lineRule="auto"/>
        <w:ind w:left="72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Annie Armstrong Offering</w:t>
      </w:r>
      <w:r w:rsidR="001E7143">
        <w:rPr>
          <w:rFonts w:ascii="Arial" w:hAnsi="Arial" w:cs="Arial"/>
          <w:b/>
          <w:bCs/>
          <w:sz w:val="18"/>
          <w:szCs w:val="18"/>
        </w:rPr>
        <w:t xml:space="preserve"> </w:t>
      </w:r>
      <w:r w:rsidR="001E7143">
        <w:rPr>
          <w:rFonts w:ascii="Arial" w:hAnsi="Arial" w:cs="Arial"/>
          <w:sz w:val="18"/>
          <w:szCs w:val="18"/>
        </w:rPr>
        <w:t>(Tot.)</w:t>
      </w:r>
      <w:r>
        <w:rPr>
          <w:rFonts w:ascii="Arial" w:hAnsi="Arial" w:cs="Arial"/>
          <w:b/>
          <w:bCs/>
          <w:sz w:val="18"/>
          <w:szCs w:val="18"/>
        </w:rPr>
        <w:tab/>
      </w:r>
      <w:proofErr w:type="gramStart"/>
      <w:r>
        <w:rPr>
          <w:rFonts w:ascii="Arial" w:hAnsi="Arial" w:cs="Arial"/>
          <w:b/>
          <w:bCs/>
          <w:sz w:val="18"/>
          <w:szCs w:val="18"/>
        </w:rPr>
        <w:t xml:space="preserve">$  </w:t>
      </w:r>
      <w:r w:rsidR="00C67954">
        <w:rPr>
          <w:rFonts w:ascii="Arial" w:hAnsi="Arial" w:cs="Arial"/>
          <w:b/>
          <w:bCs/>
          <w:sz w:val="18"/>
          <w:szCs w:val="18"/>
        </w:rPr>
        <w:t>3</w:t>
      </w:r>
      <w:r w:rsidR="007B5800">
        <w:rPr>
          <w:rFonts w:ascii="Arial" w:hAnsi="Arial" w:cs="Arial"/>
          <w:b/>
          <w:bCs/>
          <w:sz w:val="18"/>
          <w:szCs w:val="18"/>
        </w:rPr>
        <w:t>,</w:t>
      </w:r>
      <w:r w:rsidR="00C67954">
        <w:rPr>
          <w:rFonts w:ascii="Arial" w:hAnsi="Arial" w:cs="Arial"/>
          <w:b/>
          <w:bCs/>
          <w:sz w:val="18"/>
          <w:szCs w:val="18"/>
        </w:rPr>
        <w:t>2</w:t>
      </w:r>
      <w:r w:rsidR="002366FE">
        <w:rPr>
          <w:rFonts w:ascii="Arial" w:hAnsi="Arial" w:cs="Arial"/>
          <w:b/>
          <w:bCs/>
          <w:sz w:val="18"/>
          <w:szCs w:val="18"/>
        </w:rPr>
        <w:t>95</w:t>
      </w:r>
      <w:r w:rsidR="007B5800">
        <w:rPr>
          <w:rFonts w:ascii="Arial" w:hAnsi="Arial" w:cs="Arial"/>
          <w:b/>
          <w:bCs/>
          <w:sz w:val="18"/>
          <w:szCs w:val="18"/>
        </w:rPr>
        <w:t>.00</w:t>
      </w:r>
      <w:proofErr w:type="gramEnd"/>
    </w:p>
    <w:p w14:paraId="32266D6E" w14:textId="77777777" w:rsidR="00D93B3C" w:rsidRDefault="00E2025F" w:rsidP="00E2025F">
      <w:pPr>
        <w:pStyle w:val="NormalWeb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58E8B4BF" w14:textId="0547E4F0" w:rsidR="00281CFB" w:rsidRDefault="00E2025F" w:rsidP="00E2025F">
      <w:pPr>
        <w:pStyle w:val="NormalWeb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EB5327" w14:textId="7FB1B6DA" w:rsidR="00015388" w:rsidRDefault="00703F6B" w:rsidP="00BA6B74">
      <w:pPr>
        <w:pStyle w:val="NormalWeb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B21EFA">
        <w:rPr>
          <w:rFonts w:ascii="Arial" w:hAnsi="Arial" w:cs="Arial"/>
          <w:sz w:val="18"/>
          <w:szCs w:val="18"/>
        </w:rPr>
        <w:t xml:space="preserve">         </w:t>
      </w:r>
    </w:p>
    <w:p w14:paraId="76123540" w14:textId="663D96BF" w:rsidR="004D0B1A" w:rsidRDefault="004D0B1A" w:rsidP="00BB4F9B">
      <w:pPr>
        <w:pStyle w:val="NormalWeb"/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395AFDB" w14:textId="44773050" w:rsidR="00762C0F" w:rsidRDefault="004D0B1A" w:rsidP="004C435B">
      <w:pPr>
        <w:pStyle w:val="NormalWeb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AE6837">
        <w:rPr>
          <w:rFonts w:ascii="Arial" w:hAnsi="Arial" w:cs="Arial"/>
          <w:sz w:val="18"/>
          <w:szCs w:val="18"/>
        </w:rPr>
        <w:t xml:space="preserve">    </w:t>
      </w:r>
    </w:p>
    <w:p w14:paraId="576A0656" w14:textId="0BD5812A" w:rsidR="00D737A7" w:rsidRPr="00EA12B5" w:rsidRDefault="00EA083F" w:rsidP="009009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="004E41D1">
        <w:rPr>
          <w:rFonts w:ascii="Arial" w:hAnsi="Arial" w:cs="Arial"/>
          <w:sz w:val="18"/>
          <w:szCs w:val="18"/>
        </w:rPr>
        <w:t xml:space="preserve">      </w:t>
      </w:r>
      <w:r w:rsidR="00904A5E">
        <w:rPr>
          <w:rFonts w:ascii="Arial" w:hAnsi="Arial" w:cs="Arial"/>
          <w:sz w:val="18"/>
          <w:szCs w:val="18"/>
        </w:rPr>
        <w:t xml:space="preserve">   </w:t>
      </w:r>
      <w:r w:rsidR="0090093D">
        <w:rPr>
          <w:rFonts w:ascii="Arial" w:hAnsi="Arial" w:cs="Arial"/>
          <w:sz w:val="18"/>
          <w:szCs w:val="18"/>
        </w:rPr>
        <w:tab/>
      </w:r>
      <w:r w:rsidR="00FB7DFB">
        <w:rPr>
          <w:rFonts w:ascii="Arial" w:hAnsi="Arial" w:cs="Arial"/>
          <w:sz w:val="18"/>
          <w:szCs w:val="18"/>
        </w:rPr>
        <w:tab/>
      </w:r>
      <w:r w:rsidR="00904A5E">
        <w:rPr>
          <w:rFonts w:ascii="Arial" w:hAnsi="Arial" w:cs="Arial"/>
          <w:sz w:val="18"/>
          <w:szCs w:val="18"/>
        </w:rPr>
        <w:t xml:space="preserve"> </w:t>
      </w:r>
      <w:r w:rsidR="00AB0960">
        <w:rPr>
          <w:rFonts w:ascii="Arial" w:hAnsi="Arial" w:cs="Arial"/>
          <w:sz w:val="18"/>
          <w:szCs w:val="18"/>
        </w:rPr>
        <w:t xml:space="preserve">   </w:t>
      </w:r>
      <w:r w:rsidR="00904A5E">
        <w:rPr>
          <w:rFonts w:ascii="Arial" w:hAnsi="Arial" w:cs="Arial"/>
          <w:sz w:val="18"/>
          <w:szCs w:val="18"/>
        </w:rPr>
        <w:t xml:space="preserve">        </w:t>
      </w:r>
      <w:r w:rsidR="00904A5E">
        <w:rPr>
          <w:rFonts w:ascii="Arial" w:hAnsi="Arial" w:cs="Arial"/>
          <w:sz w:val="18"/>
          <w:szCs w:val="18"/>
        </w:rPr>
        <w:tab/>
      </w:r>
      <w:r w:rsidR="00A42321" w:rsidRPr="00E72490">
        <w:rPr>
          <w:noProof/>
          <w:sz w:val="36"/>
          <w:szCs w:val="36"/>
        </w:rPr>
        <w:drawing>
          <wp:anchor distT="0" distB="0" distL="114300" distR="114300" simplePos="0" relativeHeight="251549696" behindDoc="0" locked="0" layoutInCell="1" allowOverlap="1" wp14:anchorId="182628CD" wp14:editId="7B80A174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1228725" cy="1228725"/>
            <wp:effectExtent l="0" t="0" r="9525" b="952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6825747"/>
      <w:r w:rsidR="00501F9F" w:rsidRPr="00BF3ED8">
        <w:rPr>
          <w:rFonts w:ascii="Arial" w:hAnsi="Arial" w:cs="Arial"/>
          <w:b/>
          <w:bCs/>
          <w:sz w:val="44"/>
          <w:szCs w:val="44"/>
        </w:rPr>
        <w:t xml:space="preserve">Theresa </w:t>
      </w:r>
    </w:p>
    <w:p w14:paraId="424C5044" w14:textId="6474B93B" w:rsidR="00023F2C" w:rsidRPr="00BF3ED8" w:rsidRDefault="00D737A7" w:rsidP="002A06E0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 w:rsidRPr="00BF3ED8">
        <w:rPr>
          <w:rFonts w:ascii="Arial" w:hAnsi="Arial" w:cs="Arial"/>
          <w:b/>
          <w:bCs/>
          <w:sz w:val="44"/>
          <w:szCs w:val="44"/>
        </w:rPr>
        <w:t xml:space="preserve">  </w:t>
      </w:r>
      <w:r w:rsidR="002A06E0">
        <w:rPr>
          <w:rFonts w:ascii="Arial" w:hAnsi="Arial" w:cs="Arial"/>
          <w:b/>
          <w:bCs/>
          <w:sz w:val="44"/>
          <w:szCs w:val="44"/>
        </w:rPr>
        <w:tab/>
      </w:r>
      <w:r w:rsidR="002A06E0">
        <w:rPr>
          <w:rFonts w:ascii="Arial" w:hAnsi="Arial" w:cs="Arial"/>
          <w:b/>
          <w:bCs/>
          <w:sz w:val="44"/>
          <w:szCs w:val="44"/>
        </w:rPr>
        <w:tab/>
      </w:r>
      <w:r w:rsidR="002A06E0">
        <w:rPr>
          <w:rFonts w:ascii="Arial" w:hAnsi="Arial" w:cs="Arial"/>
          <w:b/>
          <w:bCs/>
          <w:sz w:val="44"/>
          <w:szCs w:val="44"/>
        </w:rPr>
        <w:tab/>
      </w:r>
      <w:r w:rsidR="00501F9F" w:rsidRPr="003B0D42">
        <w:rPr>
          <w:rFonts w:ascii="Arial" w:hAnsi="Arial" w:cs="Arial"/>
          <w:b/>
          <w:bCs/>
          <w:color w:val="005696"/>
          <w:sz w:val="44"/>
          <w:szCs w:val="44"/>
        </w:rPr>
        <w:t>Baptist</w:t>
      </w:r>
      <w:r w:rsidR="00501F9F" w:rsidRPr="00BF3ED8">
        <w:rPr>
          <w:rFonts w:ascii="Arial" w:hAnsi="Arial" w:cs="Arial"/>
          <w:b/>
          <w:bCs/>
          <w:sz w:val="44"/>
          <w:szCs w:val="44"/>
        </w:rPr>
        <w:t xml:space="preserve"> </w:t>
      </w:r>
      <w:r w:rsidR="003D53C3">
        <w:rPr>
          <w:rFonts w:ascii="Arial" w:hAnsi="Arial" w:cs="Arial"/>
          <w:b/>
          <w:bCs/>
          <w:sz w:val="44"/>
          <w:szCs w:val="44"/>
        </w:rPr>
        <w:t>C</w:t>
      </w:r>
      <w:r w:rsidR="00501F9F" w:rsidRPr="00BF3ED8">
        <w:rPr>
          <w:rFonts w:ascii="Arial" w:hAnsi="Arial" w:cs="Arial"/>
          <w:b/>
          <w:bCs/>
          <w:sz w:val="44"/>
          <w:szCs w:val="44"/>
        </w:rPr>
        <w:t>hurch</w:t>
      </w:r>
    </w:p>
    <w:bookmarkEnd w:id="0"/>
    <w:p w14:paraId="15B13304" w14:textId="4EFF6F37" w:rsidR="00466BC3" w:rsidRPr="00023F2C" w:rsidRDefault="007B349C" w:rsidP="002A06E0">
      <w:pPr>
        <w:spacing w:after="0" w:line="240" w:lineRule="auto"/>
        <w:ind w:left="1440" w:firstLine="720"/>
        <w:rPr>
          <w:rFonts w:ascii="Arial" w:hAnsi="Arial" w:cs="Arial"/>
          <w:sz w:val="36"/>
          <w:szCs w:val="36"/>
        </w:rPr>
      </w:pPr>
      <w:r w:rsidRPr="00774AEA">
        <w:rPr>
          <w:rFonts w:ascii="Arial" w:hAnsi="Arial" w:cs="Arial"/>
          <w:sz w:val="24"/>
          <w:szCs w:val="24"/>
        </w:rPr>
        <w:t>“Theresa Baptist Church exists</w:t>
      </w:r>
    </w:p>
    <w:p w14:paraId="352C5B72" w14:textId="557BA7B9" w:rsidR="00FB1C41" w:rsidRDefault="00023F2C" w:rsidP="002A06E0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349C" w:rsidRPr="00774AEA">
        <w:rPr>
          <w:rFonts w:ascii="Arial" w:hAnsi="Arial" w:cs="Arial"/>
          <w:sz w:val="24"/>
          <w:szCs w:val="24"/>
        </w:rPr>
        <w:t xml:space="preserve">to </w:t>
      </w:r>
      <w:r w:rsidR="007B349C" w:rsidRPr="00774AEA">
        <w:rPr>
          <w:rFonts w:ascii="Arial" w:hAnsi="Arial" w:cs="Arial"/>
          <w:b/>
          <w:bCs/>
          <w:sz w:val="24"/>
          <w:szCs w:val="24"/>
          <w:u w:val="single"/>
        </w:rPr>
        <w:t>Glorify</w:t>
      </w:r>
      <w:r w:rsidR="007B349C" w:rsidRPr="00774AEA">
        <w:rPr>
          <w:rFonts w:ascii="Arial" w:hAnsi="Arial" w:cs="Arial"/>
          <w:sz w:val="24"/>
          <w:szCs w:val="24"/>
        </w:rPr>
        <w:t xml:space="preserve"> God through </w:t>
      </w:r>
      <w:r w:rsidR="00FB1C41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276F857B" w14:textId="13EB1110" w:rsidR="00C0729A" w:rsidRDefault="00515F4D" w:rsidP="002A06E0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B1C41">
        <w:rPr>
          <w:rFonts w:ascii="Arial" w:hAnsi="Arial" w:cs="Arial"/>
          <w:b/>
          <w:bCs/>
          <w:sz w:val="24"/>
          <w:szCs w:val="24"/>
          <w:u w:val="single"/>
        </w:rPr>
        <w:t>Gr</w:t>
      </w:r>
      <w:r w:rsidR="007B349C" w:rsidRPr="00774AEA">
        <w:rPr>
          <w:rFonts w:ascii="Arial" w:hAnsi="Arial" w:cs="Arial"/>
          <w:b/>
          <w:bCs/>
          <w:sz w:val="24"/>
          <w:szCs w:val="24"/>
          <w:u w:val="single"/>
        </w:rPr>
        <w:t>owing</w:t>
      </w:r>
      <w:r w:rsidR="007B349C" w:rsidRPr="00774AEA">
        <w:rPr>
          <w:rFonts w:ascii="Arial" w:hAnsi="Arial" w:cs="Arial"/>
          <w:sz w:val="24"/>
          <w:szCs w:val="24"/>
        </w:rPr>
        <w:t xml:space="preserve"> Disciples who </w:t>
      </w:r>
      <w:r w:rsidR="007B349C" w:rsidRPr="00774AEA">
        <w:rPr>
          <w:rFonts w:ascii="Arial" w:hAnsi="Arial" w:cs="Arial"/>
          <w:b/>
          <w:bCs/>
          <w:sz w:val="24"/>
          <w:szCs w:val="24"/>
          <w:u w:val="single"/>
        </w:rPr>
        <w:t>Go</w:t>
      </w:r>
      <w:r w:rsidR="007B349C" w:rsidRPr="00774AEA">
        <w:rPr>
          <w:rFonts w:ascii="Arial" w:hAnsi="Arial" w:cs="Arial"/>
          <w:sz w:val="24"/>
          <w:szCs w:val="24"/>
        </w:rPr>
        <w:t xml:space="preserve"> </w:t>
      </w:r>
    </w:p>
    <w:p w14:paraId="4200F213" w14:textId="5CA5DAD0" w:rsidR="007B349C" w:rsidRDefault="00515F4D" w:rsidP="002A06E0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349C" w:rsidRPr="00774AEA">
        <w:rPr>
          <w:rFonts w:ascii="Arial" w:hAnsi="Arial" w:cs="Arial"/>
          <w:sz w:val="24"/>
          <w:szCs w:val="24"/>
        </w:rPr>
        <w:t>with the Gospel of Jesus Christ.”</w:t>
      </w:r>
    </w:p>
    <w:p w14:paraId="561960BB" w14:textId="1FA6449B" w:rsidR="00CB1910" w:rsidRDefault="00043455" w:rsidP="007B349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0720" behindDoc="0" locked="0" layoutInCell="1" allowOverlap="1" wp14:anchorId="4A8B39B9" wp14:editId="3BEA2518">
            <wp:simplePos x="0" y="0"/>
            <wp:positionH relativeFrom="column">
              <wp:posOffset>28575</wp:posOffset>
            </wp:positionH>
            <wp:positionV relativeFrom="paragraph">
              <wp:posOffset>266065</wp:posOffset>
            </wp:positionV>
            <wp:extent cx="3600268" cy="3048000"/>
            <wp:effectExtent l="0" t="0" r="635" b="0"/>
            <wp:wrapNone/>
            <wp:docPr id="4" name="Picture 4" descr="Marion Christian Fellowship | Accepting others as Christ has accepted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on Christian Fellowship | Accepting others as Christ has accepted 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6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8FCEB" w14:textId="103CF2EF" w:rsidR="00DD248B" w:rsidRDefault="00DD248B" w:rsidP="007B349C">
      <w:pPr>
        <w:jc w:val="center"/>
        <w:rPr>
          <w:rFonts w:ascii="Arial" w:hAnsi="Arial" w:cs="Arial"/>
          <w:sz w:val="24"/>
          <w:szCs w:val="24"/>
        </w:rPr>
      </w:pPr>
    </w:p>
    <w:p w14:paraId="4AB58FAE" w14:textId="20C8E755" w:rsidR="00EB4205" w:rsidRDefault="00EB4205" w:rsidP="007B349C">
      <w:pPr>
        <w:jc w:val="center"/>
        <w:rPr>
          <w:rFonts w:ascii="Arial" w:hAnsi="Arial" w:cs="Arial"/>
          <w:sz w:val="24"/>
          <w:szCs w:val="24"/>
        </w:rPr>
      </w:pPr>
    </w:p>
    <w:p w14:paraId="5B29AECA" w14:textId="3C296451" w:rsidR="00B472EC" w:rsidRDefault="00B472EC" w:rsidP="007B349C">
      <w:pPr>
        <w:jc w:val="center"/>
        <w:rPr>
          <w:rFonts w:ascii="Arial" w:hAnsi="Arial" w:cs="Arial"/>
          <w:sz w:val="24"/>
          <w:szCs w:val="24"/>
        </w:rPr>
      </w:pPr>
    </w:p>
    <w:p w14:paraId="2A654504" w14:textId="0A9C8895" w:rsidR="0044471D" w:rsidRDefault="0044471D" w:rsidP="003E59F2">
      <w:pPr>
        <w:tabs>
          <w:tab w:val="right" w:pos="1260"/>
          <w:tab w:val="left" w:pos="1620"/>
        </w:tabs>
        <w:jc w:val="center"/>
        <w:rPr>
          <w:rFonts w:ascii="Arial" w:hAnsi="Arial" w:cs="Arial"/>
          <w:b/>
          <w:bCs/>
          <w:iCs/>
        </w:rPr>
      </w:pPr>
    </w:p>
    <w:p w14:paraId="762DA6AA" w14:textId="1A6D9755" w:rsidR="0044471D" w:rsidRDefault="0044471D" w:rsidP="003E59F2">
      <w:pPr>
        <w:tabs>
          <w:tab w:val="right" w:pos="1260"/>
          <w:tab w:val="left" w:pos="1620"/>
        </w:tabs>
        <w:jc w:val="center"/>
        <w:rPr>
          <w:rFonts w:ascii="Arial" w:hAnsi="Arial" w:cs="Arial"/>
          <w:b/>
          <w:bCs/>
          <w:iCs/>
        </w:rPr>
      </w:pPr>
    </w:p>
    <w:p w14:paraId="57A954F0" w14:textId="77777777" w:rsidR="003415F7" w:rsidRPr="009426DF" w:rsidRDefault="003415F7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8"/>
          <w:szCs w:val="8"/>
        </w:rPr>
      </w:pPr>
    </w:p>
    <w:p w14:paraId="7523417F" w14:textId="06263FB7" w:rsidR="00A618BA" w:rsidRPr="00B472EC" w:rsidRDefault="003E59F2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16"/>
          <w:szCs w:val="16"/>
        </w:rPr>
      </w:pPr>
      <w:r w:rsidRPr="00B472EC">
        <w:rPr>
          <w:rFonts w:ascii="Arial" w:hAnsi="Arial" w:cs="Arial"/>
          <w:bCs/>
          <w:iCs/>
          <w:sz w:val="16"/>
          <w:szCs w:val="16"/>
        </w:rPr>
        <w:t xml:space="preserve"> </w:t>
      </w:r>
    </w:p>
    <w:p w14:paraId="46145032" w14:textId="77777777" w:rsidR="00D23106" w:rsidRDefault="00D23106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2CBFF1D0" w14:textId="3D315F97" w:rsidR="00D23106" w:rsidRDefault="00D23106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24B681ED" w14:textId="6F512174" w:rsidR="00D23106" w:rsidRDefault="00D23106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4A46521B" w14:textId="59F8355A" w:rsidR="00D23106" w:rsidRDefault="00D23106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5A15FB59" w14:textId="77777777" w:rsidR="00D23106" w:rsidRDefault="00D23106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149226C4" w14:textId="2A8CB96A" w:rsidR="00D23106" w:rsidRDefault="00D23106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21DD42DF" w14:textId="757AB501" w:rsidR="00D23106" w:rsidRDefault="00D23106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7F7EE4F1" w14:textId="4221DBE0" w:rsidR="00DE292C" w:rsidRDefault="00DE292C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27FCF0A0" w14:textId="3B3A6A99" w:rsidR="00DE292C" w:rsidRDefault="00DE292C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6709F3B7" w14:textId="77777777" w:rsidR="00C5487C" w:rsidRDefault="00C5487C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33D1A0C9" w14:textId="45E5F463" w:rsidR="00A618BA" w:rsidRPr="00B472EC" w:rsidRDefault="009B7409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  <w:r w:rsidRPr="00B472EC">
        <w:rPr>
          <w:rFonts w:ascii="Arial" w:hAnsi="Arial" w:cs="Arial"/>
          <w:bCs/>
          <w:iCs/>
        </w:rPr>
        <w:t>Theresa Baptist Church</w:t>
      </w:r>
    </w:p>
    <w:p w14:paraId="3176342C" w14:textId="1E76E5A6" w:rsidR="009B7409" w:rsidRPr="00B472EC" w:rsidRDefault="009B7409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  <w:r w:rsidRPr="00B472EC">
        <w:rPr>
          <w:rFonts w:ascii="Arial" w:hAnsi="Arial" w:cs="Arial"/>
          <w:bCs/>
          <w:iCs/>
        </w:rPr>
        <w:t>3919 Chub Lake Road</w:t>
      </w:r>
    </w:p>
    <w:p w14:paraId="0C02B609" w14:textId="12744C83" w:rsidR="009B7409" w:rsidRPr="00B472EC" w:rsidRDefault="009B7409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  <w:r w:rsidRPr="00B472EC">
        <w:rPr>
          <w:rFonts w:ascii="Arial" w:hAnsi="Arial" w:cs="Arial"/>
          <w:bCs/>
          <w:iCs/>
        </w:rPr>
        <w:t>Roxboro, NC 27574</w:t>
      </w:r>
    </w:p>
    <w:p w14:paraId="12A7E9A7" w14:textId="1C4F78E3" w:rsidR="009B7409" w:rsidRPr="00B472EC" w:rsidRDefault="009B7409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  <w:hyperlink r:id="rId11" w:history="1">
        <w:r w:rsidRPr="00B472EC">
          <w:rPr>
            <w:rStyle w:val="Hyperlink"/>
            <w:rFonts w:ascii="Arial" w:hAnsi="Arial" w:cs="Arial"/>
            <w:bCs/>
            <w:iCs/>
          </w:rPr>
          <w:t>Theresabaptist3919@gmail.com</w:t>
        </w:r>
      </w:hyperlink>
    </w:p>
    <w:p w14:paraId="5AFE41BC" w14:textId="0C32788A" w:rsidR="009B7409" w:rsidRPr="00B472EC" w:rsidRDefault="00774135" w:rsidP="00F467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</w:rPr>
      </w:pPr>
      <w:hyperlink r:id="rId12" w:history="1">
        <w:r w:rsidRPr="004419AD">
          <w:rPr>
            <w:rStyle w:val="Hyperlink"/>
            <w:rFonts w:ascii="Arial" w:hAnsi="Arial" w:cs="Arial"/>
            <w:bCs/>
            <w:iCs/>
          </w:rPr>
          <w:t>www.t$heresabaptist.org</w:t>
        </w:r>
      </w:hyperlink>
    </w:p>
    <w:p w14:paraId="796A9BA9" w14:textId="5E563700" w:rsidR="005A7759" w:rsidRPr="00DE292C" w:rsidRDefault="005A7759" w:rsidP="00A618BA">
      <w:pPr>
        <w:tabs>
          <w:tab w:val="center" w:pos="1800"/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292C">
        <w:rPr>
          <w:rFonts w:ascii="Arial" w:hAnsi="Arial" w:cs="Arial"/>
          <w:b/>
          <w:sz w:val="20"/>
          <w:szCs w:val="20"/>
        </w:rPr>
        <w:t>Church Phone</w:t>
      </w:r>
    </w:p>
    <w:p w14:paraId="09E28BE6" w14:textId="5867B042" w:rsidR="005A7759" w:rsidRPr="00DE292C" w:rsidRDefault="005A7759" w:rsidP="00A618BA">
      <w:pPr>
        <w:tabs>
          <w:tab w:val="center" w:pos="1800"/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E292C">
        <w:rPr>
          <w:rFonts w:ascii="Arial" w:hAnsi="Arial" w:cs="Arial"/>
          <w:bCs/>
          <w:sz w:val="20"/>
          <w:szCs w:val="20"/>
        </w:rPr>
        <w:t>(336) 599-0635</w:t>
      </w:r>
    </w:p>
    <w:p w14:paraId="531DA070" w14:textId="77777777" w:rsidR="005A7759" w:rsidRPr="00DE292C" w:rsidRDefault="005A7759" w:rsidP="00A618BA">
      <w:pPr>
        <w:tabs>
          <w:tab w:val="center" w:pos="1800"/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292C">
        <w:rPr>
          <w:rFonts w:ascii="Arial" w:hAnsi="Arial" w:cs="Arial"/>
          <w:b/>
          <w:sz w:val="20"/>
          <w:szCs w:val="20"/>
        </w:rPr>
        <w:t>Pastor Ben Francis</w:t>
      </w:r>
    </w:p>
    <w:p w14:paraId="32A0D722" w14:textId="1E663199" w:rsidR="005A7759" w:rsidRDefault="005A7759" w:rsidP="00A618BA">
      <w:pPr>
        <w:tabs>
          <w:tab w:val="center" w:pos="1800"/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292C">
        <w:rPr>
          <w:rFonts w:ascii="Arial" w:hAnsi="Arial" w:cs="Arial"/>
          <w:sz w:val="20"/>
          <w:szCs w:val="20"/>
        </w:rPr>
        <w:t>Cell: (704)</w:t>
      </w:r>
      <w:r w:rsidR="00764DE8">
        <w:rPr>
          <w:rFonts w:ascii="Arial" w:hAnsi="Arial" w:cs="Arial"/>
          <w:sz w:val="20"/>
          <w:szCs w:val="20"/>
        </w:rPr>
        <w:t xml:space="preserve"> </w:t>
      </w:r>
      <w:r w:rsidRPr="00DE292C">
        <w:rPr>
          <w:rFonts w:ascii="Arial" w:hAnsi="Arial" w:cs="Arial"/>
          <w:sz w:val="20"/>
          <w:szCs w:val="20"/>
        </w:rPr>
        <w:t>860-2727</w:t>
      </w:r>
    </w:p>
    <w:p w14:paraId="56068A84" w14:textId="40285E8D" w:rsidR="00EF1C07" w:rsidRDefault="00EF1C07" w:rsidP="00A618BA">
      <w:pPr>
        <w:tabs>
          <w:tab w:val="center" w:pos="1800"/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Garrett Pope</w:t>
      </w:r>
    </w:p>
    <w:p w14:paraId="4EAA8C8A" w14:textId="11CFFD36" w:rsidR="00EF1C07" w:rsidRDefault="00EF1C07" w:rsidP="006D4680">
      <w:pPr>
        <w:tabs>
          <w:tab w:val="center" w:pos="1800"/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: (</w:t>
      </w:r>
      <w:r w:rsidR="00513839">
        <w:rPr>
          <w:rFonts w:ascii="Arial" w:hAnsi="Arial" w:cs="Arial"/>
          <w:sz w:val="20"/>
          <w:szCs w:val="20"/>
        </w:rPr>
        <w:t>704)</w:t>
      </w:r>
      <w:r w:rsidR="00DB34E9">
        <w:rPr>
          <w:rFonts w:ascii="Arial" w:hAnsi="Arial" w:cs="Arial"/>
          <w:sz w:val="20"/>
          <w:szCs w:val="20"/>
        </w:rPr>
        <w:t xml:space="preserve"> 96-</w:t>
      </w:r>
      <w:r w:rsidR="00E029D7">
        <w:rPr>
          <w:rFonts w:ascii="Arial" w:hAnsi="Arial" w:cs="Arial"/>
          <w:sz w:val="20"/>
          <w:szCs w:val="20"/>
        </w:rPr>
        <w:t>6890</w:t>
      </w:r>
    </w:p>
    <w:p w14:paraId="315FCC97" w14:textId="77777777" w:rsidR="00102548" w:rsidRDefault="00102548" w:rsidP="003555DA">
      <w:pPr>
        <w:spacing w:after="0" w:line="240" w:lineRule="auto"/>
        <w:jc w:val="center"/>
        <w:rPr>
          <w:rFonts w:cstheme="minorHAnsi"/>
          <w:b/>
          <w:spacing w:val="40"/>
          <w:sz w:val="24"/>
          <w:szCs w:val="24"/>
        </w:rPr>
      </w:pPr>
    </w:p>
    <w:p w14:paraId="6AADC6A6" w14:textId="69E6DEA8" w:rsidR="00245E72" w:rsidRPr="000B39E8" w:rsidRDefault="00D80995" w:rsidP="003555DA">
      <w:pPr>
        <w:spacing w:after="0" w:line="240" w:lineRule="auto"/>
        <w:jc w:val="center"/>
        <w:rPr>
          <w:rFonts w:cstheme="minorHAnsi"/>
          <w:b/>
          <w:spacing w:val="40"/>
          <w:sz w:val="28"/>
          <w:szCs w:val="28"/>
          <w:u w:val="single"/>
        </w:rPr>
      </w:pPr>
      <w:r w:rsidRPr="000B39E8">
        <w:rPr>
          <w:rFonts w:cstheme="minorHAnsi"/>
          <w:b/>
          <w:spacing w:val="40"/>
          <w:sz w:val="28"/>
          <w:szCs w:val="28"/>
        </w:rPr>
        <w:lastRenderedPageBreak/>
        <w:t xml:space="preserve">April </w:t>
      </w:r>
      <w:r w:rsidR="00863D68" w:rsidRPr="000B39E8">
        <w:rPr>
          <w:rFonts w:cstheme="minorHAnsi"/>
          <w:b/>
          <w:spacing w:val="40"/>
          <w:sz w:val="28"/>
          <w:szCs w:val="28"/>
        </w:rPr>
        <w:t>12</w:t>
      </w:r>
      <w:r w:rsidR="001548CE" w:rsidRPr="000B39E8">
        <w:rPr>
          <w:rFonts w:cstheme="minorHAnsi"/>
          <w:b/>
          <w:spacing w:val="40"/>
          <w:sz w:val="28"/>
          <w:szCs w:val="28"/>
        </w:rPr>
        <w:t>, 202</w:t>
      </w:r>
      <w:r w:rsidR="00F76A5D" w:rsidRPr="000B39E8">
        <w:rPr>
          <w:rFonts w:cstheme="minorHAnsi"/>
          <w:b/>
          <w:spacing w:val="40"/>
          <w:sz w:val="28"/>
          <w:szCs w:val="28"/>
        </w:rPr>
        <w:t>6</w:t>
      </w:r>
    </w:p>
    <w:p w14:paraId="49F49837" w14:textId="2050675A" w:rsidR="004223C5" w:rsidRPr="00144F33" w:rsidRDefault="00D172AD" w:rsidP="00461F08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FD648A">
        <w:rPr>
          <w:rFonts w:cstheme="minorHAnsi"/>
          <w:b/>
          <w:i/>
          <w:sz w:val="24"/>
          <w:szCs w:val="24"/>
        </w:rPr>
        <w:t>Prelude</w:t>
      </w:r>
      <w:r w:rsidR="00144F33">
        <w:rPr>
          <w:rFonts w:cstheme="minorHAnsi"/>
          <w:b/>
          <w:i/>
          <w:sz w:val="24"/>
          <w:szCs w:val="24"/>
        </w:rPr>
        <w:t xml:space="preserve">                                                                </w:t>
      </w:r>
      <w:r w:rsidR="00827709">
        <w:rPr>
          <w:rFonts w:cstheme="minorHAnsi"/>
          <w:b/>
          <w:i/>
          <w:sz w:val="24"/>
          <w:szCs w:val="24"/>
        </w:rPr>
        <w:t xml:space="preserve">   </w:t>
      </w:r>
      <w:r w:rsidR="00144F33">
        <w:rPr>
          <w:rFonts w:cstheme="minorHAnsi"/>
          <w:b/>
          <w:i/>
          <w:sz w:val="24"/>
          <w:szCs w:val="24"/>
        </w:rPr>
        <w:t xml:space="preserve">          </w:t>
      </w:r>
      <w:r w:rsidR="00B3082F">
        <w:rPr>
          <w:rFonts w:cstheme="minorHAnsi"/>
          <w:b/>
          <w:i/>
          <w:sz w:val="24"/>
          <w:szCs w:val="24"/>
        </w:rPr>
        <w:t xml:space="preserve">     </w:t>
      </w:r>
    </w:p>
    <w:p w14:paraId="5B51D3C8" w14:textId="2D2A7AD1" w:rsidR="004A5F60" w:rsidRDefault="004223C5" w:rsidP="008B0E80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FD648A">
        <w:rPr>
          <w:rFonts w:cstheme="minorHAnsi"/>
          <w:b/>
          <w:iCs/>
          <w:sz w:val="24"/>
          <w:szCs w:val="24"/>
        </w:rPr>
        <w:tab/>
      </w:r>
      <w:r w:rsidRPr="00FD648A">
        <w:rPr>
          <w:rFonts w:cstheme="minorHAnsi"/>
          <w:bCs/>
          <w:iCs/>
          <w:color w:val="0070C0"/>
          <w:sz w:val="24"/>
          <w:szCs w:val="24"/>
        </w:rPr>
        <w:t>Hymn</w:t>
      </w:r>
      <w:r w:rsidRPr="00FD648A">
        <w:rPr>
          <w:rFonts w:cstheme="minorHAnsi"/>
          <w:b/>
          <w:iCs/>
          <w:sz w:val="24"/>
          <w:szCs w:val="24"/>
        </w:rPr>
        <w:t xml:space="preserve">: </w:t>
      </w:r>
      <w:bookmarkStart w:id="1" w:name="_Hlk164331306"/>
      <w:r w:rsidR="00863D68">
        <w:rPr>
          <w:rFonts w:cstheme="minorHAnsi"/>
          <w:bCs/>
          <w:iCs/>
          <w:sz w:val="24"/>
          <w:szCs w:val="24"/>
        </w:rPr>
        <w:t>Blessed Be Your Name</w:t>
      </w:r>
      <w:r w:rsidR="00863D68">
        <w:rPr>
          <w:rFonts w:cstheme="minorHAnsi"/>
          <w:bCs/>
          <w:iCs/>
          <w:sz w:val="24"/>
          <w:szCs w:val="24"/>
        </w:rPr>
        <w:tab/>
      </w:r>
      <w:r w:rsidR="00835CCF">
        <w:rPr>
          <w:rFonts w:cstheme="minorHAnsi"/>
          <w:bCs/>
          <w:iCs/>
          <w:sz w:val="24"/>
          <w:szCs w:val="24"/>
        </w:rPr>
        <w:tab/>
      </w:r>
      <w:r w:rsidR="00830D8E">
        <w:rPr>
          <w:rFonts w:cstheme="minorHAnsi"/>
          <w:bCs/>
          <w:iCs/>
          <w:sz w:val="24"/>
          <w:szCs w:val="24"/>
        </w:rPr>
        <w:t xml:space="preserve">   </w:t>
      </w:r>
      <w:r w:rsidR="006470FF">
        <w:rPr>
          <w:rFonts w:cstheme="minorHAnsi"/>
          <w:bCs/>
          <w:iCs/>
          <w:sz w:val="24"/>
          <w:szCs w:val="24"/>
        </w:rPr>
        <w:t xml:space="preserve"> </w:t>
      </w:r>
      <w:r w:rsidR="00830D8E">
        <w:rPr>
          <w:rFonts w:cstheme="minorHAnsi"/>
          <w:bCs/>
          <w:iCs/>
          <w:sz w:val="24"/>
          <w:szCs w:val="24"/>
        </w:rPr>
        <w:t xml:space="preserve"> </w:t>
      </w:r>
      <w:r w:rsidR="007E523E" w:rsidRPr="00F50845">
        <w:rPr>
          <w:rFonts w:cstheme="minorHAnsi"/>
          <w:bCs/>
          <w:iCs/>
          <w:sz w:val="24"/>
          <w:szCs w:val="24"/>
        </w:rPr>
        <w:t>#</w:t>
      </w:r>
      <w:r w:rsidR="00125750">
        <w:rPr>
          <w:rFonts w:cstheme="minorHAnsi"/>
          <w:bCs/>
          <w:iCs/>
          <w:sz w:val="24"/>
          <w:szCs w:val="24"/>
        </w:rPr>
        <w:t xml:space="preserve"> </w:t>
      </w:r>
      <w:r w:rsidR="00863D68">
        <w:rPr>
          <w:rFonts w:cstheme="minorHAnsi"/>
          <w:bCs/>
          <w:iCs/>
          <w:sz w:val="24"/>
          <w:szCs w:val="24"/>
        </w:rPr>
        <w:t xml:space="preserve">  26</w:t>
      </w:r>
    </w:p>
    <w:p w14:paraId="238AE1FB" w14:textId="2D4B3628" w:rsidR="00777441" w:rsidRDefault="00240998" w:rsidP="008B0E80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We</w:t>
      </w:r>
      <w:r w:rsidR="00AF0D60" w:rsidRPr="00FD648A">
        <w:rPr>
          <w:rFonts w:cstheme="minorHAnsi"/>
          <w:b/>
          <w:bCs/>
          <w:i/>
          <w:sz w:val="24"/>
          <w:szCs w:val="24"/>
        </w:rPr>
        <w:t>lcome and</w:t>
      </w:r>
      <w:r w:rsidR="008B0E80" w:rsidRPr="00FD648A">
        <w:rPr>
          <w:rFonts w:cstheme="minorHAnsi"/>
          <w:b/>
          <w:bCs/>
          <w:i/>
          <w:sz w:val="24"/>
          <w:szCs w:val="24"/>
        </w:rPr>
        <w:t xml:space="preserve"> </w:t>
      </w:r>
      <w:r w:rsidR="005B2102">
        <w:rPr>
          <w:rFonts w:cstheme="minorHAnsi"/>
          <w:b/>
          <w:bCs/>
          <w:i/>
          <w:sz w:val="24"/>
          <w:szCs w:val="24"/>
        </w:rPr>
        <w:t>Scripture Reading</w:t>
      </w:r>
    </w:p>
    <w:p w14:paraId="0073F98C" w14:textId="1BEE1C4E" w:rsidR="00E0254E" w:rsidRDefault="00E0254E" w:rsidP="00E0254E">
      <w:pPr>
        <w:spacing w:after="0" w:line="240" w:lineRule="auto"/>
        <w:ind w:firstLine="720"/>
        <w:rPr>
          <w:rFonts w:cstheme="minorHAnsi"/>
          <w:iCs/>
          <w:color w:val="000000"/>
          <w:sz w:val="24"/>
          <w:szCs w:val="24"/>
        </w:rPr>
      </w:pPr>
      <w:r w:rsidRPr="00FD648A">
        <w:rPr>
          <w:rFonts w:cstheme="minorHAnsi"/>
          <w:iCs/>
          <w:color w:val="0070C0"/>
          <w:sz w:val="24"/>
          <w:szCs w:val="24"/>
        </w:rPr>
        <w:t>Hymn</w:t>
      </w:r>
      <w:r w:rsidRPr="00F90817">
        <w:rPr>
          <w:rFonts w:cstheme="minorHAnsi"/>
          <w:b/>
          <w:bCs/>
          <w:iCs/>
          <w:color w:val="0070C0"/>
          <w:sz w:val="24"/>
          <w:szCs w:val="24"/>
        </w:rPr>
        <w:t>:</w:t>
      </w:r>
      <w:r w:rsidR="0024460B">
        <w:rPr>
          <w:rFonts w:cstheme="minorHAnsi"/>
          <w:iCs/>
          <w:color w:val="000000"/>
          <w:sz w:val="24"/>
          <w:szCs w:val="24"/>
        </w:rPr>
        <w:t xml:space="preserve"> </w:t>
      </w:r>
      <w:r w:rsidR="00F32EA8">
        <w:rPr>
          <w:rFonts w:cstheme="minorHAnsi"/>
          <w:iCs/>
          <w:color w:val="000000"/>
          <w:sz w:val="24"/>
          <w:szCs w:val="24"/>
        </w:rPr>
        <w:tab/>
      </w:r>
      <w:proofErr w:type="gramStart"/>
      <w:r w:rsidR="00505F5E">
        <w:rPr>
          <w:rFonts w:cstheme="minorHAnsi"/>
          <w:iCs/>
          <w:color w:val="000000"/>
          <w:sz w:val="24"/>
          <w:szCs w:val="24"/>
        </w:rPr>
        <w:t>Be</w:t>
      </w:r>
      <w:proofErr w:type="gramEnd"/>
      <w:r w:rsidR="00505F5E">
        <w:rPr>
          <w:rFonts w:cstheme="minorHAnsi"/>
          <w:iCs/>
          <w:color w:val="000000"/>
          <w:sz w:val="24"/>
          <w:szCs w:val="24"/>
        </w:rPr>
        <w:t xml:space="preserve"> Thou My Vision</w:t>
      </w:r>
      <w:r w:rsidR="00830D8E">
        <w:rPr>
          <w:rFonts w:cstheme="minorHAnsi"/>
          <w:iCs/>
          <w:color w:val="000000"/>
          <w:sz w:val="24"/>
          <w:szCs w:val="24"/>
        </w:rPr>
        <w:t xml:space="preserve">      </w:t>
      </w:r>
      <w:r w:rsidR="00F32EA8">
        <w:rPr>
          <w:rFonts w:cstheme="minorHAnsi"/>
          <w:iCs/>
          <w:color w:val="000000"/>
          <w:sz w:val="24"/>
          <w:szCs w:val="24"/>
        </w:rPr>
        <w:tab/>
      </w:r>
      <w:r w:rsidR="00F32EA8">
        <w:rPr>
          <w:rFonts w:cstheme="minorHAnsi"/>
          <w:iCs/>
          <w:color w:val="000000"/>
          <w:sz w:val="24"/>
          <w:szCs w:val="24"/>
        </w:rPr>
        <w:tab/>
      </w:r>
      <w:r w:rsidR="00F32EA8">
        <w:rPr>
          <w:rFonts w:cstheme="minorHAnsi"/>
          <w:iCs/>
          <w:color w:val="000000"/>
          <w:sz w:val="24"/>
          <w:szCs w:val="24"/>
        </w:rPr>
        <w:tab/>
        <w:t xml:space="preserve">     </w:t>
      </w:r>
      <w:r>
        <w:rPr>
          <w:rFonts w:cstheme="minorHAnsi"/>
          <w:iCs/>
          <w:color w:val="000000"/>
          <w:sz w:val="24"/>
          <w:szCs w:val="24"/>
        </w:rPr>
        <w:t>#</w:t>
      </w:r>
      <w:r w:rsidR="00A71423">
        <w:rPr>
          <w:rFonts w:cstheme="minorHAnsi"/>
          <w:iCs/>
          <w:color w:val="000000"/>
          <w:sz w:val="24"/>
          <w:szCs w:val="24"/>
        </w:rPr>
        <w:t xml:space="preserve"> </w:t>
      </w:r>
      <w:r w:rsidR="00505F5E">
        <w:rPr>
          <w:rFonts w:cstheme="minorHAnsi"/>
          <w:iCs/>
          <w:color w:val="000000"/>
          <w:sz w:val="24"/>
          <w:szCs w:val="24"/>
        </w:rPr>
        <w:t xml:space="preserve">  83</w:t>
      </w:r>
    </w:p>
    <w:p w14:paraId="55C53DD2" w14:textId="6E24ABCA" w:rsidR="005E1965" w:rsidRPr="00D43372" w:rsidRDefault="00D43372" w:rsidP="00B04FC7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Scripture Reading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 xml:space="preserve"> </w:t>
      </w:r>
      <w:r>
        <w:rPr>
          <w:rFonts w:cstheme="minorHAnsi"/>
          <w:iCs/>
          <w:sz w:val="24"/>
          <w:szCs w:val="24"/>
        </w:rPr>
        <w:tab/>
      </w:r>
    </w:p>
    <w:p w14:paraId="161C4860" w14:textId="76DE377D" w:rsidR="002B59D0" w:rsidRDefault="00E0254E" w:rsidP="00E0254E">
      <w:pPr>
        <w:spacing w:after="0" w:line="240" w:lineRule="auto"/>
        <w:ind w:firstLine="720"/>
        <w:rPr>
          <w:rFonts w:cstheme="minorHAnsi"/>
          <w:iCs/>
          <w:color w:val="0070C0"/>
          <w:sz w:val="24"/>
          <w:szCs w:val="24"/>
        </w:rPr>
      </w:pPr>
      <w:bookmarkStart w:id="2" w:name="_Hlk214526696"/>
      <w:bookmarkEnd w:id="1"/>
      <w:r>
        <w:rPr>
          <w:rFonts w:cstheme="minorHAnsi"/>
          <w:iCs/>
          <w:color w:val="0070C0"/>
          <w:sz w:val="24"/>
          <w:szCs w:val="24"/>
        </w:rPr>
        <w:t>Hymn:</w:t>
      </w:r>
      <w:r w:rsidR="00A7549A">
        <w:rPr>
          <w:rFonts w:cstheme="minorHAnsi"/>
          <w:iCs/>
          <w:color w:val="0070C0"/>
          <w:sz w:val="24"/>
          <w:szCs w:val="24"/>
        </w:rPr>
        <w:t xml:space="preserve"> </w:t>
      </w:r>
      <w:r w:rsidR="00505F5E">
        <w:rPr>
          <w:rFonts w:cstheme="minorHAnsi"/>
          <w:iCs/>
          <w:sz w:val="24"/>
          <w:szCs w:val="24"/>
        </w:rPr>
        <w:t>Before the Throne of God Above</w:t>
      </w:r>
      <w:r w:rsidR="00A7549A">
        <w:rPr>
          <w:rFonts w:cstheme="minorHAnsi"/>
          <w:iCs/>
          <w:sz w:val="24"/>
          <w:szCs w:val="24"/>
        </w:rPr>
        <w:tab/>
        <w:t xml:space="preserve">     </w:t>
      </w:r>
      <w:r w:rsidR="00AD5F36">
        <w:rPr>
          <w:rFonts w:cstheme="minorHAnsi"/>
          <w:iCs/>
          <w:sz w:val="24"/>
          <w:szCs w:val="24"/>
        </w:rPr>
        <w:t xml:space="preserve"># </w:t>
      </w:r>
      <w:r w:rsidR="004D6A37">
        <w:rPr>
          <w:rFonts w:cstheme="minorHAnsi"/>
          <w:iCs/>
          <w:sz w:val="24"/>
          <w:szCs w:val="24"/>
        </w:rPr>
        <w:t>448</w:t>
      </w:r>
    </w:p>
    <w:bookmarkEnd w:id="2"/>
    <w:p w14:paraId="275B8E64" w14:textId="6836348B" w:rsidR="00367F99" w:rsidRDefault="001168A5" w:rsidP="002B59D0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Pastoral Prayer</w:t>
      </w:r>
    </w:p>
    <w:p w14:paraId="5561D515" w14:textId="66C27FE2" w:rsidR="00387C71" w:rsidRPr="00692C05" w:rsidRDefault="00387C71" w:rsidP="002B59D0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Special</w:t>
      </w:r>
      <w:r w:rsidR="00692C05">
        <w:rPr>
          <w:rFonts w:cstheme="minorHAnsi"/>
          <w:b/>
          <w:bCs/>
          <w:i/>
          <w:sz w:val="24"/>
          <w:szCs w:val="24"/>
        </w:rPr>
        <w:t xml:space="preserve">  </w:t>
      </w:r>
      <w:r w:rsidR="00DA3C90">
        <w:rPr>
          <w:rFonts w:cstheme="minorHAnsi"/>
          <w:b/>
          <w:bCs/>
          <w:i/>
          <w:sz w:val="24"/>
          <w:szCs w:val="24"/>
        </w:rPr>
        <w:t xml:space="preserve">        </w:t>
      </w:r>
      <w:r w:rsidR="001265A9">
        <w:rPr>
          <w:rFonts w:cstheme="minorHAnsi"/>
          <w:b/>
          <w:bCs/>
          <w:i/>
          <w:sz w:val="24"/>
          <w:szCs w:val="24"/>
        </w:rPr>
        <w:t xml:space="preserve">           </w:t>
      </w:r>
      <w:r w:rsidR="001265A9" w:rsidRPr="001265A9">
        <w:rPr>
          <w:rFonts w:cstheme="minorHAnsi"/>
          <w:i/>
          <w:sz w:val="24"/>
          <w:szCs w:val="24"/>
        </w:rPr>
        <w:t>Wonderful, Merciful Savior</w:t>
      </w:r>
      <w:r w:rsidR="00F076E3">
        <w:rPr>
          <w:rFonts w:cstheme="minorHAnsi"/>
          <w:iCs/>
          <w:sz w:val="24"/>
          <w:szCs w:val="24"/>
        </w:rPr>
        <w:t xml:space="preserve">       </w:t>
      </w:r>
      <w:r w:rsidR="001265A9">
        <w:rPr>
          <w:rFonts w:cstheme="minorHAnsi"/>
          <w:iCs/>
          <w:sz w:val="24"/>
          <w:szCs w:val="24"/>
        </w:rPr>
        <w:t xml:space="preserve">       </w:t>
      </w:r>
      <w:r w:rsidR="00F076E3">
        <w:rPr>
          <w:rFonts w:cstheme="minorHAnsi"/>
          <w:iCs/>
          <w:sz w:val="24"/>
          <w:szCs w:val="24"/>
        </w:rPr>
        <w:t>Group</w:t>
      </w:r>
      <w:r w:rsidR="00691F89">
        <w:rPr>
          <w:rFonts w:cstheme="minorHAnsi"/>
          <w:i/>
          <w:sz w:val="24"/>
          <w:szCs w:val="24"/>
        </w:rPr>
        <w:t xml:space="preserve">      </w:t>
      </w:r>
      <w:r w:rsidR="00692C05">
        <w:rPr>
          <w:rFonts w:cstheme="minorHAnsi"/>
          <w:iCs/>
          <w:sz w:val="24"/>
          <w:szCs w:val="24"/>
        </w:rPr>
        <w:t xml:space="preserve"> </w:t>
      </w:r>
      <w:r w:rsidR="00AB2DF6">
        <w:rPr>
          <w:rFonts w:cstheme="minorHAnsi"/>
          <w:iCs/>
          <w:sz w:val="24"/>
          <w:szCs w:val="24"/>
        </w:rPr>
        <w:t xml:space="preserve">  </w:t>
      </w:r>
    </w:p>
    <w:p w14:paraId="5FCBA787" w14:textId="2C5D6418" w:rsidR="001E0DE8" w:rsidRDefault="00261E7E" w:rsidP="00D66E64">
      <w:pPr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M</w:t>
      </w:r>
      <w:r w:rsidR="003B47B6">
        <w:rPr>
          <w:rFonts w:cstheme="minorHAnsi"/>
          <w:b/>
          <w:bCs/>
          <w:i/>
          <w:sz w:val="24"/>
          <w:szCs w:val="24"/>
        </w:rPr>
        <w:t>ess</w:t>
      </w:r>
      <w:r w:rsidR="00A663F3" w:rsidRPr="00FD648A">
        <w:rPr>
          <w:rFonts w:cstheme="minorHAnsi"/>
          <w:b/>
          <w:bCs/>
          <w:i/>
          <w:sz w:val="24"/>
          <w:szCs w:val="24"/>
        </w:rPr>
        <w:t>age</w:t>
      </w:r>
      <w:r w:rsidR="004E6584" w:rsidRPr="00921E60">
        <w:rPr>
          <w:rFonts w:cstheme="minorHAnsi"/>
          <w:b/>
          <w:bCs/>
          <w:i/>
          <w:sz w:val="24"/>
          <w:szCs w:val="24"/>
        </w:rPr>
        <w:t>:</w:t>
      </w:r>
      <w:r w:rsidR="00DA01BD" w:rsidRPr="00921E60">
        <w:rPr>
          <w:rFonts w:cstheme="minorHAnsi"/>
          <w:b/>
          <w:bCs/>
          <w:i/>
          <w:sz w:val="24"/>
          <w:szCs w:val="24"/>
        </w:rPr>
        <w:t xml:space="preserve"> </w:t>
      </w:r>
      <w:r w:rsidR="009B1B53">
        <w:rPr>
          <w:rFonts w:cstheme="minorHAnsi"/>
          <w:b/>
          <w:bCs/>
          <w:i/>
          <w:sz w:val="24"/>
          <w:szCs w:val="24"/>
        </w:rPr>
        <w:t>“</w:t>
      </w:r>
      <w:r w:rsidR="0018166F">
        <w:rPr>
          <w:rFonts w:cstheme="minorHAnsi"/>
          <w:b/>
          <w:bCs/>
          <w:iCs/>
          <w:color w:val="000000"/>
          <w:sz w:val="24"/>
          <w:szCs w:val="24"/>
        </w:rPr>
        <w:t>God cares about the world, and He cares about me.”</w:t>
      </w:r>
      <w:r w:rsidR="00435692">
        <w:rPr>
          <w:rFonts w:cstheme="minorHAnsi"/>
          <w:b/>
          <w:bCs/>
          <w:iCs/>
          <w:color w:val="000000"/>
          <w:sz w:val="24"/>
          <w:szCs w:val="24"/>
        </w:rPr>
        <w:tab/>
      </w:r>
      <w:r w:rsidR="00435692">
        <w:rPr>
          <w:rFonts w:cstheme="minorHAnsi"/>
          <w:b/>
          <w:bCs/>
          <w:iCs/>
          <w:color w:val="000000"/>
          <w:sz w:val="24"/>
          <w:szCs w:val="24"/>
        </w:rPr>
        <w:tab/>
      </w:r>
      <w:r w:rsidR="00435692">
        <w:rPr>
          <w:rFonts w:cstheme="minorHAnsi"/>
          <w:b/>
          <w:bCs/>
          <w:iCs/>
          <w:color w:val="000000"/>
          <w:sz w:val="24"/>
          <w:szCs w:val="24"/>
        </w:rPr>
        <w:tab/>
      </w:r>
      <w:r w:rsidR="004D03B0">
        <w:rPr>
          <w:rFonts w:cstheme="minorHAnsi"/>
          <w:b/>
          <w:bCs/>
          <w:iCs/>
          <w:color w:val="000000"/>
          <w:sz w:val="24"/>
          <w:szCs w:val="24"/>
        </w:rPr>
        <w:t xml:space="preserve">             </w:t>
      </w:r>
      <w:r w:rsidR="00802258">
        <w:rPr>
          <w:rFonts w:cstheme="minorHAnsi"/>
          <w:iCs/>
          <w:color w:val="000000"/>
          <w:sz w:val="24"/>
          <w:szCs w:val="24"/>
        </w:rPr>
        <w:t xml:space="preserve">Genesis </w:t>
      </w:r>
      <w:r w:rsidR="001265A9">
        <w:rPr>
          <w:rFonts w:cstheme="minorHAnsi"/>
          <w:iCs/>
          <w:color w:val="000000"/>
          <w:sz w:val="24"/>
          <w:szCs w:val="24"/>
        </w:rPr>
        <w:t>40 - 41</w:t>
      </w:r>
      <w:r w:rsidR="0064167A">
        <w:rPr>
          <w:rFonts w:cstheme="minorHAnsi"/>
          <w:iCs/>
          <w:color w:val="000000"/>
          <w:sz w:val="24"/>
          <w:szCs w:val="24"/>
        </w:rPr>
        <w:t xml:space="preserve"> </w:t>
      </w:r>
      <w:r w:rsidR="008E5AD0">
        <w:rPr>
          <w:rFonts w:cstheme="minorHAnsi"/>
          <w:iCs/>
          <w:color w:val="000000"/>
          <w:sz w:val="24"/>
          <w:szCs w:val="24"/>
        </w:rPr>
        <w:t xml:space="preserve">       </w:t>
      </w:r>
      <w:r w:rsidR="003247E4" w:rsidRPr="00D172A4">
        <w:rPr>
          <w:rFonts w:cstheme="minorHAnsi"/>
          <w:iCs/>
          <w:color w:val="000000"/>
          <w:sz w:val="24"/>
          <w:szCs w:val="24"/>
        </w:rPr>
        <w:t xml:space="preserve">Pastor </w:t>
      </w:r>
      <w:r w:rsidR="005C5989">
        <w:rPr>
          <w:rFonts w:cstheme="minorHAnsi"/>
          <w:iCs/>
          <w:color w:val="000000"/>
          <w:sz w:val="24"/>
          <w:szCs w:val="24"/>
        </w:rPr>
        <w:t>Ben</w:t>
      </w:r>
    </w:p>
    <w:p w14:paraId="3E355B99" w14:textId="7B5BE762" w:rsidR="009E7B2A" w:rsidRPr="00425180" w:rsidRDefault="00D172A4" w:rsidP="00845834">
      <w:pPr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092BAC">
        <w:rPr>
          <w:rFonts w:cstheme="minorHAnsi"/>
          <w:b/>
          <w:bCs/>
          <w:iCs/>
          <w:color w:val="000000"/>
          <w:sz w:val="24"/>
          <w:szCs w:val="24"/>
          <w:highlight w:val="yellow"/>
        </w:rPr>
        <w:t>Main Idea</w:t>
      </w:r>
      <w:r w:rsidRPr="00802258">
        <w:rPr>
          <w:rFonts w:cstheme="minorHAnsi"/>
          <w:b/>
          <w:bCs/>
          <w:iCs/>
          <w:color w:val="000000"/>
          <w:sz w:val="24"/>
          <w:szCs w:val="24"/>
          <w:highlight w:val="yellow"/>
        </w:rPr>
        <w:t>:</w:t>
      </w:r>
      <w:r w:rsidR="005E2369" w:rsidRPr="00802258">
        <w:rPr>
          <w:rFonts w:cstheme="minorHAnsi"/>
          <w:b/>
          <w:bCs/>
          <w:iCs/>
          <w:color w:val="000000"/>
          <w:sz w:val="24"/>
          <w:szCs w:val="24"/>
          <w:highlight w:val="yellow"/>
        </w:rPr>
        <w:t xml:space="preserve"> </w:t>
      </w:r>
      <w:r w:rsidR="00802258" w:rsidRPr="00802258">
        <w:rPr>
          <w:rFonts w:cstheme="minorHAnsi"/>
          <w:iCs/>
          <w:color w:val="000000"/>
          <w:sz w:val="24"/>
          <w:szCs w:val="24"/>
          <w:highlight w:val="yellow"/>
        </w:rPr>
        <w:t xml:space="preserve">God </w:t>
      </w:r>
      <w:proofErr w:type="gramStart"/>
      <w:r w:rsidR="00802258" w:rsidRPr="00802258">
        <w:rPr>
          <w:rFonts w:cstheme="minorHAnsi"/>
          <w:iCs/>
          <w:color w:val="000000"/>
          <w:sz w:val="24"/>
          <w:szCs w:val="24"/>
          <w:highlight w:val="yellow"/>
        </w:rPr>
        <w:t>is in charge of</w:t>
      </w:r>
      <w:proofErr w:type="gramEnd"/>
      <w:r w:rsidR="00802258" w:rsidRPr="00802258">
        <w:rPr>
          <w:rFonts w:cstheme="minorHAnsi"/>
          <w:iCs/>
          <w:color w:val="000000"/>
          <w:sz w:val="24"/>
          <w:szCs w:val="24"/>
          <w:highlight w:val="yellow"/>
        </w:rPr>
        <w:t xml:space="preserve"> the world; He’s in charge of my life.</w:t>
      </w:r>
    </w:p>
    <w:p w14:paraId="53A5FEC2" w14:textId="29F338CE" w:rsidR="00B77AF8" w:rsidRPr="008524EE" w:rsidRDefault="00B77AF8" w:rsidP="00B77AF8">
      <w:pPr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>
        <w:rPr>
          <w:rFonts w:cstheme="minorHAnsi"/>
          <w:b/>
          <w:bCs/>
          <w:i/>
          <w:color w:val="000000"/>
          <w:sz w:val="24"/>
          <w:szCs w:val="24"/>
        </w:rPr>
        <w:t>Closing Hymn</w:t>
      </w:r>
      <w:r w:rsidR="00045061">
        <w:rPr>
          <w:rFonts w:cstheme="minorHAnsi"/>
          <w:b/>
          <w:bCs/>
          <w:i/>
          <w:color w:val="000000"/>
          <w:sz w:val="24"/>
          <w:szCs w:val="24"/>
        </w:rPr>
        <w:tab/>
      </w:r>
      <w:r w:rsidR="00045061">
        <w:rPr>
          <w:rFonts w:cstheme="minorHAnsi"/>
          <w:b/>
          <w:bCs/>
          <w:i/>
          <w:color w:val="000000"/>
          <w:sz w:val="24"/>
          <w:szCs w:val="24"/>
        </w:rPr>
        <w:tab/>
      </w:r>
    </w:p>
    <w:p w14:paraId="222B3CCF" w14:textId="792779DA" w:rsidR="00B77AF8" w:rsidRDefault="00B77AF8" w:rsidP="00B77AF8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ab/>
      </w:r>
      <w:r>
        <w:rPr>
          <w:rFonts w:cstheme="minorHAnsi"/>
          <w:iCs/>
          <w:color w:val="0070C0"/>
          <w:sz w:val="24"/>
          <w:szCs w:val="24"/>
        </w:rPr>
        <w:t xml:space="preserve">Hymn: </w:t>
      </w:r>
      <w:r w:rsidR="00C8524B">
        <w:rPr>
          <w:rFonts w:cstheme="minorHAnsi"/>
          <w:iCs/>
          <w:sz w:val="24"/>
          <w:szCs w:val="24"/>
        </w:rPr>
        <w:tab/>
      </w:r>
      <w:r w:rsidR="004D03B0">
        <w:rPr>
          <w:rFonts w:cstheme="minorHAnsi"/>
          <w:iCs/>
          <w:sz w:val="24"/>
          <w:szCs w:val="24"/>
        </w:rPr>
        <w:t xml:space="preserve">Christ the Sure and Steady Anchor    </w:t>
      </w:r>
      <w:r w:rsidR="00236BDB">
        <w:rPr>
          <w:rFonts w:cstheme="minorHAnsi"/>
          <w:iCs/>
          <w:sz w:val="24"/>
          <w:szCs w:val="24"/>
        </w:rPr>
        <w:t xml:space="preserve">   </w:t>
      </w:r>
      <w:r w:rsidR="004D03B0">
        <w:rPr>
          <w:rFonts w:cstheme="minorHAnsi"/>
          <w:iCs/>
          <w:sz w:val="24"/>
          <w:szCs w:val="24"/>
        </w:rPr>
        <w:t>Screen</w:t>
      </w:r>
      <w:r w:rsidR="00DE2BAE">
        <w:rPr>
          <w:rFonts w:cstheme="minorHAnsi"/>
          <w:iCs/>
          <w:sz w:val="24"/>
          <w:szCs w:val="24"/>
        </w:rPr>
        <w:tab/>
      </w:r>
      <w:r w:rsidR="00DE2BAE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 xml:space="preserve">     </w:t>
      </w:r>
    </w:p>
    <w:p w14:paraId="751FC07E" w14:textId="6833B2B2" w:rsidR="00642739" w:rsidRDefault="00642739" w:rsidP="00B77AF8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4B804F0F" w14:textId="17FA40A8" w:rsidR="00E232E8" w:rsidRDefault="00E232E8" w:rsidP="0096436A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1A318DD6" w14:textId="77777777" w:rsidR="003D4B1B" w:rsidRDefault="003D4B1B" w:rsidP="0096436A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AB6A788" w14:textId="77777777" w:rsidR="008B199E" w:rsidRDefault="008B199E" w:rsidP="0096436A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37B77EE6" w14:textId="77777777" w:rsidR="008B199E" w:rsidRDefault="008B199E" w:rsidP="0096436A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64C1D8A0" w14:textId="012E9AAA" w:rsidR="007D088B" w:rsidRDefault="008B199E" w:rsidP="0096436A">
      <w:pPr>
        <w:spacing w:after="0" w:line="240" w:lineRule="auto"/>
        <w:rPr>
          <w:rFonts w:cstheme="minorHAnsi"/>
          <w:b/>
          <w:bCs/>
          <w:color w:val="EE0000"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Sund</w:t>
      </w:r>
      <w:r w:rsidR="00A663F3" w:rsidRPr="00FD648A">
        <w:rPr>
          <w:rFonts w:cstheme="minorHAnsi"/>
          <w:b/>
          <w:bCs/>
          <w:sz w:val="20"/>
          <w:szCs w:val="20"/>
          <w:u w:val="single"/>
        </w:rPr>
        <w:t>ay,</w:t>
      </w:r>
      <w:r w:rsidR="008C149C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EB58B9">
        <w:rPr>
          <w:rFonts w:cstheme="minorHAnsi"/>
          <w:b/>
          <w:bCs/>
          <w:sz w:val="20"/>
          <w:szCs w:val="20"/>
          <w:u w:val="single"/>
        </w:rPr>
        <w:t>April</w:t>
      </w:r>
      <w:r w:rsidR="005E3F37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730B73">
        <w:rPr>
          <w:rFonts w:cstheme="minorHAnsi"/>
          <w:b/>
          <w:bCs/>
          <w:sz w:val="20"/>
          <w:szCs w:val="20"/>
          <w:u w:val="single"/>
        </w:rPr>
        <w:t>12</w:t>
      </w:r>
      <w:r w:rsidR="00730B73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6B6114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F23B50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5E3F37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F26B94" w:rsidRPr="007D088B">
        <w:rPr>
          <w:rFonts w:cstheme="minorHAnsi"/>
          <w:b/>
          <w:bCs/>
          <w:sz w:val="20"/>
          <w:szCs w:val="20"/>
          <w:vertAlign w:val="superscript"/>
        </w:rPr>
        <w:t xml:space="preserve">           </w:t>
      </w:r>
    </w:p>
    <w:p w14:paraId="4D25BCAD" w14:textId="5024CD7C" w:rsidR="005F1671" w:rsidRDefault="00B563D9" w:rsidP="004A623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:</w:t>
      </w:r>
      <w:r w:rsidR="00F57C82">
        <w:rPr>
          <w:rFonts w:cstheme="minorHAnsi"/>
          <w:sz w:val="20"/>
          <w:szCs w:val="20"/>
        </w:rPr>
        <w:t>30/11:0</w:t>
      </w:r>
      <w:r w:rsidR="00EB58B9">
        <w:rPr>
          <w:rFonts w:cstheme="minorHAnsi"/>
          <w:sz w:val="20"/>
          <w:szCs w:val="20"/>
        </w:rPr>
        <w:t>0am</w:t>
      </w:r>
      <w:r w:rsidR="00EB58B9">
        <w:rPr>
          <w:rFonts w:cstheme="minorHAnsi"/>
          <w:sz w:val="20"/>
          <w:szCs w:val="20"/>
        </w:rPr>
        <w:tab/>
      </w:r>
      <w:r w:rsidR="00422E56">
        <w:rPr>
          <w:rFonts w:cstheme="minorHAnsi"/>
          <w:sz w:val="20"/>
          <w:szCs w:val="20"/>
        </w:rPr>
        <w:t>Worship Services</w:t>
      </w:r>
    </w:p>
    <w:p w14:paraId="3FB0DB36" w14:textId="6E6DCE76" w:rsidR="005E3F37" w:rsidRDefault="005F1671" w:rsidP="004A623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:</w:t>
      </w:r>
      <w:r w:rsidR="00422E56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5</w:t>
      </w:r>
      <w:r w:rsidR="00B77AF8">
        <w:rPr>
          <w:rFonts w:cstheme="minorHAnsi"/>
          <w:sz w:val="20"/>
          <w:szCs w:val="20"/>
        </w:rPr>
        <w:t>am</w:t>
      </w:r>
      <w:r w:rsidR="003F107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22E56">
        <w:rPr>
          <w:rFonts w:cstheme="minorHAnsi"/>
          <w:sz w:val="20"/>
          <w:szCs w:val="20"/>
        </w:rPr>
        <w:t>Sunday School</w:t>
      </w:r>
    </w:p>
    <w:p w14:paraId="464348DE" w14:textId="5E4E7B13" w:rsidR="00C76BAF" w:rsidRPr="005242FE" w:rsidRDefault="00C76BAF" w:rsidP="00C76BAF">
      <w:pPr>
        <w:spacing w:after="0" w:line="240" w:lineRule="auto"/>
        <w:rPr>
          <w:rFonts w:cstheme="minorHAnsi"/>
          <w:b/>
          <w:bCs/>
          <w:i/>
          <w:iCs/>
          <w:color w:val="EE0000"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Monday, </w:t>
      </w:r>
      <w:r w:rsidR="0071189C">
        <w:rPr>
          <w:rFonts w:cstheme="minorHAnsi"/>
          <w:b/>
          <w:bCs/>
          <w:sz w:val="20"/>
          <w:szCs w:val="20"/>
          <w:u w:val="single"/>
        </w:rPr>
        <w:t xml:space="preserve">April </w:t>
      </w:r>
      <w:r w:rsidR="00EE688D">
        <w:rPr>
          <w:rFonts w:cstheme="minorHAnsi"/>
          <w:b/>
          <w:bCs/>
          <w:sz w:val="20"/>
          <w:szCs w:val="20"/>
          <w:u w:val="single"/>
        </w:rPr>
        <w:t>13</w:t>
      </w:r>
      <w:r w:rsidR="00EE688D" w:rsidRPr="00EE688D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EE688D">
        <w:rPr>
          <w:rFonts w:cstheme="minorHAnsi"/>
          <w:b/>
          <w:bCs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5242FE">
        <w:rPr>
          <w:rFonts w:cstheme="minorHAnsi"/>
          <w:b/>
          <w:bCs/>
          <w:sz w:val="20"/>
          <w:szCs w:val="20"/>
        </w:rPr>
        <w:t xml:space="preserve">  </w:t>
      </w:r>
    </w:p>
    <w:p w14:paraId="1E4F46CA" w14:textId="3E816597" w:rsidR="00C76BAF" w:rsidRDefault="00C76BAF" w:rsidP="00C76BA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:30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76BAF">
        <w:rPr>
          <w:rFonts w:cstheme="minorHAnsi"/>
          <w:sz w:val="20"/>
          <w:szCs w:val="20"/>
        </w:rPr>
        <w:t>Women’s</w:t>
      </w:r>
      <w:r>
        <w:rPr>
          <w:rFonts w:cstheme="minorHAnsi"/>
          <w:sz w:val="20"/>
          <w:szCs w:val="20"/>
        </w:rPr>
        <w:t xml:space="preserve"> “Romans” Bible Study</w:t>
      </w:r>
    </w:p>
    <w:p w14:paraId="2BD3F23B" w14:textId="395C921A" w:rsidR="00BE17D6" w:rsidRDefault="00BE17D6" w:rsidP="003C31AF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Tuesday, April 14</w:t>
      </w:r>
      <w:r w:rsidRPr="00BE17D6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25AE0ED8" w14:textId="7BC0C088" w:rsidR="00BE17D6" w:rsidRPr="00BE17D6" w:rsidRDefault="00BE17D6" w:rsidP="003C31A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:30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oxboro Assisted Living Visitation Program</w:t>
      </w:r>
    </w:p>
    <w:p w14:paraId="6C36E44C" w14:textId="7FEE98DF" w:rsidR="001C0D7C" w:rsidRPr="004A1745" w:rsidRDefault="003C31AF" w:rsidP="003C31AF">
      <w:pPr>
        <w:spacing w:after="0" w:line="240" w:lineRule="auto"/>
        <w:rPr>
          <w:rFonts w:cstheme="minorHAnsi"/>
          <w:b/>
          <w:bCs/>
          <w:color w:val="EE0000"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W</w:t>
      </w:r>
      <w:r w:rsidRPr="00EE37AF">
        <w:rPr>
          <w:rFonts w:cstheme="minorHAnsi"/>
          <w:b/>
          <w:bCs/>
          <w:sz w:val="20"/>
          <w:szCs w:val="20"/>
          <w:u w:val="single"/>
        </w:rPr>
        <w:t xml:space="preserve">ednesday, </w:t>
      </w:r>
      <w:r w:rsidR="00DA75F2">
        <w:rPr>
          <w:rFonts w:cstheme="minorHAnsi"/>
          <w:b/>
          <w:bCs/>
          <w:sz w:val="20"/>
          <w:szCs w:val="20"/>
          <w:u w:val="single"/>
        </w:rPr>
        <w:t>April</w:t>
      </w:r>
      <w:r w:rsidR="007B3D2A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BE17D6">
        <w:rPr>
          <w:rFonts w:cstheme="minorHAnsi"/>
          <w:b/>
          <w:bCs/>
          <w:sz w:val="20"/>
          <w:szCs w:val="20"/>
          <w:u w:val="single"/>
        </w:rPr>
        <w:t>15</w:t>
      </w:r>
      <w:r w:rsidR="00DA75F2">
        <w:rPr>
          <w:rFonts w:cstheme="minorHAnsi"/>
          <w:b/>
          <w:bCs/>
          <w:sz w:val="20"/>
          <w:szCs w:val="20"/>
          <w:u w:val="single"/>
          <w:vertAlign w:val="superscript"/>
        </w:rPr>
        <w:t>t</w:t>
      </w:r>
      <w:r w:rsidR="00642ED9">
        <w:rPr>
          <w:rFonts w:cstheme="minorHAnsi"/>
          <w:b/>
          <w:bCs/>
          <w:sz w:val="20"/>
          <w:szCs w:val="20"/>
          <w:u w:val="single"/>
          <w:vertAlign w:val="superscript"/>
        </w:rPr>
        <w:t>h</w:t>
      </w:r>
      <w:r w:rsidR="00034A4E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75BF7E46" w14:textId="19B89C46" w:rsidR="00755B9A" w:rsidRDefault="00B96362" w:rsidP="00B17D71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:00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omen’s “40 Days” Bible Study</w:t>
      </w:r>
    </w:p>
    <w:p w14:paraId="77B3CA09" w14:textId="77777777" w:rsidR="00EE688D" w:rsidRDefault="008C356C" w:rsidP="00B17D71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:30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wana </w:t>
      </w:r>
      <w:r w:rsidR="001645DC">
        <w:rPr>
          <w:rFonts w:cstheme="minorHAnsi"/>
          <w:b/>
          <w:bCs/>
          <w:color w:val="0070C0"/>
          <w:sz w:val="20"/>
          <w:szCs w:val="20"/>
        </w:rPr>
        <w:t xml:space="preserve">APRIL SHOWERS </w:t>
      </w:r>
      <w:r w:rsidR="001645DC">
        <w:rPr>
          <w:rFonts w:cstheme="minorHAnsi"/>
          <w:sz w:val="20"/>
          <w:szCs w:val="20"/>
        </w:rPr>
        <w:t>Night (Wear your rain gear!)</w:t>
      </w:r>
      <w:r>
        <w:rPr>
          <w:rFonts w:cstheme="minorHAnsi"/>
          <w:sz w:val="20"/>
          <w:szCs w:val="20"/>
        </w:rPr>
        <w:t xml:space="preserve">, </w:t>
      </w:r>
    </w:p>
    <w:p w14:paraId="5C90125F" w14:textId="2B6C6036" w:rsidR="008C356C" w:rsidRDefault="008C356C" w:rsidP="00EE688D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th Group Meeting</w:t>
      </w:r>
    </w:p>
    <w:p w14:paraId="79C9F237" w14:textId="7AAD8290" w:rsidR="008C356C" w:rsidRPr="00F13DCD" w:rsidRDefault="008C356C" w:rsidP="00B17D71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:00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ible Study Groups</w:t>
      </w:r>
    </w:p>
    <w:p w14:paraId="175514F9" w14:textId="7DB76FA2" w:rsidR="009C7368" w:rsidRDefault="004D73F1" w:rsidP="003C31AF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Saturday, </w:t>
      </w:r>
      <w:r w:rsidR="00263EB0">
        <w:rPr>
          <w:rFonts w:cstheme="minorHAnsi"/>
          <w:b/>
          <w:bCs/>
          <w:sz w:val="20"/>
          <w:szCs w:val="20"/>
          <w:u w:val="single"/>
        </w:rPr>
        <w:t>April</w:t>
      </w:r>
      <w:r w:rsidR="009C7368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4E3812">
        <w:rPr>
          <w:rFonts w:cstheme="minorHAnsi"/>
          <w:b/>
          <w:bCs/>
          <w:sz w:val="20"/>
          <w:szCs w:val="20"/>
          <w:u w:val="single"/>
        </w:rPr>
        <w:t>1</w:t>
      </w:r>
      <w:r w:rsidR="00EE688D">
        <w:rPr>
          <w:rFonts w:cstheme="minorHAnsi"/>
          <w:b/>
          <w:bCs/>
          <w:sz w:val="20"/>
          <w:szCs w:val="20"/>
          <w:u w:val="single"/>
        </w:rPr>
        <w:t>8</w:t>
      </w:r>
      <w:r w:rsidR="001B1EDD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D91B03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C7368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242E0C99" w14:textId="46E36F33" w:rsidR="005C3E85" w:rsidRDefault="006F121B" w:rsidP="005C3E8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10:00am</w:t>
      </w:r>
      <w:r>
        <w:rPr>
          <w:rFonts w:cstheme="minorHAnsi"/>
          <w:sz w:val="20"/>
          <w:szCs w:val="20"/>
        </w:rPr>
        <w:tab/>
      </w:r>
      <w:r w:rsidR="009001EC">
        <w:rPr>
          <w:rFonts w:cstheme="minorHAnsi"/>
          <w:sz w:val="20"/>
          <w:szCs w:val="20"/>
        </w:rPr>
        <w:tab/>
      </w:r>
      <w:r w:rsidR="00F37C10">
        <w:rPr>
          <w:rFonts w:cstheme="minorHAnsi"/>
          <w:sz w:val="20"/>
          <w:szCs w:val="20"/>
        </w:rPr>
        <w:t>Women’s “Spiritual Disciplines” Study Group</w:t>
      </w:r>
      <w:r w:rsidR="003C31AF">
        <w:rPr>
          <w:rFonts w:cstheme="minorHAnsi"/>
          <w:sz w:val="20"/>
          <w:szCs w:val="20"/>
        </w:rPr>
        <w:tab/>
      </w:r>
      <w:r w:rsidR="00034A4E">
        <w:rPr>
          <w:rFonts w:cstheme="minorHAnsi"/>
          <w:b/>
          <w:bCs/>
          <w:sz w:val="20"/>
          <w:szCs w:val="20"/>
        </w:rPr>
        <w:t xml:space="preserve">      </w:t>
      </w:r>
    </w:p>
    <w:p w14:paraId="7304A490" w14:textId="46EFAB10" w:rsidR="00DD047A" w:rsidRDefault="00DD047A" w:rsidP="002D7529">
      <w:pPr>
        <w:spacing w:after="0" w:line="240" w:lineRule="auto"/>
        <w:rPr>
          <w:rFonts w:cstheme="minorHAnsi"/>
          <w:sz w:val="20"/>
          <w:szCs w:val="20"/>
        </w:rPr>
      </w:pPr>
    </w:p>
    <w:p w14:paraId="62412B52" w14:textId="77777777" w:rsidR="003D4B1B" w:rsidRDefault="003D4B1B" w:rsidP="002D7529">
      <w:pPr>
        <w:spacing w:after="0" w:line="240" w:lineRule="auto"/>
        <w:rPr>
          <w:rFonts w:cstheme="minorHAnsi"/>
          <w:sz w:val="20"/>
          <w:szCs w:val="20"/>
        </w:rPr>
      </w:pPr>
    </w:p>
    <w:p w14:paraId="63F241E1" w14:textId="0F2747AF" w:rsidR="00696C9C" w:rsidRDefault="00696C9C" w:rsidP="003566F2">
      <w:pPr>
        <w:spacing w:after="0" w:line="240" w:lineRule="auto"/>
      </w:pPr>
    </w:p>
    <w:p w14:paraId="6D3BA402" w14:textId="77777777" w:rsidR="004D6A37" w:rsidRDefault="004D6A37" w:rsidP="003566F2">
      <w:pPr>
        <w:spacing w:after="0" w:line="240" w:lineRule="auto"/>
      </w:pPr>
    </w:p>
    <w:p w14:paraId="27868334" w14:textId="0EFB73DD" w:rsidR="00045061" w:rsidRDefault="008B199E" w:rsidP="003A3DA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FD648A">
        <w:rPr>
          <w:rFonts w:cstheme="minorHAnsi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B8DECBA" wp14:editId="7F26E4A9">
                <wp:simplePos x="0" y="0"/>
                <wp:positionH relativeFrom="margin">
                  <wp:posOffset>4420870</wp:posOffset>
                </wp:positionH>
                <wp:positionV relativeFrom="paragraph">
                  <wp:posOffset>-20955</wp:posOffset>
                </wp:positionV>
                <wp:extent cx="3237865" cy="1247775"/>
                <wp:effectExtent l="0" t="0" r="1968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4140" w14:textId="7FD0405A" w:rsidR="00AF34A7" w:rsidRPr="001561B4" w:rsidRDefault="00E74C29" w:rsidP="00AF34A7">
                            <w:pPr>
                              <w:spacing w:after="0" w:line="240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Visit our Welcome Center!</w:t>
                            </w:r>
                          </w:p>
                          <w:p w14:paraId="5CD1D33B" w14:textId="7A6C0B80" w:rsidR="00AF34A7" w:rsidRPr="00CF7615" w:rsidRDefault="00C57C6E" w:rsidP="003E09B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We welcome our Visitors</w:t>
                            </w:r>
                            <w:r w:rsidR="00D04DC3">
                              <w:rPr>
                                <w:rFonts w:cs="Arial"/>
                                <w:b/>
                              </w:rPr>
                              <w:t xml:space="preserve">, New Members, or Long-Time Members to our </w:t>
                            </w:r>
                            <w:r w:rsidR="00CF7615" w:rsidRPr="00230F2C">
                              <w:rPr>
                                <w:rFonts w:cs="Arial"/>
                                <w:bCs/>
                                <w:color w:val="0070C0"/>
                              </w:rPr>
                              <w:t>WELCOME</w:t>
                            </w:r>
                            <w:r w:rsidR="00CF7615">
                              <w:rPr>
                                <w:rFonts w:cs="Arial"/>
                                <w:b/>
                                <w:color w:val="0070C0"/>
                              </w:rPr>
                              <w:t xml:space="preserve"> CENTER</w:t>
                            </w:r>
                            <w:r w:rsidR="00CF7615">
                              <w:rPr>
                                <w:rFonts w:cs="Arial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CC4043">
                              <w:rPr>
                                <w:rFonts w:cs="Arial"/>
                                <w:b/>
                              </w:rPr>
                              <w:t xml:space="preserve">and </w:t>
                            </w:r>
                            <w:r w:rsidR="00CC4043">
                              <w:rPr>
                                <w:rFonts w:cs="Arial"/>
                                <w:b/>
                                <w:color w:val="0070C0"/>
                              </w:rPr>
                              <w:t xml:space="preserve">MEDIA CENTER </w:t>
                            </w:r>
                            <w:r w:rsidR="00CF7615" w:rsidRPr="00CF7615">
                              <w:rPr>
                                <w:rFonts w:cs="Arial"/>
                                <w:b/>
                              </w:rPr>
                              <w:t>located d</w:t>
                            </w:r>
                            <w:r w:rsidR="00CF7615">
                              <w:rPr>
                                <w:rFonts w:cs="Arial"/>
                                <w:b/>
                              </w:rPr>
                              <w:t xml:space="preserve">own the hall from the Sanctuary. </w:t>
                            </w:r>
                            <w:r w:rsidR="008039DA">
                              <w:rPr>
                                <w:rFonts w:cs="Arial"/>
                                <w:b/>
                              </w:rPr>
                              <w:t xml:space="preserve">You’ll find prayer lists, </w:t>
                            </w:r>
                            <w:r w:rsidR="00DF529F">
                              <w:rPr>
                                <w:rFonts w:cs="Arial"/>
                                <w:b/>
                              </w:rPr>
                              <w:t xml:space="preserve">hand-outs, </w:t>
                            </w:r>
                            <w:r w:rsidR="008039DA">
                              <w:rPr>
                                <w:rFonts w:cs="Arial"/>
                                <w:b/>
                              </w:rPr>
                              <w:t>news, devotionals and books to c</w:t>
                            </w:r>
                            <w:r w:rsidR="00AF05BB">
                              <w:rPr>
                                <w:rFonts w:cs="Arial"/>
                                <w:b/>
                              </w:rPr>
                              <w:t>he</w:t>
                            </w:r>
                            <w:r w:rsidR="008039DA">
                              <w:rPr>
                                <w:rFonts w:cs="Arial"/>
                                <w:b/>
                              </w:rPr>
                              <w:t>ck out</w:t>
                            </w:r>
                            <w:proofErr w:type="gramStart"/>
                            <w:r w:rsidR="009C39D8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5E2369">
                              <w:rPr>
                                <w:rFonts w:cs="Arial"/>
                                <w:b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CBA" id="Text Box 2" o:spid="_x0000_s1027" type="#_x0000_t202" style="position:absolute;margin-left:348.1pt;margin-top:-1.65pt;width:254.95pt;height:98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" strokeweight="2pt">
                <v:stroke linestyle="thickThin"/>
                <v:textbox>
                  <w:txbxContent>
                    <w:p w14:paraId="43A54140" w14:textId="7FD0405A" w:rsidR="00AF34A7" w:rsidRPr="001561B4" w:rsidRDefault="00E74C29" w:rsidP="00AF34A7">
                      <w:pPr>
                        <w:spacing w:after="0" w:line="240" w:lineRule="auto"/>
                        <w:jc w:val="center"/>
                        <w:rPr>
                          <w:rFonts w:ascii="Cavolini" w:hAnsi="Cavolini" w:cs="Cavolin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color w:val="0070C0"/>
                          <w:sz w:val="28"/>
                          <w:szCs w:val="28"/>
                        </w:rPr>
                        <w:t>Visit our Welcome Center!</w:t>
                      </w:r>
                    </w:p>
                    <w:p w14:paraId="5CD1D33B" w14:textId="7A6C0B80" w:rsidR="00AF34A7" w:rsidRPr="00CF7615" w:rsidRDefault="00C57C6E" w:rsidP="003E09BD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cs="Arial"/>
                          <w:b/>
                        </w:rPr>
                        <w:t>We welcome our Visitors</w:t>
                      </w:r>
                      <w:r w:rsidR="00D04DC3">
                        <w:rPr>
                          <w:rFonts w:cs="Arial"/>
                          <w:b/>
                        </w:rPr>
                        <w:t xml:space="preserve">, New Members, or Long-Time Members to our </w:t>
                      </w:r>
                      <w:r w:rsidR="00CF7615" w:rsidRPr="00230F2C">
                        <w:rPr>
                          <w:rFonts w:cs="Arial"/>
                          <w:bCs/>
                          <w:color w:val="0070C0"/>
                        </w:rPr>
                        <w:t>WELCOME</w:t>
                      </w:r>
                      <w:r w:rsidR="00CF7615">
                        <w:rPr>
                          <w:rFonts w:cs="Arial"/>
                          <w:b/>
                          <w:color w:val="0070C0"/>
                        </w:rPr>
                        <w:t xml:space="preserve"> CENTER</w:t>
                      </w:r>
                      <w:r w:rsidR="00CF7615">
                        <w:rPr>
                          <w:rFonts w:cs="Arial"/>
                          <w:bCs/>
                          <w:color w:val="0070C0"/>
                        </w:rPr>
                        <w:t xml:space="preserve"> </w:t>
                      </w:r>
                      <w:r w:rsidR="00CC4043">
                        <w:rPr>
                          <w:rFonts w:cs="Arial"/>
                          <w:b/>
                        </w:rPr>
                        <w:t xml:space="preserve">and </w:t>
                      </w:r>
                      <w:r w:rsidR="00CC4043">
                        <w:rPr>
                          <w:rFonts w:cs="Arial"/>
                          <w:b/>
                          <w:color w:val="0070C0"/>
                        </w:rPr>
                        <w:t xml:space="preserve">MEDIA CENTER </w:t>
                      </w:r>
                      <w:r w:rsidR="00CF7615" w:rsidRPr="00CF7615">
                        <w:rPr>
                          <w:rFonts w:cs="Arial"/>
                          <w:b/>
                        </w:rPr>
                        <w:t>located d</w:t>
                      </w:r>
                      <w:r w:rsidR="00CF7615">
                        <w:rPr>
                          <w:rFonts w:cs="Arial"/>
                          <w:b/>
                        </w:rPr>
                        <w:t xml:space="preserve">own the hall from the Sanctuary. </w:t>
                      </w:r>
                      <w:r w:rsidR="008039DA">
                        <w:rPr>
                          <w:rFonts w:cs="Arial"/>
                          <w:b/>
                        </w:rPr>
                        <w:t xml:space="preserve">You’ll find prayer lists, </w:t>
                      </w:r>
                      <w:r w:rsidR="00DF529F">
                        <w:rPr>
                          <w:rFonts w:cs="Arial"/>
                          <w:b/>
                        </w:rPr>
                        <w:t xml:space="preserve">hand-outs, </w:t>
                      </w:r>
                      <w:r w:rsidR="008039DA">
                        <w:rPr>
                          <w:rFonts w:cs="Arial"/>
                          <w:b/>
                        </w:rPr>
                        <w:t>news, devotionals and books to c</w:t>
                      </w:r>
                      <w:r w:rsidR="00AF05BB">
                        <w:rPr>
                          <w:rFonts w:cs="Arial"/>
                          <w:b/>
                        </w:rPr>
                        <w:t>he</w:t>
                      </w:r>
                      <w:r w:rsidR="008039DA">
                        <w:rPr>
                          <w:rFonts w:cs="Arial"/>
                          <w:b/>
                        </w:rPr>
                        <w:t>ck out</w:t>
                      </w:r>
                      <w:proofErr w:type="gramStart"/>
                      <w:r w:rsidR="009C39D8">
                        <w:rPr>
                          <w:rFonts w:cs="Arial"/>
                          <w:b/>
                        </w:rPr>
                        <w:t xml:space="preserve">. </w:t>
                      </w:r>
                      <w:r w:rsidR="005E2369">
                        <w:rPr>
                          <w:rFonts w:cs="Arial"/>
                          <w:b/>
                        </w:rPr>
                        <w:t>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  <w:r w:rsidR="00DE3595">
        <w:rPr>
          <w:rFonts w:cstheme="minorHAnsi"/>
          <w:sz w:val="20"/>
          <w:szCs w:val="20"/>
        </w:rPr>
        <w:tab/>
      </w:r>
    </w:p>
    <w:p w14:paraId="12D64ED4" w14:textId="538BBCEE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4A3AEF10" w14:textId="42990DD2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4F2F9D6D" w14:textId="183C2AC5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3F72F891" w14:textId="23F6EE8F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53DF8BCC" w14:textId="12A7ADBB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7B9C69D9" w14:textId="6B975CB4" w:rsidR="00410911" w:rsidRDefault="0037251A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37251A">
        <w:rPr>
          <w:rFonts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BE5E0F" wp14:editId="2C2794A2">
                <wp:simplePos x="0" y="0"/>
                <wp:positionH relativeFrom="column">
                  <wp:posOffset>361950</wp:posOffset>
                </wp:positionH>
                <wp:positionV relativeFrom="paragraph">
                  <wp:posOffset>9525</wp:posOffset>
                </wp:positionV>
                <wp:extent cx="3194050" cy="495300"/>
                <wp:effectExtent l="0" t="0" r="25400" b="19050"/>
                <wp:wrapSquare wrapText="bothSides"/>
                <wp:docPr id="1756047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E6AD" w14:textId="21283273" w:rsidR="0037251A" w:rsidRPr="002F535B" w:rsidRDefault="002F535B">
                            <w:r>
                              <w:rPr>
                                <w:b/>
                                <w:bCs/>
                              </w:rPr>
                              <w:t xml:space="preserve">DUKE UNIV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HOSP.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Monday, 4-</w:t>
                            </w:r>
                            <w:r w:rsidR="00D447C0">
                              <w:t>13-25 Beth Pergerson (10-12 hr. surge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5E0F" id="_x0000_s1028" type="#_x0000_t202" style="position:absolute;left:0;text-align:left;margin-left:28.5pt;margin-top:.75pt;width:251.5pt;height: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" strokecolor="#0070c0" strokeweight="1.5pt">
                <v:textbox>
                  <w:txbxContent>
                    <w:p w14:paraId="21D4E6AD" w14:textId="21283273" w:rsidR="0037251A" w:rsidRPr="002F535B" w:rsidRDefault="002F535B">
                      <w:r>
                        <w:rPr>
                          <w:b/>
                          <w:bCs/>
                        </w:rPr>
                        <w:t xml:space="preserve">DUKE UNIV.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HOSP.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Monday, 4-</w:t>
                      </w:r>
                      <w:r w:rsidR="00D447C0">
                        <w:t>13-25 Beth Pergerson (10-12 hr. surger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5E1A3" w14:textId="77777777" w:rsidR="00410911" w:rsidRDefault="0041091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09DD9183" w14:textId="1436E683" w:rsidR="00410911" w:rsidRDefault="0041091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47AED279" w14:textId="03E45CD6" w:rsidR="00410911" w:rsidRDefault="0041091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06AB8ADE" w14:textId="77777777" w:rsidR="0037251A" w:rsidRDefault="0037251A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0ED06665" w14:textId="078D8925" w:rsidR="00045061" w:rsidRDefault="00925492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696C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8A1D85" wp14:editId="26508EBD">
            <wp:simplePos x="0" y="0"/>
            <wp:positionH relativeFrom="margin">
              <wp:posOffset>4427855</wp:posOffset>
            </wp:positionH>
            <wp:positionV relativeFrom="paragraph">
              <wp:posOffset>7146</wp:posOffset>
            </wp:positionV>
            <wp:extent cx="3213100" cy="1864995"/>
            <wp:effectExtent l="0" t="0" r="6350" b="190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BA543" w14:textId="72E7C185" w:rsidR="00045061" w:rsidRDefault="00925492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FF248A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E6C099" wp14:editId="41D13CEF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859155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A3B6" w14:textId="0595F5F8" w:rsidR="00FF248A" w:rsidRDefault="00FF2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C099" id="_x0000_s1029" type="#_x0000_t202" style="position:absolute;left:0;text-align:left;margin-left:33pt;margin-top:10pt;width:67.6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" fillcolor="#ffd966 [1943]" stroked="f">
                <v:textbox>
                  <w:txbxContent>
                    <w:p w14:paraId="52ACA3B6" w14:textId="0595F5F8" w:rsidR="00FF248A" w:rsidRDefault="00FF248A"/>
                  </w:txbxContent>
                </v:textbox>
              </v:shape>
            </w:pict>
          </mc:Fallback>
        </mc:AlternateContent>
      </w:r>
    </w:p>
    <w:p w14:paraId="737C3248" w14:textId="151572F4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1B01A638" w14:textId="019E05A7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314CACF2" w14:textId="76B3BA35" w:rsidR="005F7AEA" w:rsidRDefault="005F7AEA" w:rsidP="005F7AEA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5D68C94C" w14:textId="128B4C11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3AE39691" w14:textId="4BA85289" w:rsidR="00045061" w:rsidRDefault="00045061" w:rsidP="00117491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</w:p>
    <w:p w14:paraId="6FEA4E55" w14:textId="711C6AF8" w:rsidR="005F7AEA" w:rsidRDefault="005F7AEA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0979C84B" w14:textId="3319728C" w:rsidR="005F7AEA" w:rsidRDefault="005F7AEA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1436468F" w14:textId="54306926" w:rsidR="005F7AEA" w:rsidRDefault="00EB58B9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u</w:t>
      </w:r>
    </w:p>
    <w:p w14:paraId="24B26174" w14:textId="2B4EC397" w:rsidR="00EC6E78" w:rsidRDefault="00EC6E78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503C8224" w14:textId="7093D33C" w:rsidR="00EC6E78" w:rsidRDefault="00EC6E78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345D5B9F" w14:textId="2BAA7CC4" w:rsidR="005F7AEA" w:rsidRDefault="005F7AEA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54EB7C49" w14:textId="214BF6EC" w:rsidR="005F7AEA" w:rsidRDefault="005F7AEA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633A8F24" w14:textId="2351FD4A" w:rsidR="005F7AEA" w:rsidRDefault="005F7AEA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7CD0E7AF" w14:textId="65F9A303" w:rsidR="005F7AEA" w:rsidRDefault="005F7AEA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5ECF93B2" w14:textId="5F6C059B" w:rsidR="005F7AEA" w:rsidRDefault="005F7AEA" w:rsidP="00A241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464DF5E5" w14:textId="4B1701D0" w:rsidR="00EC6E78" w:rsidRDefault="00EC6E78" w:rsidP="00A241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070AE7B2" w14:textId="74DDB87C" w:rsidR="00EC6E78" w:rsidRDefault="00EC6E78" w:rsidP="00A241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D221C9B" w14:textId="13E8B405" w:rsidR="00EC6E78" w:rsidRDefault="00EC6E78" w:rsidP="00A241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62C5388E" w14:textId="77777777" w:rsidR="00EC6E78" w:rsidRDefault="00EC6E78" w:rsidP="00A241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A44480C" w14:textId="77777777" w:rsidR="009F3B86" w:rsidRDefault="009F3B86" w:rsidP="00A241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014B6BB5" w14:textId="77777777" w:rsidR="009F3B86" w:rsidRDefault="009F3B86" w:rsidP="00A241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79771B4A" w14:textId="77777777" w:rsidR="00EC6E78" w:rsidRDefault="00EC6E78" w:rsidP="00A241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7843FB18" w14:textId="77777777" w:rsidR="00AC2A75" w:rsidRPr="00AC2A75" w:rsidRDefault="001B7AEC" w:rsidP="001B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7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od cares about the world, </w:t>
      </w:r>
    </w:p>
    <w:p w14:paraId="161253C8" w14:textId="41A529DE" w:rsidR="001B7AEC" w:rsidRPr="001B7AEC" w:rsidRDefault="001B7AEC" w:rsidP="001B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d He cares about me. </w:t>
      </w:r>
    </w:p>
    <w:p w14:paraId="5824CBA3" w14:textId="77777777" w:rsidR="001B7AEC" w:rsidRPr="001B7AEC" w:rsidRDefault="001B7AEC" w:rsidP="001B7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color w:val="000000"/>
        </w:rPr>
        <w:t>Gen. 40-41 — Pew Bible pg. 33</w:t>
      </w:r>
    </w:p>
    <w:p w14:paraId="16A51DF5" w14:textId="77777777" w:rsidR="001B7AEC" w:rsidRDefault="001B7AEC" w:rsidP="001B7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79910" w14:textId="77777777" w:rsidR="00236BDB" w:rsidRDefault="00236BDB" w:rsidP="001B7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B0F80" w14:textId="7B59DDF6" w:rsidR="001B7AEC" w:rsidRPr="001B7AEC" w:rsidRDefault="001B7AEC" w:rsidP="001B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b/>
          <w:bCs/>
          <w:color w:val="000000"/>
          <w:highlight w:val="yellow"/>
          <w:u w:val="single"/>
          <w:shd w:val="clear" w:color="auto" w:fill="FFE599"/>
        </w:rPr>
        <w:t>Main Idea</w:t>
      </w:r>
      <w:r w:rsidRPr="001B7AEC">
        <w:rPr>
          <w:rFonts w:ascii="Times New Roman" w:eastAsia="Times New Roman" w:hAnsi="Times New Roman" w:cs="Times New Roman"/>
          <w:color w:val="000000"/>
          <w:highlight w:val="yellow"/>
          <w:shd w:val="clear" w:color="auto" w:fill="FFE599"/>
        </w:rPr>
        <w:t xml:space="preserve">: God </w:t>
      </w:r>
      <w:proofErr w:type="gramStart"/>
      <w:r w:rsidRPr="001B7AEC">
        <w:rPr>
          <w:rFonts w:ascii="Times New Roman" w:eastAsia="Times New Roman" w:hAnsi="Times New Roman" w:cs="Times New Roman"/>
          <w:color w:val="000000"/>
          <w:highlight w:val="yellow"/>
          <w:shd w:val="clear" w:color="auto" w:fill="FFE599"/>
        </w:rPr>
        <w:t>is in charge of</w:t>
      </w:r>
      <w:proofErr w:type="gramEnd"/>
      <w:r w:rsidRPr="001B7AEC">
        <w:rPr>
          <w:rFonts w:ascii="Times New Roman" w:eastAsia="Times New Roman" w:hAnsi="Times New Roman" w:cs="Times New Roman"/>
          <w:color w:val="000000"/>
          <w:highlight w:val="yellow"/>
          <w:shd w:val="clear" w:color="auto" w:fill="FFE599"/>
        </w:rPr>
        <w:t xml:space="preserve"> the world; He’s in charge of my life.</w:t>
      </w:r>
    </w:p>
    <w:p w14:paraId="16755AFA" w14:textId="77777777" w:rsidR="00236BDB" w:rsidRDefault="001B7AEC" w:rsidP="001B7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70E96FD" w14:textId="274829B9" w:rsidR="001B7AEC" w:rsidRPr="001B7AEC" w:rsidRDefault="001B7AEC" w:rsidP="001B7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C33A8E" w14:textId="15EEC6B6" w:rsidR="001B7AEC" w:rsidRPr="001B7AEC" w:rsidRDefault="001B7AEC" w:rsidP="001B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- </w:t>
      </w:r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Nothing in Life is Waste</w:t>
      </w:r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</w:rPr>
        <w:t>d.</w:t>
      </w:r>
      <w:r w:rsidRPr="001B7AE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730B73">
        <w:rPr>
          <w:rFonts w:ascii="Times New Roman" w:eastAsia="Times New Roman" w:hAnsi="Times New Roman" w:cs="Times New Roman"/>
          <w:color w:val="000000"/>
        </w:rPr>
        <w:t>C</w:t>
      </w:r>
      <w:r w:rsidRPr="001B7AEC">
        <w:rPr>
          <w:rFonts w:ascii="Times New Roman" w:eastAsia="Times New Roman" w:hAnsi="Times New Roman" w:cs="Times New Roman"/>
          <w:color w:val="000000"/>
        </w:rPr>
        <w:t>hp</w:t>
      </w:r>
      <w:proofErr w:type="spellEnd"/>
      <w:r w:rsidRPr="001B7AEC">
        <w:rPr>
          <w:rFonts w:ascii="Times New Roman" w:eastAsia="Times New Roman" w:hAnsi="Times New Roman" w:cs="Times New Roman"/>
          <w:color w:val="000000"/>
        </w:rPr>
        <w:t>. 40) </w:t>
      </w:r>
    </w:p>
    <w:p w14:paraId="5BEC2CB8" w14:textId="77777777" w:rsidR="00236BDB" w:rsidRDefault="001B7AEC" w:rsidP="001B7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AA40D6" w14:textId="2F2FE836" w:rsidR="001B7AEC" w:rsidRPr="001B7AEC" w:rsidRDefault="001B7AEC" w:rsidP="001B7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863745" w14:textId="77777777" w:rsidR="001B7AEC" w:rsidRPr="001B7AEC" w:rsidRDefault="001B7AEC" w:rsidP="001B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- </w:t>
      </w:r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God </w:t>
      </w:r>
      <w:proofErr w:type="gramStart"/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s in Charge of</w:t>
      </w:r>
      <w:proofErr w:type="gramEnd"/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the World</w:t>
      </w:r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B7AEC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1B7AEC">
        <w:rPr>
          <w:rFonts w:ascii="Times New Roman" w:eastAsia="Times New Roman" w:hAnsi="Times New Roman" w:cs="Times New Roman"/>
          <w:color w:val="000000"/>
        </w:rPr>
        <w:t>Chp</w:t>
      </w:r>
      <w:proofErr w:type="spellEnd"/>
      <w:r w:rsidRPr="001B7AEC">
        <w:rPr>
          <w:rFonts w:ascii="Times New Roman" w:eastAsia="Times New Roman" w:hAnsi="Times New Roman" w:cs="Times New Roman"/>
          <w:color w:val="000000"/>
        </w:rPr>
        <w:t>. 41) </w:t>
      </w:r>
    </w:p>
    <w:p w14:paraId="230330A1" w14:textId="77777777" w:rsidR="001B7AEC" w:rsidRPr="001B7AEC" w:rsidRDefault="001B7AEC" w:rsidP="001B7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  <w:r w:rsidRPr="001B7AE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6D4CCE" w14:textId="77777777" w:rsidR="001B7AEC" w:rsidRPr="001B7AEC" w:rsidRDefault="001B7AEC" w:rsidP="001B7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AEC">
        <w:rPr>
          <w:rFonts w:ascii="Times New Roman" w:eastAsia="Times New Roman" w:hAnsi="Times New Roman" w:cs="Times New Roman"/>
          <w:color w:val="000000"/>
          <w:sz w:val="28"/>
          <w:szCs w:val="28"/>
        </w:rPr>
        <w:t>Now What?</w:t>
      </w:r>
      <w:r w:rsidRPr="001B7AEC">
        <w:rPr>
          <w:rFonts w:ascii="Times New Roman" w:eastAsia="Times New Roman" w:hAnsi="Times New Roman" w:cs="Times New Roman"/>
          <w:color w:val="000000"/>
        </w:rPr>
        <w:t xml:space="preserve"> - Trusting God today; trusting Him again tomorrow … and trusting Him forever. </w:t>
      </w:r>
    </w:p>
    <w:p w14:paraId="17DE1C79" w14:textId="2EEB5B17" w:rsidR="00045061" w:rsidRPr="002A13D0" w:rsidRDefault="00045061" w:rsidP="001B7AEC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045061" w:rsidRPr="002A13D0" w:rsidSect="00307D54">
      <w:pgSz w:w="20160" w:h="12240" w:orient="landscape" w:code="5"/>
      <w:pgMar w:top="720" w:right="720" w:bottom="720" w:left="720" w:header="720" w:footer="720" w:gutter="0"/>
      <w:cols w:num="3"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5B8F" w14:textId="77777777" w:rsidR="00A82963" w:rsidRDefault="00A82963" w:rsidP="00A66A5F">
      <w:pPr>
        <w:spacing w:after="0" w:line="240" w:lineRule="auto"/>
      </w:pPr>
      <w:r>
        <w:separator/>
      </w:r>
    </w:p>
  </w:endnote>
  <w:endnote w:type="continuationSeparator" w:id="0">
    <w:p w14:paraId="4670752F" w14:textId="77777777" w:rsidR="00A82963" w:rsidRDefault="00A82963" w:rsidP="00A66A5F">
      <w:pPr>
        <w:spacing w:after="0" w:line="240" w:lineRule="auto"/>
      </w:pPr>
      <w:r>
        <w:continuationSeparator/>
      </w:r>
    </w:p>
  </w:endnote>
  <w:endnote w:type="continuationNotice" w:id="1">
    <w:p w14:paraId="057B6D59" w14:textId="77777777" w:rsidR="00A82963" w:rsidRDefault="00A82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D6F9" w14:textId="77777777" w:rsidR="00A82963" w:rsidRDefault="00A82963" w:rsidP="00A66A5F">
      <w:pPr>
        <w:spacing w:after="0" w:line="240" w:lineRule="auto"/>
      </w:pPr>
      <w:r>
        <w:separator/>
      </w:r>
    </w:p>
  </w:footnote>
  <w:footnote w:type="continuationSeparator" w:id="0">
    <w:p w14:paraId="60E54349" w14:textId="77777777" w:rsidR="00A82963" w:rsidRDefault="00A82963" w:rsidP="00A66A5F">
      <w:pPr>
        <w:spacing w:after="0" w:line="240" w:lineRule="auto"/>
      </w:pPr>
      <w:r>
        <w:continuationSeparator/>
      </w:r>
    </w:p>
  </w:footnote>
  <w:footnote w:type="continuationNotice" w:id="1">
    <w:p w14:paraId="507B1DD7" w14:textId="77777777" w:rsidR="00A82963" w:rsidRDefault="00A829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ACB"/>
    <w:multiLevelType w:val="multilevel"/>
    <w:tmpl w:val="61FC8372"/>
    <w:lvl w:ilvl="0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03FA"/>
    <w:multiLevelType w:val="hybridMultilevel"/>
    <w:tmpl w:val="1F9CF84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5504C"/>
    <w:multiLevelType w:val="hybridMultilevel"/>
    <w:tmpl w:val="FAD8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FBE"/>
    <w:multiLevelType w:val="hybridMultilevel"/>
    <w:tmpl w:val="19FAFC02"/>
    <w:lvl w:ilvl="0" w:tplc="E0C69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854"/>
    <w:multiLevelType w:val="multilevel"/>
    <w:tmpl w:val="920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723EA"/>
    <w:multiLevelType w:val="hybridMultilevel"/>
    <w:tmpl w:val="AA5AE15C"/>
    <w:lvl w:ilvl="0" w:tplc="871A9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160D"/>
    <w:multiLevelType w:val="hybridMultilevel"/>
    <w:tmpl w:val="DC182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30D81"/>
    <w:multiLevelType w:val="hybridMultilevel"/>
    <w:tmpl w:val="3D9AB902"/>
    <w:lvl w:ilvl="0" w:tplc="F3267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41211"/>
    <w:multiLevelType w:val="hybridMultilevel"/>
    <w:tmpl w:val="0A9C8392"/>
    <w:lvl w:ilvl="0" w:tplc="CBBC658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CCA"/>
    <w:multiLevelType w:val="hybridMultilevel"/>
    <w:tmpl w:val="9EA838CE"/>
    <w:lvl w:ilvl="0" w:tplc="FDA6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B13BE"/>
    <w:multiLevelType w:val="multilevel"/>
    <w:tmpl w:val="1448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4260C"/>
    <w:multiLevelType w:val="hybridMultilevel"/>
    <w:tmpl w:val="6082EBEC"/>
    <w:lvl w:ilvl="0" w:tplc="3C5E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F7EF5"/>
    <w:multiLevelType w:val="multilevel"/>
    <w:tmpl w:val="BEC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F2E48"/>
    <w:multiLevelType w:val="hybridMultilevel"/>
    <w:tmpl w:val="EBC8D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E3D"/>
    <w:multiLevelType w:val="hybridMultilevel"/>
    <w:tmpl w:val="5DF28C92"/>
    <w:lvl w:ilvl="0" w:tplc="568ED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0A65"/>
    <w:multiLevelType w:val="multilevel"/>
    <w:tmpl w:val="E996AA52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6" w15:restartNumberingAfterBreak="0">
    <w:nsid w:val="27A6535F"/>
    <w:multiLevelType w:val="hybridMultilevel"/>
    <w:tmpl w:val="B85AF2D0"/>
    <w:lvl w:ilvl="0" w:tplc="C692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582D"/>
    <w:multiLevelType w:val="multilevel"/>
    <w:tmpl w:val="FD5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44A94"/>
    <w:multiLevelType w:val="multilevel"/>
    <w:tmpl w:val="9AE6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7478A"/>
    <w:multiLevelType w:val="hybridMultilevel"/>
    <w:tmpl w:val="CFD4807C"/>
    <w:lvl w:ilvl="0" w:tplc="8D126868">
      <w:start w:val="1"/>
      <w:numFmt w:val="decimal"/>
      <w:lvlText w:val="%1."/>
      <w:lvlJc w:val="left"/>
      <w:pPr>
        <w:ind w:left="720" w:hanging="360"/>
      </w:pPr>
      <w:rPr>
        <w:rFonts w:ascii="system-ui" w:hAnsi="system-ui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6561D"/>
    <w:multiLevelType w:val="multilevel"/>
    <w:tmpl w:val="CC1E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1426F1"/>
    <w:multiLevelType w:val="hybridMultilevel"/>
    <w:tmpl w:val="50BE0604"/>
    <w:lvl w:ilvl="0" w:tplc="F3D600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5F590A"/>
    <w:multiLevelType w:val="multilevel"/>
    <w:tmpl w:val="1DA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64FC1"/>
    <w:multiLevelType w:val="multilevel"/>
    <w:tmpl w:val="E320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A4B93"/>
    <w:multiLevelType w:val="hybridMultilevel"/>
    <w:tmpl w:val="D3668FE8"/>
    <w:lvl w:ilvl="0" w:tplc="FA202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00FD1"/>
    <w:multiLevelType w:val="hybridMultilevel"/>
    <w:tmpl w:val="309C3064"/>
    <w:lvl w:ilvl="0" w:tplc="C7E89C9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44AD6162"/>
    <w:multiLevelType w:val="multilevel"/>
    <w:tmpl w:val="539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A01BF"/>
    <w:multiLevelType w:val="multilevel"/>
    <w:tmpl w:val="518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86FE4"/>
    <w:multiLevelType w:val="hybridMultilevel"/>
    <w:tmpl w:val="2096812C"/>
    <w:lvl w:ilvl="0" w:tplc="031A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C79FA"/>
    <w:multiLevelType w:val="multilevel"/>
    <w:tmpl w:val="58C6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231"/>
    <w:multiLevelType w:val="hybridMultilevel"/>
    <w:tmpl w:val="4A54CD3A"/>
    <w:lvl w:ilvl="0" w:tplc="F40C0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64235448"/>
    <w:multiLevelType w:val="multilevel"/>
    <w:tmpl w:val="3454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B089E"/>
    <w:multiLevelType w:val="hybridMultilevel"/>
    <w:tmpl w:val="72409ED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C20771"/>
    <w:multiLevelType w:val="multilevel"/>
    <w:tmpl w:val="3E2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E682F"/>
    <w:multiLevelType w:val="hybridMultilevel"/>
    <w:tmpl w:val="331660E6"/>
    <w:lvl w:ilvl="0" w:tplc="24CC0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E488F"/>
    <w:multiLevelType w:val="hybridMultilevel"/>
    <w:tmpl w:val="3D9AB90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F3714"/>
    <w:multiLevelType w:val="multilevel"/>
    <w:tmpl w:val="7D3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24375"/>
    <w:multiLevelType w:val="hybridMultilevel"/>
    <w:tmpl w:val="C4A48246"/>
    <w:lvl w:ilvl="0" w:tplc="1172C2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B897E3C"/>
    <w:multiLevelType w:val="hybridMultilevel"/>
    <w:tmpl w:val="FE2EDEAE"/>
    <w:lvl w:ilvl="0" w:tplc="0EBCA58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7C4244CB"/>
    <w:multiLevelType w:val="multilevel"/>
    <w:tmpl w:val="C068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419581">
    <w:abstractNumId w:val="6"/>
  </w:num>
  <w:num w:numId="2" w16cid:durableId="1865702748">
    <w:abstractNumId w:val="12"/>
  </w:num>
  <w:num w:numId="3" w16cid:durableId="41641353">
    <w:abstractNumId w:val="27"/>
  </w:num>
  <w:num w:numId="4" w16cid:durableId="1851678028">
    <w:abstractNumId w:val="39"/>
  </w:num>
  <w:num w:numId="5" w16cid:durableId="2015450216">
    <w:abstractNumId w:val="20"/>
  </w:num>
  <w:num w:numId="6" w16cid:durableId="620382884">
    <w:abstractNumId w:val="29"/>
  </w:num>
  <w:num w:numId="7" w16cid:durableId="282660113">
    <w:abstractNumId w:val="26"/>
  </w:num>
  <w:num w:numId="8" w16cid:durableId="1551258335">
    <w:abstractNumId w:val="4"/>
  </w:num>
  <w:num w:numId="9" w16cid:durableId="843282439">
    <w:abstractNumId w:val="33"/>
  </w:num>
  <w:num w:numId="10" w16cid:durableId="408429180">
    <w:abstractNumId w:val="0"/>
  </w:num>
  <w:num w:numId="11" w16cid:durableId="1732968623">
    <w:abstractNumId w:val="18"/>
  </w:num>
  <w:num w:numId="12" w16cid:durableId="712312334">
    <w:abstractNumId w:val="37"/>
  </w:num>
  <w:num w:numId="13" w16cid:durableId="1973369148">
    <w:abstractNumId w:val="13"/>
  </w:num>
  <w:num w:numId="14" w16cid:durableId="314066382">
    <w:abstractNumId w:val="14"/>
  </w:num>
  <w:num w:numId="15" w16cid:durableId="781611846">
    <w:abstractNumId w:val="11"/>
  </w:num>
  <w:num w:numId="16" w16cid:durableId="924339644">
    <w:abstractNumId w:val="3"/>
  </w:num>
  <w:num w:numId="17" w16cid:durableId="590309991">
    <w:abstractNumId w:val="5"/>
  </w:num>
  <w:num w:numId="18" w16cid:durableId="464658670">
    <w:abstractNumId w:val="34"/>
  </w:num>
  <w:num w:numId="19" w16cid:durableId="463934004">
    <w:abstractNumId w:val="28"/>
  </w:num>
  <w:num w:numId="20" w16cid:durableId="109979192">
    <w:abstractNumId w:val="21"/>
  </w:num>
  <w:num w:numId="21" w16cid:durableId="483812684">
    <w:abstractNumId w:val="8"/>
  </w:num>
  <w:num w:numId="22" w16cid:durableId="638607612">
    <w:abstractNumId w:val="16"/>
  </w:num>
  <w:num w:numId="23" w16cid:durableId="683240494">
    <w:abstractNumId w:val="31"/>
  </w:num>
  <w:num w:numId="24" w16cid:durableId="977607052">
    <w:abstractNumId w:val="36"/>
  </w:num>
  <w:num w:numId="25" w16cid:durableId="937982697">
    <w:abstractNumId w:val="22"/>
  </w:num>
  <w:num w:numId="26" w16cid:durableId="1875925154">
    <w:abstractNumId w:val="10"/>
  </w:num>
  <w:num w:numId="27" w16cid:durableId="1634209040">
    <w:abstractNumId w:val="25"/>
  </w:num>
  <w:num w:numId="28" w16cid:durableId="796408465">
    <w:abstractNumId w:val="30"/>
  </w:num>
  <w:num w:numId="29" w16cid:durableId="1617249914">
    <w:abstractNumId w:val="17"/>
  </w:num>
  <w:num w:numId="30" w16cid:durableId="300959951">
    <w:abstractNumId w:val="24"/>
  </w:num>
  <w:num w:numId="31" w16cid:durableId="1798570637">
    <w:abstractNumId w:val="9"/>
  </w:num>
  <w:num w:numId="32" w16cid:durableId="832066714">
    <w:abstractNumId w:val="32"/>
  </w:num>
  <w:num w:numId="33" w16cid:durableId="380524744">
    <w:abstractNumId w:val="19"/>
  </w:num>
  <w:num w:numId="34" w16cid:durableId="1561791149">
    <w:abstractNumId w:val="15"/>
  </w:num>
  <w:num w:numId="35" w16cid:durableId="954404944">
    <w:abstractNumId w:val="38"/>
  </w:num>
  <w:num w:numId="36" w16cid:durableId="287470211">
    <w:abstractNumId w:val="2"/>
  </w:num>
  <w:num w:numId="37" w16cid:durableId="1890533749">
    <w:abstractNumId w:val="7"/>
  </w:num>
  <w:num w:numId="38" w16cid:durableId="1747845291">
    <w:abstractNumId w:val="35"/>
  </w:num>
  <w:num w:numId="39" w16cid:durableId="985862365">
    <w:abstractNumId w:val="1"/>
  </w:num>
  <w:num w:numId="40" w16cid:durableId="45633970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23"/>
    <w:rsid w:val="000000FE"/>
    <w:rsid w:val="000001F5"/>
    <w:rsid w:val="000006C0"/>
    <w:rsid w:val="0000073E"/>
    <w:rsid w:val="0000075B"/>
    <w:rsid w:val="000008E8"/>
    <w:rsid w:val="00000CA1"/>
    <w:rsid w:val="0000101B"/>
    <w:rsid w:val="00001816"/>
    <w:rsid w:val="0000191A"/>
    <w:rsid w:val="00001AAD"/>
    <w:rsid w:val="00001C13"/>
    <w:rsid w:val="00001E71"/>
    <w:rsid w:val="00001F10"/>
    <w:rsid w:val="0000207D"/>
    <w:rsid w:val="000022D0"/>
    <w:rsid w:val="0000237F"/>
    <w:rsid w:val="0000255F"/>
    <w:rsid w:val="000029FD"/>
    <w:rsid w:val="00002C1E"/>
    <w:rsid w:val="00002E93"/>
    <w:rsid w:val="00003016"/>
    <w:rsid w:val="00003098"/>
    <w:rsid w:val="0000369B"/>
    <w:rsid w:val="00003752"/>
    <w:rsid w:val="00004574"/>
    <w:rsid w:val="00004888"/>
    <w:rsid w:val="00004BCE"/>
    <w:rsid w:val="0000500F"/>
    <w:rsid w:val="000052AF"/>
    <w:rsid w:val="00005A48"/>
    <w:rsid w:val="00005C9D"/>
    <w:rsid w:val="00005F81"/>
    <w:rsid w:val="00006055"/>
    <w:rsid w:val="000060F8"/>
    <w:rsid w:val="0000631F"/>
    <w:rsid w:val="00006674"/>
    <w:rsid w:val="000066B2"/>
    <w:rsid w:val="00006729"/>
    <w:rsid w:val="00006C4D"/>
    <w:rsid w:val="00007324"/>
    <w:rsid w:val="00007411"/>
    <w:rsid w:val="00007428"/>
    <w:rsid w:val="000074C0"/>
    <w:rsid w:val="000079DA"/>
    <w:rsid w:val="00007B83"/>
    <w:rsid w:val="00007C17"/>
    <w:rsid w:val="00007C22"/>
    <w:rsid w:val="00007C72"/>
    <w:rsid w:val="00007C98"/>
    <w:rsid w:val="00010022"/>
    <w:rsid w:val="00010293"/>
    <w:rsid w:val="00010373"/>
    <w:rsid w:val="000106D5"/>
    <w:rsid w:val="00010830"/>
    <w:rsid w:val="00010973"/>
    <w:rsid w:val="00010C66"/>
    <w:rsid w:val="0001134F"/>
    <w:rsid w:val="00011472"/>
    <w:rsid w:val="00011594"/>
    <w:rsid w:val="0001172C"/>
    <w:rsid w:val="0001196D"/>
    <w:rsid w:val="00011AE6"/>
    <w:rsid w:val="00011C7A"/>
    <w:rsid w:val="00011E0D"/>
    <w:rsid w:val="00011F1C"/>
    <w:rsid w:val="00011FA2"/>
    <w:rsid w:val="00011FAD"/>
    <w:rsid w:val="000120F0"/>
    <w:rsid w:val="000122AB"/>
    <w:rsid w:val="00012311"/>
    <w:rsid w:val="00012380"/>
    <w:rsid w:val="00012387"/>
    <w:rsid w:val="000123CB"/>
    <w:rsid w:val="000123E4"/>
    <w:rsid w:val="0001247C"/>
    <w:rsid w:val="000126F9"/>
    <w:rsid w:val="000128A9"/>
    <w:rsid w:val="00012C79"/>
    <w:rsid w:val="00012CD3"/>
    <w:rsid w:val="00012D00"/>
    <w:rsid w:val="0001337F"/>
    <w:rsid w:val="0001354D"/>
    <w:rsid w:val="0001379C"/>
    <w:rsid w:val="000138B2"/>
    <w:rsid w:val="00013A0D"/>
    <w:rsid w:val="00013C81"/>
    <w:rsid w:val="00014108"/>
    <w:rsid w:val="0001431E"/>
    <w:rsid w:val="000148A6"/>
    <w:rsid w:val="00015388"/>
    <w:rsid w:val="00015A05"/>
    <w:rsid w:val="00015CD4"/>
    <w:rsid w:val="0001610E"/>
    <w:rsid w:val="000161B6"/>
    <w:rsid w:val="000163A8"/>
    <w:rsid w:val="0001668D"/>
    <w:rsid w:val="000167C6"/>
    <w:rsid w:val="0001697B"/>
    <w:rsid w:val="00016987"/>
    <w:rsid w:val="00016BF4"/>
    <w:rsid w:val="00016E5C"/>
    <w:rsid w:val="00017248"/>
    <w:rsid w:val="000172A1"/>
    <w:rsid w:val="0001740D"/>
    <w:rsid w:val="00017589"/>
    <w:rsid w:val="00017701"/>
    <w:rsid w:val="00017966"/>
    <w:rsid w:val="00017B47"/>
    <w:rsid w:val="00017CDC"/>
    <w:rsid w:val="00017DED"/>
    <w:rsid w:val="00017EE1"/>
    <w:rsid w:val="00017F6D"/>
    <w:rsid w:val="00020047"/>
    <w:rsid w:val="00020172"/>
    <w:rsid w:val="000202DD"/>
    <w:rsid w:val="000208E4"/>
    <w:rsid w:val="00020CA6"/>
    <w:rsid w:val="00020D00"/>
    <w:rsid w:val="00020F72"/>
    <w:rsid w:val="00020FAA"/>
    <w:rsid w:val="00020FEC"/>
    <w:rsid w:val="00021160"/>
    <w:rsid w:val="0002126F"/>
    <w:rsid w:val="00021508"/>
    <w:rsid w:val="000215B5"/>
    <w:rsid w:val="00021796"/>
    <w:rsid w:val="0002186D"/>
    <w:rsid w:val="00021E2A"/>
    <w:rsid w:val="0002238A"/>
    <w:rsid w:val="00022649"/>
    <w:rsid w:val="0002291E"/>
    <w:rsid w:val="00022B80"/>
    <w:rsid w:val="00022DED"/>
    <w:rsid w:val="00023591"/>
    <w:rsid w:val="00023A60"/>
    <w:rsid w:val="00023CA0"/>
    <w:rsid w:val="00023D67"/>
    <w:rsid w:val="00023F2C"/>
    <w:rsid w:val="00023F90"/>
    <w:rsid w:val="000242E6"/>
    <w:rsid w:val="000242F8"/>
    <w:rsid w:val="000245D9"/>
    <w:rsid w:val="000246F3"/>
    <w:rsid w:val="000247C0"/>
    <w:rsid w:val="00024A8E"/>
    <w:rsid w:val="00024B32"/>
    <w:rsid w:val="00024E47"/>
    <w:rsid w:val="00024E4A"/>
    <w:rsid w:val="00025207"/>
    <w:rsid w:val="0002540C"/>
    <w:rsid w:val="00025470"/>
    <w:rsid w:val="0002586B"/>
    <w:rsid w:val="00025AA6"/>
    <w:rsid w:val="00025EC4"/>
    <w:rsid w:val="00026566"/>
    <w:rsid w:val="0002664A"/>
    <w:rsid w:val="000266F2"/>
    <w:rsid w:val="00026A5A"/>
    <w:rsid w:val="00026A6F"/>
    <w:rsid w:val="00026B28"/>
    <w:rsid w:val="00026B3C"/>
    <w:rsid w:val="00026C30"/>
    <w:rsid w:val="00026E6C"/>
    <w:rsid w:val="00027015"/>
    <w:rsid w:val="000273F3"/>
    <w:rsid w:val="000274D3"/>
    <w:rsid w:val="00027DBE"/>
    <w:rsid w:val="00027DDF"/>
    <w:rsid w:val="000302EF"/>
    <w:rsid w:val="0003037F"/>
    <w:rsid w:val="0003071B"/>
    <w:rsid w:val="00030A4E"/>
    <w:rsid w:val="00030B82"/>
    <w:rsid w:val="00030C66"/>
    <w:rsid w:val="00030DCA"/>
    <w:rsid w:val="00030E3F"/>
    <w:rsid w:val="00030FBA"/>
    <w:rsid w:val="00030FF1"/>
    <w:rsid w:val="00031050"/>
    <w:rsid w:val="0003127D"/>
    <w:rsid w:val="00031592"/>
    <w:rsid w:val="0003192E"/>
    <w:rsid w:val="00031CA2"/>
    <w:rsid w:val="000324AD"/>
    <w:rsid w:val="00032745"/>
    <w:rsid w:val="00032AF0"/>
    <w:rsid w:val="000337C1"/>
    <w:rsid w:val="00033D45"/>
    <w:rsid w:val="00034056"/>
    <w:rsid w:val="000343A2"/>
    <w:rsid w:val="00034A4E"/>
    <w:rsid w:val="00034CA7"/>
    <w:rsid w:val="00034E4E"/>
    <w:rsid w:val="00035397"/>
    <w:rsid w:val="00035FFA"/>
    <w:rsid w:val="00036E3B"/>
    <w:rsid w:val="0003704E"/>
    <w:rsid w:val="000372B1"/>
    <w:rsid w:val="00037314"/>
    <w:rsid w:val="00037327"/>
    <w:rsid w:val="0003737C"/>
    <w:rsid w:val="000373C8"/>
    <w:rsid w:val="000373DE"/>
    <w:rsid w:val="0003749A"/>
    <w:rsid w:val="00037850"/>
    <w:rsid w:val="000378DF"/>
    <w:rsid w:val="00037B2A"/>
    <w:rsid w:val="00037BC7"/>
    <w:rsid w:val="00037D1D"/>
    <w:rsid w:val="00040561"/>
    <w:rsid w:val="000405B7"/>
    <w:rsid w:val="000407D3"/>
    <w:rsid w:val="000408C4"/>
    <w:rsid w:val="00040C06"/>
    <w:rsid w:val="00040DD7"/>
    <w:rsid w:val="0004103D"/>
    <w:rsid w:val="0004110B"/>
    <w:rsid w:val="000411AC"/>
    <w:rsid w:val="0004140B"/>
    <w:rsid w:val="000415C9"/>
    <w:rsid w:val="00041C28"/>
    <w:rsid w:val="00041F32"/>
    <w:rsid w:val="00041FDC"/>
    <w:rsid w:val="0004219A"/>
    <w:rsid w:val="000421FC"/>
    <w:rsid w:val="00042395"/>
    <w:rsid w:val="000423C8"/>
    <w:rsid w:val="000423E0"/>
    <w:rsid w:val="00042447"/>
    <w:rsid w:val="000426D0"/>
    <w:rsid w:val="000428CE"/>
    <w:rsid w:val="0004290B"/>
    <w:rsid w:val="0004291B"/>
    <w:rsid w:val="00042B51"/>
    <w:rsid w:val="00042B82"/>
    <w:rsid w:val="00042C8A"/>
    <w:rsid w:val="00042DB8"/>
    <w:rsid w:val="00042F53"/>
    <w:rsid w:val="00042F7E"/>
    <w:rsid w:val="0004311C"/>
    <w:rsid w:val="000431D2"/>
    <w:rsid w:val="00043455"/>
    <w:rsid w:val="00043812"/>
    <w:rsid w:val="00043875"/>
    <w:rsid w:val="000438B8"/>
    <w:rsid w:val="00043B84"/>
    <w:rsid w:val="00043EDF"/>
    <w:rsid w:val="00044158"/>
    <w:rsid w:val="000443E4"/>
    <w:rsid w:val="000445B2"/>
    <w:rsid w:val="00044822"/>
    <w:rsid w:val="00044DD4"/>
    <w:rsid w:val="00045061"/>
    <w:rsid w:val="00045217"/>
    <w:rsid w:val="000454D9"/>
    <w:rsid w:val="00045867"/>
    <w:rsid w:val="00045969"/>
    <w:rsid w:val="00045AA4"/>
    <w:rsid w:val="00045F07"/>
    <w:rsid w:val="00046901"/>
    <w:rsid w:val="00046A8F"/>
    <w:rsid w:val="00046AFF"/>
    <w:rsid w:val="00046B7C"/>
    <w:rsid w:val="00046BC3"/>
    <w:rsid w:val="00046D26"/>
    <w:rsid w:val="00046DC8"/>
    <w:rsid w:val="00046E4D"/>
    <w:rsid w:val="0004746C"/>
    <w:rsid w:val="000475E0"/>
    <w:rsid w:val="00047B96"/>
    <w:rsid w:val="00047EAD"/>
    <w:rsid w:val="00047EE7"/>
    <w:rsid w:val="0005010C"/>
    <w:rsid w:val="00050165"/>
    <w:rsid w:val="000505B7"/>
    <w:rsid w:val="000506BD"/>
    <w:rsid w:val="0005086D"/>
    <w:rsid w:val="00050D45"/>
    <w:rsid w:val="00050EC2"/>
    <w:rsid w:val="0005127A"/>
    <w:rsid w:val="00051390"/>
    <w:rsid w:val="0005158F"/>
    <w:rsid w:val="00051827"/>
    <w:rsid w:val="00051D89"/>
    <w:rsid w:val="00051E77"/>
    <w:rsid w:val="00051F39"/>
    <w:rsid w:val="00052069"/>
    <w:rsid w:val="0005238B"/>
    <w:rsid w:val="0005254C"/>
    <w:rsid w:val="000529DC"/>
    <w:rsid w:val="00052BC5"/>
    <w:rsid w:val="0005314E"/>
    <w:rsid w:val="0005326C"/>
    <w:rsid w:val="0005329F"/>
    <w:rsid w:val="00053734"/>
    <w:rsid w:val="000538CA"/>
    <w:rsid w:val="000546D2"/>
    <w:rsid w:val="000547C5"/>
    <w:rsid w:val="00054A9D"/>
    <w:rsid w:val="00054C7E"/>
    <w:rsid w:val="00055279"/>
    <w:rsid w:val="000553BA"/>
    <w:rsid w:val="0005543E"/>
    <w:rsid w:val="0005566D"/>
    <w:rsid w:val="000556CF"/>
    <w:rsid w:val="00055785"/>
    <w:rsid w:val="00055A49"/>
    <w:rsid w:val="00055E3A"/>
    <w:rsid w:val="00055EFC"/>
    <w:rsid w:val="000565F1"/>
    <w:rsid w:val="00056C6E"/>
    <w:rsid w:val="00056DA7"/>
    <w:rsid w:val="00056EF7"/>
    <w:rsid w:val="00056F51"/>
    <w:rsid w:val="0005758F"/>
    <w:rsid w:val="0005782D"/>
    <w:rsid w:val="00057AAE"/>
    <w:rsid w:val="00057D9A"/>
    <w:rsid w:val="000600F5"/>
    <w:rsid w:val="0006038B"/>
    <w:rsid w:val="000605B4"/>
    <w:rsid w:val="000605BC"/>
    <w:rsid w:val="000606B1"/>
    <w:rsid w:val="00060980"/>
    <w:rsid w:val="00060FAC"/>
    <w:rsid w:val="00061063"/>
    <w:rsid w:val="00061260"/>
    <w:rsid w:val="000612E7"/>
    <w:rsid w:val="00061533"/>
    <w:rsid w:val="0006184A"/>
    <w:rsid w:val="00061877"/>
    <w:rsid w:val="00061C44"/>
    <w:rsid w:val="00061DBB"/>
    <w:rsid w:val="00061F11"/>
    <w:rsid w:val="00061FB7"/>
    <w:rsid w:val="00062485"/>
    <w:rsid w:val="0006257B"/>
    <w:rsid w:val="00062B7C"/>
    <w:rsid w:val="00062F8D"/>
    <w:rsid w:val="0006301C"/>
    <w:rsid w:val="000631F7"/>
    <w:rsid w:val="000635A0"/>
    <w:rsid w:val="00063E1B"/>
    <w:rsid w:val="00063ED3"/>
    <w:rsid w:val="00063F40"/>
    <w:rsid w:val="0006403E"/>
    <w:rsid w:val="000640AA"/>
    <w:rsid w:val="000643AD"/>
    <w:rsid w:val="000649E4"/>
    <w:rsid w:val="00064BEB"/>
    <w:rsid w:val="00064CDF"/>
    <w:rsid w:val="00064F31"/>
    <w:rsid w:val="00065105"/>
    <w:rsid w:val="00065167"/>
    <w:rsid w:val="00065186"/>
    <w:rsid w:val="0006578A"/>
    <w:rsid w:val="00065871"/>
    <w:rsid w:val="00065962"/>
    <w:rsid w:val="00065B7C"/>
    <w:rsid w:val="00066080"/>
    <w:rsid w:val="0006608F"/>
    <w:rsid w:val="000660BF"/>
    <w:rsid w:val="000660C5"/>
    <w:rsid w:val="000661D9"/>
    <w:rsid w:val="00066785"/>
    <w:rsid w:val="00066E61"/>
    <w:rsid w:val="00066F4E"/>
    <w:rsid w:val="000670AF"/>
    <w:rsid w:val="000671CB"/>
    <w:rsid w:val="00067338"/>
    <w:rsid w:val="00067691"/>
    <w:rsid w:val="000677FF"/>
    <w:rsid w:val="0007035E"/>
    <w:rsid w:val="0007050F"/>
    <w:rsid w:val="000705F3"/>
    <w:rsid w:val="00070DF4"/>
    <w:rsid w:val="00071061"/>
    <w:rsid w:val="000714D2"/>
    <w:rsid w:val="00071669"/>
    <w:rsid w:val="0007167E"/>
    <w:rsid w:val="00071BDC"/>
    <w:rsid w:val="00071D1B"/>
    <w:rsid w:val="000721D1"/>
    <w:rsid w:val="000723E7"/>
    <w:rsid w:val="000725FE"/>
    <w:rsid w:val="00072655"/>
    <w:rsid w:val="00072AC2"/>
    <w:rsid w:val="00072CAB"/>
    <w:rsid w:val="000737EA"/>
    <w:rsid w:val="00073EEA"/>
    <w:rsid w:val="000740C1"/>
    <w:rsid w:val="000740CB"/>
    <w:rsid w:val="000741B5"/>
    <w:rsid w:val="00074700"/>
    <w:rsid w:val="000748AD"/>
    <w:rsid w:val="00074953"/>
    <w:rsid w:val="00074D29"/>
    <w:rsid w:val="000756F6"/>
    <w:rsid w:val="00075776"/>
    <w:rsid w:val="00075A60"/>
    <w:rsid w:val="00075B27"/>
    <w:rsid w:val="00075D26"/>
    <w:rsid w:val="00075F6C"/>
    <w:rsid w:val="00075F9E"/>
    <w:rsid w:val="0007640A"/>
    <w:rsid w:val="000768DA"/>
    <w:rsid w:val="00076A13"/>
    <w:rsid w:val="00076E79"/>
    <w:rsid w:val="00076EBC"/>
    <w:rsid w:val="000773D6"/>
    <w:rsid w:val="000774AC"/>
    <w:rsid w:val="00077AC0"/>
    <w:rsid w:val="00077BC9"/>
    <w:rsid w:val="0008015C"/>
    <w:rsid w:val="00080755"/>
    <w:rsid w:val="000808F0"/>
    <w:rsid w:val="000809AD"/>
    <w:rsid w:val="00080C7D"/>
    <w:rsid w:val="00080E15"/>
    <w:rsid w:val="00080F42"/>
    <w:rsid w:val="00080FE5"/>
    <w:rsid w:val="000810EC"/>
    <w:rsid w:val="0008131B"/>
    <w:rsid w:val="0008140B"/>
    <w:rsid w:val="000814D6"/>
    <w:rsid w:val="0008171C"/>
    <w:rsid w:val="000819D3"/>
    <w:rsid w:val="00081BBA"/>
    <w:rsid w:val="00081C35"/>
    <w:rsid w:val="000821DE"/>
    <w:rsid w:val="00082876"/>
    <w:rsid w:val="000829E5"/>
    <w:rsid w:val="00082C53"/>
    <w:rsid w:val="0008307F"/>
    <w:rsid w:val="00083451"/>
    <w:rsid w:val="00083527"/>
    <w:rsid w:val="000838C6"/>
    <w:rsid w:val="0008398E"/>
    <w:rsid w:val="00083A13"/>
    <w:rsid w:val="00083AAA"/>
    <w:rsid w:val="0008443D"/>
    <w:rsid w:val="000849F3"/>
    <w:rsid w:val="00084B9F"/>
    <w:rsid w:val="00084D52"/>
    <w:rsid w:val="00084D7A"/>
    <w:rsid w:val="00084D87"/>
    <w:rsid w:val="00084F69"/>
    <w:rsid w:val="0008526A"/>
    <w:rsid w:val="000857B7"/>
    <w:rsid w:val="00085E23"/>
    <w:rsid w:val="00085FDD"/>
    <w:rsid w:val="000866F5"/>
    <w:rsid w:val="000868A6"/>
    <w:rsid w:val="00086BAD"/>
    <w:rsid w:val="00086C04"/>
    <w:rsid w:val="00086D3B"/>
    <w:rsid w:val="00086DF5"/>
    <w:rsid w:val="000872F7"/>
    <w:rsid w:val="0008733F"/>
    <w:rsid w:val="00087356"/>
    <w:rsid w:val="00087967"/>
    <w:rsid w:val="000900B6"/>
    <w:rsid w:val="00090236"/>
    <w:rsid w:val="000903AB"/>
    <w:rsid w:val="00090769"/>
    <w:rsid w:val="00090913"/>
    <w:rsid w:val="00090C14"/>
    <w:rsid w:val="00090D4E"/>
    <w:rsid w:val="00090F64"/>
    <w:rsid w:val="00090FDF"/>
    <w:rsid w:val="000910A1"/>
    <w:rsid w:val="00091174"/>
    <w:rsid w:val="0009132C"/>
    <w:rsid w:val="00091839"/>
    <w:rsid w:val="00091EFF"/>
    <w:rsid w:val="00091F32"/>
    <w:rsid w:val="00091FB2"/>
    <w:rsid w:val="0009213E"/>
    <w:rsid w:val="000921FE"/>
    <w:rsid w:val="000924F5"/>
    <w:rsid w:val="000925E2"/>
    <w:rsid w:val="0009287B"/>
    <w:rsid w:val="000928BB"/>
    <w:rsid w:val="0009298D"/>
    <w:rsid w:val="00092B8F"/>
    <w:rsid w:val="00092BAC"/>
    <w:rsid w:val="00092F20"/>
    <w:rsid w:val="00093090"/>
    <w:rsid w:val="0009324F"/>
    <w:rsid w:val="00093295"/>
    <w:rsid w:val="000938BE"/>
    <w:rsid w:val="00093901"/>
    <w:rsid w:val="00093E00"/>
    <w:rsid w:val="00094184"/>
    <w:rsid w:val="000941FA"/>
    <w:rsid w:val="000943D7"/>
    <w:rsid w:val="00094A17"/>
    <w:rsid w:val="00094FD2"/>
    <w:rsid w:val="00095062"/>
    <w:rsid w:val="00095102"/>
    <w:rsid w:val="0009510F"/>
    <w:rsid w:val="000951AA"/>
    <w:rsid w:val="00095264"/>
    <w:rsid w:val="000952B6"/>
    <w:rsid w:val="0009597D"/>
    <w:rsid w:val="00095BCA"/>
    <w:rsid w:val="00095F4F"/>
    <w:rsid w:val="0009610C"/>
    <w:rsid w:val="0009616C"/>
    <w:rsid w:val="000964C3"/>
    <w:rsid w:val="0009660D"/>
    <w:rsid w:val="000966FB"/>
    <w:rsid w:val="000967E6"/>
    <w:rsid w:val="00097090"/>
    <w:rsid w:val="0009734D"/>
    <w:rsid w:val="0009769B"/>
    <w:rsid w:val="00097875"/>
    <w:rsid w:val="0009789E"/>
    <w:rsid w:val="00097F0B"/>
    <w:rsid w:val="000A0345"/>
    <w:rsid w:val="000A03BF"/>
    <w:rsid w:val="000A05FC"/>
    <w:rsid w:val="000A0A53"/>
    <w:rsid w:val="000A0AA9"/>
    <w:rsid w:val="000A0C19"/>
    <w:rsid w:val="000A0FD3"/>
    <w:rsid w:val="000A10FC"/>
    <w:rsid w:val="000A1164"/>
    <w:rsid w:val="000A1985"/>
    <w:rsid w:val="000A1B0F"/>
    <w:rsid w:val="000A1EC2"/>
    <w:rsid w:val="000A1F96"/>
    <w:rsid w:val="000A2305"/>
    <w:rsid w:val="000A24FB"/>
    <w:rsid w:val="000A282F"/>
    <w:rsid w:val="000A2BF5"/>
    <w:rsid w:val="000A2C6D"/>
    <w:rsid w:val="000A2D5C"/>
    <w:rsid w:val="000A3044"/>
    <w:rsid w:val="000A306D"/>
    <w:rsid w:val="000A32E8"/>
    <w:rsid w:val="000A3923"/>
    <w:rsid w:val="000A3BD9"/>
    <w:rsid w:val="000A414D"/>
    <w:rsid w:val="000A4293"/>
    <w:rsid w:val="000A4410"/>
    <w:rsid w:val="000A4520"/>
    <w:rsid w:val="000A45E2"/>
    <w:rsid w:val="000A4714"/>
    <w:rsid w:val="000A476D"/>
    <w:rsid w:val="000A477B"/>
    <w:rsid w:val="000A47CB"/>
    <w:rsid w:val="000A4C7E"/>
    <w:rsid w:val="000A4EDA"/>
    <w:rsid w:val="000A4F89"/>
    <w:rsid w:val="000A50E7"/>
    <w:rsid w:val="000A518C"/>
    <w:rsid w:val="000A5333"/>
    <w:rsid w:val="000A57CE"/>
    <w:rsid w:val="000A583D"/>
    <w:rsid w:val="000A58D9"/>
    <w:rsid w:val="000A5A9C"/>
    <w:rsid w:val="000A5F78"/>
    <w:rsid w:val="000A61C4"/>
    <w:rsid w:val="000A6232"/>
    <w:rsid w:val="000A6643"/>
    <w:rsid w:val="000A6C30"/>
    <w:rsid w:val="000A6D38"/>
    <w:rsid w:val="000A6F88"/>
    <w:rsid w:val="000A72D8"/>
    <w:rsid w:val="000A74A8"/>
    <w:rsid w:val="000A76D4"/>
    <w:rsid w:val="000A797B"/>
    <w:rsid w:val="000A7D90"/>
    <w:rsid w:val="000A7F27"/>
    <w:rsid w:val="000A7FED"/>
    <w:rsid w:val="000B0293"/>
    <w:rsid w:val="000B0402"/>
    <w:rsid w:val="000B081C"/>
    <w:rsid w:val="000B0A7C"/>
    <w:rsid w:val="000B0AB9"/>
    <w:rsid w:val="000B0CA5"/>
    <w:rsid w:val="000B0D13"/>
    <w:rsid w:val="000B0E86"/>
    <w:rsid w:val="000B0FCC"/>
    <w:rsid w:val="000B10B4"/>
    <w:rsid w:val="000B10DE"/>
    <w:rsid w:val="000B1119"/>
    <w:rsid w:val="000B118A"/>
    <w:rsid w:val="000B163C"/>
    <w:rsid w:val="000B1746"/>
    <w:rsid w:val="000B18EF"/>
    <w:rsid w:val="000B1C3E"/>
    <w:rsid w:val="000B1E41"/>
    <w:rsid w:val="000B1FF8"/>
    <w:rsid w:val="000B22EB"/>
    <w:rsid w:val="000B23C2"/>
    <w:rsid w:val="000B2456"/>
    <w:rsid w:val="000B24CC"/>
    <w:rsid w:val="000B264D"/>
    <w:rsid w:val="000B394D"/>
    <w:rsid w:val="000B39E8"/>
    <w:rsid w:val="000B3AFE"/>
    <w:rsid w:val="000B3C03"/>
    <w:rsid w:val="000B3C89"/>
    <w:rsid w:val="000B3E86"/>
    <w:rsid w:val="000B4220"/>
    <w:rsid w:val="000B43B7"/>
    <w:rsid w:val="000B44D1"/>
    <w:rsid w:val="000B45BF"/>
    <w:rsid w:val="000B48B6"/>
    <w:rsid w:val="000B49E1"/>
    <w:rsid w:val="000B4C08"/>
    <w:rsid w:val="000B4F8A"/>
    <w:rsid w:val="000B5243"/>
    <w:rsid w:val="000B539E"/>
    <w:rsid w:val="000B55D7"/>
    <w:rsid w:val="000B55EB"/>
    <w:rsid w:val="000B5888"/>
    <w:rsid w:val="000B5BA3"/>
    <w:rsid w:val="000B5D44"/>
    <w:rsid w:val="000B5F66"/>
    <w:rsid w:val="000B644F"/>
    <w:rsid w:val="000B6522"/>
    <w:rsid w:val="000B6DD2"/>
    <w:rsid w:val="000B723A"/>
    <w:rsid w:val="000B74AC"/>
    <w:rsid w:val="000B76CE"/>
    <w:rsid w:val="000B76FC"/>
    <w:rsid w:val="000B78AB"/>
    <w:rsid w:val="000B7BC0"/>
    <w:rsid w:val="000B7E1C"/>
    <w:rsid w:val="000C0131"/>
    <w:rsid w:val="000C0137"/>
    <w:rsid w:val="000C018F"/>
    <w:rsid w:val="000C02E5"/>
    <w:rsid w:val="000C0B1B"/>
    <w:rsid w:val="000C0BFD"/>
    <w:rsid w:val="000C0CF8"/>
    <w:rsid w:val="000C0E9F"/>
    <w:rsid w:val="000C10FE"/>
    <w:rsid w:val="000C1275"/>
    <w:rsid w:val="000C1936"/>
    <w:rsid w:val="000C1C9A"/>
    <w:rsid w:val="000C20F0"/>
    <w:rsid w:val="000C228C"/>
    <w:rsid w:val="000C2713"/>
    <w:rsid w:val="000C2868"/>
    <w:rsid w:val="000C2947"/>
    <w:rsid w:val="000C29F9"/>
    <w:rsid w:val="000C3164"/>
    <w:rsid w:val="000C3A1E"/>
    <w:rsid w:val="000C3B77"/>
    <w:rsid w:val="000C3BFB"/>
    <w:rsid w:val="000C3CE7"/>
    <w:rsid w:val="000C3F0B"/>
    <w:rsid w:val="000C4159"/>
    <w:rsid w:val="000C4160"/>
    <w:rsid w:val="000C4582"/>
    <w:rsid w:val="000C4777"/>
    <w:rsid w:val="000C49EA"/>
    <w:rsid w:val="000C4AA8"/>
    <w:rsid w:val="000C4AFA"/>
    <w:rsid w:val="000C4BED"/>
    <w:rsid w:val="000C4C61"/>
    <w:rsid w:val="000C4D2B"/>
    <w:rsid w:val="000C4E48"/>
    <w:rsid w:val="000C52CB"/>
    <w:rsid w:val="000C5379"/>
    <w:rsid w:val="000C5554"/>
    <w:rsid w:val="000C5B61"/>
    <w:rsid w:val="000C5E1D"/>
    <w:rsid w:val="000C62C5"/>
    <w:rsid w:val="000C63B5"/>
    <w:rsid w:val="000C668B"/>
    <w:rsid w:val="000C683A"/>
    <w:rsid w:val="000C6B65"/>
    <w:rsid w:val="000C706B"/>
    <w:rsid w:val="000C76C8"/>
    <w:rsid w:val="000C79AC"/>
    <w:rsid w:val="000C7CE7"/>
    <w:rsid w:val="000C7F97"/>
    <w:rsid w:val="000D0001"/>
    <w:rsid w:val="000D003D"/>
    <w:rsid w:val="000D01B3"/>
    <w:rsid w:val="000D056F"/>
    <w:rsid w:val="000D0603"/>
    <w:rsid w:val="000D06A1"/>
    <w:rsid w:val="000D08BA"/>
    <w:rsid w:val="000D0AF1"/>
    <w:rsid w:val="000D0C01"/>
    <w:rsid w:val="000D14D4"/>
    <w:rsid w:val="000D1AA2"/>
    <w:rsid w:val="000D1B2F"/>
    <w:rsid w:val="000D1C5D"/>
    <w:rsid w:val="000D206A"/>
    <w:rsid w:val="000D2466"/>
    <w:rsid w:val="000D2614"/>
    <w:rsid w:val="000D2A0E"/>
    <w:rsid w:val="000D2EDA"/>
    <w:rsid w:val="000D2FD0"/>
    <w:rsid w:val="000D30DC"/>
    <w:rsid w:val="000D34F9"/>
    <w:rsid w:val="000D3745"/>
    <w:rsid w:val="000D39C6"/>
    <w:rsid w:val="000D39D9"/>
    <w:rsid w:val="000D3A0F"/>
    <w:rsid w:val="000D3D77"/>
    <w:rsid w:val="000D3EF1"/>
    <w:rsid w:val="000D45B6"/>
    <w:rsid w:val="000D4660"/>
    <w:rsid w:val="000D4BE1"/>
    <w:rsid w:val="000D4C1E"/>
    <w:rsid w:val="000D50B3"/>
    <w:rsid w:val="000D53E3"/>
    <w:rsid w:val="000D53E5"/>
    <w:rsid w:val="000D593F"/>
    <w:rsid w:val="000D5C7C"/>
    <w:rsid w:val="000D5F48"/>
    <w:rsid w:val="000D6278"/>
    <w:rsid w:val="000D62F1"/>
    <w:rsid w:val="000D648F"/>
    <w:rsid w:val="000D6652"/>
    <w:rsid w:val="000D6666"/>
    <w:rsid w:val="000D6836"/>
    <w:rsid w:val="000D6B21"/>
    <w:rsid w:val="000D6B8A"/>
    <w:rsid w:val="000D6B95"/>
    <w:rsid w:val="000D7135"/>
    <w:rsid w:val="000D72FE"/>
    <w:rsid w:val="000D7A40"/>
    <w:rsid w:val="000D7C9E"/>
    <w:rsid w:val="000D7EAE"/>
    <w:rsid w:val="000E003A"/>
    <w:rsid w:val="000E0081"/>
    <w:rsid w:val="000E00CA"/>
    <w:rsid w:val="000E041D"/>
    <w:rsid w:val="000E051D"/>
    <w:rsid w:val="000E0623"/>
    <w:rsid w:val="000E0657"/>
    <w:rsid w:val="000E0778"/>
    <w:rsid w:val="000E1114"/>
    <w:rsid w:val="000E141E"/>
    <w:rsid w:val="000E1630"/>
    <w:rsid w:val="000E27A2"/>
    <w:rsid w:val="000E2D9E"/>
    <w:rsid w:val="000E3371"/>
    <w:rsid w:val="000E339F"/>
    <w:rsid w:val="000E3438"/>
    <w:rsid w:val="000E3883"/>
    <w:rsid w:val="000E38FD"/>
    <w:rsid w:val="000E3B0C"/>
    <w:rsid w:val="000E3CBD"/>
    <w:rsid w:val="000E413B"/>
    <w:rsid w:val="000E41A2"/>
    <w:rsid w:val="000E4344"/>
    <w:rsid w:val="000E4654"/>
    <w:rsid w:val="000E4681"/>
    <w:rsid w:val="000E48A2"/>
    <w:rsid w:val="000E48F9"/>
    <w:rsid w:val="000E49F2"/>
    <w:rsid w:val="000E4E06"/>
    <w:rsid w:val="000E4E6A"/>
    <w:rsid w:val="000E5166"/>
    <w:rsid w:val="000E51CF"/>
    <w:rsid w:val="000E5853"/>
    <w:rsid w:val="000E59B4"/>
    <w:rsid w:val="000E5DE0"/>
    <w:rsid w:val="000E6546"/>
    <w:rsid w:val="000E655E"/>
    <w:rsid w:val="000E66D1"/>
    <w:rsid w:val="000E6831"/>
    <w:rsid w:val="000E686B"/>
    <w:rsid w:val="000E6AA7"/>
    <w:rsid w:val="000E6BBD"/>
    <w:rsid w:val="000E6D53"/>
    <w:rsid w:val="000E6E28"/>
    <w:rsid w:val="000E6F4F"/>
    <w:rsid w:val="000E6FC6"/>
    <w:rsid w:val="000E70FE"/>
    <w:rsid w:val="000E7D38"/>
    <w:rsid w:val="000E7E0C"/>
    <w:rsid w:val="000E7F5A"/>
    <w:rsid w:val="000E7FFB"/>
    <w:rsid w:val="000F008A"/>
    <w:rsid w:val="000F015E"/>
    <w:rsid w:val="000F04C7"/>
    <w:rsid w:val="000F0814"/>
    <w:rsid w:val="000F0ACE"/>
    <w:rsid w:val="000F0ED9"/>
    <w:rsid w:val="000F0F83"/>
    <w:rsid w:val="000F1302"/>
    <w:rsid w:val="000F1633"/>
    <w:rsid w:val="000F1726"/>
    <w:rsid w:val="000F1A70"/>
    <w:rsid w:val="000F1A99"/>
    <w:rsid w:val="000F1E00"/>
    <w:rsid w:val="000F214A"/>
    <w:rsid w:val="000F21C4"/>
    <w:rsid w:val="000F30C1"/>
    <w:rsid w:val="000F3313"/>
    <w:rsid w:val="000F34BC"/>
    <w:rsid w:val="000F34CB"/>
    <w:rsid w:val="000F37AC"/>
    <w:rsid w:val="000F3BED"/>
    <w:rsid w:val="000F3BF3"/>
    <w:rsid w:val="000F3FC7"/>
    <w:rsid w:val="000F4698"/>
    <w:rsid w:val="000F4AEB"/>
    <w:rsid w:val="000F4B8B"/>
    <w:rsid w:val="000F4D65"/>
    <w:rsid w:val="000F4D9D"/>
    <w:rsid w:val="000F50B3"/>
    <w:rsid w:val="000F50FB"/>
    <w:rsid w:val="000F518D"/>
    <w:rsid w:val="000F5356"/>
    <w:rsid w:val="000F5742"/>
    <w:rsid w:val="000F5754"/>
    <w:rsid w:val="000F5BA8"/>
    <w:rsid w:val="000F5D11"/>
    <w:rsid w:val="000F5F00"/>
    <w:rsid w:val="000F606C"/>
    <w:rsid w:val="000F6330"/>
    <w:rsid w:val="000F6513"/>
    <w:rsid w:val="000F662D"/>
    <w:rsid w:val="000F69A8"/>
    <w:rsid w:val="000F6C63"/>
    <w:rsid w:val="000F6D0E"/>
    <w:rsid w:val="000F6E25"/>
    <w:rsid w:val="000F6E3E"/>
    <w:rsid w:val="000F6ECF"/>
    <w:rsid w:val="000F7140"/>
    <w:rsid w:val="000F753B"/>
    <w:rsid w:val="000F792B"/>
    <w:rsid w:val="000F7C7B"/>
    <w:rsid w:val="000F7D8A"/>
    <w:rsid w:val="000F7F67"/>
    <w:rsid w:val="00100163"/>
    <w:rsid w:val="00100209"/>
    <w:rsid w:val="0010021E"/>
    <w:rsid w:val="00100270"/>
    <w:rsid w:val="00100C12"/>
    <w:rsid w:val="0010122F"/>
    <w:rsid w:val="001012CF"/>
    <w:rsid w:val="00101717"/>
    <w:rsid w:val="001018FC"/>
    <w:rsid w:val="00102548"/>
    <w:rsid w:val="00102F8B"/>
    <w:rsid w:val="001032BC"/>
    <w:rsid w:val="001033FE"/>
    <w:rsid w:val="00103953"/>
    <w:rsid w:val="00103E8E"/>
    <w:rsid w:val="00104050"/>
    <w:rsid w:val="001043B4"/>
    <w:rsid w:val="00104A30"/>
    <w:rsid w:val="00104A50"/>
    <w:rsid w:val="00104B78"/>
    <w:rsid w:val="00104EC3"/>
    <w:rsid w:val="00104EC5"/>
    <w:rsid w:val="0010550B"/>
    <w:rsid w:val="001056FA"/>
    <w:rsid w:val="0010602B"/>
    <w:rsid w:val="0010615C"/>
    <w:rsid w:val="001061EC"/>
    <w:rsid w:val="001062BF"/>
    <w:rsid w:val="00106383"/>
    <w:rsid w:val="001068CC"/>
    <w:rsid w:val="00106C40"/>
    <w:rsid w:val="00107841"/>
    <w:rsid w:val="00107E9F"/>
    <w:rsid w:val="00107F8E"/>
    <w:rsid w:val="00110014"/>
    <w:rsid w:val="001103CD"/>
    <w:rsid w:val="001104C2"/>
    <w:rsid w:val="0011067C"/>
    <w:rsid w:val="00110CEE"/>
    <w:rsid w:val="00110FFF"/>
    <w:rsid w:val="00111065"/>
    <w:rsid w:val="0011143C"/>
    <w:rsid w:val="0011147B"/>
    <w:rsid w:val="001116F5"/>
    <w:rsid w:val="00111778"/>
    <w:rsid w:val="001117D8"/>
    <w:rsid w:val="001118CD"/>
    <w:rsid w:val="00111C35"/>
    <w:rsid w:val="00111DD1"/>
    <w:rsid w:val="00111DEF"/>
    <w:rsid w:val="00111E16"/>
    <w:rsid w:val="00111FB3"/>
    <w:rsid w:val="0011223B"/>
    <w:rsid w:val="00112A49"/>
    <w:rsid w:val="00112CBB"/>
    <w:rsid w:val="00112CDE"/>
    <w:rsid w:val="00112D9F"/>
    <w:rsid w:val="00112DB2"/>
    <w:rsid w:val="00112E3D"/>
    <w:rsid w:val="00112EC4"/>
    <w:rsid w:val="00113035"/>
    <w:rsid w:val="001134A7"/>
    <w:rsid w:val="001134E5"/>
    <w:rsid w:val="00113DEE"/>
    <w:rsid w:val="00113EA6"/>
    <w:rsid w:val="001140F2"/>
    <w:rsid w:val="001141E1"/>
    <w:rsid w:val="0011489F"/>
    <w:rsid w:val="00114D26"/>
    <w:rsid w:val="001159C5"/>
    <w:rsid w:val="00115DE0"/>
    <w:rsid w:val="00115F55"/>
    <w:rsid w:val="00115FB2"/>
    <w:rsid w:val="0011659D"/>
    <w:rsid w:val="001168A5"/>
    <w:rsid w:val="00116A55"/>
    <w:rsid w:val="00116A8C"/>
    <w:rsid w:val="00116D17"/>
    <w:rsid w:val="00116DC0"/>
    <w:rsid w:val="00116FA1"/>
    <w:rsid w:val="00117188"/>
    <w:rsid w:val="00117491"/>
    <w:rsid w:val="00117560"/>
    <w:rsid w:val="0011767A"/>
    <w:rsid w:val="00117B04"/>
    <w:rsid w:val="00117EA4"/>
    <w:rsid w:val="00117EEB"/>
    <w:rsid w:val="00120169"/>
    <w:rsid w:val="0012046C"/>
    <w:rsid w:val="00120485"/>
    <w:rsid w:val="001205C9"/>
    <w:rsid w:val="001206ED"/>
    <w:rsid w:val="001208C9"/>
    <w:rsid w:val="001209CD"/>
    <w:rsid w:val="00120CD5"/>
    <w:rsid w:val="00120ED0"/>
    <w:rsid w:val="0012113A"/>
    <w:rsid w:val="001213AC"/>
    <w:rsid w:val="001213B7"/>
    <w:rsid w:val="0012143C"/>
    <w:rsid w:val="00121480"/>
    <w:rsid w:val="0012164B"/>
    <w:rsid w:val="00121656"/>
    <w:rsid w:val="001218C4"/>
    <w:rsid w:val="00121B63"/>
    <w:rsid w:val="00121D3C"/>
    <w:rsid w:val="00121F2B"/>
    <w:rsid w:val="00121F98"/>
    <w:rsid w:val="001220E8"/>
    <w:rsid w:val="00122A0F"/>
    <w:rsid w:val="00122C69"/>
    <w:rsid w:val="0012338D"/>
    <w:rsid w:val="00123583"/>
    <w:rsid w:val="001238E3"/>
    <w:rsid w:val="00123A22"/>
    <w:rsid w:val="00123C3C"/>
    <w:rsid w:val="00123CA2"/>
    <w:rsid w:val="00123D68"/>
    <w:rsid w:val="001242B9"/>
    <w:rsid w:val="0012437E"/>
    <w:rsid w:val="00124A14"/>
    <w:rsid w:val="00124C0D"/>
    <w:rsid w:val="00124CB8"/>
    <w:rsid w:val="00124DB4"/>
    <w:rsid w:val="00124E24"/>
    <w:rsid w:val="00125750"/>
    <w:rsid w:val="0012576B"/>
    <w:rsid w:val="00125AA2"/>
    <w:rsid w:val="00126018"/>
    <w:rsid w:val="0012601E"/>
    <w:rsid w:val="00126367"/>
    <w:rsid w:val="001263E6"/>
    <w:rsid w:val="00126460"/>
    <w:rsid w:val="00126476"/>
    <w:rsid w:val="00126540"/>
    <w:rsid w:val="00126589"/>
    <w:rsid w:val="001265A9"/>
    <w:rsid w:val="001265D9"/>
    <w:rsid w:val="00126751"/>
    <w:rsid w:val="00126960"/>
    <w:rsid w:val="00126BE8"/>
    <w:rsid w:val="00126D6A"/>
    <w:rsid w:val="00127088"/>
    <w:rsid w:val="001271ED"/>
    <w:rsid w:val="00127242"/>
    <w:rsid w:val="0012758F"/>
    <w:rsid w:val="00127605"/>
    <w:rsid w:val="0012786E"/>
    <w:rsid w:val="001279DC"/>
    <w:rsid w:val="00130399"/>
    <w:rsid w:val="0013058C"/>
    <w:rsid w:val="001306E2"/>
    <w:rsid w:val="00130850"/>
    <w:rsid w:val="001309C6"/>
    <w:rsid w:val="00130AB1"/>
    <w:rsid w:val="00130B4A"/>
    <w:rsid w:val="00130D02"/>
    <w:rsid w:val="00131160"/>
    <w:rsid w:val="00131838"/>
    <w:rsid w:val="001319BA"/>
    <w:rsid w:val="00131F60"/>
    <w:rsid w:val="00132271"/>
    <w:rsid w:val="001323F4"/>
    <w:rsid w:val="0013282D"/>
    <w:rsid w:val="0013283C"/>
    <w:rsid w:val="00132997"/>
    <w:rsid w:val="00133062"/>
    <w:rsid w:val="001335C5"/>
    <w:rsid w:val="00133664"/>
    <w:rsid w:val="001341E7"/>
    <w:rsid w:val="00134346"/>
    <w:rsid w:val="001343DA"/>
    <w:rsid w:val="001347A0"/>
    <w:rsid w:val="00134877"/>
    <w:rsid w:val="001348C9"/>
    <w:rsid w:val="00134A32"/>
    <w:rsid w:val="00134B54"/>
    <w:rsid w:val="00134C02"/>
    <w:rsid w:val="00134E09"/>
    <w:rsid w:val="0013529A"/>
    <w:rsid w:val="001354E9"/>
    <w:rsid w:val="0013559C"/>
    <w:rsid w:val="001357D6"/>
    <w:rsid w:val="001357EC"/>
    <w:rsid w:val="00135A1B"/>
    <w:rsid w:val="00135E01"/>
    <w:rsid w:val="00136005"/>
    <w:rsid w:val="001361DF"/>
    <w:rsid w:val="0013641E"/>
    <w:rsid w:val="001367BC"/>
    <w:rsid w:val="001369FB"/>
    <w:rsid w:val="00136B7D"/>
    <w:rsid w:val="00136ECE"/>
    <w:rsid w:val="00137097"/>
    <w:rsid w:val="001371F8"/>
    <w:rsid w:val="001377DD"/>
    <w:rsid w:val="001378E3"/>
    <w:rsid w:val="00137938"/>
    <w:rsid w:val="00137D8F"/>
    <w:rsid w:val="0014032C"/>
    <w:rsid w:val="001403A6"/>
    <w:rsid w:val="00140532"/>
    <w:rsid w:val="00140604"/>
    <w:rsid w:val="0014086D"/>
    <w:rsid w:val="001408CE"/>
    <w:rsid w:val="00140A16"/>
    <w:rsid w:val="00141050"/>
    <w:rsid w:val="00141421"/>
    <w:rsid w:val="00141709"/>
    <w:rsid w:val="00141989"/>
    <w:rsid w:val="00141E6A"/>
    <w:rsid w:val="0014207D"/>
    <w:rsid w:val="001426C8"/>
    <w:rsid w:val="001429AE"/>
    <w:rsid w:val="00142E18"/>
    <w:rsid w:val="00142F6F"/>
    <w:rsid w:val="0014306D"/>
    <w:rsid w:val="0014322B"/>
    <w:rsid w:val="00143233"/>
    <w:rsid w:val="00143258"/>
    <w:rsid w:val="001439A0"/>
    <w:rsid w:val="00143E5F"/>
    <w:rsid w:val="00143F40"/>
    <w:rsid w:val="00144194"/>
    <w:rsid w:val="001441B3"/>
    <w:rsid w:val="00144539"/>
    <w:rsid w:val="00144630"/>
    <w:rsid w:val="0014476B"/>
    <w:rsid w:val="00144F33"/>
    <w:rsid w:val="00144F35"/>
    <w:rsid w:val="00145038"/>
    <w:rsid w:val="00145196"/>
    <w:rsid w:val="0014540C"/>
    <w:rsid w:val="00145512"/>
    <w:rsid w:val="00145778"/>
    <w:rsid w:val="00145984"/>
    <w:rsid w:val="00145E02"/>
    <w:rsid w:val="001462DD"/>
    <w:rsid w:val="001463DC"/>
    <w:rsid w:val="001464E5"/>
    <w:rsid w:val="00146509"/>
    <w:rsid w:val="00146587"/>
    <w:rsid w:val="00146621"/>
    <w:rsid w:val="00146817"/>
    <w:rsid w:val="00146ADD"/>
    <w:rsid w:val="00146B83"/>
    <w:rsid w:val="00146C60"/>
    <w:rsid w:val="00146C6C"/>
    <w:rsid w:val="00146DC8"/>
    <w:rsid w:val="00146E02"/>
    <w:rsid w:val="00146F49"/>
    <w:rsid w:val="00147095"/>
    <w:rsid w:val="0014730D"/>
    <w:rsid w:val="00147379"/>
    <w:rsid w:val="0014772E"/>
    <w:rsid w:val="00147D12"/>
    <w:rsid w:val="001501D5"/>
    <w:rsid w:val="00150288"/>
    <w:rsid w:val="001502A6"/>
    <w:rsid w:val="001503FD"/>
    <w:rsid w:val="0015060B"/>
    <w:rsid w:val="0015066C"/>
    <w:rsid w:val="00150AAB"/>
    <w:rsid w:val="00150B82"/>
    <w:rsid w:val="00150C95"/>
    <w:rsid w:val="00150F08"/>
    <w:rsid w:val="00150F5B"/>
    <w:rsid w:val="0015110C"/>
    <w:rsid w:val="00151293"/>
    <w:rsid w:val="00151333"/>
    <w:rsid w:val="00151DCD"/>
    <w:rsid w:val="00151DE7"/>
    <w:rsid w:val="001521DD"/>
    <w:rsid w:val="00152218"/>
    <w:rsid w:val="001523CC"/>
    <w:rsid w:val="0015281E"/>
    <w:rsid w:val="00152878"/>
    <w:rsid w:val="001528DE"/>
    <w:rsid w:val="00152BE7"/>
    <w:rsid w:val="00152FCF"/>
    <w:rsid w:val="00153033"/>
    <w:rsid w:val="001531CF"/>
    <w:rsid w:val="00153261"/>
    <w:rsid w:val="001536B7"/>
    <w:rsid w:val="00153A83"/>
    <w:rsid w:val="00153AD2"/>
    <w:rsid w:val="00153CA4"/>
    <w:rsid w:val="00153E2E"/>
    <w:rsid w:val="00153E6B"/>
    <w:rsid w:val="0015436B"/>
    <w:rsid w:val="0015456F"/>
    <w:rsid w:val="001545AC"/>
    <w:rsid w:val="00154827"/>
    <w:rsid w:val="001548CE"/>
    <w:rsid w:val="00154AE3"/>
    <w:rsid w:val="00154C2A"/>
    <w:rsid w:val="00154DA3"/>
    <w:rsid w:val="00154F15"/>
    <w:rsid w:val="001556AB"/>
    <w:rsid w:val="0015570A"/>
    <w:rsid w:val="001557BF"/>
    <w:rsid w:val="00155950"/>
    <w:rsid w:val="001559D9"/>
    <w:rsid w:val="00155D16"/>
    <w:rsid w:val="00155DE0"/>
    <w:rsid w:val="00155E04"/>
    <w:rsid w:val="00155F89"/>
    <w:rsid w:val="00155FB6"/>
    <w:rsid w:val="001561B4"/>
    <w:rsid w:val="00156264"/>
    <w:rsid w:val="00156540"/>
    <w:rsid w:val="00156623"/>
    <w:rsid w:val="0015676A"/>
    <w:rsid w:val="0015695A"/>
    <w:rsid w:val="00156A3E"/>
    <w:rsid w:val="0015716F"/>
    <w:rsid w:val="001573D6"/>
    <w:rsid w:val="001573DF"/>
    <w:rsid w:val="00157566"/>
    <w:rsid w:val="001578D8"/>
    <w:rsid w:val="00157B56"/>
    <w:rsid w:val="00157C86"/>
    <w:rsid w:val="00157D4C"/>
    <w:rsid w:val="00160253"/>
    <w:rsid w:val="001602A8"/>
    <w:rsid w:val="00160765"/>
    <w:rsid w:val="00160B28"/>
    <w:rsid w:val="00160F83"/>
    <w:rsid w:val="001614D0"/>
    <w:rsid w:val="001615C2"/>
    <w:rsid w:val="00161811"/>
    <w:rsid w:val="00161CDB"/>
    <w:rsid w:val="001620D1"/>
    <w:rsid w:val="00162125"/>
    <w:rsid w:val="00162B7E"/>
    <w:rsid w:val="00162D08"/>
    <w:rsid w:val="00162E74"/>
    <w:rsid w:val="0016342D"/>
    <w:rsid w:val="001636CD"/>
    <w:rsid w:val="001636CE"/>
    <w:rsid w:val="001636ED"/>
    <w:rsid w:val="00163ABE"/>
    <w:rsid w:val="00163C71"/>
    <w:rsid w:val="00163CA6"/>
    <w:rsid w:val="00164218"/>
    <w:rsid w:val="00164398"/>
    <w:rsid w:val="0016447C"/>
    <w:rsid w:val="001645DC"/>
    <w:rsid w:val="0016463D"/>
    <w:rsid w:val="00164739"/>
    <w:rsid w:val="00164977"/>
    <w:rsid w:val="00164B81"/>
    <w:rsid w:val="00164D44"/>
    <w:rsid w:val="00164EC6"/>
    <w:rsid w:val="00164EE4"/>
    <w:rsid w:val="0016505F"/>
    <w:rsid w:val="001653D3"/>
    <w:rsid w:val="00165617"/>
    <w:rsid w:val="00165636"/>
    <w:rsid w:val="001656EE"/>
    <w:rsid w:val="00165746"/>
    <w:rsid w:val="0016649D"/>
    <w:rsid w:val="00166876"/>
    <w:rsid w:val="00166B4F"/>
    <w:rsid w:val="00166C08"/>
    <w:rsid w:val="00166CDB"/>
    <w:rsid w:val="00166E1B"/>
    <w:rsid w:val="00167169"/>
    <w:rsid w:val="00167297"/>
    <w:rsid w:val="001672D2"/>
    <w:rsid w:val="001673A7"/>
    <w:rsid w:val="001677C9"/>
    <w:rsid w:val="00167A2C"/>
    <w:rsid w:val="00167C3C"/>
    <w:rsid w:val="00167CA8"/>
    <w:rsid w:val="00170304"/>
    <w:rsid w:val="0017066E"/>
    <w:rsid w:val="001706AE"/>
    <w:rsid w:val="0017076E"/>
    <w:rsid w:val="0017091C"/>
    <w:rsid w:val="00170EC2"/>
    <w:rsid w:val="00171086"/>
    <w:rsid w:val="001710A0"/>
    <w:rsid w:val="001715AE"/>
    <w:rsid w:val="00171689"/>
    <w:rsid w:val="001717BC"/>
    <w:rsid w:val="001718CC"/>
    <w:rsid w:val="00171925"/>
    <w:rsid w:val="001719B5"/>
    <w:rsid w:val="00171C0A"/>
    <w:rsid w:val="00171CCF"/>
    <w:rsid w:val="0017204B"/>
    <w:rsid w:val="001722E2"/>
    <w:rsid w:val="00172675"/>
    <w:rsid w:val="00172733"/>
    <w:rsid w:val="00172CAB"/>
    <w:rsid w:val="00172E6B"/>
    <w:rsid w:val="00172FAE"/>
    <w:rsid w:val="00173262"/>
    <w:rsid w:val="001732DC"/>
    <w:rsid w:val="00173335"/>
    <w:rsid w:val="00173666"/>
    <w:rsid w:val="001739A3"/>
    <w:rsid w:val="00173C8F"/>
    <w:rsid w:val="00173D0B"/>
    <w:rsid w:val="00173DA4"/>
    <w:rsid w:val="001741D3"/>
    <w:rsid w:val="00174280"/>
    <w:rsid w:val="001743D8"/>
    <w:rsid w:val="00174675"/>
    <w:rsid w:val="0017467A"/>
    <w:rsid w:val="00174FB7"/>
    <w:rsid w:val="0017516C"/>
    <w:rsid w:val="00175787"/>
    <w:rsid w:val="00175995"/>
    <w:rsid w:val="00175ECD"/>
    <w:rsid w:val="0017602B"/>
    <w:rsid w:val="001761F2"/>
    <w:rsid w:val="0017620F"/>
    <w:rsid w:val="001762C4"/>
    <w:rsid w:val="0017637B"/>
    <w:rsid w:val="00176673"/>
    <w:rsid w:val="00176BFE"/>
    <w:rsid w:val="00176E5B"/>
    <w:rsid w:val="00176FC8"/>
    <w:rsid w:val="00177039"/>
    <w:rsid w:val="001770A3"/>
    <w:rsid w:val="0017722A"/>
    <w:rsid w:val="00177334"/>
    <w:rsid w:val="00177482"/>
    <w:rsid w:val="001776EA"/>
    <w:rsid w:val="001777FE"/>
    <w:rsid w:val="00177ACB"/>
    <w:rsid w:val="00177CBC"/>
    <w:rsid w:val="001803FC"/>
    <w:rsid w:val="0018055E"/>
    <w:rsid w:val="00180663"/>
    <w:rsid w:val="001808AC"/>
    <w:rsid w:val="00180A27"/>
    <w:rsid w:val="00180D24"/>
    <w:rsid w:val="00181190"/>
    <w:rsid w:val="001811D5"/>
    <w:rsid w:val="00181536"/>
    <w:rsid w:val="0018166F"/>
    <w:rsid w:val="00181773"/>
    <w:rsid w:val="00181B7A"/>
    <w:rsid w:val="00181CA9"/>
    <w:rsid w:val="00181EAC"/>
    <w:rsid w:val="0018218F"/>
    <w:rsid w:val="00182322"/>
    <w:rsid w:val="0018244F"/>
    <w:rsid w:val="00182550"/>
    <w:rsid w:val="00182924"/>
    <w:rsid w:val="001829D3"/>
    <w:rsid w:val="001829E5"/>
    <w:rsid w:val="00182AE7"/>
    <w:rsid w:val="00182AEC"/>
    <w:rsid w:val="00182EC2"/>
    <w:rsid w:val="00183466"/>
    <w:rsid w:val="00183480"/>
    <w:rsid w:val="0018356C"/>
    <w:rsid w:val="00183D0D"/>
    <w:rsid w:val="001841F4"/>
    <w:rsid w:val="00184253"/>
    <w:rsid w:val="00184523"/>
    <w:rsid w:val="0018487D"/>
    <w:rsid w:val="001848D2"/>
    <w:rsid w:val="00184E45"/>
    <w:rsid w:val="00184EA1"/>
    <w:rsid w:val="00185232"/>
    <w:rsid w:val="0018541B"/>
    <w:rsid w:val="00185528"/>
    <w:rsid w:val="00185702"/>
    <w:rsid w:val="00186310"/>
    <w:rsid w:val="0018671A"/>
    <w:rsid w:val="001868AA"/>
    <w:rsid w:val="00186AA1"/>
    <w:rsid w:val="00186E0A"/>
    <w:rsid w:val="00186F5D"/>
    <w:rsid w:val="00187024"/>
    <w:rsid w:val="00187169"/>
    <w:rsid w:val="00187246"/>
    <w:rsid w:val="00187281"/>
    <w:rsid w:val="001873C0"/>
    <w:rsid w:val="0018791D"/>
    <w:rsid w:val="001879DE"/>
    <w:rsid w:val="00187A50"/>
    <w:rsid w:val="00187B5C"/>
    <w:rsid w:val="00187DBA"/>
    <w:rsid w:val="00187ED4"/>
    <w:rsid w:val="00190081"/>
    <w:rsid w:val="001904C9"/>
    <w:rsid w:val="00190625"/>
    <w:rsid w:val="00190926"/>
    <w:rsid w:val="00190EEC"/>
    <w:rsid w:val="00190F94"/>
    <w:rsid w:val="001911F3"/>
    <w:rsid w:val="0019180E"/>
    <w:rsid w:val="0019197A"/>
    <w:rsid w:val="00191E49"/>
    <w:rsid w:val="001921EC"/>
    <w:rsid w:val="001921F1"/>
    <w:rsid w:val="00192206"/>
    <w:rsid w:val="00192251"/>
    <w:rsid w:val="001922D4"/>
    <w:rsid w:val="001923E6"/>
    <w:rsid w:val="0019257F"/>
    <w:rsid w:val="00192A11"/>
    <w:rsid w:val="00193243"/>
    <w:rsid w:val="0019342D"/>
    <w:rsid w:val="00193472"/>
    <w:rsid w:val="00193829"/>
    <w:rsid w:val="0019397D"/>
    <w:rsid w:val="001939A0"/>
    <w:rsid w:val="00193B7D"/>
    <w:rsid w:val="00193CDB"/>
    <w:rsid w:val="00194179"/>
    <w:rsid w:val="001948ED"/>
    <w:rsid w:val="00194AF8"/>
    <w:rsid w:val="001950D6"/>
    <w:rsid w:val="001952A7"/>
    <w:rsid w:val="0019573F"/>
    <w:rsid w:val="00195940"/>
    <w:rsid w:val="001959D7"/>
    <w:rsid w:val="001959E8"/>
    <w:rsid w:val="00195E2F"/>
    <w:rsid w:val="00195E3B"/>
    <w:rsid w:val="00195F52"/>
    <w:rsid w:val="0019604C"/>
    <w:rsid w:val="001960C1"/>
    <w:rsid w:val="00196891"/>
    <w:rsid w:val="001968EE"/>
    <w:rsid w:val="00196EE1"/>
    <w:rsid w:val="0019755D"/>
    <w:rsid w:val="00197577"/>
    <w:rsid w:val="00197894"/>
    <w:rsid w:val="001A0095"/>
    <w:rsid w:val="001A02F1"/>
    <w:rsid w:val="001A0A44"/>
    <w:rsid w:val="001A0ED8"/>
    <w:rsid w:val="001A0F58"/>
    <w:rsid w:val="001A1190"/>
    <w:rsid w:val="001A1253"/>
    <w:rsid w:val="001A146C"/>
    <w:rsid w:val="001A15F4"/>
    <w:rsid w:val="001A193E"/>
    <w:rsid w:val="001A1983"/>
    <w:rsid w:val="001A1EFF"/>
    <w:rsid w:val="001A2104"/>
    <w:rsid w:val="001A2541"/>
    <w:rsid w:val="001A262D"/>
    <w:rsid w:val="001A2926"/>
    <w:rsid w:val="001A2968"/>
    <w:rsid w:val="001A2986"/>
    <w:rsid w:val="001A2AC2"/>
    <w:rsid w:val="001A2B11"/>
    <w:rsid w:val="001A2CCB"/>
    <w:rsid w:val="001A32D0"/>
    <w:rsid w:val="001A3432"/>
    <w:rsid w:val="001A34C0"/>
    <w:rsid w:val="001A3586"/>
    <w:rsid w:val="001A3A4A"/>
    <w:rsid w:val="001A3A58"/>
    <w:rsid w:val="001A3B27"/>
    <w:rsid w:val="001A3F5C"/>
    <w:rsid w:val="001A3FEB"/>
    <w:rsid w:val="001A447B"/>
    <w:rsid w:val="001A450C"/>
    <w:rsid w:val="001A45B0"/>
    <w:rsid w:val="001A476F"/>
    <w:rsid w:val="001A4871"/>
    <w:rsid w:val="001A4A7F"/>
    <w:rsid w:val="001A4D90"/>
    <w:rsid w:val="001A5077"/>
    <w:rsid w:val="001A50EB"/>
    <w:rsid w:val="001A525F"/>
    <w:rsid w:val="001A539E"/>
    <w:rsid w:val="001A541A"/>
    <w:rsid w:val="001A5773"/>
    <w:rsid w:val="001A59D6"/>
    <w:rsid w:val="001A6380"/>
    <w:rsid w:val="001A65F7"/>
    <w:rsid w:val="001A6E73"/>
    <w:rsid w:val="001A7014"/>
    <w:rsid w:val="001A7419"/>
    <w:rsid w:val="001A76D4"/>
    <w:rsid w:val="001A792F"/>
    <w:rsid w:val="001A7C65"/>
    <w:rsid w:val="001A7F13"/>
    <w:rsid w:val="001A7F18"/>
    <w:rsid w:val="001B0393"/>
    <w:rsid w:val="001B0A4A"/>
    <w:rsid w:val="001B0D69"/>
    <w:rsid w:val="001B1E05"/>
    <w:rsid w:val="001B1EDD"/>
    <w:rsid w:val="001B2595"/>
    <w:rsid w:val="001B25CA"/>
    <w:rsid w:val="001B2646"/>
    <w:rsid w:val="001B2729"/>
    <w:rsid w:val="001B2E9E"/>
    <w:rsid w:val="001B3301"/>
    <w:rsid w:val="001B375D"/>
    <w:rsid w:val="001B385B"/>
    <w:rsid w:val="001B38F4"/>
    <w:rsid w:val="001B3BDE"/>
    <w:rsid w:val="001B3CCE"/>
    <w:rsid w:val="001B3D00"/>
    <w:rsid w:val="001B3D65"/>
    <w:rsid w:val="001B4534"/>
    <w:rsid w:val="001B4743"/>
    <w:rsid w:val="001B47BD"/>
    <w:rsid w:val="001B514A"/>
    <w:rsid w:val="001B5198"/>
    <w:rsid w:val="001B5262"/>
    <w:rsid w:val="001B554C"/>
    <w:rsid w:val="001B564D"/>
    <w:rsid w:val="001B5EAD"/>
    <w:rsid w:val="001B5EB4"/>
    <w:rsid w:val="001B6592"/>
    <w:rsid w:val="001B66FC"/>
    <w:rsid w:val="001B68EB"/>
    <w:rsid w:val="001B6FAB"/>
    <w:rsid w:val="001B70D8"/>
    <w:rsid w:val="001B71FC"/>
    <w:rsid w:val="001B7458"/>
    <w:rsid w:val="001B7AEC"/>
    <w:rsid w:val="001B7BA4"/>
    <w:rsid w:val="001B7D4E"/>
    <w:rsid w:val="001B7DB4"/>
    <w:rsid w:val="001B7EA1"/>
    <w:rsid w:val="001C0132"/>
    <w:rsid w:val="001C0652"/>
    <w:rsid w:val="001C087F"/>
    <w:rsid w:val="001C0B5A"/>
    <w:rsid w:val="001C0D7C"/>
    <w:rsid w:val="001C0E5A"/>
    <w:rsid w:val="001C11B4"/>
    <w:rsid w:val="001C1448"/>
    <w:rsid w:val="001C15C2"/>
    <w:rsid w:val="001C1B73"/>
    <w:rsid w:val="001C1E1F"/>
    <w:rsid w:val="001C22E8"/>
    <w:rsid w:val="001C2379"/>
    <w:rsid w:val="001C2418"/>
    <w:rsid w:val="001C28A3"/>
    <w:rsid w:val="001C2B07"/>
    <w:rsid w:val="001C330A"/>
    <w:rsid w:val="001C353C"/>
    <w:rsid w:val="001C37B1"/>
    <w:rsid w:val="001C3AA7"/>
    <w:rsid w:val="001C3C25"/>
    <w:rsid w:val="001C3CBE"/>
    <w:rsid w:val="001C4036"/>
    <w:rsid w:val="001C4323"/>
    <w:rsid w:val="001C4402"/>
    <w:rsid w:val="001C469A"/>
    <w:rsid w:val="001C46DA"/>
    <w:rsid w:val="001C4769"/>
    <w:rsid w:val="001C47BF"/>
    <w:rsid w:val="001C4880"/>
    <w:rsid w:val="001C4A72"/>
    <w:rsid w:val="001C51F9"/>
    <w:rsid w:val="001C5860"/>
    <w:rsid w:val="001C588C"/>
    <w:rsid w:val="001C5922"/>
    <w:rsid w:val="001C5ABD"/>
    <w:rsid w:val="001C5ADC"/>
    <w:rsid w:val="001C5C1F"/>
    <w:rsid w:val="001C60BE"/>
    <w:rsid w:val="001C6149"/>
    <w:rsid w:val="001C6275"/>
    <w:rsid w:val="001C652C"/>
    <w:rsid w:val="001C6604"/>
    <w:rsid w:val="001C6EED"/>
    <w:rsid w:val="001C711C"/>
    <w:rsid w:val="001C7226"/>
    <w:rsid w:val="001C72B8"/>
    <w:rsid w:val="001C73B4"/>
    <w:rsid w:val="001C74AF"/>
    <w:rsid w:val="001C7A19"/>
    <w:rsid w:val="001C7A59"/>
    <w:rsid w:val="001C7CE9"/>
    <w:rsid w:val="001C7E9A"/>
    <w:rsid w:val="001D0237"/>
    <w:rsid w:val="001D0861"/>
    <w:rsid w:val="001D0945"/>
    <w:rsid w:val="001D0B60"/>
    <w:rsid w:val="001D0B91"/>
    <w:rsid w:val="001D0BE8"/>
    <w:rsid w:val="001D0BF0"/>
    <w:rsid w:val="001D0C27"/>
    <w:rsid w:val="001D0EBD"/>
    <w:rsid w:val="001D1077"/>
    <w:rsid w:val="001D10C7"/>
    <w:rsid w:val="001D1B7E"/>
    <w:rsid w:val="001D1C0D"/>
    <w:rsid w:val="001D1CA2"/>
    <w:rsid w:val="001D1CBE"/>
    <w:rsid w:val="001D26FD"/>
    <w:rsid w:val="001D2C04"/>
    <w:rsid w:val="001D2E3F"/>
    <w:rsid w:val="001D32D2"/>
    <w:rsid w:val="001D36A1"/>
    <w:rsid w:val="001D3787"/>
    <w:rsid w:val="001D39B7"/>
    <w:rsid w:val="001D3FF6"/>
    <w:rsid w:val="001D469E"/>
    <w:rsid w:val="001D48EC"/>
    <w:rsid w:val="001D4B24"/>
    <w:rsid w:val="001D4C41"/>
    <w:rsid w:val="001D4CD0"/>
    <w:rsid w:val="001D537E"/>
    <w:rsid w:val="001D56F2"/>
    <w:rsid w:val="001D596A"/>
    <w:rsid w:val="001D62E8"/>
    <w:rsid w:val="001D6508"/>
    <w:rsid w:val="001D6AA8"/>
    <w:rsid w:val="001D6B9A"/>
    <w:rsid w:val="001D6D5E"/>
    <w:rsid w:val="001D72FD"/>
    <w:rsid w:val="001D73EB"/>
    <w:rsid w:val="001D7509"/>
    <w:rsid w:val="001D76F4"/>
    <w:rsid w:val="001D7921"/>
    <w:rsid w:val="001D7BB2"/>
    <w:rsid w:val="001D7E3C"/>
    <w:rsid w:val="001E090B"/>
    <w:rsid w:val="001E09A7"/>
    <w:rsid w:val="001E0DE8"/>
    <w:rsid w:val="001E0EF9"/>
    <w:rsid w:val="001E0FEF"/>
    <w:rsid w:val="001E1010"/>
    <w:rsid w:val="001E10D4"/>
    <w:rsid w:val="001E11DA"/>
    <w:rsid w:val="001E122A"/>
    <w:rsid w:val="001E1257"/>
    <w:rsid w:val="001E14E1"/>
    <w:rsid w:val="001E15A2"/>
    <w:rsid w:val="001E1F29"/>
    <w:rsid w:val="001E2131"/>
    <w:rsid w:val="001E2143"/>
    <w:rsid w:val="001E24EE"/>
    <w:rsid w:val="001E251F"/>
    <w:rsid w:val="001E2604"/>
    <w:rsid w:val="001E2FA0"/>
    <w:rsid w:val="001E2FAD"/>
    <w:rsid w:val="001E3232"/>
    <w:rsid w:val="001E3541"/>
    <w:rsid w:val="001E37D7"/>
    <w:rsid w:val="001E3A24"/>
    <w:rsid w:val="001E3AD6"/>
    <w:rsid w:val="001E4184"/>
    <w:rsid w:val="001E41B5"/>
    <w:rsid w:val="001E49A2"/>
    <w:rsid w:val="001E4F11"/>
    <w:rsid w:val="001E4F21"/>
    <w:rsid w:val="001E556A"/>
    <w:rsid w:val="001E5740"/>
    <w:rsid w:val="001E5919"/>
    <w:rsid w:val="001E5B4E"/>
    <w:rsid w:val="001E5CB8"/>
    <w:rsid w:val="001E5CF1"/>
    <w:rsid w:val="001E6110"/>
    <w:rsid w:val="001E6148"/>
    <w:rsid w:val="001E624E"/>
    <w:rsid w:val="001E6321"/>
    <w:rsid w:val="001E66AA"/>
    <w:rsid w:val="001E67ED"/>
    <w:rsid w:val="001E6B7E"/>
    <w:rsid w:val="001E6CA3"/>
    <w:rsid w:val="001E6D00"/>
    <w:rsid w:val="001E6DD1"/>
    <w:rsid w:val="001E6E12"/>
    <w:rsid w:val="001E6EBE"/>
    <w:rsid w:val="001E70DC"/>
    <w:rsid w:val="001E7143"/>
    <w:rsid w:val="001E79D6"/>
    <w:rsid w:val="001E7B4C"/>
    <w:rsid w:val="001E7CB8"/>
    <w:rsid w:val="001F0062"/>
    <w:rsid w:val="001F0101"/>
    <w:rsid w:val="001F0206"/>
    <w:rsid w:val="001F0298"/>
    <w:rsid w:val="001F0367"/>
    <w:rsid w:val="001F05E7"/>
    <w:rsid w:val="001F0ACC"/>
    <w:rsid w:val="001F0B94"/>
    <w:rsid w:val="001F0C2A"/>
    <w:rsid w:val="001F129B"/>
    <w:rsid w:val="001F12E9"/>
    <w:rsid w:val="001F1362"/>
    <w:rsid w:val="001F180E"/>
    <w:rsid w:val="001F181D"/>
    <w:rsid w:val="001F19ED"/>
    <w:rsid w:val="001F1C9B"/>
    <w:rsid w:val="001F1F38"/>
    <w:rsid w:val="001F2248"/>
    <w:rsid w:val="001F26F6"/>
    <w:rsid w:val="001F2BB5"/>
    <w:rsid w:val="001F2D0C"/>
    <w:rsid w:val="001F2E8D"/>
    <w:rsid w:val="001F2EA4"/>
    <w:rsid w:val="001F30D0"/>
    <w:rsid w:val="001F3462"/>
    <w:rsid w:val="001F34C9"/>
    <w:rsid w:val="001F3610"/>
    <w:rsid w:val="001F36CF"/>
    <w:rsid w:val="001F3769"/>
    <w:rsid w:val="001F381D"/>
    <w:rsid w:val="001F3DB4"/>
    <w:rsid w:val="001F3E0C"/>
    <w:rsid w:val="001F3F08"/>
    <w:rsid w:val="001F407D"/>
    <w:rsid w:val="001F4271"/>
    <w:rsid w:val="001F441F"/>
    <w:rsid w:val="001F4924"/>
    <w:rsid w:val="001F4BAE"/>
    <w:rsid w:val="001F4CD9"/>
    <w:rsid w:val="001F4D2D"/>
    <w:rsid w:val="001F4D77"/>
    <w:rsid w:val="001F4DEA"/>
    <w:rsid w:val="001F4DF3"/>
    <w:rsid w:val="001F4E2D"/>
    <w:rsid w:val="001F5303"/>
    <w:rsid w:val="001F558A"/>
    <w:rsid w:val="001F5598"/>
    <w:rsid w:val="001F58B0"/>
    <w:rsid w:val="001F5A60"/>
    <w:rsid w:val="001F5B26"/>
    <w:rsid w:val="001F5BE4"/>
    <w:rsid w:val="001F5CA2"/>
    <w:rsid w:val="001F5EAB"/>
    <w:rsid w:val="001F6458"/>
    <w:rsid w:val="001F68D6"/>
    <w:rsid w:val="001F696F"/>
    <w:rsid w:val="001F69AD"/>
    <w:rsid w:val="001F69BD"/>
    <w:rsid w:val="001F6BDA"/>
    <w:rsid w:val="001F70E0"/>
    <w:rsid w:val="001F75F3"/>
    <w:rsid w:val="001F760A"/>
    <w:rsid w:val="001F773B"/>
    <w:rsid w:val="001F7882"/>
    <w:rsid w:val="001F7E07"/>
    <w:rsid w:val="001F7EF3"/>
    <w:rsid w:val="001F7F15"/>
    <w:rsid w:val="002007CF"/>
    <w:rsid w:val="002008E7"/>
    <w:rsid w:val="002009F4"/>
    <w:rsid w:val="00200AC1"/>
    <w:rsid w:val="00200F13"/>
    <w:rsid w:val="00200F9E"/>
    <w:rsid w:val="0020136C"/>
    <w:rsid w:val="00201387"/>
    <w:rsid w:val="002016AC"/>
    <w:rsid w:val="0020196B"/>
    <w:rsid w:val="00201A6D"/>
    <w:rsid w:val="00201D46"/>
    <w:rsid w:val="002020EC"/>
    <w:rsid w:val="00202321"/>
    <w:rsid w:val="0020247E"/>
    <w:rsid w:val="002025F2"/>
    <w:rsid w:val="002027F1"/>
    <w:rsid w:val="002029F6"/>
    <w:rsid w:val="00202DD9"/>
    <w:rsid w:val="002030A7"/>
    <w:rsid w:val="00203133"/>
    <w:rsid w:val="00203281"/>
    <w:rsid w:val="00203669"/>
    <w:rsid w:val="00203FA4"/>
    <w:rsid w:val="00203FCD"/>
    <w:rsid w:val="00204316"/>
    <w:rsid w:val="002043F2"/>
    <w:rsid w:val="002047CA"/>
    <w:rsid w:val="0020484F"/>
    <w:rsid w:val="00204C2F"/>
    <w:rsid w:val="00204E63"/>
    <w:rsid w:val="00204FD4"/>
    <w:rsid w:val="00204FF3"/>
    <w:rsid w:val="002050AA"/>
    <w:rsid w:val="00205156"/>
    <w:rsid w:val="00205708"/>
    <w:rsid w:val="0020579A"/>
    <w:rsid w:val="002057A8"/>
    <w:rsid w:val="0020581E"/>
    <w:rsid w:val="002058E6"/>
    <w:rsid w:val="002059C4"/>
    <w:rsid w:val="00205F53"/>
    <w:rsid w:val="00205FAD"/>
    <w:rsid w:val="00206148"/>
    <w:rsid w:val="00206243"/>
    <w:rsid w:val="00206455"/>
    <w:rsid w:val="0020654C"/>
    <w:rsid w:val="00206AFA"/>
    <w:rsid w:val="00206FED"/>
    <w:rsid w:val="0020740E"/>
    <w:rsid w:val="00207570"/>
    <w:rsid w:val="002106EE"/>
    <w:rsid w:val="00210700"/>
    <w:rsid w:val="00210952"/>
    <w:rsid w:val="00210B83"/>
    <w:rsid w:val="0021146F"/>
    <w:rsid w:val="002115D4"/>
    <w:rsid w:val="0021190E"/>
    <w:rsid w:val="00211A8B"/>
    <w:rsid w:val="00211F55"/>
    <w:rsid w:val="002125E5"/>
    <w:rsid w:val="0021272C"/>
    <w:rsid w:val="002129F4"/>
    <w:rsid w:val="00212B01"/>
    <w:rsid w:val="00212BA4"/>
    <w:rsid w:val="00212EE7"/>
    <w:rsid w:val="0021354A"/>
    <w:rsid w:val="00213614"/>
    <w:rsid w:val="002136D9"/>
    <w:rsid w:val="00213943"/>
    <w:rsid w:val="002139F8"/>
    <w:rsid w:val="002139FE"/>
    <w:rsid w:val="00213A17"/>
    <w:rsid w:val="00213B7F"/>
    <w:rsid w:val="00214127"/>
    <w:rsid w:val="00214288"/>
    <w:rsid w:val="002144CB"/>
    <w:rsid w:val="00214834"/>
    <w:rsid w:val="002149E1"/>
    <w:rsid w:val="00214C15"/>
    <w:rsid w:val="00214F38"/>
    <w:rsid w:val="0021503C"/>
    <w:rsid w:val="002150DD"/>
    <w:rsid w:val="002154AC"/>
    <w:rsid w:val="00215546"/>
    <w:rsid w:val="002156C8"/>
    <w:rsid w:val="00215BED"/>
    <w:rsid w:val="00215FFB"/>
    <w:rsid w:val="002160F3"/>
    <w:rsid w:val="00216529"/>
    <w:rsid w:val="00216B35"/>
    <w:rsid w:val="00216B69"/>
    <w:rsid w:val="0021712A"/>
    <w:rsid w:val="002173FD"/>
    <w:rsid w:val="002174F8"/>
    <w:rsid w:val="00217694"/>
    <w:rsid w:val="00217CBB"/>
    <w:rsid w:val="00217DF0"/>
    <w:rsid w:val="002202EC"/>
    <w:rsid w:val="00220692"/>
    <w:rsid w:val="00220A34"/>
    <w:rsid w:val="002210D3"/>
    <w:rsid w:val="00221502"/>
    <w:rsid w:val="00221517"/>
    <w:rsid w:val="00221562"/>
    <w:rsid w:val="002216EE"/>
    <w:rsid w:val="00221D53"/>
    <w:rsid w:val="00221DF0"/>
    <w:rsid w:val="002224E7"/>
    <w:rsid w:val="0022250B"/>
    <w:rsid w:val="00222925"/>
    <w:rsid w:val="00222B96"/>
    <w:rsid w:val="00222C57"/>
    <w:rsid w:val="0022343B"/>
    <w:rsid w:val="00223650"/>
    <w:rsid w:val="002236E8"/>
    <w:rsid w:val="002238EA"/>
    <w:rsid w:val="00223E20"/>
    <w:rsid w:val="00223F2C"/>
    <w:rsid w:val="002242D9"/>
    <w:rsid w:val="00224318"/>
    <w:rsid w:val="00224374"/>
    <w:rsid w:val="00224415"/>
    <w:rsid w:val="002246F9"/>
    <w:rsid w:val="00224853"/>
    <w:rsid w:val="00224BBC"/>
    <w:rsid w:val="00224E12"/>
    <w:rsid w:val="00224E8B"/>
    <w:rsid w:val="00224F12"/>
    <w:rsid w:val="00225032"/>
    <w:rsid w:val="0022511C"/>
    <w:rsid w:val="0022576D"/>
    <w:rsid w:val="00225CA0"/>
    <w:rsid w:val="00225D6F"/>
    <w:rsid w:val="0022616A"/>
    <w:rsid w:val="002261E0"/>
    <w:rsid w:val="0022660D"/>
    <w:rsid w:val="0022685D"/>
    <w:rsid w:val="0022692F"/>
    <w:rsid w:val="00226A24"/>
    <w:rsid w:val="00226FF5"/>
    <w:rsid w:val="0022735F"/>
    <w:rsid w:val="002279E2"/>
    <w:rsid w:val="00227CC9"/>
    <w:rsid w:val="00227E04"/>
    <w:rsid w:val="002300EC"/>
    <w:rsid w:val="0023011E"/>
    <w:rsid w:val="0023021A"/>
    <w:rsid w:val="00230364"/>
    <w:rsid w:val="00230CAC"/>
    <w:rsid w:val="00230D48"/>
    <w:rsid w:val="00230D76"/>
    <w:rsid w:val="00230F2C"/>
    <w:rsid w:val="002312FB"/>
    <w:rsid w:val="00231532"/>
    <w:rsid w:val="0023155C"/>
    <w:rsid w:val="00231612"/>
    <w:rsid w:val="0023169F"/>
    <w:rsid w:val="00231D72"/>
    <w:rsid w:val="00231E22"/>
    <w:rsid w:val="00231F81"/>
    <w:rsid w:val="00231FCF"/>
    <w:rsid w:val="0023228C"/>
    <w:rsid w:val="00232D31"/>
    <w:rsid w:val="00232D75"/>
    <w:rsid w:val="0023308A"/>
    <w:rsid w:val="0023328C"/>
    <w:rsid w:val="0023357A"/>
    <w:rsid w:val="002338BE"/>
    <w:rsid w:val="002341E4"/>
    <w:rsid w:val="00234837"/>
    <w:rsid w:val="002348FE"/>
    <w:rsid w:val="00234D35"/>
    <w:rsid w:val="002353A3"/>
    <w:rsid w:val="00235454"/>
    <w:rsid w:val="00235671"/>
    <w:rsid w:val="0023573F"/>
    <w:rsid w:val="002358A4"/>
    <w:rsid w:val="002359A0"/>
    <w:rsid w:val="00235BD2"/>
    <w:rsid w:val="00235FE5"/>
    <w:rsid w:val="002365EC"/>
    <w:rsid w:val="002366FE"/>
    <w:rsid w:val="002368F2"/>
    <w:rsid w:val="00236BB0"/>
    <w:rsid w:val="00236BDB"/>
    <w:rsid w:val="00236CFB"/>
    <w:rsid w:val="00236DE6"/>
    <w:rsid w:val="002370DE"/>
    <w:rsid w:val="00237117"/>
    <w:rsid w:val="002371A1"/>
    <w:rsid w:val="002371DC"/>
    <w:rsid w:val="00237EB9"/>
    <w:rsid w:val="002402C9"/>
    <w:rsid w:val="002402E8"/>
    <w:rsid w:val="0024072F"/>
    <w:rsid w:val="002408B9"/>
    <w:rsid w:val="00240998"/>
    <w:rsid w:val="002410F9"/>
    <w:rsid w:val="0024120A"/>
    <w:rsid w:val="00241538"/>
    <w:rsid w:val="00241665"/>
    <w:rsid w:val="00241694"/>
    <w:rsid w:val="002416AC"/>
    <w:rsid w:val="002418C2"/>
    <w:rsid w:val="00241F1F"/>
    <w:rsid w:val="00241FDB"/>
    <w:rsid w:val="002420EA"/>
    <w:rsid w:val="002421D5"/>
    <w:rsid w:val="00242500"/>
    <w:rsid w:val="002429F9"/>
    <w:rsid w:val="00242D83"/>
    <w:rsid w:val="00242EB3"/>
    <w:rsid w:val="002438FA"/>
    <w:rsid w:val="00243E2A"/>
    <w:rsid w:val="00244417"/>
    <w:rsid w:val="0024460B"/>
    <w:rsid w:val="00244984"/>
    <w:rsid w:val="00244D4B"/>
    <w:rsid w:val="00245156"/>
    <w:rsid w:val="002452FB"/>
    <w:rsid w:val="002453FB"/>
    <w:rsid w:val="002453FF"/>
    <w:rsid w:val="002457B4"/>
    <w:rsid w:val="00245993"/>
    <w:rsid w:val="00245AE3"/>
    <w:rsid w:val="00245E72"/>
    <w:rsid w:val="00246181"/>
    <w:rsid w:val="002464B8"/>
    <w:rsid w:val="0024669D"/>
    <w:rsid w:val="0024670A"/>
    <w:rsid w:val="00246A33"/>
    <w:rsid w:val="00246AD1"/>
    <w:rsid w:val="00246AFF"/>
    <w:rsid w:val="00246B1E"/>
    <w:rsid w:val="00246CC3"/>
    <w:rsid w:val="00246D16"/>
    <w:rsid w:val="00246F21"/>
    <w:rsid w:val="00247010"/>
    <w:rsid w:val="002470C6"/>
    <w:rsid w:val="002473ED"/>
    <w:rsid w:val="00247770"/>
    <w:rsid w:val="002500BF"/>
    <w:rsid w:val="002506FF"/>
    <w:rsid w:val="00250731"/>
    <w:rsid w:val="00250822"/>
    <w:rsid w:val="00250AE2"/>
    <w:rsid w:val="00250AE5"/>
    <w:rsid w:val="00250F43"/>
    <w:rsid w:val="00250FC2"/>
    <w:rsid w:val="0025116A"/>
    <w:rsid w:val="00251902"/>
    <w:rsid w:val="00251E81"/>
    <w:rsid w:val="00252300"/>
    <w:rsid w:val="00252308"/>
    <w:rsid w:val="00252405"/>
    <w:rsid w:val="002526A4"/>
    <w:rsid w:val="00253326"/>
    <w:rsid w:val="0025334E"/>
    <w:rsid w:val="002533C5"/>
    <w:rsid w:val="002536A9"/>
    <w:rsid w:val="00253708"/>
    <w:rsid w:val="002537D5"/>
    <w:rsid w:val="00253827"/>
    <w:rsid w:val="00253D33"/>
    <w:rsid w:val="002540BB"/>
    <w:rsid w:val="002541B6"/>
    <w:rsid w:val="002541CB"/>
    <w:rsid w:val="002542A2"/>
    <w:rsid w:val="00254318"/>
    <w:rsid w:val="002545B6"/>
    <w:rsid w:val="002545E8"/>
    <w:rsid w:val="00254CB0"/>
    <w:rsid w:val="00254D74"/>
    <w:rsid w:val="002551D1"/>
    <w:rsid w:val="00255846"/>
    <w:rsid w:val="00255A01"/>
    <w:rsid w:val="00255B5E"/>
    <w:rsid w:val="00256136"/>
    <w:rsid w:val="002562FC"/>
    <w:rsid w:val="00256357"/>
    <w:rsid w:val="00256977"/>
    <w:rsid w:val="00256B5F"/>
    <w:rsid w:val="00257168"/>
    <w:rsid w:val="002571DC"/>
    <w:rsid w:val="002572BD"/>
    <w:rsid w:val="0025731B"/>
    <w:rsid w:val="0025757D"/>
    <w:rsid w:val="002575EC"/>
    <w:rsid w:val="00257677"/>
    <w:rsid w:val="002577DE"/>
    <w:rsid w:val="0025780B"/>
    <w:rsid w:val="00257A44"/>
    <w:rsid w:val="00257BEE"/>
    <w:rsid w:val="00257C1D"/>
    <w:rsid w:val="00257E30"/>
    <w:rsid w:val="002604E7"/>
    <w:rsid w:val="00260528"/>
    <w:rsid w:val="00260A1E"/>
    <w:rsid w:val="00260A35"/>
    <w:rsid w:val="00260A99"/>
    <w:rsid w:val="00260B39"/>
    <w:rsid w:val="00261518"/>
    <w:rsid w:val="00261761"/>
    <w:rsid w:val="0026193F"/>
    <w:rsid w:val="00261A31"/>
    <w:rsid w:val="00261A40"/>
    <w:rsid w:val="00261C43"/>
    <w:rsid w:val="00261E7E"/>
    <w:rsid w:val="00261EA6"/>
    <w:rsid w:val="0026206E"/>
    <w:rsid w:val="00262675"/>
    <w:rsid w:val="002627C6"/>
    <w:rsid w:val="00262C7C"/>
    <w:rsid w:val="00262CAA"/>
    <w:rsid w:val="00262DA1"/>
    <w:rsid w:val="002632C1"/>
    <w:rsid w:val="002638E1"/>
    <w:rsid w:val="0026395C"/>
    <w:rsid w:val="002639BD"/>
    <w:rsid w:val="00263EB0"/>
    <w:rsid w:val="00263F8E"/>
    <w:rsid w:val="002642C7"/>
    <w:rsid w:val="00264B55"/>
    <w:rsid w:val="00264B62"/>
    <w:rsid w:val="00264DDB"/>
    <w:rsid w:val="00264E84"/>
    <w:rsid w:val="00264FE5"/>
    <w:rsid w:val="00265089"/>
    <w:rsid w:val="002650E1"/>
    <w:rsid w:val="002656E5"/>
    <w:rsid w:val="0026585F"/>
    <w:rsid w:val="00265FAD"/>
    <w:rsid w:val="002668D8"/>
    <w:rsid w:val="00266970"/>
    <w:rsid w:val="00266B52"/>
    <w:rsid w:val="00266CC6"/>
    <w:rsid w:val="00266E13"/>
    <w:rsid w:val="0026712C"/>
    <w:rsid w:val="00267772"/>
    <w:rsid w:val="00267779"/>
    <w:rsid w:val="00267DCF"/>
    <w:rsid w:val="00267DFD"/>
    <w:rsid w:val="00267E16"/>
    <w:rsid w:val="002700AD"/>
    <w:rsid w:val="00270132"/>
    <w:rsid w:val="00270433"/>
    <w:rsid w:val="002705FE"/>
    <w:rsid w:val="00270651"/>
    <w:rsid w:val="002706B7"/>
    <w:rsid w:val="0027077B"/>
    <w:rsid w:val="0027089B"/>
    <w:rsid w:val="00270EB6"/>
    <w:rsid w:val="00270F28"/>
    <w:rsid w:val="00270F8B"/>
    <w:rsid w:val="00271030"/>
    <w:rsid w:val="002710C1"/>
    <w:rsid w:val="0027142B"/>
    <w:rsid w:val="002715B8"/>
    <w:rsid w:val="002718F6"/>
    <w:rsid w:val="00271A8A"/>
    <w:rsid w:val="002721E9"/>
    <w:rsid w:val="002729EC"/>
    <w:rsid w:val="00272ACB"/>
    <w:rsid w:val="002731B4"/>
    <w:rsid w:val="0027353F"/>
    <w:rsid w:val="0027356E"/>
    <w:rsid w:val="00273AD8"/>
    <w:rsid w:val="00273AE1"/>
    <w:rsid w:val="002745D8"/>
    <w:rsid w:val="002747F0"/>
    <w:rsid w:val="002748FC"/>
    <w:rsid w:val="0027490A"/>
    <w:rsid w:val="00274A0B"/>
    <w:rsid w:val="00274C06"/>
    <w:rsid w:val="00274E27"/>
    <w:rsid w:val="00275328"/>
    <w:rsid w:val="002753D8"/>
    <w:rsid w:val="00275496"/>
    <w:rsid w:val="0027559B"/>
    <w:rsid w:val="002757F2"/>
    <w:rsid w:val="00275ED3"/>
    <w:rsid w:val="00276000"/>
    <w:rsid w:val="002760A2"/>
    <w:rsid w:val="002760E6"/>
    <w:rsid w:val="002762B8"/>
    <w:rsid w:val="002765F6"/>
    <w:rsid w:val="002767C8"/>
    <w:rsid w:val="002767E4"/>
    <w:rsid w:val="00276A41"/>
    <w:rsid w:val="00276E30"/>
    <w:rsid w:val="00276FFA"/>
    <w:rsid w:val="00277042"/>
    <w:rsid w:val="002774F1"/>
    <w:rsid w:val="002775CB"/>
    <w:rsid w:val="00277789"/>
    <w:rsid w:val="00277CC1"/>
    <w:rsid w:val="00277F98"/>
    <w:rsid w:val="00280264"/>
    <w:rsid w:val="00280979"/>
    <w:rsid w:val="00280E5B"/>
    <w:rsid w:val="00280F52"/>
    <w:rsid w:val="0028126E"/>
    <w:rsid w:val="002815B9"/>
    <w:rsid w:val="0028163E"/>
    <w:rsid w:val="0028168E"/>
    <w:rsid w:val="00281A16"/>
    <w:rsid w:val="00281A41"/>
    <w:rsid w:val="00281BDD"/>
    <w:rsid w:val="00281CFB"/>
    <w:rsid w:val="0028209A"/>
    <w:rsid w:val="0028233D"/>
    <w:rsid w:val="002823B6"/>
    <w:rsid w:val="0028272F"/>
    <w:rsid w:val="00282956"/>
    <w:rsid w:val="00282CCB"/>
    <w:rsid w:val="00283127"/>
    <w:rsid w:val="00283146"/>
    <w:rsid w:val="002832CF"/>
    <w:rsid w:val="00283A06"/>
    <w:rsid w:val="00283BB0"/>
    <w:rsid w:val="00283E66"/>
    <w:rsid w:val="00283EAA"/>
    <w:rsid w:val="002840E2"/>
    <w:rsid w:val="00284103"/>
    <w:rsid w:val="00284205"/>
    <w:rsid w:val="0028422B"/>
    <w:rsid w:val="002842E9"/>
    <w:rsid w:val="00284F88"/>
    <w:rsid w:val="00285081"/>
    <w:rsid w:val="0028526B"/>
    <w:rsid w:val="002855A4"/>
    <w:rsid w:val="00285634"/>
    <w:rsid w:val="002856F1"/>
    <w:rsid w:val="0028589B"/>
    <w:rsid w:val="00285982"/>
    <w:rsid w:val="002860C8"/>
    <w:rsid w:val="00286118"/>
    <w:rsid w:val="002861F8"/>
    <w:rsid w:val="002864F2"/>
    <w:rsid w:val="0028688C"/>
    <w:rsid w:val="00286E78"/>
    <w:rsid w:val="002873BF"/>
    <w:rsid w:val="00287B50"/>
    <w:rsid w:val="00287B71"/>
    <w:rsid w:val="00287CB7"/>
    <w:rsid w:val="00287CC6"/>
    <w:rsid w:val="00287DA4"/>
    <w:rsid w:val="00287FBF"/>
    <w:rsid w:val="00290101"/>
    <w:rsid w:val="00290495"/>
    <w:rsid w:val="00290642"/>
    <w:rsid w:val="00290792"/>
    <w:rsid w:val="00290AEA"/>
    <w:rsid w:val="00290BE3"/>
    <w:rsid w:val="00290CD5"/>
    <w:rsid w:val="00290F62"/>
    <w:rsid w:val="00290FE2"/>
    <w:rsid w:val="0029164B"/>
    <w:rsid w:val="002917F7"/>
    <w:rsid w:val="00291869"/>
    <w:rsid w:val="00291EA4"/>
    <w:rsid w:val="00291EDE"/>
    <w:rsid w:val="0029265E"/>
    <w:rsid w:val="00292B8F"/>
    <w:rsid w:val="00292F51"/>
    <w:rsid w:val="00293099"/>
    <w:rsid w:val="002935E7"/>
    <w:rsid w:val="002936A7"/>
    <w:rsid w:val="00293901"/>
    <w:rsid w:val="00293AB5"/>
    <w:rsid w:val="00293B3C"/>
    <w:rsid w:val="00293C6C"/>
    <w:rsid w:val="00293DEF"/>
    <w:rsid w:val="00294178"/>
    <w:rsid w:val="0029427B"/>
    <w:rsid w:val="002943EB"/>
    <w:rsid w:val="00294922"/>
    <w:rsid w:val="00294CD3"/>
    <w:rsid w:val="00294CF0"/>
    <w:rsid w:val="00294D94"/>
    <w:rsid w:val="00294E73"/>
    <w:rsid w:val="00294F3F"/>
    <w:rsid w:val="00295184"/>
    <w:rsid w:val="0029530D"/>
    <w:rsid w:val="00295396"/>
    <w:rsid w:val="0029550A"/>
    <w:rsid w:val="00295550"/>
    <w:rsid w:val="00295591"/>
    <w:rsid w:val="00295961"/>
    <w:rsid w:val="002961EB"/>
    <w:rsid w:val="00296590"/>
    <w:rsid w:val="00296C21"/>
    <w:rsid w:val="00296E23"/>
    <w:rsid w:val="00296E7C"/>
    <w:rsid w:val="0029719A"/>
    <w:rsid w:val="00297583"/>
    <w:rsid w:val="0029786E"/>
    <w:rsid w:val="002A0032"/>
    <w:rsid w:val="002A0043"/>
    <w:rsid w:val="002A0403"/>
    <w:rsid w:val="002A051E"/>
    <w:rsid w:val="002A06E0"/>
    <w:rsid w:val="002A0798"/>
    <w:rsid w:val="002A07CD"/>
    <w:rsid w:val="002A07FA"/>
    <w:rsid w:val="002A0943"/>
    <w:rsid w:val="002A0B62"/>
    <w:rsid w:val="002A0B65"/>
    <w:rsid w:val="002A1318"/>
    <w:rsid w:val="002A13D0"/>
    <w:rsid w:val="002A143B"/>
    <w:rsid w:val="002A1528"/>
    <w:rsid w:val="002A16B2"/>
    <w:rsid w:val="002A1AAB"/>
    <w:rsid w:val="002A1C9F"/>
    <w:rsid w:val="002A1DC9"/>
    <w:rsid w:val="002A1F4E"/>
    <w:rsid w:val="002A20D9"/>
    <w:rsid w:val="002A2799"/>
    <w:rsid w:val="002A29D1"/>
    <w:rsid w:val="002A2A5D"/>
    <w:rsid w:val="002A2A82"/>
    <w:rsid w:val="002A2B5C"/>
    <w:rsid w:val="002A2BF3"/>
    <w:rsid w:val="002A2D81"/>
    <w:rsid w:val="002A2F5E"/>
    <w:rsid w:val="002A2F7E"/>
    <w:rsid w:val="002A30D7"/>
    <w:rsid w:val="002A38E7"/>
    <w:rsid w:val="002A39C7"/>
    <w:rsid w:val="002A3F26"/>
    <w:rsid w:val="002A427B"/>
    <w:rsid w:val="002A432C"/>
    <w:rsid w:val="002A4703"/>
    <w:rsid w:val="002A4C91"/>
    <w:rsid w:val="002A4CB9"/>
    <w:rsid w:val="002A513E"/>
    <w:rsid w:val="002A61C5"/>
    <w:rsid w:val="002A6351"/>
    <w:rsid w:val="002A637F"/>
    <w:rsid w:val="002A68CA"/>
    <w:rsid w:val="002A68D4"/>
    <w:rsid w:val="002A6B60"/>
    <w:rsid w:val="002A6D7E"/>
    <w:rsid w:val="002A6E4C"/>
    <w:rsid w:val="002A71C6"/>
    <w:rsid w:val="002A7263"/>
    <w:rsid w:val="002A7529"/>
    <w:rsid w:val="002A78B1"/>
    <w:rsid w:val="002A7B95"/>
    <w:rsid w:val="002A7DDD"/>
    <w:rsid w:val="002A7F2F"/>
    <w:rsid w:val="002B037D"/>
    <w:rsid w:val="002B0B75"/>
    <w:rsid w:val="002B0C1D"/>
    <w:rsid w:val="002B0DCD"/>
    <w:rsid w:val="002B0EC8"/>
    <w:rsid w:val="002B1995"/>
    <w:rsid w:val="002B1A64"/>
    <w:rsid w:val="002B1A6E"/>
    <w:rsid w:val="002B1BC6"/>
    <w:rsid w:val="002B1ECE"/>
    <w:rsid w:val="002B2274"/>
    <w:rsid w:val="002B241C"/>
    <w:rsid w:val="002B2F40"/>
    <w:rsid w:val="002B322B"/>
    <w:rsid w:val="002B3613"/>
    <w:rsid w:val="002B3637"/>
    <w:rsid w:val="002B3700"/>
    <w:rsid w:val="002B371E"/>
    <w:rsid w:val="002B397D"/>
    <w:rsid w:val="002B39CA"/>
    <w:rsid w:val="002B3A70"/>
    <w:rsid w:val="002B3C34"/>
    <w:rsid w:val="002B435C"/>
    <w:rsid w:val="002B44FA"/>
    <w:rsid w:val="002B46AE"/>
    <w:rsid w:val="002B4AC1"/>
    <w:rsid w:val="002B4B79"/>
    <w:rsid w:val="002B5111"/>
    <w:rsid w:val="002B518C"/>
    <w:rsid w:val="002B5321"/>
    <w:rsid w:val="002B5414"/>
    <w:rsid w:val="002B55B5"/>
    <w:rsid w:val="002B59D0"/>
    <w:rsid w:val="002B5AC1"/>
    <w:rsid w:val="002B5B57"/>
    <w:rsid w:val="002B5C7C"/>
    <w:rsid w:val="002B5C96"/>
    <w:rsid w:val="002B5E23"/>
    <w:rsid w:val="002B5EBF"/>
    <w:rsid w:val="002B60E8"/>
    <w:rsid w:val="002B6243"/>
    <w:rsid w:val="002B627B"/>
    <w:rsid w:val="002B647E"/>
    <w:rsid w:val="002B6B0B"/>
    <w:rsid w:val="002B6C28"/>
    <w:rsid w:val="002B6DE2"/>
    <w:rsid w:val="002B6F29"/>
    <w:rsid w:val="002B6FE4"/>
    <w:rsid w:val="002B728E"/>
    <w:rsid w:val="002B7715"/>
    <w:rsid w:val="002B773D"/>
    <w:rsid w:val="002B78EF"/>
    <w:rsid w:val="002B7A8A"/>
    <w:rsid w:val="002C01C8"/>
    <w:rsid w:val="002C021D"/>
    <w:rsid w:val="002C08DF"/>
    <w:rsid w:val="002C0F9F"/>
    <w:rsid w:val="002C1110"/>
    <w:rsid w:val="002C131E"/>
    <w:rsid w:val="002C1422"/>
    <w:rsid w:val="002C16D1"/>
    <w:rsid w:val="002C1B66"/>
    <w:rsid w:val="002C1C2E"/>
    <w:rsid w:val="002C1D81"/>
    <w:rsid w:val="002C1F0D"/>
    <w:rsid w:val="002C1FA2"/>
    <w:rsid w:val="002C1FFF"/>
    <w:rsid w:val="002C268A"/>
    <w:rsid w:val="002C2783"/>
    <w:rsid w:val="002C28C4"/>
    <w:rsid w:val="002C2FF3"/>
    <w:rsid w:val="002C30BE"/>
    <w:rsid w:val="002C31BE"/>
    <w:rsid w:val="002C3230"/>
    <w:rsid w:val="002C35AF"/>
    <w:rsid w:val="002C375E"/>
    <w:rsid w:val="002C40EA"/>
    <w:rsid w:val="002C4207"/>
    <w:rsid w:val="002C4270"/>
    <w:rsid w:val="002C4596"/>
    <w:rsid w:val="002C464A"/>
    <w:rsid w:val="002C49A6"/>
    <w:rsid w:val="002C4E61"/>
    <w:rsid w:val="002C502F"/>
    <w:rsid w:val="002C51D9"/>
    <w:rsid w:val="002C5252"/>
    <w:rsid w:val="002C52F8"/>
    <w:rsid w:val="002C53CB"/>
    <w:rsid w:val="002C53E7"/>
    <w:rsid w:val="002C549A"/>
    <w:rsid w:val="002C5583"/>
    <w:rsid w:val="002C56A5"/>
    <w:rsid w:val="002C590F"/>
    <w:rsid w:val="002C59CC"/>
    <w:rsid w:val="002C5B73"/>
    <w:rsid w:val="002C6084"/>
    <w:rsid w:val="002C6162"/>
    <w:rsid w:val="002C63BD"/>
    <w:rsid w:val="002C6483"/>
    <w:rsid w:val="002C66DB"/>
    <w:rsid w:val="002C682D"/>
    <w:rsid w:val="002C70BE"/>
    <w:rsid w:val="002C71FE"/>
    <w:rsid w:val="002C74D0"/>
    <w:rsid w:val="002C7664"/>
    <w:rsid w:val="002C78B5"/>
    <w:rsid w:val="002C7A3B"/>
    <w:rsid w:val="002C7EBB"/>
    <w:rsid w:val="002D0822"/>
    <w:rsid w:val="002D0863"/>
    <w:rsid w:val="002D0ED4"/>
    <w:rsid w:val="002D0F00"/>
    <w:rsid w:val="002D10AC"/>
    <w:rsid w:val="002D1137"/>
    <w:rsid w:val="002D1371"/>
    <w:rsid w:val="002D1479"/>
    <w:rsid w:val="002D150E"/>
    <w:rsid w:val="002D15B6"/>
    <w:rsid w:val="002D17D9"/>
    <w:rsid w:val="002D17E2"/>
    <w:rsid w:val="002D1A40"/>
    <w:rsid w:val="002D1D33"/>
    <w:rsid w:val="002D1FC0"/>
    <w:rsid w:val="002D2095"/>
    <w:rsid w:val="002D2128"/>
    <w:rsid w:val="002D2409"/>
    <w:rsid w:val="002D2457"/>
    <w:rsid w:val="002D26EE"/>
    <w:rsid w:val="002D2A1D"/>
    <w:rsid w:val="002D2FE9"/>
    <w:rsid w:val="002D2FF5"/>
    <w:rsid w:val="002D327E"/>
    <w:rsid w:val="002D339B"/>
    <w:rsid w:val="002D36A3"/>
    <w:rsid w:val="002D3791"/>
    <w:rsid w:val="002D3855"/>
    <w:rsid w:val="002D3C12"/>
    <w:rsid w:val="002D3E84"/>
    <w:rsid w:val="002D410E"/>
    <w:rsid w:val="002D4217"/>
    <w:rsid w:val="002D47A0"/>
    <w:rsid w:val="002D506D"/>
    <w:rsid w:val="002D50AD"/>
    <w:rsid w:val="002D5352"/>
    <w:rsid w:val="002D55CA"/>
    <w:rsid w:val="002D58CC"/>
    <w:rsid w:val="002D59F0"/>
    <w:rsid w:val="002D5A57"/>
    <w:rsid w:val="002D5AA3"/>
    <w:rsid w:val="002D5B70"/>
    <w:rsid w:val="002D5E8A"/>
    <w:rsid w:val="002D5EA8"/>
    <w:rsid w:val="002D6002"/>
    <w:rsid w:val="002D62D1"/>
    <w:rsid w:val="002D6684"/>
    <w:rsid w:val="002D6868"/>
    <w:rsid w:val="002D69BD"/>
    <w:rsid w:val="002D6B98"/>
    <w:rsid w:val="002D6D65"/>
    <w:rsid w:val="002D6D97"/>
    <w:rsid w:val="002D6F53"/>
    <w:rsid w:val="002D7063"/>
    <w:rsid w:val="002D722A"/>
    <w:rsid w:val="002D7252"/>
    <w:rsid w:val="002D7290"/>
    <w:rsid w:val="002D7529"/>
    <w:rsid w:val="002D7861"/>
    <w:rsid w:val="002D78C9"/>
    <w:rsid w:val="002D78F5"/>
    <w:rsid w:val="002D7B87"/>
    <w:rsid w:val="002D7F3B"/>
    <w:rsid w:val="002D7F4D"/>
    <w:rsid w:val="002E00C6"/>
    <w:rsid w:val="002E0851"/>
    <w:rsid w:val="002E08FD"/>
    <w:rsid w:val="002E094E"/>
    <w:rsid w:val="002E0C89"/>
    <w:rsid w:val="002E0EE9"/>
    <w:rsid w:val="002E117A"/>
    <w:rsid w:val="002E1A36"/>
    <w:rsid w:val="002E1A96"/>
    <w:rsid w:val="002E1DED"/>
    <w:rsid w:val="002E1ED4"/>
    <w:rsid w:val="002E2351"/>
    <w:rsid w:val="002E243B"/>
    <w:rsid w:val="002E2564"/>
    <w:rsid w:val="002E288D"/>
    <w:rsid w:val="002E28A5"/>
    <w:rsid w:val="002E2EDD"/>
    <w:rsid w:val="002E2FF6"/>
    <w:rsid w:val="002E32CD"/>
    <w:rsid w:val="002E334A"/>
    <w:rsid w:val="002E34B9"/>
    <w:rsid w:val="002E39C8"/>
    <w:rsid w:val="002E3A01"/>
    <w:rsid w:val="002E3B9C"/>
    <w:rsid w:val="002E3C8E"/>
    <w:rsid w:val="002E4043"/>
    <w:rsid w:val="002E4133"/>
    <w:rsid w:val="002E418F"/>
    <w:rsid w:val="002E4217"/>
    <w:rsid w:val="002E422F"/>
    <w:rsid w:val="002E46E9"/>
    <w:rsid w:val="002E496C"/>
    <w:rsid w:val="002E4BA2"/>
    <w:rsid w:val="002E4D1A"/>
    <w:rsid w:val="002E4D1E"/>
    <w:rsid w:val="002E504F"/>
    <w:rsid w:val="002E5270"/>
    <w:rsid w:val="002E547C"/>
    <w:rsid w:val="002E5679"/>
    <w:rsid w:val="002E5A55"/>
    <w:rsid w:val="002E5EB1"/>
    <w:rsid w:val="002E6439"/>
    <w:rsid w:val="002E64EB"/>
    <w:rsid w:val="002E658D"/>
    <w:rsid w:val="002E6FC9"/>
    <w:rsid w:val="002E7046"/>
    <w:rsid w:val="002E75F2"/>
    <w:rsid w:val="002E7638"/>
    <w:rsid w:val="002E76D0"/>
    <w:rsid w:val="002E7C34"/>
    <w:rsid w:val="002F0267"/>
    <w:rsid w:val="002F0279"/>
    <w:rsid w:val="002F04E1"/>
    <w:rsid w:val="002F0778"/>
    <w:rsid w:val="002F0C93"/>
    <w:rsid w:val="002F0F56"/>
    <w:rsid w:val="002F1006"/>
    <w:rsid w:val="002F1503"/>
    <w:rsid w:val="002F1568"/>
    <w:rsid w:val="002F16FD"/>
    <w:rsid w:val="002F1983"/>
    <w:rsid w:val="002F1BC9"/>
    <w:rsid w:val="002F1D39"/>
    <w:rsid w:val="002F1EF9"/>
    <w:rsid w:val="002F2223"/>
    <w:rsid w:val="002F2286"/>
    <w:rsid w:val="002F24DE"/>
    <w:rsid w:val="002F29A5"/>
    <w:rsid w:val="002F2A58"/>
    <w:rsid w:val="002F2AB5"/>
    <w:rsid w:val="002F2B53"/>
    <w:rsid w:val="002F30DB"/>
    <w:rsid w:val="002F3146"/>
    <w:rsid w:val="002F31CE"/>
    <w:rsid w:val="002F3267"/>
    <w:rsid w:val="002F382F"/>
    <w:rsid w:val="002F38B9"/>
    <w:rsid w:val="002F3924"/>
    <w:rsid w:val="002F3C19"/>
    <w:rsid w:val="002F3E64"/>
    <w:rsid w:val="002F3F58"/>
    <w:rsid w:val="002F40FC"/>
    <w:rsid w:val="002F4743"/>
    <w:rsid w:val="002F493E"/>
    <w:rsid w:val="002F50F2"/>
    <w:rsid w:val="002F51F5"/>
    <w:rsid w:val="002F5209"/>
    <w:rsid w:val="002F5280"/>
    <w:rsid w:val="002F5337"/>
    <w:rsid w:val="002F535B"/>
    <w:rsid w:val="002F5B06"/>
    <w:rsid w:val="002F60FC"/>
    <w:rsid w:val="002F629A"/>
    <w:rsid w:val="002F6477"/>
    <w:rsid w:val="002F64C7"/>
    <w:rsid w:val="002F65DB"/>
    <w:rsid w:val="002F66B1"/>
    <w:rsid w:val="002F6721"/>
    <w:rsid w:val="002F6B3B"/>
    <w:rsid w:val="002F71D9"/>
    <w:rsid w:val="002F725C"/>
    <w:rsid w:val="002F7364"/>
    <w:rsid w:val="002F7529"/>
    <w:rsid w:val="002F7770"/>
    <w:rsid w:val="002F7824"/>
    <w:rsid w:val="002F7A8C"/>
    <w:rsid w:val="002F7C4E"/>
    <w:rsid w:val="002F7C68"/>
    <w:rsid w:val="002F7CDE"/>
    <w:rsid w:val="002F7D47"/>
    <w:rsid w:val="002F7ED8"/>
    <w:rsid w:val="00300DD4"/>
    <w:rsid w:val="00300E18"/>
    <w:rsid w:val="003011D2"/>
    <w:rsid w:val="00301864"/>
    <w:rsid w:val="003019D3"/>
    <w:rsid w:val="003019E1"/>
    <w:rsid w:val="00301A98"/>
    <w:rsid w:val="00301DEC"/>
    <w:rsid w:val="00302311"/>
    <w:rsid w:val="00302467"/>
    <w:rsid w:val="00302693"/>
    <w:rsid w:val="0030271D"/>
    <w:rsid w:val="003027F4"/>
    <w:rsid w:val="00302AA0"/>
    <w:rsid w:val="00302B5C"/>
    <w:rsid w:val="00302D31"/>
    <w:rsid w:val="00302D78"/>
    <w:rsid w:val="00302E10"/>
    <w:rsid w:val="003034E9"/>
    <w:rsid w:val="00303544"/>
    <w:rsid w:val="00303AAB"/>
    <w:rsid w:val="00303F6B"/>
    <w:rsid w:val="0030405B"/>
    <w:rsid w:val="003041C2"/>
    <w:rsid w:val="00304397"/>
    <w:rsid w:val="003043F1"/>
    <w:rsid w:val="00304486"/>
    <w:rsid w:val="0030458C"/>
    <w:rsid w:val="00304811"/>
    <w:rsid w:val="003048CB"/>
    <w:rsid w:val="00304970"/>
    <w:rsid w:val="00304BFE"/>
    <w:rsid w:val="00305382"/>
    <w:rsid w:val="0030555F"/>
    <w:rsid w:val="0030556D"/>
    <w:rsid w:val="00305571"/>
    <w:rsid w:val="003055B9"/>
    <w:rsid w:val="00305A93"/>
    <w:rsid w:val="00305F14"/>
    <w:rsid w:val="00305F6C"/>
    <w:rsid w:val="003063F2"/>
    <w:rsid w:val="003068BB"/>
    <w:rsid w:val="00306995"/>
    <w:rsid w:val="00306DD3"/>
    <w:rsid w:val="0030708F"/>
    <w:rsid w:val="003071DC"/>
    <w:rsid w:val="003071F6"/>
    <w:rsid w:val="0030725F"/>
    <w:rsid w:val="00307422"/>
    <w:rsid w:val="003076B1"/>
    <w:rsid w:val="003078EE"/>
    <w:rsid w:val="00307D36"/>
    <w:rsid w:val="00307D4A"/>
    <w:rsid w:val="00307D54"/>
    <w:rsid w:val="00310152"/>
    <w:rsid w:val="00310CB0"/>
    <w:rsid w:val="003110BF"/>
    <w:rsid w:val="0031119A"/>
    <w:rsid w:val="003113C1"/>
    <w:rsid w:val="003114A6"/>
    <w:rsid w:val="0031152B"/>
    <w:rsid w:val="00311A1F"/>
    <w:rsid w:val="00311A65"/>
    <w:rsid w:val="003121F5"/>
    <w:rsid w:val="003124E4"/>
    <w:rsid w:val="00312697"/>
    <w:rsid w:val="003130B2"/>
    <w:rsid w:val="0031318A"/>
    <w:rsid w:val="00313278"/>
    <w:rsid w:val="003134A1"/>
    <w:rsid w:val="00313621"/>
    <w:rsid w:val="0031373B"/>
    <w:rsid w:val="00313D98"/>
    <w:rsid w:val="00314316"/>
    <w:rsid w:val="003145D3"/>
    <w:rsid w:val="00314870"/>
    <w:rsid w:val="003149F8"/>
    <w:rsid w:val="00314C54"/>
    <w:rsid w:val="00314C81"/>
    <w:rsid w:val="00314CB3"/>
    <w:rsid w:val="00314E07"/>
    <w:rsid w:val="0031551C"/>
    <w:rsid w:val="003155DE"/>
    <w:rsid w:val="003156B0"/>
    <w:rsid w:val="003158DF"/>
    <w:rsid w:val="00315AA9"/>
    <w:rsid w:val="00315AFB"/>
    <w:rsid w:val="00315C1D"/>
    <w:rsid w:val="00315D5F"/>
    <w:rsid w:val="00315E44"/>
    <w:rsid w:val="00315EF6"/>
    <w:rsid w:val="00315F57"/>
    <w:rsid w:val="00316553"/>
    <w:rsid w:val="00316784"/>
    <w:rsid w:val="0031695A"/>
    <w:rsid w:val="00316C35"/>
    <w:rsid w:val="00316CC0"/>
    <w:rsid w:val="00316FF3"/>
    <w:rsid w:val="003174AA"/>
    <w:rsid w:val="003175E6"/>
    <w:rsid w:val="00317701"/>
    <w:rsid w:val="003177D2"/>
    <w:rsid w:val="0031783E"/>
    <w:rsid w:val="00317952"/>
    <w:rsid w:val="00317A7C"/>
    <w:rsid w:val="00317B76"/>
    <w:rsid w:val="00317CD5"/>
    <w:rsid w:val="00317EA7"/>
    <w:rsid w:val="00320582"/>
    <w:rsid w:val="003206AB"/>
    <w:rsid w:val="003206B8"/>
    <w:rsid w:val="003209EB"/>
    <w:rsid w:val="00320BA5"/>
    <w:rsid w:val="00320E54"/>
    <w:rsid w:val="003213E1"/>
    <w:rsid w:val="00321975"/>
    <w:rsid w:val="00321B56"/>
    <w:rsid w:val="00322133"/>
    <w:rsid w:val="003221E7"/>
    <w:rsid w:val="00322216"/>
    <w:rsid w:val="003224D6"/>
    <w:rsid w:val="0032286B"/>
    <w:rsid w:val="003229BB"/>
    <w:rsid w:val="00322B4D"/>
    <w:rsid w:val="00322BDE"/>
    <w:rsid w:val="00323042"/>
    <w:rsid w:val="00323423"/>
    <w:rsid w:val="00323536"/>
    <w:rsid w:val="00323946"/>
    <w:rsid w:val="00323999"/>
    <w:rsid w:val="00323AC0"/>
    <w:rsid w:val="00323C70"/>
    <w:rsid w:val="00323CD2"/>
    <w:rsid w:val="003242C2"/>
    <w:rsid w:val="003247E4"/>
    <w:rsid w:val="00324911"/>
    <w:rsid w:val="0032496C"/>
    <w:rsid w:val="00324A86"/>
    <w:rsid w:val="00324B48"/>
    <w:rsid w:val="00325013"/>
    <w:rsid w:val="003250ED"/>
    <w:rsid w:val="0032563B"/>
    <w:rsid w:val="0032567C"/>
    <w:rsid w:val="0032575A"/>
    <w:rsid w:val="003258A5"/>
    <w:rsid w:val="00325BF1"/>
    <w:rsid w:val="00325DAB"/>
    <w:rsid w:val="00325EE3"/>
    <w:rsid w:val="00325F88"/>
    <w:rsid w:val="00325FE6"/>
    <w:rsid w:val="00326540"/>
    <w:rsid w:val="003265E0"/>
    <w:rsid w:val="003265F2"/>
    <w:rsid w:val="00326B21"/>
    <w:rsid w:val="00326B81"/>
    <w:rsid w:val="00326C01"/>
    <w:rsid w:val="00326D24"/>
    <w:rsid w:val="00327280"/>
    <w:rsid w:val="003272BE"/>
    <w:rsid w:val="0032753C"/>
    <w:rsid w:val="003275C7"/>
    <w:rsid w:val="0032766F"/>
    <w:rsid w:val="003279B7"/>
    <w:rsid w:val="003300FA"/>
    <w:rsid w:val="0033012E"/>
    <w:rsid w:val="003304E5"/>
    <w:rsid w:val="003306A2"/>
    <w:rsid w:val="00330A6D"/>
    <w:rsid w:val="00330DAB"/>
    <w:rsid w:val="00330FDC"/>
    <w:rsid w:val="00331C00"/>
    <w:rsid w:val="003326BD"/>
    <w:rsid w:val="003326C1"/>
    <w:rsid w:val="00332771"/>
    <w:rsid w:val="00332904"/>
    <w:rsid w:val="0033293E"/>
    <w:rsid w:val="00332DCC"/>
    <w:rsid w:val="003330E8"/>
    <w:rsid w:val="003331A0"/>
    <w:rsid w:val="003333F7"/>
    <w:rsid w:val="00333400"/>
    <w:rsid w:val="003336D6"/>
    <w:rsid w:val="003336DC"/>
    <w:rsid w:val="003337CC"/>
    <w:rsid w:val="0033381E"/>
    <w:rsid w:val="00333CF1"/>
    <w:rsid w:val="00333E28"/>
    <w:rsid w:val="00334027"/>
    <w:rsid w:val="00334156"/>
    <w:rsid w:val="003342F3"/>
    <w:rsid w:val="0033479E"/>
    <w:rsid w:val="003348D6"/>
    <w:rsid w:val="003351B8"/>
    <w:rsid w:val="003354CF"/>
    <w:rsid w:val="00335522"/>
    <w:rsid w:val="003355C0"/>
    <w:rsid w:val="00335E21"/>
    <w:rsid w:val="00336284"/>
    <w:rsid w:val="00336521"/>
    <w:rsid w:val="00336A6F"/>
    <w:rsid w:val="00336C9D"/>
    <w:rsid w:val="00336DF8"/>
    <w:rsid w:val="00336E0B"/>
    <w:rsid w:val="00336F7B"/>
    <w:rsid w:val="00336F90"/>
    <w:rsid w:val="00337259"/>
    <w:rsid w:val="0033795D"/>
    <w:rsid w:val="00337B24"/>
    <w:rsid w:val="00337B2E"/>
    <w:rsid w:val="00337C35"/>
    <w:rsid w:val="00337EF0"/>
    <w:rsid w:val="003408A6"/>
    <w:rsid w:val="0034124A"/>
    <w:rsid w:val="00341258"/>
    <w:rsid w:val="003412A9"/>
    <w:rsid w:val="003415F7"/>
    <w:rsid w:val="00341CBE"/>
    <w:rsid w:val="00341D7B"/>
    <w:rsid w:val="00342524"/>
    <w:rsid w:val="00342FAD"/>
    <w:rsid w:val="00343453"/>
    <w:rsid w:val="003443D2"/>
    <w:rsid w:val="00344873"/>
    <w:rsid w:val="00344A37"/>
    <w:rsid w:val="00344A4B"/>
    <w:rsid w:val="00344B1C"/>
    <w:rsid w:val="00344EAD"/>
    <w:rsid w:val="00344EF2"/>
    <w:rsid w:val="00345178"/>
    <w:rsid w:val="003454AD"/>
    <w:rsid w:val="003455B2"/>
    <w:rsid w:val="0034563F"/>
    <w:rsid w:val="00345641"/>
    <w:rsid w:val="00345745"/>
    <w:rsid w:val="0034585A"/>
    <w:rsid w:val="00345893"/>
    <w:rsid w:val="00345C7D"/>
    <w:rsid w:val="00345CD0"/>
    <w:rsid w:val="00345DFD"/>
    <w:rsid w:val="00346295"/>
    <w:rsid w:val="003465B9"/>
    <w:rsid w:val="00346BE5"/>
    <w:rsid w:val="00346D59"/>
    <w:rsid w:val="00346E06"/>
    <w:rsid w:val="00346E08"/>
    <w:rsid w:val="00347250"/>
    <w:rsid w:val="003474FE"/>
    <w:rsid w:val="003476C0"/>
    <w:rsid w:val="003479F7"/>
    <w:rsid w:val="00347C67"/>
    <w:rsid w:val="003503FE"/>
    <w:rsid w:val="00350537"/>
    <w:rsid w:val="003508C0"/>
    <w:rsid w:val="00350B61"/>
    <w:rsid w:val="00351CB9"/>
    <w:rsid w:val="00351CC3"/>
    <w:rsid w:val="00351DA2"/>
    <w:rsid w:val="00351DC2"/>
    <w:rsid w:val="00351EAA"/>
    <w:rsid w:val="00351F7C"/>
    <w:rsid w:val="00351FAF"/>
    <w:rsid w:val="0035259C"/>
    <w:rsid w:val="00352BC0"/>
    <w:rsid w:val="00352C3D"/>
    <w:rsid w:val="00352D98"/>
    <w:rsid w:val="0035306B"/>
    <w:rsid w:val="003532F9"/>
    <w:rsid w:val="003536CA"/>
    <w:rsid w:val="00353A47"/>
    <w:rsid w:val="00353C6E"/>
    <w:rsid w:val="00353C8A"/>
    <w:rsid w:val="00353C9D"/>
    <w:rsid w:val="00353D34"/>
    <w:rsid w:val="00353DFB"/>
    <w:rsid w:val="003540BC"/>
    <w:rsid w:val="0035411C"/>
    <w:rsid w:val="00354472"/>
    <w:rsid w:val="00354654"/>
    <w:rsid w:val="00354E68"/>
    <w:rsid w:val="00355113"/>
    <w:rsid w:val="0035524B"/>
    <w:rsid w:val="0035541E"/>
    <w:rsid w:val="003555DA"/>
    <w:rsid w:val="003558F7"/>
    <w:rsid w:val="00355D31"/>
    <w:rsid w:val="003560A1"/>
    <w:rsid w:val="00356165"/>
    <w:rsid w:val="003563E6"/>
    <w:rsid w:val="003564D4"/>
    <w:rsid w:val="003566F2"/>
    <w:rsid w:val="0035686A"/>
    <w:rsid w:val="00356DBB"/>
    <w:rsid w:val="003570BB"/>
    <w:rsid w:val="00357EE0"/>
    <w:rsid w:val="00357F78"/>
    <w:rsid w:val="003608A0"/>
    <w:rsid w:val="003609E1"/>
    <w:rsid w:val="00360A0E"/>
    <w:rsid w:val="00360A53"/>
    <w:rsid w:val="00360A55"/>
    <w:rsid w:val="00360F6C"/>
    <w:rsid w:val="0036133E"/>
    <w:rsid w:val="00361356"/>
    <w:rsid w:val="0036155C"/>
    <w:rsid w:val="00361C0C"/>
    <w:rsid w:val="00361E05"/>
    <w:rsid w:val="00362051"/>
    <w:rsid w:val="0036230B"/>
    <w:rsid w:val="003623DD"/>
    <w:rsid w:val="00362C01"/>
    <w:rsid w:val="003638A0"/>
    <w:rsid w:val="0036392A"/>
    <w:rsid w:val="003639DE"/>
    <w:rsid w:val="00363A2F"/>
    <w:rsid w:val="00363A48"/>
    <w:rsid w:val="00363DF3"/>
    <w:rsid w:val="003647CA"/>
    <w:rsid w:val="00364816"/>
    <w:rsid w:val="0036488F"/>
    <w:rsid w:val="00364C77"/>
    <w:rsid w:val="00364CCD"/>
    <w:rsid w:val="00364CDE"/>
    <w:rsid w:val="00364ECA"/>
    <w:rsid w:val="00364F20"/>
    <w:rsid w:val="00365005"/>
    <w:rsid w:val="00365887"/>
    <w:rsid w:val="0036614A"/>
    <w:rsid w:val="003666CC"/>
    <w:rsid w:val="00366821"/>
    <w:rsid w:val="00366891"/>
    <w:rsid w:val="003668F2"/>
    <w:rsid w:val="00366B5E"/>
    <w:rsid w:val="00366D65"/>
    <w:rsid w:val="00366D7C"/>
    <w:rsid w:val="0036716F"/>
    <w:rsid w:val="00367188"/>
    <w:rsid w:val="003679F9"/>
    <w:rsid w:val="00367AC1"/>
    <w:rsid w:val="00367C35"/>
    <w:rsid w:val="00367E9D"/>
    <w:rsid w:val="00367F99"/>
    <w:rsid w:val="003702EF"/>
    <w:rsid w:val="00370423"/>
    <w:rsid w:val="00370502"/>
    <w:rsid w:val="003706A2"/>
    <w:rsid w:val="003706D5"/>
    <w:rsid w:val="003706F6"/>
    <w:rsid w:val="0037094E"/>
    <w:rsid w:val="00370C29"/>
    <w:rsid w:val="00370D43"/>
    <w:rsid w:val="003711A6"/>
    <w:rsid w:val="003712C8"/>
    <w:rsid w:val="0037172C"/>
    <w:rsid w:val="00371953"/>
    <w:rsid w:val="00371995"/>
    <w:rsid w:val="00371A8D"/>
    <w:rsid w:val="00372221"/>
    <w:rsid w:val="003723EC"/>
    <w:rsid w:val="003724D9"/>
    <w:rsid w:val="0037251A"/>
    <w:rsid w:val="00372716"/>
    <w:rsid w:val="00372844"/>
    <w:rsid w:val="00372DB5"/>
    <w:rsid w:val="00372FEB"/>
    <w:rsid w:val="00373524"/>
    <w:rsid w:val="003742BF"/>
    <w:rsid w:val="00374754"/>
    <w:rsid w:val="003747D9"/>
    <w:rsid w:val="00374D6A"/>
    <w:rsid w:val="00374EAA"/>
    <w:rsid w:val="0037533C"/>
    <w:rsid w:val="003753A3"/>
    <w:rsid w:val="00375538"/>
    <w:rsid w:val="00375686"/>
    <w:rsid w:val="003757C1"/>
    <w:rsid w:val="00375965"/>
    <w:rsid w:val="00375B61"/>
    <w:rsid w:val="00375C25"/>
    <w:rsid w:val="00375ED8"/>
    <w:rsid w:val="00375F3E"/>
    <w:rsid w:val="003760C1"/>
    <w:rsid w:val="00376368"/>
    <w:rsid w:val="00376412"/>
    <w:rsid w:val="003767BC"/>
    <w:rsid w:val="00376B98"/>
    <w:rsid w:val="00376D27"/>
    <w:rsid w:val="00376FDD"/>
    <w:rsid w:val="003770EA"/>
    <w:rsid w:val="00377496"/>
    <w:rsid w:val="00377581"/>
    <w:rsid w:val="00377710"/>
    <w:rsid w:val="003779FF"/>
    <w:rsid w:val="00377A1F"/>
    <w:rsid w:val="00377BA5"/>
    <w:rsid w:val="00377C85"/>
    <w:rsid w:val="00377DD0"/>
    <w:rsid w:val="0038018B"/>
    <w:rsid w:val="00380341"/>
    <w:rsid w:val="003805BD"/>
    <w:rsid w:val="00380746"/>
    <w:rsid w:val="00380890"/>
    <w:rsid w:val="00380953"/>
    <w:rsid w:val="0038097B"/>
    <w:rsid w:val="003809FD"/>
    <w:rsid w:val="00380B46"/>
    <w:rsid w:val="00380E34"/>
    <w:rsid w:val="003812FE"/>
    <w:rsid w:val="003813E8"/>
    <w:rsid w:val="00381854"/>
    <w:rsid w:val="00381ADB"/>
    <w:rsid w:val="00381B57"/>
    <w:rsid w:val="00381FFA"/>
    <w:rsid w:val="00382032"/>
    <w:rsid w:val="00382609"/>
    <w:rsid w:val="00382645"/>
    <w:rsid w:val="00382B71"/>
    <w:rsid w:val="00382BD0"/>
    <w:rsid w:val="00383817"/>
    <w:rsid w:val="00383922"/>
    <w:rsid w:val="00383B61"/>
    <w:rsid w:val="00383BC2"/>
    <w:rsid w:val="00383C14"/>
    <w:rsid w:val="00384106"/>
    <w:rsid w:val="00384394"/>
    <w:rsid w:val="00384440"/>
    <w:rsid w:val="00384562"/>
    <w:rsid w:val="0038456E"/>
    <w:rsid w:val="00384611"/>
    <w:rsid w:val="003846CD"/>
    <w:rsid w:val="003848E1"/>
    <w:rsid w:val="00384A68"/>
    <w:rsid w:val="00384C00"/>
    <w:rsid w:val="003851AD"/>
    <w:rsid w:val="003851EF"/>
    <w:rsid w:val="003854F8"/>
    <w:rsid w:val="00385DB9"/>
    <w:rsid w:val="0038626B"/>
    <w:rsid w:val="003863DD"/>
    <w:rsid w:val="0038667C"/>
    <w:rsid w:val="0038667F"/>
    <w:rsid w:val="00386C96"/>
    <w:rsid w:val="00386CA3"/>
    <w:rsid w:val="00386E97"/>
    <w:rsid w:val="00386E9D"/>
    <w:rsid w:val="003870F7"/>
    <w:rsid w:val="0038739D"/>
    <w:rsid w:val="003874CB"/>
    <w:rsid w:val="003875C6"/>
    <w:rsid w:val="00387AD1"/>
    <w:rsid w:val="00387C71"/>
    <w:rsid w:val="00387E66"/>
    <w:rsid w:val="003902A8"/>
    <w:rsid w:val="00390A16"/>
    <w:rsid w:val="00390F2B"/>
    <w:rsid w:val="00391508"/>
    <w:rsid w:val="00391918"/>
    <w:rsid w:val="00391C7B"/>
    <w:rsid w:val="00391F87"/>
    <w:rsid w:val="0039240D"/>
    <w:rsid w:val="00392A1C"/>
    <w:rsid w:val="00392F18"/>
    <w:rsid w:val="00393545"/>
    <w:rsid w:val="00393591"/>
    <w:rsid w:val="00393959"/>
    <w:rsid w:val="003939DB"/>
    <w:rsid w:val="00393A99"/>
    <w:rsid w:val="0039402A"/>
    <w:rsid w:val="0039425D"/>
    <w:rsid w:val="00394374"/>
    <w:rsid w:val="003947C7"/>
    <w:rsid w:val="003948EA"/>
    <w:rsid w:val="00394A5F"/>
    <w:rsid w:val="00394CF0"/>
    <w:rsid w:val="00394E7C"/>
    <w:rsid w:val="00395020"/>
    <w:rsid w:val="0039520B"/>
    <w:rsid w:val="00395501"/>
    <w:rsid w:val="00395C92"/>
    <w:rsid w:val="00396012"/>
    <w:rsid w:val="00396263"/>
    <w:rsid w:val="003962D5"/>
    <w:rsid w:val="00396440"/>
    <w:rsid w:val="00396467"/>
    <w:rsid w:val="0039656D"/>
    <w:rsid w:val="0039657B"/>
    <w:rsid w:val="00396A81"/>
    <w:rsid w:val="00396A82"/>
    <w:rsid w:val="00396B8A"/>
    <w:rsid w:val="00396BAB"/>
    <w:rsid w:val="00396C03"/>
    <w:rsid w:val="00396CFE"/>
    <w:rsid w:val="00396DE6"/>
    <w:rsid w:val="00396E6E"/>
    <w:rsid w:val="003970A6"/>
    <w:rsid w:val="0039739F"/>
    <w:rsid w:val="00397709"/>
    <w:rsid w:val="00397AAA"/>
    <w:rsid w:val="00397B02"/>
    <w:rsid w:val="00397B28"/>
    <w:rsid w:val="00397C75"/>
    <w:rsid w:val="00397CC9"/>
    <w:rsid w:val="00397CEE"/>
    <w:rsid w:val="00397F5C"/>
    <w:rsid w:val="003A044E"/>
    <w:rsid w:val="003A0763"/>
    <w:rsid w:val="003A0824"/>
    <w:rsid w:val="003A08FA"/>
    <w:rsid w:val="003A09D1"/>
    <w:rsid w:val="003A0BC2"/>
    <w:rsid w:val="003A0BD0"/>
    <w:rsid w:val="003A0E34"/>
    <w:rsid w:val="003A0E90"/>
    <w:rsid w:val="003A0F94"/>
    <w:rsid w:val="003A11C7"/>
    <w:rsid w:val="003A1AF9"/>
    <w:rsid w:val="003A1E0A"/>
    <w:rsid w:val="003A1E67"/>
    <w:rsid w:val="003A1F7E"/>
    <w:rsid w:val="003A1FC3"/>
    <w:rsid w:val="003A2150"/>
    <w:rsid w:val="003A219C"/>
    <w:rsid w:val="003A21C8"/>
    <w:rsid w:val="003A2713"/>
    <w:rsid w:val="003A2C2F"/>
    <w:rsid w:val="003A2E50"/>
    <w:rsid w:val="003A30AC"/>
    <w:rsid w:val="003A3353"/>
    <w:rsid w:val="003A3572"/>
    <w:rsid w:val="003A3692"/>
    <w:rsid w:val="003A3DA5"/>
    <w:rsid w:val="003A3EE0"/>
    <w:rsid w:val="003A4142"/>
    <w:rsid w:val="003A4195"/>
    <w:rsid w:val="003A4A13"/>
    <w:rsid w:val="003A4AEA"/>
    <w:rsid w:val="003A4AFB"/>
    <w:rsid w:val="003A4BB5"/>
    <w:rsid w:val="003A4F4A"/>
    <w:rsid w:val="003A4FD6"/>
    <w:rsid w:val="003A4FD8"/>
    <w:rsid w:val="003A5851"/>
    <w:rsid w:val="003A5C83"/>
    <w:rsid w:val="003A5D65"/>
    <w:rsid w:val="003A6250"/>
    <w:rsid w:val="003A65A1"/>
    <w:rsid w:val="003A6637"/>
    <w:rsid w:val="003A6981"/>
    <w:rsid w:val="003A6E06"/>
    <w:rsid w:val="003A6E92"/>
    <w:rsid w:val="003A78B9"/>
    <w:rsid w:val="003A7A82"/>
    <w:rsid w:val="003B002D"/>
    <w:rsid w:val="003B048F"/>
    <w:rsid w:val="003B0614"/>
    <w:rsid w:val="003B0862"/>
    <w:rsid w:val="003B08A7"/>
    <w:rsid w:val="003B0D11"/>
    <w:rsid w:val="003B0D42"/>
    <w:rsid w:val="003B0E15"/>
    <w:rsid w:val="003B1451"/>
    <w:rsid w:val="003B15B6"/>
    <w:rsid w:val="003B18A0"/>
    <w:rsid w:val="003B18E2"/>
    <w:rsid w:val="003B19BB"/>
    <w:rsid w:val="003B1E44"/>
    <w:rsid w:val="003B1FDC"/>
    <w:rsid w:val="003B2405"/>
    <w:rsid w:val="003B284E"/>
    <w:rsid w:val="003B28A0"/>
    <w:rsid w:val="003B28D3"/>
    <w:rsid w:val="003B2CF4"/>
    <w:rsid w:val="003B2CF9"/>
    <w:rsid w:val="003B2F1C"/>
    <w:rsid w:val="003B3126"/>
    <w:rsid w:val="003B32A4"/>
    <w:rsid w:val="003B3664"/>
    <w:rsid w:val="003B37D0"/>
    <w:rsid w:val="003B3D2D"/>
    <w:rsid w:val="003B3FCB"/>
    <w:rsid w:val="003B40BC"/>
    <w:rsid w:val="003B4230"/>
    <w:rsid w:val="003B423D"/>
    <w:rsid w:val="003B47B6"/>
    <w:rsid w:val="003B4ADD"/>
    <w:rsid w:val="003B4BBB"/>
    <w:rsid w:val="003B4E59"/>
    <w:rsid w:val="003B4F21"/>
    <w:rsid w:val="003B4F4F"/>
    <w:rsid w:val="003B504C"/>
    <w:rsid w:val="003B5388"/>
    <w:rsid w:val="003B54E0"/>
    <w:rsid w:val="003B55CC"/>
    <w:rsid w:val="003B56E4"/>
    <w:rsid w:val="003B5AAF"/>
    <w:rsid w:val="003B5CB3"/>
    <w:rsid w:val="003B5CBD"/>
    <w:rsid w:val="003B5D81"/>
    <w:rsid w:val="003B5F0F"/>
    <w:rsid w:val="003B624F"/>
    <w:rsid w:val="003B646E"/>
    <w:rsid w:val="003B68BC"/>
    <w:rsid w:val="003B69F5"/>
    <w:rsid w:val="003B6A2C"/>
    <w:rsid w:val="003B6B8B"/>
    <w:rsid w:val="003B6D7E"/>
    <w:rsid w:val="003B6F02"/>
    <w:rsid w:val="003B6F71"/>
    <w:rsid w:val="003B707E"/>
    <w:rsid w:val="003B7082"/>
    <w:rsid w:val="003B7108"/>
    <w:rsid w:val="003B72AF"/>
    <w:rsid w:val="003B73CC"/>
    <w:rsid w:val="003B74F4"/>
    <w:rsid w:val="003B75C0"/>
    <w:rsid w:val="003B75EE"/>
    <w:rsid w:val="003B7ABE"/>
    <w:rsid w:val="003B7C3F"/>
    <w:rsid w:val="003B7DE4"/>
    <w:rsid w:val="003C02EB"/>
    <w:rsid w:val="003C0674"/>
    <w:rsid w:val="003C0AD6"/>
    <w:rsid w:val="003C0B4D"/>
    <w:rsid w:val="003C0B6F"/>
    <w:rsid w:val="003C0C04"/>
    <w:rsid w:val="003C1493"/>
    <w:rsid w:val="003C14E7"/>
    <w:rsid w:val="003C194B"/>
    <w:rsid w:val="003C1A1F"/>
    <w:rsid w:val="003C1A24"/>
    <w:rsid w:val="003C1D60"/>
    <w:rsid w:val="003C1F0B"/>
    <w:rsid w:val="003C2538"/>
    <w:rsid w:val="003C258F"/>
    <w:rsid w:val="003C2718"/>
    <w:rsid w:val="003C28C0"/>
    <w:rsid w:val="003C29D9"/>
    <w:rsid w:val="003C29F5"/>
    <w:rsid w:val="003C31AF"/>
    <w:rsid w:val="003C35FD"/>
    <w:rsid w:val="003C38DE"/>
    <w:rsid w:val="003C3B7B"/>
    <w:rsid w:val="003C3D5D"/>
    <w:rsid w:val="003C3F26"/>
    <w:rsid w:val="003C443D"/>
    <w:rsid w:val="003C482B"/>
    <w:rsid w:val="003C4932"/>
    <w:rsid w:val="003C4BA8"/>
    <w:rsid w:val="003C4C79"/>
    <w:rsid w:val="003C525E"/>
    <w:rsid w:val="003C54A7"/>
    <w:rsid w:val="003C56F5"/>
    <w:rsid w:val="003C5E15"/>
    <w:rsid w:val="003C6034"/>
    <w:rsid w:val="003C63F7"/>
    <w:rsid w:val="003C66DD"/>
    <w:rsid w:val="003C6C6B"/>
    <w:rsid w:val="003C732B"/>
    <w:rsid w:val="003C77BA"/>
    <w:rsid w:val="003C7918"/>
    <w:rsid w:val="003C7DD0"/>
    <w:rsid w:val="003C7E1B"/>
    <w:rsid w:val="003C7E22"/>
    <w:rsid w:val="003C7E67"/>
    <w:rsid w:val="003D0BAF"/>
    <w:rsid w:val="003D0CEC"/>
    <w:rsid w:val="003D0D5D"/>
    <w:rsid w:val="003D0DE9"/>
    <w:rsid w:val="003D0E34"/>
    <w:rsid w:val="003D0E62"/>
    <w:rsid w:val="003D17C9"/>
    <w:rsid w:val="003D196C"/>
    <w:rsid w:val="003D1E5A"/>
    <w:rsid w:val="003D20C7"/>
    <w:rsid w:val="003D21F4"/>
    <w:rsid w:val="003D2323"/>
    <w:rsid w:val="003D2355"/>
    <w:rsid w:val="003D235B"/>
    <w:rsid w:val="003D24B3"/>
    <w:rsid w:val="003D24F2"/>
    <w:rsid w:val="003D26F2"/>
    <w:rsid w:val="003D2949"/>
    <w:rsid w:val="003D2BF5"/>
    <w:rsid w:val="003D3677"/>
    <w:rsid w:val="003D392D"/>
    <w:rsid w:val="003D3948"/>
    <w:rsid w:val="003D3B91"/>
    <w:rsid w:val="003D4740"/>
    <w:rsid w:val="003D4854"/>
    <w:rsid w:val="003D4967"/>
    <w:rsid w:val="003D49FC"/>
    <w:rsid w:val="003D4B1B"/>
    <w:rsid w:val="003D4B52"/>
    <w:rsid w:val="003D4F24"/>
    <w:rsid w:val="003D514F"/>
    <w:rsid w:val="003D527E"/>
    <w:rsid w:val="003D53C3"/>
    <w:rsid w:val="003D53EC"/>
    <w:rsid w:val="003D57A7"/>
    <w:rsid w:val="003D5AC4"/>
    <w:rsid w:val="003D5CA6"/>
    <w:rsid w:val="003D5DC6"/>
    <w:rsid w:val="003D61BD"/>
    <w:rsid w:val="003D641A"/>
    <w:rsid w:val="003D6512"/>
    <w:rsid w:val="003D6BD2"/>
    <w:rsid w:val="003D6EED"/>
    <w:rsid w:val="003D718D"/>
    <w:rsid w:val="003D72BB"/>
    <w:rsid w:val="003D796F"/>
    <w:rsid w:val="003D7C3D"/>
    <w:rsid w:val="003D7E8A"/>
    <w:rsid w:val="003D7F3C"/>
    <w:rsid w:val="003D7F52"/>
    <w:rsid w:val="003E01CF"/>
    <w:rsid w:val="003E0278"/>
    <w:rsid w:val="003E074D"/>
    <w:rsid w:val="003E07BD"/>
    <w:rsid w:val="003E09BD"/>
    <w:rsid w:val="003E0C42"/>
    <w:rsid w:val="003E0C66"/>
    <w:rsid w:val="003E0C90"/>
    <w:rsid w:val="003E1057"/>
    <w:rsid w:val="003E10E3"/>
    <w:rsid w:val="003E1ADF"/>
    <w:rsid w:val="003E1D4B"/>
    <w:rsid w:val="003E22B8"/>
    <w:rsid w:val="003E22BF"/>
    <w:rsid w:val="003E22FB"/>
    <w:rsid w:val="003E257E"/>
    <w:rsid w:val="003E2761"/>
    <w:rsid w:val="003E2C1A"/>
    <w:rsid w:val="003E2DA2"/>
    <w:rsid w:val="003E2FB6"/>
    <w:rsid w:val="003E3425"/>
    <w:rsid w:val="003E3523"/>
    <w:rsid w:val="003E36E9"/>
    <w:rsid w:val="003E3830"/>
    <w:rsid w:val="003E3B8C"/>
    <w:rsid w:val="003E3CD4"/>
    <w:rsid w:val="003E3D57"/>
    <w:rsid w:val="003E3DDD"/>
    <w:rsid w:val="003E407F"/>
    <w:rsid w:val="003E414F"/>
    <w:rsid w:val="003E4150"/>
    <w:rsid w:val="003E41DE"/>
    <w:rsid w:val="003E42C4"/>
    <w:rsid w:val="003E441B"/>
    <w:rsid w:val="003E4587"/>
    <w:rsid w:val="003E45AF"/>
    <w:rsid w:val="003E4F3E"/>
    <w:rsid w:val="003E55FC"/>
    <w:rsid w:val="003E5844"/>
    <w:rsid w:val="003E59F2"/>
    <w:rsid w:val="003E5E8B"/>
    <w:rsid w:val="003E62DE"/>
    <w:rsid w:val="003E642C"/>
    <w:rsid w:val="003E6B4D"/>
    <w:rsid w:val="003E6C86"/>
    <w:rsid w:val="003E6CA2"/>
    <w:rsid w:val="003E6E2C"/>
    <w:rsid w:val="003E6FAD"/>
    <w:rsid w:val="003E71CB"/>
    <w:rsid w:val="003E732E"/>
    <w:rsid w:val="003E734C"/>
    <w:rsid w:val="003E753B"/>
    <w:rsid w:val="003E7676"/>
    <w:rsid w:val="003E7922"/>
    <w:rsid w:val="003E7B2D"/>
    <w:rsid w:val="003E7C1C"/>
    <w:rsid w:val="003E7E35"/>
    <w:rsid w:val="003F0043"/>
    <w:rsid w:val="003F0085"/>
    <w:rsid w:val="003F0313"/>
    <w:rsid w:val="003F0693"/>
    <w:rsid w:val="003F073B"/>
    <w:rsid w:val="003F0D31"/>
    <w:rsid w:val="003F0E84"/>
    <w:rsid w:val="003F107E"/>
    <w:rsid w:val="003F120A"/>
    <w:rsid w:val="003F123E"/>
    <w:rsid w:val="003F15B2"/>
    <w:rsid w:val="003F166F"/>
    <w:rsid w:val="003F1805"/>
    <w:rsid w:val="003F26A5"/>
    <w:rsid w:val="003F2A21"/>
    <w:rsid w:val="003F3229"/>
    <w:rsid w:val="003F3F66"/>
    <w:rsid w:val="003F415D"/>
    <w:rsid w:val="003F42F2"/>
    <w:rsid w:val="003F43EE"/>
    <w:rsid w:val="003F4540"/>
    <w:rsid w:val="003F461E"/>
    <w:rsid w:val="003F4A99"/>
    <w:rsid w:val="003F51C9"/>
    <w:rsid w:val="003F528A"/>
    <w:rsid w:val="003F5300"/>
    <w:rsid w:val="003F5551"/>
    <w:rsid w:val="003F56C9"/>
    <w:rsid w:val="003F56F0"/>
    <w:rsid w:val="003F56FB"/>
    <w:rsid w:val="003F5A26"/>
    <w:rsid w:val="003F5BA8"/>
    <w:rsid w:val="003F5E9D"/>
    <w:rsid w:val="003F6002"/>
    <w:rsid w:val="003F6139"/>
    <w:rsid w:val="003F640A"/>
    <w:rsid w:val="003F64E1"/>
    <w:rsid w:val="003F6787"/>
    <w:rsid w:val="003F6B39"/>
    <w:rsid w:val="003F6D26"/>
    <w:rsid w:val="003F7364"/>
    <w:rsid w:val="003F774C"/>
    <w:rsid w:val="003F7929"/>
    <w:rsid w:val="003F7985"/>
    <w:rsid w:val="0040027A"/>
    <w:rsid w:val="00400334"/>
    <w:rsid w:val="00400A47"/>
    <w:rsid w:val="00400FB9"/>
    <w:rsid w:val="0040110B"/>
    <w:rsid w:val="004012F3"/>
    <w:rsid w:val="0040169D"/>
    <w:rsid w:val="00401AEE"/>
    <w:rsid w:val="00401D00"/>
    <w:rsid w:val="00402576"/>
    <w:rsid w:val="004028F1"/>
    <w:rsid w:val="00402995"/>
    <w:rsid w:val="00402BCC"/>
    <w:rsid w:val="00402D1D"/>
    <w:rsid w:val="004030F4"/>
    <w:rsid w:val="00403839"/>
    <w:rsid w:val="00403D47"/>
    <w:rsid w:val="00403EB9"/>
    <w:rsid w:val="0040411B"/>
    <w:rsid w:val="00404152"/>
    <w:rsid w:val="00404A98"/>
    <w:rsid w:val="00404DCC"/>
    <w:rsid w:val="00404FBD"/>
    <w:rsid w:val="004052D1"/>
    <w:rsid w:val="004053E7"/>
    <w:rsid w:val="00405429"/>
    <w:rsid w:val="00405654"/>
    <w:rsid w:val="0040569B"/>
    <w:rsid w:val="00405A3D"/>
    <w:rsid w:val="00405D01"/>
    <w:rsid w:val="00405FD5"/>
    <w:rsid w:val="00406184"/>
    <w:rsid w:val="00406263"/>
    <w:rsid w:val="004068DB"/>
    <w:rsid w:val="00406D5A"/>
    <w:rsid w:val="00407788"/>
    <w:rsid w:val="004079AF"/>
    <w:rsid w:val="00407AEF"/>
    <w:rsid w:val="00407BDC"/>
    <w:rsid w:val="00407E52"/>
    <w:rsid w:val="00407EC2"/>
    <w:rsid w:val="00410213"/>
    <w:rsid w:val="004102DE"/>
    <w:rsid w:val="00410432"/>
    <w:rsid w:val="00410911"/>
    <w:rsid w:val="00410964"/>
    <w:rsid w:val="00410B26"/>
    <w:rsid w:val="00410DC6"/>
    <w:rsid w:val="00411035"/>
    <w:rsid w:val="0041132C"/>
    <w:rsid w:val="004114A4"/>
    <w:rsid w:val="00411546"/>
    <w:rsid w:val="00411AF4"/>
    <w:rsid w:val="00412020"/>
    <w:rsid w:val="0041210E"/>
    <w:rsid w:val="00412435"/>
    <w:rsid w:val="00412577"/>
    <w:rsid w:val="004126B7"/>
    <w:rsid w:val="00412803"/>
    <w:rsid w:val="00412F9E"/>
    <w:rsid w:val="00413057"/>
    <w:rsid w:val="00413211"/>
    <w:rsid w:val="004132D4"/>
    <w:rsid w:val="00413304"/>
    <w:rsid w:val="00413385"/>
    <w:rsid w:val="00413554"/>
    <w:rsid w:val="0041355A"/>
    <w:rsid w:val="004138EC"/>
    <w:rsid w:val="00413B34"/>
    <w:rsid w:val="00413C0B"/>
    <w:rsid w:val="00413E69"/>
    <w:rsid w:val="0041445C"/>
    <w:rsid w:val="004145A9"/>
    <w:rsid w:val="004145D2"/>
    <w:rsid w:val="00414730"/>
    <w:rsid w:val="004148A3"/>
    <w:rsid w:val="004149E5"/>
    <w:rsid w:val="00414A83"/>
    <w:rsid w:val="00414DAC"/>
    <w:rsid w:val="00414F6B"/>
    <w:rsid w:val="004150FF"/>
    <w:rsid w:val="0041515D"/>
    <w:rsid w:val="00415164"/>
    <w:rsid w:val="004152AD"/>
    <w:rsid w:val="0041594C"/>
    <w:rsid w:val="0041649A"/>
    <w:rsid w:val="004165E5"/>
    <w:rsid w:val="004165FC"/>
    <w:rsid w:val="00416960"/>
    <w:rsid w:val="00416C49"/>
    <w:rsid w:val="00416D50"/>
    <w:rsid w:val="00416F6B"/>
    <w:rsid w:val="00417113"/>
    <w:rsid w:val="004174EE"/>
    <w:rsid w:val="00417D0F"/>
    <w:rsid w:val="004203D2"/>
    <w:rsid w:val="004203E0"/>
    <w:rsid w:val="00420804"/>
    <w:rsid w:val="0042089F"/>
    <w:rsid w:val="00420DEA"/>
    <w:rsid w:val="00421695"/>
    <w:rsid w:val="0042172E"/>
    <w:rsid w:val="004217D1"/>
    <w:rsid w:val="00421B91"/>
    <w:rsid w:val="00421BB6"/>
    <w:rsid w:val="00421CD6"/>
    <w:rsid w:val="00421E66"/>
    <w:rsid w:val="00422174"/>
    <w:rsid w:val="004222B6"/>
    <w:rsid w:val="004223C5"/>
    <w:rsid w:val="004225FB"/>
    <w:rsid w:val="004226CE"/>
    <w:rsid w:val="00422702"/>
    <w:rsid w:val="0042299B"/>
    <w:rsid w:val="00422E1D"/>
    <w:rsid w:val="00422E56"/>
    <w:rsid w:val="00422EC8"/>
    <w:rsid w:val="00422FF6"/>
    <w:rsid w:val="00423074"/>
    <w:rsid w:val="0042340C"/>
    <w:rsid w:val="00423830"/>
    <w:rsid w:val="00423B1F"/>
    <w:rsid w:val="00423B2B"/>
    <w:rsid w:val="00423BA9"/>
    <w:rsid w:val="00423CF6"/>
    <w:rsid w:val="00423EA4"/>
    <w:rsid w:val="00423F6A"/>
    <w:rsid w:val="00424016"/>
    <w:rsid w:val="004241CA"/>
    <w:rsid w:val="004247E2"/>
    <w:rsid w:val="004249C0"/>
    <w:rsid w:val="00424BCA"/>
    <w:rsid w:val="00424C64"/>
    <w:rsid w:val="00424D43"/>
    <w:rsid w:val="00424D94"/>
    <w:rsid w:val="00424F18"/>
    <w:rsid w:val="00425180"/>
    <w:rsid w:val="0042560C"/>
    <w:rsid w:val="0042563B"/>
    <w:rsid w:val="004259B1"/>
    <w:rsid w:val="00425BD8"/>
    <w:rsid w:val="00426455"/>
    <w:rsid w:val="004264D2"/>
    <w:rsid w:val="0042662D"/>
    <w:rsid w:val="0042665A"/>
    <w:rsid w:val="004267C8"/>
    <w:rsid w:val="004269B5"/>
    <w:rsid w:val="00426A93"/>
    <w:rsid w:val="00426B16"/>
    <w:rsid w:val="00426B29"/>
    <w:rsid w:val="00426E26"/>
    <w:rsid w:val="00426F1C"/>
    <w:rsid w:val="004273B2"/>
    <w:rsid w:val="004273B6"/>
    <w:rsid w:val="004273C5"/>
    <w:rsid w:val="00427414"/>
    <w:rsid w:val="0042746C"/>
    <w:rsid w:val="004274D5"/>
    <w:rsid w:val="004275E9"/>
    <w:rsid w:val="004276DB"/>
    <w:rsid w:val="00427A04"/>
    <w:rsid w:val="00427A6B"/>
    <w:rsid w:val="00427A9E"/>
    <w:rsid w:val="00427B25"/>
    <w:rsid w:val="00427BAF"/>
    <w:rsid w:val="00427C73"/>
    <w:rsid w:val="004300E2"/>
    <w:rsid w:val="004300F1"/>
    <w:rsid w:val="004301DC"/>
    <w:rsid w:val="00430312"/>
    <w:rsid w:val="004305A1"/>
    <w:rsid w:val="00430A9A"/>
    <w:rsid w:val="00430C7C"/>
    <w:rsid w:val="00430F62"/>
    <w:rsid w:val="00431628"/>
    <w:rsid w:val="004318DD"/>
    <w:rsid w:val="00431A91"/>
    <w:rsid w:val="00431CBE"/>
    <w:rsid w:val="0043224B"/>
    <w:rsid w:val="0043249B"/>
    <w:rsid w:val="004329CD"/>
    <w:rsid w:val="00432A32"/>
    <w:rsid w:val="00432AF1"/>
    <w:rsid w:val="00432BB8"/>
    <w:rsid w:val="00432BFF"/>
    <w:rsid w:val="00432CAD"/>
    <w:rsid w:val="00432CD7"/>
    <w:rsid w:val="00432E11"/>
    <w:rsid w:val="0043309B"/>
    <w:rsid w:val="00433319"/>
    <w:rsid w:val="004333A7"/>
    <w:rsid w:val="0043349F"/>
    <w:rsid w:val="00433A55"/>
    <w:rsid w:val="0043514E"/>
    <w:rsid w:val="00435322"/>
    <w:rsid w:val="0043559E"/>
    <w:rsid w:val="00435692"/>
    <w:rsid w:val="00435777"/>
    <w:rsid w:val="004358A6"/>
    <w:rsid w:val="00435CAE"/>
    <w:rsid w:val="00436151"/>
    <w:rsid w:val="00436232"/>
    <w:rsid w:val="004363DB"/>
    <w:rsid w:val="004366D9"/>
    <w:rsid w:val="00436746"/>
    <w:rsid w:val="004368D5"/>
    <w:rsid w:val="00436B2A"/>
    <w:rsid w:val="00437142"/>
    <w:rsid w:val="00437162"/>
    <w:rsid w:val="00437273"/>
    <w:rsid w:val="0043741E"/>
    <w:rsid w:val="0043745C"/>
    <w:rsid w:val="0043745F"/>
    <w:rsid w:val="0043748E"/>
    <w:rsid w:val="004374DC"/>
    <w:rsid w:val="004375BD"/>
    <w:rsid w:val="00437A7B"/>
    <w:rsid w:val="00437AB9"/>
    <w:rsid w:val="00437C6F"/>
    <w:rsid w:val="00437D71"/>
    <w:rsid w:val="00437F35"/>
    <w:rsid w:val="00437FC6"/>
    <w:rsid w:val="0044013F"/>
    <w:rsid w:val="004401C8"/>
    <w:rsid w:val="0044042A"/>
    <w:rsid w:val="00440468"/>
    <w:rsid w:val="004406AD"/>
    <w:rsid w:val="004407F0"/>
    <w:rsid w:val="00440A3B"/>
    <w:rsid w:val="00440BAA"/>
    <w:rsid w:val="00440C56"/>
    <w:rsid w:val="00440D8C"/>
    <w:rsid w:val="0044136A"/>
    <w:rsid w:val="004415D0"/>
    <w:rsid w:val="004416F1"/>
    <w:rsid w:val="0044178E"/>
    <w:rsid w:val="00441B1B"/>
    <w:rsid w:val="00441B61"/>
    <w:rsid w:val="00441CC0"/>
    <w:rsid w:val="00441E29"/>
    <w:rsid w:val="00441EC8"/>
    <w:rsid w:val="0044214D"/>
    <w:rsid w:val="00442526"/>
    <w:rsid w:val="004425B8"/>
    <w:rsid w:val="004426EC"/>
    <w:rsid w:val="0044293A"/>
    <w:rsid w:val="00442BA9"/>
    <w:rsid w:val="00442CE5"/>
    <w:rsid w:val="00442DB2"/>
    <w:rsid w:val="00442F23"/>
    <w:rsid w:val="0044320D"/>
    <w:rsid w:val="00443438"/>
    <w:rsid w:val="004438FB"/>
    <w:rsid w:val="004439DA"/>
    <w:rsid w:val="00443A14"/>
    <w:rsid w:val="00443B5E"/>
    <w:rsid w:val="00443B7F"/>
    <w:rsid w:val="004441BD"/>
    <w:rsid w:val="0044448E"/>
    <w:rsid w:val="0044471D"/>
    <w:rsid w:val="0044481D"/>
    <w:rsid w:val="004449E4"/>
    <w:rsid w:val="00444A50"/>
    <w:rsid w:val="00444AEA"/>
    <w:rsid w:val="00444CD1"/>
    <w:rsid w:val="00444E31"/>
    <w:rsid w:val="00444FA4"/>
    <w:rsid w:val="004450DC"/>
    <w:rsid w:val="004450FA"/>
    <w:rsid w:val="00445140"/>
    <w:rsid w:val="0044523D"/>
    <w:rsid w:val="00445264"/>
    <w:rsid w:val="00445339"/>
    <w:rsid w:val="004454B8"/>
    <w:rsid w:val="004457F6"/>
    <w:rsid w:val="00445CDA"/>
    <w:rsid w:val="00445F0F"/>
    <w:rsid w:val="00446413"/>
    <w:rsid w:val="004464DC"/>
    <w:rsid w:val="00446AA3"/>
    <w:rsid w:val="00446B2B"/>
    <w:rsid w:val="00446FCB"/>
    <w:rsid w:val="00447076"/>
    <w:rsid w:val="0044724C"/>
    <w:rsid w:val="004474D4"/>
    <w:rsid w:val="004475DF"/>
    <w:rsid w:val="004501F2"/>
    <w:rsid w:val="00450902"/>
    <w:rsid w:val="00450BEC"/>
    <w:rsid w:val="00450CED"/>
    <w:rsid w:val="00450CEE"/>
    <w:rsid w:val="00450D59"/>
    <w:rsid w:val="00450F64"/>
    <w:rsid w:val="00451561"/>
    <w:rsid w:val="00451787"/>
    <w:rsid w:val="00451B2D"/>
    <w:rsid w:val="00451B49"/>
    <w:rsid w:val="00451C07"/>
    <w:rsid w:val="00451D11"/>
    <w:rsid w:val="00451D62"/>
    <w:rsid w:val="00452119"/>
    <w:rsid w:val="0045258E"/>
    <w:rsid w:val="004525CD"/>
    <w:rsid w:val="00452933"/>
    <w:rsid w:val="004529E8"/>
    <w:rsid w:val="00452E28"/>
    <w:rsid w:val="00452FC4"/>
    <w:rsid w:val="0045365D"/>
    <w:rsid w:val="0045386D"/>
    <w:rsid w:val="00453B65"/>
    <w:rsid w:val="00453BEA"/>
    <w:rsid w:val="00453D38"/>
    <w:rsid w:val="00453DB1"/>
    <w:rsid w:val="00453E77"/>
    <w:rsid w:val="004541D6"/>
    <w:rsid w:val="004542ED"/>
    <w:rsid w:val="00454401"/>
    <w:rsid w:val="00454536"/>
    <w:rsid w:val="004545B3"/>
    <w:rsid w:val="004546BB"/>
    <w:rsid w:val="00454891"/>
    <w:rsid w:val="004549E2"/>
    <w:rsid w:val="004549FD"/>
    <w:rsid w:val="00454A01"/>
    <w:rsid w:val="00454A03"/>
    <w:rsid w:val="00454B04"/>
    <w:rsid w:val="00454D1B"/>
    <w:rsid w:val="004552FC"/>
    <w:rsid w:val="00455409"/>
    <w:rsid w:val="0045551C"/>
    <w:rsid w:val="004556D3"/>
    <w:rsid w:val="0045571F"/>
    <w:rsid w:val="00455899"/>
    <w:rsid w:val="0045616E"/>
    <w:rsid w:val="00456486"/>
    <w:rsid w:val="00456816"/>
    <w:rsid w:val="004569D5"/>
    <w:rsid w:val="00456B5F"/>
    <w:rsid w:val="00456CF3"/>
    <w:rsid w:val="00456E31"/>
    <w:rsid w:val="00456E60"/>
    <w:rsid w:val="00456F7A"/>
    <w:rsid w:val="00457048"/>
    <w:rsid w:val="004600B4"/>
    <w:rsid w:val="004601DC"/>
    <w:rsid w:val="004602AD"/>
    <w:rsid w:val="00460565"/>
    <w:rsid w:val="00460598"/>
    <w:rsid w:val="00460929"/>
    <w:rsid w:val="00460CBC"/>
    <w:rsid w:val="00460E82"/>
    <w:rsid w:val="00460FD4"/>
    <w:rsid w:val="00461051"/>
    <w:rsid w:val="0046172D"/>
    <w:rsid w:val="0046192D"/>
    <w:rsid w:val="00461F08"/>
    <w:rsid w:val="00461FDB"/>
    <w:rsid w:val="004621EE"/>
    <w:rsid w:val="00462283"/>
    <w:rsid w:val="00462315"/>
    <w:rsid w:val="004624B0"/>
    <w:rsid w:val="004624FA"/>
    <w:rsid w:val="004626D7"/>
    <w:rsid w:val="004633E3"/>
    <w:rsid w:val="004636BC"/>
    <w:rsid w:val="00463DF2"/>
    <w:rsid w:val="00463EB7"/>
    <w:rsid w:val="00463EBB"/>
    <w:rsid w:val="00463FD8"/>
    <w:rsid w:val="00464177"/>
    <w:rsid w:val="0046421C"/>
    <w:rsid w:val="0046468D"/>
    <w:rsid w:val="00464701"/>
    <w:rsid w:val="00464791"/>
    <w:rsid w:val="004648F4"/>
    <w:rsid w:val="00464B4F"/>
    <w:rsid w:val="00464B78"/>
    <w:rsid w:val="00464BAD"/>
    <w:rsid w:val="00464BFC"/>
    <w:rsid w:val="00464D22"/>
    <w:rsid w:val="00464E77"/>
    <w:rsid w:val="0046523D"/>
    <w:rsid w:val="004655CB"/>
    <w:rsid w:val="004657FE"/>
    <w:rsid w:val="00465ECF"/>
    <w:rsid w:val="0046648A"/>
    <w:rsid w:val="00466B1C"/>
    <w:rsid w:val="00466BC3"/>
    <w:rsid w:val="00466DF3"/>
    <w:rsid w:val="00466FB1"/>
    <w:rsid w:val="00467393"/>
    <w:rsid w:val="004674C8"/>
    <w:rsid w:val="00467582"/>
    <w:rsid w:val="004679A1"/>
    <w:rsid w:val="00470141"/>
    <w:rsid w:val="00470B7D"/>
    <w:rsid w:val="00470DF9"/>
    <w:rsid w:val="00470E6D"/>
    <w:rsid w:val="00471020"/>
    <w:rsid w:val="004710D6"/>
    <w:rsid w:val="004711BB"/>
    <w:rsid w:val="00471728"/>
    <w:rsid w:val="0047176E"/>
    <w:rsid w:val="00471BBD"/>
    <w:rsid w:val="00471E4B"/>
    <w:rsid w:val="00471E8A"/>
    <w:rsid w:val="00471EC3"/>
    <w:rsid w:val="00471F60"/>
    <w:rsid w:val="00472162"/>
    <w:rsid w:val="0047227D"/>
    <w:rsid w:val="00472360"/>
    <w:rsid w:val="004728FD"/>
    <w:rsid w:val="0047293F"/>
    <w:rsid w:val="00472AC8"/>
    <w:rsid w:val="00472AE6"/>
    <w:rsid w:val="0047319E"/>
    <w:rsid w:val="00473998"/>
    <w:rsid w:val="00473EA3"/>
    <w:rsid w:val="0047413A"/>
    <w:rsid w:val="004741C0"/>
    <w:rsid w:val="00474238"/>
    <w:rsid w:val="0047425F"/>
    <w:rsid w:val="004744E7"/>
    <w:rsid w:val="00474542"/>
    <w:rsid w:val="0047456B"/>
    <w:rsid w:val="00474579"/>
    <w:rsid w:val="00474AD3"/>
    <w:rsid w:val="00474FE8"/>
    <w:rsid w:val="00475536"/>
    <w:rsid w:val="0047559E"/>
    <w:rsid w:val="0047590E"/>
    <w:rsid w:val="004759DF"/>
    <w:rsid w:val="00475AFC"/>
    <w:rsid w:val="00475B10"/>
    <w:rsid w:val="00475B15"/>
    <w:rsid w:val="00475EC8"/>
    <w:rsid w:val="00475F2A"/>
    <w:rsid w:val="004766CF"/>
    <w:rsid w:val="00476A47"/>
    <w:rsid w:val="00476D9A"/>
    <w:rsid w:val="00477120"/>
    <w:rsid w:val="004772AA"/>
    <w:rsid w:val="004775B3"/>
    <w:rsid w:val="00477949"/>
    <w:rsid w:val="00477E59"/>
    <w:rsid w:val="0048011B"/>
    <w:rsid w:val="0048062F"/>
    <w:rsid w:val="00480852"/>
    <w:rsid w:val="004809CE"/>
    <w:rsid w:val="004809E6"/>
    <w:rsid w:val="004809E9"/>
    <w:rsid w:val="00480E4F"/>
    <w:rsid w:val="00480FAE"/>
    <w:rsid w:val="00480FBF"/>
    <w:rsid w:val="00480FFB"/>
    <w:rsid w:val="004813EC"/>
    <w:rsid w:val="0048163B"/>
    <w:rsid w:val="00481757"/>
    <w:rsid w:val="0048190F"/>
    <w:rsid w:val="00481ABE"/>
    <w:rsid w:val="00481C34"/>
    <w:rsid w:val="00481D48"/>
    <w:rsid w:val="00481ECA"/>
    <w:rsid w:val="0048223C"/>
    <w:rsid w:val="004823BF"/>
    <w:rsid w:val="004826BB"/>
    <w:rsid w:val="004827C6"/>
    <w:rsid w:val="00482B09"/>
    <w:rsid w:val="00482DB7"/>
    <w:rsid w:val="0048324A"/>
    <w:rsid w:val="00483BF1"/>
    <w:rsid w:val="00483C08"/>
    <w:rsid w:val="004844A3"/>
    <w:rsid w:val="004844F8"/>
    <w:rsid w:val="004847B8"/>
    <w:rsid w:val="004847E0"/>
    <w:rsid w:val="00484E67"/>
    <w:rsid w:val="00484E98"/>
    <w:rsid w:val="004850EF"/>
    <w:rsid w:val="0048513F"/>
    <w:rsid w:val="0048546B"/>
    <w:rsid w:val="004855BF"/>
    <w:rsid w:val="00485622"/>
    <w:rsid w:val="00485D06"/>
    <w:rsid w:val="00485FAE"/>
    <w:rsid w:val="004860C5"/>
    <w:rsid w:val="004866F1"/>
    <w:rsid w:val="0048699B"/>
    <w:rsid w:val="00486A10"/>
    <w:rsid w:val="00486B9E"/>
    <w:rsid w:val="00486BD3"/>
    <w:rsid w:val="00486DD8"/>
    <w:rsid w:val="004870CD"/>
    <w:rsid w:val="0048756D"/>
    <w:rsid w:val="00487611"/>
    <w:rsid w:val="004877AB"/>
    <w:rsid w:val="004877FD"/>
    <w:rsid w:val="004878C2"/>
    <w:rsid w:val="00487A48"/>
    <w:rsid w:val="00487FF9"/>
    <w:rsid w:val="00490989"/>
    <w:rsid w:val="004909FA"/>
    <w:rsid w:val="00490A16"/>
    <w:rsid w:val="00490B25"/>
    <w:rsid w:val="00490B96"/>
    <w:rsid w:val="00490F74"/>
    <w:rsid w:val="004910E2"/>
    <w:rsid w:val="00491AAF"/>
    <w:rsid w:val="00492176"/>
    <w:rsid w:val="00492494"/>
    <w:rsid w:val="004925D3"/>
    <w:rsid w:val="004926E7"/>
    <w:rsid w:val="004927D8"/>
    <w:rsid w:val="00492912"/>
    <w:rsid w:val="0049296F"/>
    <w:rsid w:val="00492CEC"/>
    <w:rsid w:val="004930BE"/>
    <w:rsid w:val="0049322F"/>
    <w:rsid w:val="0049345A"/>
    <w:rsid w:val="00493740"/>
    <w:rsid w:val="00493985"/>
    <w:rsid w:val="00493ADB"/>
    <w:rsid w:val="00493C48"/>
    <w:rsid w:val="0049416C"/>
    <w:rsid w:val="00494B72"/>
    <w:rsid w:val="00494B80"/>
    <w:rsid w:val="00494D49"/>
    <w:rsid w:val="00494F65"/>
    <w:rsid w:val="00495122"/>
    <w:rsid w:val="00495257"/>
    <w:rsid w:val="00495778"/>
    <w:rsid w:val="0049582D"/>
    <w:rsid w:val="004958E2"/>
    <w:rsid w:val="00495E1D"/>
    <w:rsid w:val="00496068"/>
    <w:rsid w:val="0049615C"/>
    <w:rsid w:val="00496537"/>
    <w:rsid w:val="00496775"/>
    <w:rsid w:val="0049677B"/>
    <w:rsid w:val="00496787"/>
    <w:rsid w:val="004967D8"/>
    <w:rsid w:val="0049694C"/>
    <w:rsid w:val="0049695D"/>
    <w:rsid w:val="00496A06"/>
    <w:rsid w:val="00496AC7"/>
    <w:rsid w:val="00496EB5"/>
    <w:rsid w:val="00497226"/>
    <w:rsid w:val="004976DE"/>
    <w:rsid w:val="00497896"/>
    <w:rsid w:val="004A0011"/>
    <w:rsid w:val="004A0573"/>
    <w:rsid w:val="004A05C6"/>
    <w:rsid w:val="004A09FA"/>
    <w:rsid w:val="004A0A87"/>
    <w:rsid w:val="004A1181"/>
    <w:rsid w:val="004A152E"/>
    <w:rsid w:val="004A161B"/>
    <w:rsid w:val="004A1745"/>
    <w:rsid w:val="004A1872"/>
    <w:rsid w:val="004A1A0A"/>
    <w:rsid w:val="004A1B00"/>
    <w:rsid w:val="004A1D3F"/>
    <w:rsid w:val="004A1E74"/>
    <w:rsid w:val="004A1ED7"/>
    <w:rsid w:val="004A21EB"/>
    <w:rsid w:val="004A2592"/>
    <w:rsid w:val="004A26FB"/>
    <w:rsid w:val="004A277A"/>
    <w:rsid w:val="004A2BB9"/>
    <w:rsid w:val="004A2E45"/>
    <w:rsid w:val="004A2FA1"/>
    <w:rsid w:val="004A3074"/>
    <w:rsid w:val="004A31C3"/>
    <w:rsid w:val="004A3252"/>
    <w:rsid w:val="004A3288"/>
    <w:rsid w:val="004A32DE"/>
    <w:rsid w:val="004A3410"/>
    <w:rsid w:val="004A3559"/>
    <w:rsid w:val="004A35DF"/>
    <w:rsid w:val="004A3764"/>
    <w:rsid w:val="004A37AC"/>
    <w:rsid w:val="004A37ED"/>
    <w:rsid w:val="004A3E7D"/>
    <w:rsid w:val="004A4E30"/>
    <w:rsid w:val="004A5071"/>
    <w:rsid w:val="004A511A"/>
    <w:rsid w:val="004A5201"/>
    <w:rsid w:val="004A53CA"/>
    <w:rsid w:val="004A55CE"/>
    <w:rsid w:val="004A57D8"/>
    <w:rsid w:val="004A580D"/>
    <w:rsid w:val="004A58DD"/>
    <w:rsid w:val="004A5A39"/>
    <w:rsid w:val="004A5A83"/>
    <w:rsid w:val="004A5E40"/>
    <w:rsid w:val="004A5EFE"/>
    <w:rsid w:val="004A5F60"/>
    <w:rsid w:val="004A605C"/>
    <w:rsid w:val="004A623F"/>
    <w:rsid w:val="004A6300"/>
    <w:rsid w:val="004A64EC"/>
    <w:rsid w:val="004A65B6"/>
    <w:rsid w:val="004A670F"/>
    <w:rsid w:val="004A6C48"/>
    <w:rsid w:val="004A7411"/>
    <w:rsid w:val="004A7451"/>
    <w:rsid w:val="004A7516"/>
    <w:rsid w:val="004A7552"/>
    <w:rsid w:val="004A757B"/>
    <w:rsid w:val="004A7B6F"/>
    <w:rsid w:val="004A7BE3"/>
    <w:rsid w:val="004A7DA2"/>
    <w:rsid w:val="004A7F32"/>
    <w:rsid w:val="004A7F88"/>
    <w:rsid w:val="004B0742"/>
    <w:rsid w:val="004B0AE9"/>
    <w:rsid w:val="004B11FF"/>
    <w:rsid w:val="004B12EB"/>
    <w:rsid w:val="004B1341"/>
    <w:rsid w:val="004B14CA"/>
    <w:rsid w:val="004B16A9"/>
    <w:rsid w:val="004B1971"/>
    <w:rsid w:val="004B1A8A"/>
    <w:rsid w:val="004B1AF9"/>
    <w:rsid w:val="004B1DA5"/>
    <w:rsid w:val="004B243E"/>
    <w:rsid w:val="004B250E"/>
    <w:rsid w:val="004B288F"/>
    <w:rsid w:val="004B2BDC"/>
    <w:rsid w:val="004B2CFA"/>
    <w:rsid w:val="004B31C2"/>
    <w:rsid w:val="004B33E1"/>
    <w:rsid w:val="004B3499"/>
    <w:rsid w:val="004B381A"/>
    <w:rsid w:val="004B3AF5"/>
    <w:rsid w:val="004B3B0A"/>
    <w:rsid w:val="004B3CE0"/>
    <w:rsid w:val="004B3ECB"/>
    <w:rsid w:val="004B43CC"/>
    <w:rsid w:val="004B4440"/>
    <w:rsid w:val="004B44A1"/>
    <w:rsid w:val="004B4506"/>
    <w:rsid w:val="004B48A9"/>
    <w:rsid w:val="004B4C06"/>
    <w:rsid w:val="004B4C3D"/>
    <w:rsid w:val="004B4EE4"/>
    <w:rsid w:val="004B4FDC"/>
    <w:rsid w:val="004B507C"/>
    <w:rsid w:val="004B5144"/>
    <w:rsid w:val="004B519A"/>
    <w:rsid w:val="004B51FC"/>
    <w:rsid w:val="004B5548"/>
    <w:rsid w:val="004B5695"/>
    <w:rsid w:val="004B580F"/>
    <w:rsid w:val="004B5AA7"/>
    <w:rsid w:val="004B5B29"/>
    <w:rsid w:val="004B5D53"/>
    <w:rsid w:val="004B5DF3"/>
    <w:rsid w:val="004B5ED4"/>
    <w:rsid w:val="004B623C"/>
    <w:rsid w:val="004B6252"/>
    <w:rsid w:val="004B65AE"/>
    <w:rsid w:val="004B66B6"/>
    <w:rsid w:val="004B67D9"/>
    <w:rsid w:val="004B67DA"/>
    <w:rsid w:val="004B697A"/>
    <w:rsid w:val="004B6A7E"/>
    <w:rsid w:val="004B6BF0"/>
    <w:rsid w:val="004B6DCE"/>
    <w:rsid w:val="004B6F8F"/>
    <w:rsid w:val="004B7025"/>
    <w:rsid w:val="004B702D"/>
    <w:rsid w:val="004B7041"/>
    <w:rsid w:val="004B7291"/>
    <w:rsid w:val="004B7505"/>
    <w:rsid w:val="004B784F"/>
    <w:rsid w:val="004B7A4D"/>
    <w:rsid w:val="004B7A67"/>
    <w:rsid w:val="004B7B2A"/>
    <w:rsid w:val="004B7C0C"/>
    <w:rsid w:val="004B7CE3"/>
    <w:rsid w:val="004C0167"/>
    <w:rsid w:val="004C0191"/>
    <w:rsid w:val="004C0383"/>
    <w:rsid w:val="004C0589"/>
    <w:rsid w:val="004C0671"/>
    <w:rsid w:val="004C067E"/>
    <w:rsid w:val="004C06C5"/>
    <w:rsid w:val="004C0748"/>
    <w:rsid w:val="004C0AF2"/>
    <w:rsid w:val="004C1134"/>
    <w:rsid w:val="004C143B"/>
    <w:rsid w:val="004C1489"/>
    <w:rsid w:val="004C15CA"/>
    <w:rsid w:val="004C15FF"/>
    <w:rsid w:val="004C16E4"/>
    <w:rsid w:val="004C1B37"/>
    <w:rsid w:val="004C1D39"/>
    <w:rsid w:val="004C1E1F"/>
    <w:rsid w:val="004C2237"/>
    <w:rsid w:val="004C25FB"/>
    <w:rsid w:val="004C27D1"/>
    <w:rsid w:val="004C2CBC"/>
    <w:rsid w:val="004C2DF4"/>
    <w:rsid w:val="004C313D"/>
    <w:rsid w:val="004C31FD"/>
    <w:rsid w:val="004C35EB"/>
    <w:rsid w:val="004C3B17"/>
    <w:rsid w:val="004C3D67"/>
    <w:rsid w:val="004C3F8A"/>
    <w:rsid w:val="004C3FA5"/>
    <w:rsid w:val="004C42D5"/>
    <w:rsid w:val="004C435B"/>
    <w:rsid w:val="004C4A37"/>
    <w:rsid w:val="004C4CDF"/>
    <w:rsid w:val="004C4F02"/>
    <w:rsid w:val="004C5184"/>
    <w:rsid w:val="004C5325"/>
    <w:rsid w:val="004C5463"/>
    <w:rsid w:val="004C58B2"/>
    <w:rsid w:val="004C5CB2"/>
    <w:rsid w:val="004C5CD7"/>
    <w:rsid w:val="004C5ED1"/>
    <w:rsid w:val="004C6317"/>
    <w:rsid w:val="004C685B"/>
    <w:rsid w:val="004C6EE4"/>
    <w:rsid w:val="004C738A"/>
    <w:rsid w:val="004C74E6"/>
    <w:rsid w:val="004C7A1C"/>
    <w:rsid w:val="004C7C65"/>
    <w:rsid w:val="004C7DB7"/>
    <w:rsid w:val="004C7E10"/>
    <w:rsid w:val="004C7E9B"/>
    <w:rsid w:val="004D0388"/>
    <w:rsid w:val="004D03B0"/>
    <w:rsid w:val="004D04BB"/>
    <w:rsid w:val="004D0B1A"/>
    <w:rsid w:val="004D0C90"/>
    <w:rsid w:val="004D0D18"/>
    <w:rsid w:val="004D0D90"/>
    <w:rsid w:val="004D127F"/>
    <w:rsid w:val="004D1292"/>
    <w:rsid w:val="004D1305"/>
    <w:rsid w:val="004D1644"/>
    <w:rsid w:val="004D17CB"/>
    <w:rsid w:val="004D1965"/>
    <w:rsid w:val="004D1AC6"/>
    <w:rsid w:val="004D1C2F"/>
    <w:rsid w:val="004D1D4C"/>
    <w:rsid w:val="004D1E29"/>
    <w:rsid w:val="004D1E2A"/>
    <w:rsid w:val="004D1EE4"/>
    <w:rsid w:val="004D2211"/>
    <w:rsid w:val="004D2250"/>
    <w:rsid w:val="004D2327"/>
    <w:rsid w:val="004D2879"/>
    <w:rsid w:val="004D2AD9"/>
    <w:rsid w:val="004D2CFA"/>
    <w:rsid w:val="004D2D8D"/>
    <w:rsid w:val="004D2FDD"/>
    <w:rsid w:val="004D32D6"/>
    <w:rsid w:val="004D3742"/>
    <w:rsid w:val="004D3AE2"/>
    <w:rsid w:val="004D4362"/>
    <w:rsid w:val="004D4431"/>
    <w:rsid w:val="004D454C"/>
    <w:rsid w:val="004D4836"/>
    <w:rsid w:val="004D4A4D"/>
    <w:rsid w:val="004D503F"/>
    <w:rsid w:val="004D50EC"/>
    <w:rsid w:val="004D5148"/>
    <w:rsid w:val="004D545E"/>
    <w:rsid w:val="004D54EB"/>
    <w:rsid w:val="004D5813"/>
    <w:rsid w:val="004D5995"/>
    <w:rsid w:val="004D5AA9"/>
    <w:rsid w:val="004D5B06"/>
    <w:rsid w:val="004D5B90"/>
    <w:rsid w:val="004D5BB5"/>
    <w:rsid w:val="004D5BC6"/>
    <w:rsid w:val="004D5BEB"/>
    <w:rsid w:val="004D5EEC"/>
    <w:rsid w:val="004D6138"/>
    <w:rsid w:val="004D61F0"/>
    <w:rsid w:val="004D6566"/>
    <w:rsid w:val="004D6574"/>
    <w:rsid w:val="004D66BB"/>
    <w:rsid w:val="004D6782"/>
    <w:rsid w:val="004D6A37"/>
    <w:rsid w:val="004D6CAE"/>
    <w:rsid w:val="004D734D"/>
    <w:rsid w:val="004D737D"/>
    <w:rsid w:val="004D73EB"/>
    <w:rsid w:val="004D73F1"/>
    <w:rsid w:val="004D76A8"/>
    <w:rsid w:val="004D76FC"/>
    <w:rsid w:val="004D7719"/>
    <w:rsid w:val="004D7E5E"/>
    <w:rsid w:val="004D7E66"/>
    <w:rsid w:val="004E0091"/>
    <w:rsid w:val="004E019F"/>
    <w:rsid w:val="004E0336"/>
    <w:rsid w:val="004E05B5"/>
    <w:rsid w:val="004E06CE"/>
    <w:rsid w:val="004E0AFB"/>
    <w:rsid w:val="004E0B86"/>
    <w:rsid w:val="004E1323"/>
    <w:rsid w:val="004E14BB"/>
    <w:rsid w:val="004E1EBA"/>
    <w:rsid w:val="004E26CF"/>
    <w:rsid w:val="004E28BD"/>
    <w:rsid w:val="004E2A2D"/>
    <w:rsid w:val="004E2ACF"/>
    <w:rsid w:val="004E2D5F"/>
    <w:rsid w:val="004E2DAC"/>
    <w:rsid w:val="004E2EAA"/>
    <w:rsid w:val="004E2F09"/>
    <w:rsid w:val="004E2FAB"/>
    <w:rsid w:val="004E316C"/>
    <w:rsid w:val="004E322D"/>
    <w:rsid w:val="004E325A"/>
    <w:rsid w:val="004E33F9"/>
    <w:rsid w:val="004E36CC"/>
    <w:rsid w:val="004E3812"/>
    <w:rsid w:val="004E3878"/>
    <w:rsid w:val="004E3AC8"/>
    <w:rsid w:val="004E3B25"/>
    <w:rsid w:val="004E3E2A"/>
    <w:rsid w:val="004E3EF3"/>
    <w:rsid w:val="004E3F81"/>
    <w:rsid w:val="004E41D1"/>
    <w:rsid w:val="004E4390"/>
    <w:rsid w:val="004E43BE"/>
    <w:rsid w:val="004E4539"/>
    <w:rsid w:val="004E4669"/>
    <w:rsid w:val="004E4A63"/>
    <w:rsid w:val="004E4D2B"/>
    <w:rsid w:val="004E52C9"/>
    <w:rsid w:val="004E56C0"/>
    <w:rsid w:val="004E57D0"/>
    <w:rsid w:val="004E59F4"/>
    <w:rsid w:val="004E5B5E"/>
    <w:rsid w:val="004E625C"/>
    <w:rsid w:val="004E6584"/>
    <w:rsid w:val="004E66A2"/>
    <w:rsid w:val="004E6806"/>
    <w:rsid w:val="004E685B"/>
    <w:rsid w:val="004E6CAF"/>
    <w:rsid w:val="004E6D42"/>
    <w:rsid w:val="004E6E00"/>
    <w:rsid w:val="004E6F72"/>
    <w:rsid w:val="004E7019"/>
    <w:rsid w:val="004E7166"/>
    <w:rsid w:val="004E71A3"/>
    <w:rsid w:val="004E74CB"/>
    <w:rsid w:val="004E7F6D"/>
    <w:rsid w:val="004F00E6"/>
    <w:rsid w:val="004F0111"/>
    <w:rsid w:val="004F01FE"/>
    <w:rsid w:val="004F045D"/>
    <w:rsid w:val="004F04A8"/>
    <w:rsid w:val="004F07C0"/>
    <w:rsid w:val="004F0852"/>
    <w:rsid w:val="004F0B8D"/>
    <w:rsid w:val="004F1559"/>
    <w:rsid w:val="004F16FB"/>
    <w:rsid w:val="004F1CEF"/>
    <w:rsid w:val="004F1DDA"/>
    <w:rsid w:val="004F1EBA"/>
    <w:rsid w:val="004F1ED2"/>
    <w:rsid w:val="004F1EF3"/>
    <w:rsid w:val="004F1F0B"/>
    <w:rsid w:val="004F2056"/>
    <w:rsid w:val="004F208B"/>
    <w:rsid w:val="004F208C"/>
    <w:rsid w:val="004F27B4"/>
    <w:rsid w:val="004F2888"/>
    <w:rsid w:val="004F288C"/>
    <w:rsid w:val="004F28B8"/>
    <w:rsid w:val="004F29F2"/>
    <w:rsid w:val="004F2A7E"/>
    <w:rsid w:val="004F2C62"/>
    <w:rsid w:val="004F308C"/>
    <w:rsid w:val="004F32C8"/>
    <w:rsid w:val="004F377A"/>
    <w:rsid w:val="004F3AFE"/>
    <w:rsid w:val="004F3BAF"/>
    <w:rsid w:val="004F4615"/>
    <w:rsid w:val="004F4625"/>
    <w:rsid w:val="004F4A1C"/>
    <w:rsid w:val="004F4D0C"/>
    <w:rsid w:val="004F4DBA"/>
    <w:rsid w:val="004F4E11"/>
    <w:rsid w:val="004F4E15"/>
    <w:rsid w:val="004F4EAE"/>
    <w:rsid w:val="004F4EF6"/>
    <w:rsid w:val="004F53F4"/>
    <w:rsid w:val="004F578C"/>
    <w:rsid w:val="004F5ACD"/>
    <w:rsid w:val="004F5B5A"/>
    <w:rsid w:val="004F5CB3"/>
    <w:rsid w:val="004F603E"/>
    <w:rsid w:val="004F6F84"/>
    <w:rsid w:val="004F74BA"/>
    <w:rsid w:val="004F7523"/>
    <w:rsid w:val="004F7BE9"/>
    <w:rsid w:val="004F7C45"/>
    <w:rsid w:val="0050005F"/>
    <w:rsid w:val="0050023D"/>
    <w:rsid w:val="00500386"/>
    <w:rsid w:val="0050042D"/>
    <w:rsid w:val="005006F7"/>
    <w:rsid w:val="00500A1B"/>
    <w:rsid w:val="00500EB6"/>
    <w:rsid w:val="00500F66"/>
    <w:rsid w:val="005010D6"/>
    <w:rsid w:val="0050114A"/>
    <w:rsid w:val="00501590"/>
    <w:rsid w:val="00501789"/>
    <w:rsid w:val="005017DE"/>
    <w:rsid w:val="0050187C"/>
    <w:rsid w:val="00501B66"/>
    <w:rsid w:val="00501F4D"/>
    <w:rsid w:val="00501F9F"/>
    <w:rsid w:val="00501FE2"/>
    <w:rsid w:val="005020FC"/>
    <w:rsid w:val="00502A15"/>
    <w:rsid w:val="00502A21"/>
    <w:rsid w:val="0050325B"/>
    <w:rsid w:val="00503447"/>
    <w:rsid w:val="00503A07"/>
    <w:rsid w:val="00503ECF"/>
    <w:rsid w:val="0050402E"/>
    <w:rsid w:val="0050421D"/>
    <w:rsid w:val="0050422D"/>
    <w:rsid w:val="00504292"/>
    <w:rsid w:val="005043F8"/>
    <w:rsid w:val="005044E4"/>
    <w:rsid w:val="0050462B"/>
    <w:rsid w:val="00504A5D"/>
    <w:rsid w:val="005050F9"/>
    <w:rsid w:val="00505185"/>
    <w:rsid w:val="005056FB"/>
    <w:rsid w:val="00505D85"/>
    <w:rsid w:val="00505F5E"/>
    <w:rsid w:val="00505FD5"/>
    <w:rsid w:val="0050601F"/>
    <w:rsid w:val="00506105"/>
    <w:rsid w:val="00506244"/>
    <w:rsid w:val="00506291"/>
    <w:rsid w:val="005063B8"/>
    <w:rsid w:val="0050659D"/>
    <w:rsid w:val="00506BB9"/>
    <w:rsid w:val="005071B1"/>
    <w:rsid w:val="00507567"/>
    <w:rsid w:val="0050765F"/>
    <w:rsid w:val="005078B7"/>
    <w:rsid w:val="005078FC"/>
    <w:rsid w:val="00507E3F"/>
    <w:rsid w:val="00507E8E"/>
    <w:rsid w:val="00510206"/>
    <w:rsid w:val="005102C8"/>
    <w:rsid w:val="00510480"/>
    <w:rsid w:val="00510797"/>
    <w:rsid w:val="005107AF"/>
    <w:rsid w:val="00510881"/>
    <w:rsid w:val="00510B5D"/>
    <w:rsid w:val="00511097"/>
    <w:rsid w:val="0051189C"/>
    <w:rsid w:val="00511F86"/>
    <w:rsid w:val="005120F2"/>
    <w:rsid w:val="00512247"/>
    <w:rsid w:val="0051250C"/>
    <w:rsid w:val="00512611"/>
    <w:rsid w:val="00512757"/>
    <w:rsid w:val="005128A9"/>
    <w:rsid w:val="00512C44"/>
    <w:rsid w:val="00512D30"/>
    <w:rsid w:val="0051308F"/>
    <w:rsid w:val="00513184"/>
    <w:rsid w:val="005134AF"/>
    <w:rsid w:val="005134EB"/>
    <w:rsid w:val="00513584"/>
    <w:rsid w:val="00513677"/>
    <w:rsid w:val="00513839"/>
    <w:rsid w:val="005138AB"/>
    <w:rsid w:val="00513A51"/>
    <w:rsid w:val="00513A86"/>
    <w:rsid w:val="00513CF5"/>
    <w:rsid w:val="00513D8E"/>
    <w:rsid w:val="00514182"/>
    <w:rsid w:val="00514593"/>
    <w:rsid w:val="00514816"/>
    <w:rsid w:val="00514950"/>
    <w:rsid w:val="00514B26"/>
    <w:rsid w:val="00514D4C"/>
    <w:rsid w:val="00515172"/>
    <w:rsid w:val="00515230"/>
    <w:rsid w:val="005158EF"/>
    <w:rsid w:val="00515C46"/>
    <w:rsid w:val="00515F4D"/>
    <w:rsid w:val="00516978"/>
    <w:rsid w:val="00516D1F"/>
    <w:rsid w:val="00516E4F"/>
    <w:rsid w:val="00517724"/>
    <w:rsid w:val="00517F7F"/>
    <w:rsid w:val="00520225"/>
    <w:rsid w:val="00520507"/>
    <w:rsid w:val="00520512"/>
    <w:rsid w:val="00520866"/>
    <w:rsid w:val="0052089F"/>
    <w:rsid w:val="005208B9"/>
    <w:rsid w:val="005208C1"/>
    <w:rsid w:val="00520959"/>
    <w:rsid w:val="00520BA9"/>
    <w:rsid w:val="00520D71"/>
    <w:rsid w:val="00520FD5"/>
    <w:rsid w:val="00521054"/>
    <w:rsid w:val="00521163"/>
    <w:rsid w:val="005213E5"/>
    <w:rsid w:val="00521455"/>
    <w:rsid w:val="005214B3"/>
    <w:rsid w:val="00521CE2"/>
    <w:rsid w:val="00521E51"/>
    <w:rsid w:val="00522624"/>
    <w:rsid w:val="00522908"/>
    <w:rsid w:val="0052330F"/>
    <w:rsid w:val="00523340"/>
    <w:rsid w:val="00523775"/>
    <w:rsid w:val="005237F7"/>
    <w:rsid w:val="005238D6"/>
    <w:rsid w:val="005239F6"/>
    <w:rsid w:val="00523A7E"/>
    <w:rsid w:val="00523CB7"/>
    <w:rsid w:val="00523DF2"/>
    <w:rsid w:val="00523E48"/>
    <w:rsid w:val="005242FE"/>
    <w:rsid w:val="005247A5"/>
    <w:rsid w:val="00524801"/>
    <w:rsid w:val="00524E68"/>
    <w:rsid w:val="00524F59"/>
    <w:rsid w:val="00524FCA"/>
    <w:rsid w:val="005250A0"/>
    <w:rsid w:val="0052527A"/>
    <w:rsid w:val="005252BC"/>
    <w:rsid w:val="005252CB"/>
    <w:rsid w:val="0052531A"/>
    <w:rsid w:val="005254E5"/>
    <w:rsid w:val="00525A1C"/>
    <w:rsid w:val="00525C1D"/>
    <w:rsid w:val="00525F8B"/>
    <w:rsid w:val="00526532"/>
    <w:rsid w:val="00526563"/>
    <w:rsid w:val="00526703"/>
    <w:rsid w:val="00526882"/>
    <w:rsid w:val="00526A39"/>
    <w:rsid w:val="00526A67"/>
    <w:rsid w:val="00526C0F"/>
    <w:rsid w:val="00526E10"/>
    <w:rsid w:val="0052719F"/>
    <w:rsid w:val="005271EC"/>
    <w:rsid w:val="005272F3"/>
    <w:rsid w:val="0052765B"/>
    <w:rsid w:val="00527804"/>
    <w:rsid w:val="0052783B"/>
    <w:rsid w:val="005279F4"/>
    <w:rsid w:val="00527A0A"/>
    <w:rsid w:val="00527F16"/>
    <w:rsid w:val="00527FDA"/>
    <w:rsid w:val="0053036B"/>
    <w:rsid w:val="005303C5"/>
    <w:rsid w:val="00530681"/>
    <w:rsid w:val="00530ABE"/>
    <w:rsid w:val="00530BC1"/>
    <w:rsid w:val="00530BD2"/>
    <w:rsid w:val="00530CC9"/>
    <w:rsid w:val="00530FFD"/>
    <w:rsid w:val="00531158"/>
    <w:rsid w:val="005317DC"/>
    <w:rsid w:val="00531869"/>
    <w:rsid w:val="00532281"/>
    <w:rsid w:val="00532439"/>
    <w:rsid w:val="00532633"/>
    <w:rsid w:val="00532881"/>
    <w:rsid w:val="005329B4"/>
    <w:rsid w:val="005329EB"/>
    <w:rsid w:val="00532E35"/>
    <w:rsid w:val="00532F40"/>
    <w:rsid w:val="005330E9"/>
    <w:rsid w:val="00533309"/>
    <w:rsid w:val="00533499"/>
    <w:rsid w:val="005336B3"/>
    <w:rsid w:val="0053372B"/>
    <w:rsid w:val="00533DFF"/>
    <w:rsid w:val="00534232"/>
    <w:rsid w:val="005342B7"/>
    <w:rsid w:val="005343F2"/>
    <w:rsid w:val="005346B9"/>
    <w:rsid w:val="00534A91"/>
    <w:rsid w:val="00534CC9"/>
    <w:rsid w:val="00534E71"/>
    <w:rsid w:val="00534F65"/>
    <w:rsid w:val="0053512E"/>
    <w:rsid w:val="00535A9F"/>
    <w:rsid w:val="00535CC7"/>
    <w:rsid w:val="00535FC0"/>
    <w:rsid w:val="00536147"/>
    <w:rsid w:val="005361AF"/>
    <w:rsid w:val="005365EF"/>
    <w:rsid w:val="00536660"/>
    <w:rsid w:val="00536782"/>
    <w:rsid w:val="00536847"/>
    <w:rsid w:val="00536AF3"/>
    <w:rsid w:val="00536B60"/>
    <w:rsid w:val="00536F58"/>
    <w:rsid w:val="00536FC3"/>
    <w:rsid w:val="005371CA"/>
    <w:rsid w:val="00537380"/>
    <w:rsid w:val="00537413"/>
    <w:rsid w:val="00537482"/>
    <w:rsid w:val="005375BA"/>
    <w:rsid w:val="00537748"/>
    <w:rsid w:val="005378B6"/>
    <w:rsid w:val="00537970"/>
    <w:rsid w:val="00537C00"/>
    <w:rsid w:val="00537C72"/>
    <w:rsid w:val="00537D36"/>
    <w:rsid w:val="005403EB"/>
    <w:rsid w:val="00540A0C"/>
    <w:rsid w:val="00540A17"/>
    <w:rsid w:val="00540AB6"/>
    <w:rsid w:val="005410BB"/>
    <w:rsid w:val="005414F9"/>
    <w:rsid w:val="005416A8"/>
    <w:rsid w:val="0054171B"/>
    <w:rsid w:val="00541765"/>
    <w:rsid w:val="005419AA"/>
    <w:rsid w:val="00541D6E"/>
    <w:rsid w:val="00541E5D"/>
    <w:rsid w:val="00542412"/>
    <w:rsid w:val="005424DB"/>
    <w:rsid w:val="0054264E"/>
    <w:rsid w:val="0054293B"/>
    <w:rsid w:val="00542E62"/>
    <w:rsid w:val="00542FDE"/>
    <w:rsid w:val="0054307C"/>
    <w:rsid w:val="00543230"/>
    <w:rsid w:val="00543287"/>
    <w:rsid w:val="00543328"/>
    <w:rsid w:val="005433BC"/>
    <w:rsid w:val="00543959"/>
    <w:rsid w:val="00543CEF"/>
    <w:rsid w:val="00543D0E"/>
    <w:rsid w:val="00543F9D"/>
    <w:rsid w:val="00543FEA"/>
    <w:rsid w:val="00544037"/>
    <w:rsid w:val="0054441B"/>
    <w:rsid w:val="00544B7D"/>
    <w:rsid w:val="00544CF8"/>
    <w:rsid w:val="00544DC3"/>
    <w:rsid w:val="00544E2D"/>
    <w:rsid w:val="00544E3D"/>
    <w:rsid w:val="00544EC4"/>
    <w:rsid w:val="00545284"/>
    <w:rsid w:val="005452D6"/>
    <w:rsid w:val="00545AA7"/>
    <w:rsid w:val="00545FA8"/>
    <w:rsid w:val="005460E3"/>
    <w:rsid w:val="005462D5"/>
    <w:rsid w:val="00546498"/>
    <w:rsid w:val="0054661B"/>
    <w:rsid w:val="00546712"/>
    <w:rsid w:val="0054692F"/>
    <w:rsid w:val="0054695C"/>
    <w:rsid w:val="00546963"/>
    <w:rsid w:val="0054696C"/>
    <w:rsid w:val="0054710A"/>
    <w:rsid w:val="0054733B"/>
    <w:rsid w:val="00547352"/>
    <w:rsid w:val="005474EC"/>
    <w:rsid w:val="0054768F"/>
    <w:rsid w:val="0054797A"/>
    <w:rsid w:val="00547BC7"/>
    <w:rsid w:val="005503A5"/>
    <w:rsid w:val="005505B4"/>
    <w:rsid w:val="00550707"/>
    <w:rsid w:val="00551200"/>
    <w:rsid w:val="00551257"/>
    <w:rsid w:val="0055133E"/>
    <w:rsid w:val="005519BE"/>
    <w:rsid w:val="005519D9"/>
    <w:rsid w:val="00551A93"/>
    <w:rsid w:val="005524C5"/>
    <w:rsid w:val="005529AE"/>
    <w:rsid w:val="00552B4E"/>
    <w:rsid w:val="00552ED0"/>
    <w:rsid w:val="0055311C"/>
    <w:rsid w:val="00553179"/>
    <w:rsid w:val="005531F7"/>
    <w:rsid w:val="0055332D"/>
    <w:rsid w:val="005537AE"/>
    <w:rsid w:val="00553A78"/>
    <w:rsid w:val="00553D4B"/>
    <w:rsid w:val="00553FB6"/>
    <w:rsid w:val="00554621"/>
    <w:rsid w:val="005546F1"/>
    <w:rsid w:val="005548D4"/>
    <w:rsid w:val="00554C71"/>
    <w:rsid w:val="00555219"/>
    <w:rsid w:val="005552ED"/>
    <w:rsid w:val="0055536A"/>
    <w:rsid w:val="005555CF"/>
    <w:rsid w:val="00555714"/>
    <w:rsid w:val="0055573E"/>
    <w:rsid w:val="00555766"/>
    <w:rsid w:val="005561F7"/>
    <w:rsid w:val="00556250"/>
    <w:rsid w:val="0055632B"/>
    <w:rsid w:val="0055679A"/>
    <w:rsid w:val="005569D9"/>
    <w:rsid w:val="00556BB6"/>
    <w:rsid w:val="00556CDD"/>
    <w:rsid w:val="00556E98"/>
    <w:rsid w:val="0055731E"/>
    <w:rsid w:val="00557541"/>
    <w:rsid w:val="0055769F"/>
    <w:rsid w:val="005576CC"/>
    <w:rsid w:val="00557751"/>
    <w:rsid w:val="005577E5"/>
    <w:rsid w:val="00557AD9"/>
    <w:rsid w:val="00557BE7"/>
    <w:rsid w:val="00557D01"/>
    <w:rsid w:val="00557D1F"/>
    <w:rsid w:val="00557F4A"/>
    <w:rsid w:val="0056004E"/>
    <w:rsid w:val="0056009B"/>
    <w:rsid w:val="00560A04"/>
    <w:rsid w:val="00560B64"/>
    <w:rsid w:val="00560CA9"/>
    <w:rsid w:val="00560F27"/>
    <w:rsid w:val="00561135"/>
    <w:rsid w:val="00561216"/>
    <w:rsid w:val="0056144C"/>
    <w:rsid w:val="005615D4"/>
    <w:rsid w:val="00561699"/>
    <w:rsid w:val="00561998"/>
    <w:rsid w:val="00561C5F"/>
    <w:rsid w:val="00561DB9"/>
    <w:rsid w:val="00561E2C"/>
    <w:rsid w:val="00561E39"/>
    <w:rsid w:val="00561EFB"/>
    <w:rsid w:val="0056208F"/>
    <w:rsid w:val="005621BD"/>
    <w:rsid w:val="00562323"/>
    <w:rsid w:val="0056250E"/>
    <w:rsid w:val="00562529"/>
    <w:rsid w:val="00562695"/>
    <w:rsid w:val="0056287A"/>
    <w:rsid w:val="00562AA1"/>
    <w:rsid w:val="00562F59"/>
    <w:rsid w:val="00562F88"/>
    <w:rsid w:val="005632C6"/>
    <w:rsid w:val="0056360D"/>
    <w:rsid w:val="0056364F"/>
    <w:rsid w:val="0056384F"/>
    <w:rsid w:val="0056391C"/>
    <w:rsid w:val="00564D4C"/>
    <w:rsid w:val="00564F66"/>
    <w:rsid w:val="00565035"/>
    <w:rsid w:val="00565413"/>
    <w:rsid w:val="00565535"/>
    <w:rsid w:val="005657D4"/>
    <w:rsid w:val="005658D4"/>
    <w:rsid w:val="00565B65"/>
    <w:rsid w:val="00565D5C"/>
    <w:rsid w:val="00565DC6"/>
    <w:rsid w:val="00565DE7"/>
    <w:rsid w:val="00565DF4"/>
    <w:rsid w:val="005663BF"/>
    <w:rsid w:val="005665CA"/>
    <w:rsid w:val="00566858"/>
    <w:rsid w:val="005671A6"/>
    <w:rsid w:val="005672E0"/>
    <w:rsid w:val="005673F4"/>
    <w:rsid w:val="00567406"/>
    <w:rsid w:val="0056742B"/>
    <w:rsid w:val="00567549"/>
    <w:rsid w:val="00567812"/>
    <w:rsid w:val="005678AC"/>
    <w:rsid w:val="00567B4A"/>
    <w:rsid w:val="00567B54"/>
    <w:rsid w:val="00567D9A"/>
    <w:rsid w:val="00567EE9"/>
    <w:rsid w:val="005700BF"/>
    <w:rsid w:val="00570245"/>
    <w:rsid w:val="005703AD"/>
    <w:rsid w:val="0057046D"/>
    <w:rsid w:val="005705B6"/>
    <w:rsid w:val="005705FA"/>
    <w:rsid w:val="0057099A"/>
    <w:rsid w:val="00570A6E"/>
    <w:rsid w:val="00570D1A"/>
    <w:rsid w:val="005713E7"/>
    <w:rsid w:val="0057147E"/>
    <w:rsid w:val="0057173B"/>
    <w:rsid w:val="00571832"/>
    <w:rsid w:val="0057195F"/>
    <w:rsid w:val="00571ADC"/>
    <w:rsid w:val="00571BB6"/>
    <w:rsid w:val="00571BF9"/>
    <w:rsid w:val="00571D9C"/>
    <w:rsid w:val="0057204F"/>
    <w:rsid w:val="005721EF"/>
    <w:rsid w:val="005723BF"/>
    <w:rsid w:val="00572618"/>
    <w:rsid w:val="005728E8"/>
    <w:rsid w:val="005729A8"/>
    <w:rsid w:val="00572A51"/>
    <w:rsid w:val="00572E9F"/>
    <w:rsid w:val="00572F72"/>
    <w:rsid w:val="00572FD3"/>
    <w:rsid w:val="005730CC"/>
    <w:rsid w:val="00573113"/>
    <w:rsid w:val="005732BD"/>
    <w:rsid w:val="00573313"/>
    <w:rsid w:val="00573442"/>
    <w:rsid w:val="005734AD"/>
    <w:rsid w:val="00573D04"/>
    <w:rsid w:val="00573EB5"/>
    <w:rsid w:val="00573EC2"/>
    <w:rsid w:val="00574551"/>
    <w:rsid w:val="0057472C"/>
    <w:rsid w:val="00574777"/>
    <w:rsid w:val="00574984"/>
    <w:rsid w:val="005749CA"/>
    <w:rsid w:val="00574EFB"/>
    <w:rsid w:val="00574FCE"/>
    <w:rsid w:val="00575069"/>
    <w:rsid w:val="005753BF"/>
    <w:rsid w:val="005753DC"/>
    <w:rsid w:val="00575928"/>
    <w:rsid w:val="00576089"/>
    <w:rsid w:val="00576131"/>
    <w:rsid w:val="0057655B"/>
    <w:rsid w:val="00576A57"/>
    <w:rsid w:val="00576FBD"/>
    <w:rsid w:val="00577263"/>
    <w:rsid w:val="005773C3"/>
    <w:rsid w:val="005775B9"/>
    <w:rsid w:val="0057764D"/>
    <w:rsid w:val="00577661"/>
    <w:rsid w:val="00577908"/>
    <w:rsid w:val="00577D82"/>
    <w:rsid w:val="00577F07"/>
    <w:rsid w:val="00580214"/>
    <w:rsid w:val="00580256"/>
    <w:rsid w:val="00580436"/>
    <w:rsid w:val="0058069C"/>
    <w:rsid w:val="005806B4"/>
    <w:rsid w:val="00580B8B"/>
    <w:rsid w:val="00580E95"/>
    <w:rsid w:val="00580FD2"/>
    <w:rsid w:val="00581278"/>
    <w:rsid w:val="005814E4"/>
    <w:rsid w:val="005815B6"/>
    <w:rsid w:val="005816D9"/>
    <w:rsid w:val="0058177D"/>
    <w:rsid w:val="0058195F"/>
    <w:rsid w:val="00581A74"/>
    <w:rsid w:val="00581D57"/>
    <w:rsid w:val="00582180"/>
    <w:rsid w:val="00582573"/>
    <w:rsid w:val="005825AF"/>
    <w:rsid w:val="005825EB"/>
    <w:rsid w:val="00582B01"/>
    <w:rsid w:val="00582D6E"/>
    <w:rsid w:val="00583351"/>
    <w:rsid w:val="005833AD"/>
    <w:rsid w:val="00583416"/>
    <w:rsid w:val="00583618"/>
    <w:rsid w:val="00583620"/>
    <w:rsid w:val="005836E7"/>
    <w:rsid w:val="005837FD"/>
    <w:rsid w:val="00583B19"/>
    <w:rsid w:val="00583C3F"/>
    <w:rsid w:val="00583F28"/>
    <w:rsid w:val="005842AF"/>
    <w:rsid w:val="005844BD"/>
    <w:rsid w:val="00584526"/>
    <w:rsid w:val="00584537"/>
    <w:rsid w:val="0058486D"/>
    <w:rsid w:val="00584A4A"/>
    <w:rsid w:val="0058569E"/>
    <w:rsid w:val="00585B78"/>
    <w:rsid w:val="005860C9"/>
    <w:rsid w:val="005861E8"/>
    <w:rsid w:val="005866F5"/>
    <w:rsid w:val="00586B29"/>
    <w:rsid w:val="00586BDA"/>
    <w:rsid w:val="00586E36"/>
    <w:rsid w:val="00586F66"/>
    <w:rsid w:val="00587F89"/>
    <w:rsid w:val="00590636"/>
    <w:rsid w:val="00590815"/>
    <w:rsid w:val="005909AC"/>
    <w:rsid w:val="00590A64"/>
    <w:rsid w:val="00590EF0"/>
    <w:rsid w:val="005910AE"/>
    <w:rsid w:val="005912A2"/>
    <w:rsid w:val="0059167F"/>
    <w:rsid w:val="0059180B"/>
    <w:rsid w:val="00591858"/>
    <w:rsid w:val="00591872"/>
    <w:rsid w:val="005918C1"/>
    <w:rsid w:val="00591A05"/>
    <w:rsid w:val="00591A3B"/>
    <w:rsid w:val="00591DB9"/>
    <w:rsid w:val="00591DFD"/>
    <w:rsid w:val="00591F28"/>
    <w:rsid w:val="005921B9"/>
    <w:rsid w:val="00592B8B"/>
    <w:rsid w:val="005933BA"/>
    <w:rsid w:val="00593436"/>
    <w:rsid w:val="0059344B"/>
    <w:rsid w:val="005935B5"/>
    <w:rsid w:val="005935BD"/>
    <w:rsid w:val="005938DD"/>
    <w:rsid w:val="00593A62"/>
    <w:rsid w:val="00593EE2"/>
    <w:rsid w:val="00594366"/>
    <w:rsid w:val="0059442E"/>
    <w:rsid w:val="00594809"/>
    <w:rsid w:val="005948EE"/>
    <w:rsid w:val="00594BF0"/>
    <w:rsid w:val="00594CD1"/>
    <w:rsid w:val="00594F02"/>
    <w:rsid w:val="005950FC"/>
    <w:rsid w:val="00595149"/>
    <w:rsid w:val="00595162"/>
    <w:rsid w:val="005951A9"/>
    <w:rsid w:val="00595B9C"/>
    <w:rsid w:val="00595F4B"/>
    <w:rsid w:val="005965AB"/>
    <w:rsid w:val="005968AB"/>
    <w:rsid w:val="00596A7E"/>
    <w:rsid w:val="00596EEC"/>
    <w:rsid w:val="00597115"/>
    <w:rsid w:val="0059738C"/>
    <w:rsid w:val="00597875"/>
    <w:rsid w:val="005978DE"/>
    <w:rsid w:val="005979B0"/>
    <w:rsid w:val="00597B43"/>
    <w:rsid w:val="00597E2A"/>
    <w:rsid w:val="00597F36"/>
    <w:rsid w:val="005A00E1"/>
    <w:rsid w:val="005A00EB"/>
    <w:rsid w:val="005A05E4"/>
    <w:rsid w:val="005A0772"/>
    <w:rsid w:val="005A0898"/>
    <w:rsid w:val="005A08C5"/>
    <w:rsid w:val="005A0BEC"/>
    <w:rsid w:val="005A0F9E"/>
    <w:rsid w:val="005A1272"/>
    <w:rsid w:val="005A128F"/>
    <w:rsid w:val="005A1336"/>
    <w:rsid w:val="005A13BD"/>
    <w:rsid w:val="005A1509"/>
    <w:rsid w:val="005A1678"/>
    <w:rsid w:val="005A18B4"/>
    <w:rsid w:val="005A1C94"/>
    <w:rsid w:val="005A1D19"/>
    <w:rsid w:val="005A212B"/>
    <w:rsid w:val="005A223F"/>
    <w:rsid w:val="005A22E1"/>
    <w:rsid w:val="005A2375"/>
    <w:rsid w:val="005A2688"/>
    <w:rsid w:val="005A2BD1"/>
    <w:rsid w:val="005A2C0F"/>
    <w:rsid w:val="005A2DF6"/>
    <w:rsid w:val="005A347E"/>
    <w:rsid w:val="005A38E6"/>
    <w:rsid w:val="005A3B0C"/>
    <w:rsid w:val="005A4469"/>
    <w:rsid w:val="005A474A"/>
    <w:rsid w:val="005A4ABB"/>
    <w:rsid w:val="005A4B69"/>
    <w:rsid w:val="005A4B80"/>
    <w:rsid w:val="005A4D7F"/>
    <w:rsid w:val="005A4DE4"/>
    <w:rsid w:val="005A4E44"/>
    <w:rsid w:val="005A4ED9"/>
    <w:rsid w:val="005A50B0"/>
    <w:rsid w:val="005A53CE"/>
    <w:rsid w:val="005A54CD"/>
    <w:rsid w:val="005A57AD"/>
    <w:rsid w:val="005A5FE4"/>
    <w:rsid w:val="005A629E"/>
    <w:rsid w:val="005A63D8"/>
    <w:rsid w:val="005A6552"/>
    <w:rsid w:val="005A6562"/>
    <w:rsid w:val="005A66BB"/>
    <w:rsid w:val="005A67D5"/>
    <w:rsid w:val="005A6943"/>
    <w:rsid w:val="005A6A18"/>
    <w:rsid w:val="005A6A4D"/>
    <w:rsid w:val="005A6A64"/>
    <w:rsid w:val="005A6E53"/>
    <w:rsid w:val="005A7759"/>
    <w:rsid w:val="005A7AB4"/>
    <w:rsid w:val="005A7C67"/>
    <w:rsid w:val="005A7DD0"/>
    <w:rsid w:val="005B019A"/>
    <w:rsid w:val="005B06D4"/>
    <w:rsid w:val="005B09D3"/>
    <w:rsid w:val="005B0A41"/>
    <w:rsid w:val="005B0AA8"/>
    <w:rsid w:val="005B0BCC"/>
    <w:rsid w:val="005B0CC4"/>
    <w:rsid w:val="005B10F5"/>
    <w:rsid w:val="005B15CD"/>
    <w:rsid w:val="005B1602"/>
    <w:rsid w:val="005B18F4"/>
    <w:rsid w:val="005B1B7E"/>
    <w:rsid w:val="005B1F69"/>
    <w:rsid w:val="005B1FD8"/>
    <w:rsid w:val="005B2102"/>
    <w:rsid w:val="005B237E"/>
    <w:rsid w:val="005B24E2"/>
    <w:rsid w:val="005B27AE"/>
    <w:rsid w:val="005B2976"/>
    <w:rsid w:val="005B2EBD"/>
    <w:rsid w:val="005B2FAE"/>
    <w:rsid w:val="005B31C9"/>
    <w:rsid w:val="005B334D"/>
    <w:rsid w:val="005B33A5"/>
    <w:rsid w:val="005B3B15"/>
    <w:rsid w:val="005B3C0A"/>
    <w:rsid w:val="005B3D95"/>
    <w:rsid w:val="005B49B0"/>
    <w:rsid w:val="005B4A05"/>
    <w:rsid w:val="005B4B01"/>
    <w:rsid w:val="005B4FB3"/>
    <w:rsid w:val="005B528B"/>
    <w:rsid w:val="005B5C73"/>
    <w:rsid w:val="005B5D04"/>
    <w:rsid w:val="005B5E39"/>
    <w:rsid w:val="005B5E7E"/>
    <w:rsid w:val="005B5EBF"/>
    <w:rsid w:val="005B600F"/>
    <w:rsid w:val="005B6679"/>
    <w:rsid w:val="005B6851"/>
    <w:rsid w:val="005B69A7"/>
    <w:rsid w:val="005B6A88"/>
    <w:rsid w:val="005B6BDE"/>
    <w:rsid w:val="005B6C71"/>
    <w:rsid w:val="005B6C92"/>
    <w:rsid w:val="005B6D51"/>
    <w:rsid w:val="005B6F42"/>
    <w:rsid w:val="005B7532"/>
    <w:rsid w:val="005B786D"/>
    <w:rsid w:val="005B7981"/>
    <w:rsid w:val="005B79D1"/>
    <w:rsid w:val="005B7C0D"/>
    <w:rsid w:val="005B7F25"/>
    <w:rsid w:val="005B7FC2"/>
    <w:rsid w:val="005C032E"/>
    <w:rsid w:val="005C03D7"/>
    <w:rsid w:val="005C0426"/>
    <w:rsid w:val="005C05F6"/>
    <w:rsid w:val="005C092E"/>
    <w:rsid w:val="005C098D"/>
    <w:rsid w:val="005C0D9F"/>
    <w:rsid w:val="005C0DA2"/>
    <w:rsid w:val="005C10FB"/>
    <w:rsid w:val="005C1295"/>
    <w:rsid w:val="005C1459"/>
    <w:rsid w:val="005C1517"/>
    <w:rsid w:val="005C1602"/>
    <w:rsid w:val="005C200A"/>
    <w:rsid w:val="005C2A0A"/>
    <w:rsid w:val="005C2AA1"/>
    <w:rsid w:val="005C33FC"/>
    <w:rsid w:val="005C34B4"/>
    <w:rsid w:val="005C3502"/>
    <w:rsid w:val="005C352B"/>
    <w:rsid w:val="005C3926"/>
    <w:rsid w:val="005C3999"/>
    <w:rsid w:val="005C3BBE"/>
    <w:rsid w:val="005C3C57"/>
    <w:rsid w:val="005C3E85"/>
    <w:rsid w:val="005C418F"/>
    <w:rsid w:val="005C42C4"/>
    <w:rsid w:val="005C4377"/>
    <w:rsid w:val="005C43D9"/>
    <w:rsid w:val="005C4530"/>
    <w:rsid w:val="005C4AB5"/>
    <w:rsid w:val="005C4ABB"/>
    <w:rsid w:val="005C4DF4"/>
    <w:rsid w:val="005C4F55"/>
    <w:rsid w:val="005C4FF8"/>
    <w:rsid w:val="005C5135"/>
    <w:rsid w:val="005C51B4"/>
    <w:rsid w:val="005C52B5"/>
    <w:rsid w:val="005C5989"/>
    <w:rsid w:val="005C5A91"/>
    <w:rsid w:val="005C5BD7"/>
    <w:rsid w:val="005C5EE2"/>
    <w:rsid w:val="005C6185"/>
    <w:rsid w:val="005C6258"/>
    <w:rsid w:val="005C6336"/>
    <w:rsid w:val="005C64D3"/>
    <w:rsid w:val="005C6771"/>
    <w:rsid w:val="005C69BD"/>
    <w:rsid w:val="005C6A0E"/>
    <w:rsid w:val="005C6DDA"/>
    <w:rsid w:val="005C77A7"/>
    <w:rsid w:val="005C788F"/>
    <w:rsid w:val="005C7AF6"/>
    <w:rsid w:val="005C7D4A"/>
    <w:rsid w:val="005C7DFF"/>
    <w:rsid w:val="005D0060"/>
    <w:rsid w:val="005D00F6"/>
    <w:rsid w:val="005D01BA"/>
    <w:rsid w:val="005D01C8"/>
    <w:rsid w:val="005D04BF"/>
    <w:rsid w:val="005D0991"/>
    <w:rsid w:val="005D0ADA"/>
    <w:rsid w:val="005D0AEA"/>
    <w:rsid w:val="005D0D44"/>
    <w:rsid w:val="005D104C"/>
    <w:rsid w:val="005D1119"/>
    <w:rsid w:val="005D117A"/>
    <w:rsid w:val="005D12A3"/>
    <w:rsid w:val="005D16D5"/>
    <w:rsid w:val="005D1857"/>
    <w:rsid w:val="005D1DD2"/>
    <w:rsid w:val="005D1EB1"/>
    <w:rsid w:val="005D1F1A"/>
    <w:rsid w:val="005D1F9F"/>
    <w:rsid w:val="005D204A"/>
    <w:rsid w:val="005D23FE"/>
    <w:rsid w:val="005D27EE"/>
    <w:rsid w:val="005D2BAD"/>
    <w:rsid w:val="005D32AD"/>
    <w:rsid w:val="005D3707"/>
    <w:rsid w:val="005D370D"/>
    <w:rsid w:val="005D3739"/>
    <w:rsid w:val="005D37A4"/>
    <w:rsid w:val="005D39A0"/>
    <w:rsid w:val="005D3AC6"/>
    <w:rsid w:val="005D412C"/>
    <w:rsid w:val="005D41E7"/>
    <w:rsid w:val="005D4480"/>
    <w:rsid w:val="005D49BD"/>
    <w:rsid w:val="005D4A5E"/>
    <w:rsid w:val="005D4A9F"/>
    <w:rsid w:val="005D4DC6"/>
    <w:rsid w:val="005D556D"/>
    <w:rsid w:val="005D5948"/>
    <w:rsid w:val="005D59D8"/>
    <w:rsid w:val="005D5F7D"/>
    <w:rsid w:val="005D6128"/>
    <w:rsid w:val="005D628D"/>
    <w:rsid w:val="005D6594"/>
    <w:rsid w:val="005D65F3"/>
    <w:rsid w:val="005D683F"/>
    <w:rsid w:val="005D68C3"/>
    <w:rsid w:val="005D6A3E"/>
    <w:rsid w:val="005D7205"/>
    <w:rsid w:val="005D7375"/>
    <w:rsid w:val="005D7858"/>
    <w:rsid w:val="005D78FF"/>
    <w:rsid w:val="005D792A"/>
    <w:rsid w:val="005D7CB0"/>
    <w:rsid w:val="005D7F4A"/>
    <w:rsid w:val="005E00CF"/>
    <w:rsid w:val="005E0115"/>
    <w:rsid w:val="005E08D6"/>
    <w:rsid w:val="005E0AC1"/>
    <w:rsid w:val="005E0F70"/>
    <w:rsid w:val="005E0FBE"/>
    <w:rsid w:val="005E102A"/>
    <w:rsid w:val="005E1299"/>
    <w:rsid w:val="005E1309"/>
    <w:rsid w:val="005E13F1"/>
    <w:rsid w:val="005E1532"/>
    <w:rsid w:val="005E154A"/>
    <w:rsid w:val="005E1630"/>
    <w:rsid w:val="005E16D6"/>
    <w:rsid w:val="005E1700"/>
    <w:rsid w:val="005E1903"/>
    <w:rsid w:val="005E1965"/>
    <w:rsid w:val="005E1C3C"/>
    <w:rsid w:val="005E1D9E"/>
    <w:rsid w:val="005E1EB5"/>
    <w:rsid w:val="005E1F4E"/>
    <w:rsid w:val="005E22A2"/>
    <w:rsid w:val="005E2369"/>
    <w:rsid w:val="005E278A"/>
    <w:rsid w:val="005E28D0"/>
    <w:rsid w:val="005E2F7B"/>
    <w:rsid w:val="005E33E7"/>
    <w:rsid w:val="005E358E"/>
    <w:rsid w:val="005E3729"/>
    <w:rsid w:val="005E38E5"/>
    <w:rsid w:val="005E38FD"/>
    <w:rsid w:val="005E3F37"/>
    <w:rsid w:val="005E3F55"/>
    <w:rsid w:val="005E4083"/>
    <w:rsid w:val="005E40CB"/>
    <w:rsid w:val="005E4247"/>
    <w:rsid w:val="005E42AC"/>
    <w:rsid w:val="005E4418"/>
    <w:rsid w:val="005E4562"/>
    <w:rsid w:val="005E45F8"/>
    <w:rsid w:val="005E4621"/>
    <w:rsid w:val="005E4862"/>
    <w:rsid w:val="005E49F4"/>
    <w:rsid w:val="005E4AA7"/>
    <w:rsid w:val="005E4C60"/>
    <w:rsid w:val="005E4C69"/>
    <w:rsid w:val="005E4F1A"/>
    <w:rsid w:val="005E54D0"/>
    <w:rsid w:val="005E55F6"/>
    <w:rsid w:val="005E5E47"/>
    <w:rsid w:val="005E5E97"/>
    <w:rsid w:val="005E5F05"/>
    <w:rsid w:val="005E62D8"/>
    <w:rsid w:val="005E661E"/>
    <w:rsid w:val="005E6CA9"/>
    <w:rsid w:val="005E6CCF"/>
    <w:rsid w:val="005E7248"/>
    <w:rsid w:val="005E742E"/>
    <w:rsid w:val="005E76F5"/>
    <w:rsid w:val="005E77C4"/>
    <w:rsid w:val="005E7B16"/>
    <w:rsid w:val="005E7BA0"/>
    <w:rsid w:val="005E7BB6"/>
    <w:rsid w:val="005F0055"/>
    <w:rsid w:val="005F0475"/>
    <w:rsid w:val="005F0A98"/>
    <w:rsid w:val="005F1145"/>
    <w:rsid w:val="005F144A"/>
    <w:rsid w:val="005F1606"/>
    <w:rsid w:val="005F1671"/>
    <w:rsid w:val="005F1B26"/>
    <w:rsid w:val="005F1D22"/>
    <w:rsid w:val="005F1EFE"/>
    <w:rsid w:val="005F1F7B"/>
    <w:rsid w:val="005F237B"/>
    <w:rsid w:val="005F288E"/>
    <w:rsid w:val="005F28E7"/>
    <w:rsid w:val="005F29C7"/>
    <w:rsid w:val="005F2ABB"/>
    <w:rsid w:val="005F2BC7"/>
    <w:rsid w:val="005F2F5D"/>
    <w:rsid w:val="005F368C"/>
    <w:rsid w:val="005F3798"/>
    <w:rsid w:val="005F3A81"/>
    <w:rsid w:val="005F3AC2"/>
    <w:rsid w:val="005F3FDC"/>
    <w:rsid w:val="005F4506"/>
    <w:rsid w:val="005F53D4"/>
    <w:rsid w:val="005F55A2"/>
    <w:rsid w:val="005F55BC"/>
    <w:rsid w:val="005F58AC"/>
    <w:rsid w:val="005F5996"/>
    <w:rsid w:val="005F5B32"/>
    <w:rsid w:val="005F5B39"/>
    <w:rsid w:val="005F601E"/>
    <w:rsid w:val="005F6429"/>
    <w:rsid w:val="005F6458"/>
    <w:rsid w:val="005F655D"/>
    <w:rsid w:val="005F658B"/>
    <w:rsid w:val="005F665C"/>
    <w:rsid w:val="005F6732"/>
    <w:rsid w:val="005F69A2"/>
    <w:rsid w:val="005F6B33"/>
    <w:rsid w:val="005F6B56"/>
    <w:rsid w:val="005F6C3A"/>
    <w:rsid w:val="005F6CC2"/>
    <w:rsid w:val="005F6D0D"/>
    <w:rsid w:val="005F6DAD"/>
    <w:rsid w:val="005F6F3B"/>
    <w:rsid w:val="005F7007"/>
    <w:rsid w:val="005F7475"/>
    <w:rsid w:val="005F76CD"/>
    <w:rsid w:val="005F7742"/>
    <w:rsid w:val="005F77E5"/>
    <w:rsid w:val="005F7993"/>
    <w:rsid w:val="005F7AEA"/>
    <w:rsid w:val="005F7C0D"/>
    <w:rsid w:val="005F7E93"/>
    <w:rsid w:val="005F7F64"/>
    <w:rsid w:val="0060045A"/>
    <w:rsid w:val="0060046B"/>
    <w:rsid w:val="0060047A"/>
    <w:rsid w:val="00600564"/>
    <w:rsid w:val="00600C5F"/>
    <w:rsid w:val="006011B5"/>
    <w:rsid w:val="006013FB"/>
    <w:rsid w:val="00601411"/>
    <w:rsid w:val="00601A0D"/>
    <w:rsid w:val="00601AD6"/>
    <w:rsid w:val="00601B05"/>
    <w:rsid w:val="00601CCF"/>
    <w:rsid w:val="00601D90"/>
    <w:rsid w:val="00602155"/>
    <w:rsid w:val="00602293"/>
    <w:rsid w:val="0060256A"/>
    <w:rsid w:val="0060256B"/>
    <w:rsid w:val="00602801"/>
    <w:rsid w:val="00602A89"/>
    <w:rsid w:val="00602EE0"/>
    <w:rsid w:val="006033DD"/>
    <w:rsid w:val="00603677"/>
    <w:rsid w:val="006038FF"/>
    <w:rsid w:val="00603B6C"/>
    <w:rsid w:val="00603C8D"/>
    <w:rsid w:val="00603C90"/>
    <w:rsid w:val="00603CB8"/>
    <w:rsid w:val="00603E32"/>
    <w:rsid w:val="006042C7"/>
    <w:rsid w:val="0060463D"/>
    <w:rsid w:val="006046FD"/>
    <w:rsid w:val="00604E9F"/>
    <w:rsid w:val="00604FD0"/>
    <w:rsid w:val="00604FEC"/>
    <w:rsid w:val="0060541D"/>
    <w:rsid w:val="006055B4"/>
    <w:rsid w:val="00605EBB"/>
    <w:rsid w:val="00606162"/>
    <w:rsid w:val="006062BB"/>
    <w:rsid w:val="006066E7"/>
    <w:rsid w:val="0060746C"/>
    <w:rsid w:val="00607507"/>
    <w:rsid w:val="006076C5"/>
    <w:rsid w:val="00607963"/>
    <w:rsid w:val="006079DB"/>
    <w:rsid w:val="00610079"/>
    <w:rsid w:val="00610245"/>
    <w:rsid w:val="00610D83"/>
    <w:rsid w:val="006111C6"/>
    <w:rsid w:val="006113AF"/>
    <w:rsid w:val="006115EA"/>
    <w:rsid w:val="00611951"/>
    <w:rsid w:val="00611AD7"/>
    <w:rsid w:val="00611C0A"/>
    <w:rsid w:val="00612226"/>
    <w:rsid w:val="006124FA"/>
    <w:rsid w:val="00612B57"/>
    <w:rsid w:val="00612C4F"/>
    <w:rsid w:val="006133D3"/>
    <w:rsid w:val="0061343C"/>
    <w:rsid w:val="0061351A"/>
    <w:rsid w:val="0061377B"/>
    <w:rsid w:val="006137BF"/>
    <w:rsid w:val="006139E6"/>
    <w:rsid w:val="00613A9E"/>
    <w:rsid w:val="00613B29"/>
    <w:rsid w:val="00613D1A"/>
    <w:rsid w:val="00614267"/>
    <w:rsid w:val="0061449A"/>
    <w:rsid w:val="00614715"/>
    <w:rsid w:val="00614717"/>
    <w:rsid w:val="00614757"/>
    <w:rsid w:val="00614B8B"/>
    <w:rsid w:val="00614D7D"/>
    <w:rsid w:val="00614F60"/>
    <w:rsid w:val="006158DB"/>
    <w:rsid w:val="0061590A"/>
    <w:rsid w:val="0061593A"/>
    <w:rsid w:val="00615E9B"/>
    <w:rsid w:val="00616046"/>
    <w:rsid w:val="00616585"/>
    <w:rsid w:val="006165CC"/>
    <w:rsid w:val="00616693"/>
    <w:rsid w:val="006167C4"/>
    <w:rsid w:val="0061687F"/>
    <w:rsid w:val="006168C2"/>
    <w:rsid w:val="00616E6C"/>
    <w:rsid w:val="006170BC"/>
    <w:rsid w:val="006172D9"/>
    <w:rsid w:val="00617A6F"/>
    <w:rsid w:val="00617A74"/>
    <w:rsid w:val="00617BD9"/>
    <w:rsid w:val="006201D1"/>
    <w:rsid w:val="00620234"/>
    <w:rsid w:val="00620639"/>
    <w:rsid w:val="00620C99"/>
    <w:rsid w:val="00620D8A"/>
    <w:rsid w:val="00620F0B"/>
    <w:rsid w:val="00620FB1"/>
    <w:rsid w:val="006213D7"/>
    <w:rsid w:val="00621568"/>
    <w:rsid w:val="00621C30"/>
    <w:rsid w:val="0062210C"/>
    <w:rsid w:val="00622243"/>
    <w:rsid w:val="00622305"/>
    <w:rsid w:val="00622477"/>
    <w:rsid w:val="006224CD"/>
    <w:rsid w:val="00622837"/>
    <w:rsid w:val="00622928"/>
    <w:rsid w:val="00622982"/>
    <w:rsid w:val="00622B04"/>
    <w:rsid w:val="00622B2D"/>
    <w:rsid w:val="00622FA1"/>
    <w:rsid w:val="00623040"/>
    <w:rsid w:val="00623340"/>
    <w:rsid w:val="00623677"/>
    <w:rsid w:val="006238C8"/>
    <w:rsid w:val="00623A8A"/>
    <w:rsid w:val="0062415E"/>
    <w:rsid w:val="0062420C"/>
    <w:rsid w:val="00624436"/>
    <w:rsid w:val="006244D6"/>
    <w:rsid w:val="006244E0"/>
    <w:rsid w:val="006246CF"/>
    <w:rsid w:val="00625195"/>
    <w:rsid w:val="00625569"/>
    <w:rsid w:val="00625850"/>
    <w:rsid w:val="00625914"/>
    <w:rsid w:val="00626432"/>
    <w:rsid w:val="006269F2"/>
    <w:rsid w:val="00626AA2"/>
    <w:rsid w:val="00626B0F"/>
    <w:rsid w:val="00626DF1"/>
    <w:rsid w:val="0062765F"/>
    <w:rsid w:val="00627E8C"/>
    <w:rsid w:val="006305C0"/>
    <w:rsid w:val="006309CF"/>
    <w:rsid w:val="00630D21"/>
    <w:rsid w:val="00630ED6"/>
    <w:rsid w:val="0063107C"/>
    <w:rsid w:val="00631791"/>
    <w:rsid w:val="00631D3E"/>
    <w:rsid w:val="00631D81"/>
    <w:rsid w:val="00632002"/>
    <w:rsid w:val="00632051"/>
    <w:rsid w:val="00632144"/>
    <w:rsid w:val="006323C8"/>
    <w:rsid w:val="0063293D"/>
    <w:rsid w:val="00632A89"/>
    <w:rsid w:val="00632D5D"/>
    <w:rsid w:val="00632DA4"/>
    <w:rsid w:val="006330B2"/>
    <w:rsid w:val="0063314D"/>
    <w:rsid w:val="00633209"/>
    <w:rsid w:val="00633381"/>
    <w:rsid w:val="0063354D"/>
    <w:rsid w:val="00633669"/>
    <w:rsid w:val="00633777"/>
    <w:rsid w:val="006337F1"/>
    <w:rsid w:val="00633C7C"/>
    <w:rsid w:val="00633CD8"/>
    <w:rsid w:val="00633D9D"/>
    <w:rsid w:val="00633F80"/>
    <w:rsid w:val="00633FC9"/>
    <w:rsid w:val="006342ED"/>
    <w:rsid w:val="0063435A"/>
    <w:rsid w:val="006345E9"/>
    <w:rsid w:val="00634684"/>
    <w:rsid w:val="00634B15"/>
    <w:rsid w:val="00634C6B"/>
    <w:rsid w:val="00634CC3"/>
    <w:rsid w:val="00634E7B"/>
    <w:rsid w:val="00634FAD"/>
    <w:rsid w:val="00635262"/>
    <w:rsid w:val="0063563E"/>
    <w:rsid w:val="006356A1"/>
    <w:rsid w:val="006356AF"/>
    <w:rsid w:val="00635CEE"/>
    <w:rsid w:val="006361F8"/>
    <w:rsid w:val="00636391"/>
    <w:rsid w:val="00636440"/>
    <w:rsid w:val="006365F5"/>
    <w:rsid w:val="00636C62"/>
    <w:rsid w:val="00637098"/>
    <w:rsid w:val="0063738F"/>
    <w:rsid w:val="006374C9"/>
    <w:rsid w:val="006376D1"/>
    <w:rsid w:val="0063773B"/>
    <w:rsid w:val="006377C6"/>
    <w:rsid w:val="00637A36"/>
    <w:rsid w:val="00637B11"/>
    <w:rsid w:val="00637B50"/>
    <w:rsid w:val="00637DD1"/>
    <w:rsid w:val="00637F9B"/>
    <w:rsid w:val="00637FA6"/>
    <w:rsid w:val="00640016"/>
    <w:rsid w:val="00640397"/>
    <w:rsid w:val="0064059C"/>
    <w:rsid w:val="00640769"/>
    <w:rsid w:val="00640948"/>
    <w:rsid w:val="00640A36"/>
    <w:rsid w:val="00640DAB"/>
    <w:rsid w:val="00640DFF"/>
    <w:rsid w:val="00640FA4"/>
    <w:rsid w:val="006413F5"/>
    <w:rsid w:val="00641548"/>
    <w:rsid w:val="00641679"/>
    <w:rsid w:val="0064167A"/>
    <w:rsid w:val="00641E72"/>
    <w:rsid w:val="00641F67"/>
    <w:rsid w:val="0064201B"/>
    <w:rsid w:val="00642050"/>
    <w:rsid w:val="00642100"/>
    <w:rsid w:val="00642229"/>
    <w:rsid w:val="00642269"/>
    <w:rsid w:val="00642410"/>
    <w:rsid w:val="006424C2"/>
    <w:rsid w:val="00642690"/>
    <w:rsid w:val="00642699"/>
    <w:rsid w:val="00642739"/>
    <w:rsid w:val="00642935"/>
    <w:rsid w:val="00642AD7"/>
    <w:rsid w:val="00642AEF"/>
    <w:rsid w:val="00642B6B"/>
    <w:rsid w:val="00642C8F"/>
    <w:rsid w:val="00642C98"/>
    <w:rsid w:val="00642ED9"/>
    <w:rsid w:val="00643258"/>
    <w:rsid w:val="00643345"/>
    <w:rsid w:val="006433C4"/>
    <w:rsid w:val="006433CC"/>
    <w:rsid w:val="0064352B"/>
    <w:rsid w:val="006436AB"/>
    <w:rsid w:val="00643753"/>
    <w:rsid w:val="0064376F"/>
    <w:rsid w:val="006439B4"/>
    <w:rsid w:val="00643C9C"/>
    <w:rsid w:val="00643F60"/>
    <w:rsid w:val="00643FB8"/>
    <w:rsid w:val="00644050"/>
    <w:rsid w:val="00644106"/>
    <w:rsid w:val="006446F5"/>
    <w:rsid w:val="00644728"/>
    <w:rsid w:val="00644B57"/>
    <w:rsid w:val="00644B6E"/>
    <w:rsid w:val="0064506D"/>
    <w:rsid w:val="0064538F"/>
    <w:rsid w:val="0064541D"/>
    <w:rsid w:val="00645487"/>
    <w:rsid w:val="006455A3"/>
    <w:rsid w:val="00645981"/>
    <w:rsid w:val="00645A20"/>
    <w:rsid w:val="00645D89"/>
    <w:rsid w:val="00645E3C"/>
    <w:rsid w:val="00645E5B"/>
    <w:rsid w:val="00646368"/>
    <w:rsid w:val="00646633"/>
    <w:rsid w:val="00646640"/>
    <w:rsid w:val="006468E2"/>
    <w:rsid w:val="006469EC"/>
    <w:rsid w:val="00646A32"/>
    <w:rsid w:val="00646BE5"/>
    <w:rsid w:val="00646C2A"/>
    <w:rsid w:val="00646D9F"/>
    <w:rsid w:val="00646DA6"/>
    <w:rsid w:val="00646E20"/>
    <w:rsid w:val="006470FF"/>
    <w:rsid w:val="00647105"/>
    <w:rsid w:val="006473F6"/>
    <w:rsid w:val="00647553"/>
    <w:rsid w:val="006477B1"/>
    <w:rsid w:val="00647A9F"/>
    <w:rsid w:val="00647AB7"/>
    <w:rsid w:val="00647AEB"/>
    <w:rsid w:val="00647D1D"/>
    <w:rsid w:val="00647E7B"/>
    <w:rsid w:val="00647EA7"/>
    <w:rsid w:val="00650121"/>
    <w:rsid w:val="0065031B"/>
    <w:rsid w:val="0065045A"/>
    <w:rsid w:val="0065078C"/>
    <w:rsid w:val="00650945"/>
    <w:rsid w:val="00650979"/>
    <w:rsid w:val="00650B1F"/>
    <w:rsid w:val="00650E36"/>
    <w:rsid w:val="00650EB3"/>
    <w:rsid w:val="006512AE"/>
    <w:rsid w:val="0065135C"/>
    <w:rsid w:val="006513F5"/>
    <w:rsid w:val="00651800"/>
    <w:rsid w:val="00651B92"/>
    <w:rsid w:val="00651C61"/>
    <w:rsid w:val="00651D1C"/>
    <w:rsid w:val="00651F74"/>
    <w:rsid w:val="0065234C"/>
    <w:rsid w:val="006524A1"/>
    <w:rsid w:val="00652757"/>
    <w:rsid w:val="0065290A"/>
    <w:rsid w:val="00652DDD"/>
    <w:rsid w:val="00652DEA"/>
    <w:rsid w:val="00653013"/>
    <w:rsid w:val="006532CB"/>
    <w:rsid w:val="00653540"/>
    <w:rsid w:val="00653700"/>
    <w:rsid w:val="006537C8"/>
    <w:rsid w:val="00653AF8"/>
    <w:rsid w:val="00653D7E"/>
    <w:rsid w:val="00653F6B"/>
    <w:rsid w:val="00655032"/>
    <w:rsid w:val="00655499"/>
    <w:rsid w:val="00655E09"/>
    <w:rsid w:val="006560D8"/>
    <w:rsid w:val="00656664"/>
    <w:rsid w:val="006567DB"/>
    <w:rsid w:val="00656B3D"/>
    <w:rsid w:val="00656E2E"/>
    <w:rsid w:val="00657125"/>
    <w:rsid w:val="00657707"/>
    <w:rsid w:val="0065790F"/>
    <w:rsid w:val="00657B94"/>
    <w:rsid w:val="00657E4B"/>
    <w:rsid w:val="00657F91"/>
    <w:rsid w:val="0066031F"/>
    <w:rsid w:val="0066049D"/>
    <w:rsid w:val="00660728"/>
    <w:rsid w:val="00660844"/>
    <w:rsid w:val="00660AA9"/>
    <w:rsid w:val="00660C80"/>
    <w:rsid w:val="00660E46"/>
    <w:rsid w:val="00660EBD"/>
    <w:rsid w:val="00661354"/>
    <w:rsid w:val="00661713"/>
    <w:rsid w:val="006617EA"/>
    <w:rsid w:val="00661B0F"/>
    <w:rsid w:val="00661D12"/>
    <w:rsid w:val="00661E49"/>
    <w:rsid w:val="00661F7E"/>
    <w:rsid w:val="006620B1"/>
    <w:rsid w:val="006620E3"/>
    <w:rsid w:val="0066299A"/>
    <w:rsid w:val="00662B4E"/>
    <w:rsid w:val="00662C68"/>
    <w:rsid w:val="00663293"/>
    <w:rsid w:val="0066367F"/>
    <w:rsid w:val="0066389B"/>
    <w:rsid w:val="0066395A"/>
    <w:rsid w:val="00663ED6"/>
    <w:rsid w:val="00664459"/>
    <w:rsid w:val="00664570"/>
    <w:rsid w:val="006645EF"/>
    <w:rsid w:val="00664670"/>
    <w:rsid w:val="00664E28"/>
    <w:rsid w:val="0066501A"/>
    <w:rsid w:val="006650A9"/>
    <w:rsid w:val="00665144"/>
    <w:rsid w:val="00665395"/>
    <w:rsid w:val="00665484"/>
    <w:rsid w:val="006657D7"/>
    <w:rsid w:val="0066597E"/>
    <w:rsid w:val="006662CF"/>
    <w:rsid w:val="00666662"/>
    <w:rsid w:val="00667304"/>
    <w:rsid w:val="006673B5"/>
    <w:rsid w:val="00667470"/>
    <w:rsid w:val="0066761D"/>
    <w:rsid w:val="006676C8"/>
    <w:rsid w:val="006677F7"/>
    <w:rsid w:val="00667938"/>
    <w:rsid w:val="00667D86"/>
    <w:rsid w:val="00667E67"/>
    <w:rsid w:val="00670041"/>
    <w:rsid w:val="00670104"/>
    <w:rsid w:val="006701AE"/>
    <w:rsid w:val="006703BF"/>
    <w:rsid w:val="006703F2"/>
    <w:rsid w:val="0067055D"/>
    <w:rsid w:val="006708E9"/>
    <w:rsid w:val="006709D4"/>
    <w:rsid w:val="00670DE6"/>
    <w:rsid w:val="00670F98"/>
    <w:rsid w:val="00671133"/>
    <w:rsid w:val="006711CA"/>
    <w:rsid w:val="006713F8"/>
    <w:rsid w:val="0067194D"/>
    <w:rsid w:val="00671A88"/>
    <w:rsid w:val="00671B48"/>
    <w:rsid w:val="00671E9F"/>
    <w:rsid w:val="0067216D"/>
    <w:rsid w:val="00672231"/>
    <w:rsid w:val="00672301"/>
    <w:rsid w:val="00672554"/>
    <w:rsid w:val="00672770"/>
    <w:rsid w:val="0067291B"/>
    <w:rsid w:val="00672CDA"/>
    <w:rsid w:val="00672D26"/>
    <w:rsid w:val="00673210"/>
    <w:rsid w:val="006732AE"/>
    <w:rsid w:val="00673305"/>
    <w:rsid w:val="00673314"/>
    <w:rsid w:val="00673719"/>
    <w:rsid w:val="0067385A"/>
    <w:rsid w:val="00673A17"/>
    <w:rsid w:val="00673C1E"/>
    <w:rsid w:val="00673CA4"/>
    <w:rsid w:val="00673CBF"/>
    <w:rsid w:val="00673E9F"/>
    <w:rsid w:val="00673F2C"/>
    <w:rsid w:val="0067413A"/>
    <w:rsid w:val="006741F3"/>
    <w:rsid w:val="00674AF0"/>
    <w:rsid w:val="00674CB3"/>
    <w:rsid w:val="00674E1F"/>
    <w:rsid w:val="00675135"/>
    <w:rsid w:val="00675551"/>
    <w:rsid w:val="00675616"/>
    <w:rsid w:val="00675A6F"/>
    <w:rsid w:val="00675BE1"/>
    <w:rsid w:val="00675C11"/>
    <w:rsid w:val="00675CD5"/>
    <w:rsid w:val="00675D4D"/>
    <w:rsid w:val="00675EA4"/>
    <w:rsid w:val="00675F8A"/>
    <w:rsid w:val="00676359"/>
    <w:rsid w:val="00676590"/>
    <w:rsid w:val="0067699E"/>
    <w:rsid w:val="00676AF5"/>
    <w:rsid w:val="00676CAC"/>
    <w:rsid w:val="00676D46"/>
    <w:rsid w:val="00676D54"/>
    <w:rsid w:val="00676F05"/>
    <w:rsid w:val="006774A0"/>
    <w:rsid w:val="00677663"/>
    <w:rsid w:val="00677AE3"/>
    <w:rsid w:val="00677B12"/>
    <w:rsid w:val="00677D86"/>
    <w:rsid w:val="00677DBE"/>
    <w:rsid w:val="00677E61"/>
    <w:rsid w:val="00677EE6"/>
    <w:rsid w:val="00680073"/>
    <w:rsid w:val="0068010F"/>
    <w:rsid w:val="00680485"/>
    <w:rsid w:val="00680927"/>
    <w:rsid w:val="00680A8B"/>
    <w:rsid w:val="00681105"/>
    <w:rsid w:val="006819BF"/>
    <w:rsid w:val="00681B60"/>
    <w:rsid w:val="00681DF4"/>
    <w:rsid w:val="00681FCE"/>
    <w:rsid w:val="006820D4"/>
    <w:rsid w:val="0068253A"/>
    <w:rsid w:val="0068315C"/>
    <w:rsid w:val="00683177"/>
    <w:rsid w:val="006831B1"/>
    <w:rsid w:val="00683768"/>
    <w:rsid w:val="00683860"/>
    <w:rsid w:val="00683AD8"/>
    <w:rsid w:val="00683B75"/>
    <w:rsid w:val="00683CFC"/>
    <w:rsid w:val="00683D0B"/>
    <w:rsid w:val="00684036"/>
    <w:rsid w:val="00684045"/>
    <w:rsid w:val="006841CB"/>
    <w:rsid w:val="00684225"/>
    <w:rsid w:val="0068454D"/>
    <w:rsid w:val="00684607"/>
    <w:rsid w:val="00684693"/>
    <w:rsid w:val="006848E2"/>
    <w:rsid w:val="00684A70"/>
    <w:rsid w:val="00684D97"/>
    <w:rsid w:val="00684E8D"/>
    <w:rsid w:val="00684E9D"/>
    <w:rsid w:val="0068500C"/>
    <w:rsid w:val="006854D8"/>
    <w:rsid w:val="0068556B"/>
    <w:rsid w:val="006856FC"/>
    <w:rsid w:val="00685A82"/>
    <w:rsid w:val="00685DBF"/>
    <w:rsid w:val="00685F2B"/>
    <w:rsid w:val="006860AE"/>
    <w:rsid w:val="006862F8"/>
    <w:rsid w:val="006865FB"/>
    <w:rsid w:val="00686885"/>
    <w:rsid w:val="00686915"/>
    <w:rsid w:val="00686928"/>
    <w:rsid w:val="0068701C"/>
    <w:rsid w:val="006870FA"/>
    <w:rsid w:val="0068746C"/>
    <w:rsid w:val="006874EE"/>
    <w:rsid w:val="00687577"/>
    <w:rsid w:val="006875CF"/>
    <w:rsid w:val="00687C4C"/>
    <w:rsid w:val="00687D82"/>
    <w:rsid w:val="00687E69"/>
    <w:rsid w:val="00687F49"/>
    <w:rsid w:val="0069027F"/>
    <w:rsid w:val="00690409"/>
    <w:rsid w:val="00690764"/>
    <w:rsid w:val="006908F0"/>
    <w:rsid w:val="00690B1E"/>
    <w:rsid w:val="00690E13"/>
    <w:rsid w:val="006912CA"/>
    <w:rsid w:val="0069133B"/>
    <w:rsid w:val="00691416"/>
    <w:rsid w:val="006916E0"/>
    <w:rsid w:val="0069189F"/>
    <w:rsid w:val="00691B4C"/>
    <w:rsid w:val="00691F89"/>
    <w:rsid w:val="00692335"/>
    <w:rsid w:val="0069282A"/>
    <w:rsid w:val="0069290A"/>
    <w:rsid w:val="00692B1D"/>
    <w:rsid w:val="00692B29"/>
    <w:rsid w:val="00692C05"/>
    <w:rsid w:val="00692FE9"/>
    <w:rsid w:val="00693162"/>
    <w:rsid w:val="0069330E"/>
    <w:rsid w:val="00693409"/>
    <w:rsid w:val="00693525"/>
    <w:rsid w:val="00693539"/>
    <w:rsid w:val="006937E4"/>
    <w:rsid w:val="00693A11"/>
    <w:rsid w:val="00693D52"/>
    <w:rsid w:val="0069406A"/>
    <w:rsid w:val="006941B5"/>
    <w:rsid w:val="0069456A"/>
    <w:rsid w:val="00694C35"/>
    <w:rsid w:val="00695076"/>
    <w:rsid w:val="00695234"/>
    <w:rsid w:val="00695337"/>
    <w:rsid w:val="0069552A"/>
    <w:rsid w:val="00695540"/>
    <w:rsid w:val="006959FA"/>
    <w:rsid w:val="00695E07"/>
    <w:rsid w:val="006961D2"/>
    <w:rsid w:val="00696237"/>
    <w:rsid w:val="0069651D"/>
    <w:rsid w:val="00696B04"/>
    <w:rsid w:val="00696C9C"/>
    <w:rsid w:val="00696D26"/>
    <w:rsid w:val="00696EDD"/>
    <w:rsid w:val="006972C7"/>
    <w:rsid w:val="006972CB"/>
    <w:rsid w:val="0069764B"/>
    <w:rsid w:val="00697799"/>
    <w:rsid w:val="00697A13"/>
    <w:rsid w:val="00697CD4"/>
    <w:rsid w:val="00697E3E"/>
    <w:rsid w:val="00697F80"/>
    <w:rsid w:val="00697F82"/>
    <w:rsid w:val="006A0026"/>
    <w:rsid w:val="006A002B"/>
    <w:rsid w:val="006A002C"/>
    <w:rsid w:val="006A00BA"/>
    <w:rsid w:val="006A0313"/>
    <w:rsid w:val="006A0541"/>
    <w:rsid w:val="006A0703"/>
    <w:rsid w:val="006A0B1B"/>
    <w:rsid w:val="006A0B1D"/>
    <w:rsid w:val="006A0BFF"/>
    <w:rsid w:val="006A0C83"/>
    <w:rsid w:val="006A0C91"/>
    <w:rsid w:val="006A0F51"/>
    <w:rsid w:val="006A1195"/>
    <w:rsid w:val="006A135A"/>
    <w:rsid w:val="006A14A7"/>
    <w:rsid w:val="006A1549"/>
    <w:rsid w:val="006A1650"/>
    <w:rsid w:val="006A1A81"/>
    <w:rsid w:val="006A1EDD"/>
    <w:rsid w:val="006A1FB5"/>
    <w:rsid w:val="006A28AB"/>
    <w:rsid w:val="006A28F1"/>
    <w:rsid w:val="006A2C05"/>
    <w:rsid w:val="006A2CD6"/>
    <w:rsid w:val="006A2ED0"/>
    <w:rsid w:val="006A37D4"/>
    <w:rsid w:val="006A38DB"/>
    <w:rsid w:val="006A3EB6"/>
    <w:rsid w:val="006A4710"/>
    <w:rsid w:val="006A493D"/>
    <w:rsid w:val="006A4A9A"/>
    <w:rsid w:val="006A4D66"/>
    <w:rsid w:val="006A5178"/>
    <w:rsid w:val="006A54AD"/>
    <w:rsid w:val="006A54B9"/>
    <w:rsid w:val="006A5525"/>
    <w:rsid w:val="006A5D0D"/>
    <w:rsid w:val="006A5E15"/>
    <w:rsid w:val="006A6060"/>
    <w:rsid w:val="006A6292"/>
    <w:rsid w:val="006A6396"/>
    <w:rsid w:val="006A64DB"/>
    <w:rsid w:val="006A6590"/>
    <w:rsid w:val="006A65E4"/>
    <w:rsid w:val="006A6608"/>
    <w:rsid w:val="006A6B74"/>
    <w:rsid w:val="006A728D"/>
    <w:rsid w:val="006A72D8"/>
    <w:rsid w:val="006A7514"/>
    <w:rsid w:val="006A7696"/>
    <w:rsid w:val="006A774B"/>
    <w:rsid w:val="006A77C3"/>
    <w:rsid w:val="006A7803"/>
    <w:rsid w:val="006A7A5E"/>
    <w:rsid w:val="006A7D16"/>
    <w:rsid w:val="006A7D54"/>
    <w:rsid w:val="006B028E"/>
    <w:rsid w:val="006B0646"/>
    <w:rsid w:val="006B0E5E"/>
    <w:rsid w:val="006B0EF6"/>
    <w:rsid w:val="006B0F2C"/>
    <w:rsid w:val="006B1771"/>
    <w:rsid w:val="006B17BB"/>
    <w:rsid w:val="006B1863"/>
    <w:rsid w:val="006B1B50"/>
    <w:rsid w:val="006B1F07"/>
    <w:rsid w:val="006B1F43"/>
    <w:rsid w:val="006B2222"/>
    <w:rsid w:val="006B2284"/>
    <w:rsid w:val="006B2482"/>
    <w:rsid w:val="006B28F0"/>
    <w:rsid w:val="006B29E4"/>
    <w:rsid w:val="006B302E"/>
    <w:rsid w:val="006B305D"/>
    <w:rsid w:val="006B3065"/>
    <w:rsid w:val="006B3075"/>
    <w:rsid w:val="006B3218"/>
    <w:rsid w:val="006B3958"/>
    <w:rsid w:val="006B3A99"/>
    <w:rsid w:val="006B3DB5"/>
    <w:rsid w:val="006B3E1D"/>
    <w:rsid w:val="006B3F83"/>
    <w:rsid w:val="006B400E"/>
    <w:rsid w:val="006B410D"/>
    <w:rsid w:val="006B44B6"/>
    <w:rsid w:val="006B48B8"/>
    <w:rsid w:val="006B4DA6"/>
    <w:rsid w:val="006B4F14"/>
    <w:rsid w:val="006B51AF"/>
    <w:rsid w:val="006B53A9"/>
    <w:rsid w:val="006B5A8A"/>
    <w:rsid w:val="006B5B2A"/>
    <w:rsid w:val="006B5DA9"/>
    <w:rsid w:val="006B600E"/>
    <w:rsid w:val="006B6114"/>
    <w:rsid w:val="006B642C"/>
    <w:rsid w:val="006B65E6"/>
    <w:rsid w:val="006B66A0"/>
    <w:rsid w:val="006B67DA"/>
    <w:rsid w:val="006B6AAB"/>
    <w:rsid w:val="006B6D71"/>
    <w:rsid w:val="006B6D9F"/>
    <w:rsid w:val="006B6DD0"/>
    <w:rsid w:val="006B6F0C"/>
    <w:rsid w:val="006B7714"/>
    <w:rsid w:val="006B77AB"/>
    <w:rsid w:val="006B7873"/>
    <w:rsid w:val="006B78B9"/>
    <w:rsid w:val="006B7E6C"/>
    <w:rsid w:val="006C033C"/>
    <w:rsid w:val="006C058D"/>
    <w:rsid w:val="006C0AAE"/>
    <w:rsid w:val="006C0EC3"/>
    <w:rsid w:val="006C1177"/>
    <w:rsid w:val="006C12D7"/>
    <w:rsid w:val="006C1A46"/>
    <w:rsid w:val="006C1A52"/>
    <w:rsid w:val="006C2168"/>
    <w:rsid w:val="006C2916"/>
    <w:rsid w:val="006C2A5C"/>
    <w:rsid w:val="006C3C9A"/>
    <w:rsid w:val="006C40AB"/>
    <w:rsid w:val="006C4456"/>
    <w:rsid w:val="006C464F"/>
    <w:rsid w:val="006C4950"/>
    <w:rsid w:val="006C4ACA"/>
    <w:rsid w:val="006C4C3D"/>
    <w:rsid w:val="006C4C9B"/>
    <w:rsid w:val="006C4E19"/>
    <w:rsid w:val="006C4E6E"/>
    <w:rsid w:val="006C4F83"/>
    <w:rsid w:val="006C5620"/>
    <w:rsid w:val="006C5695"/>
    <w:rsid w:val="006C5CAA"/>
    <w:rsid w:val="006C5FA1"/>
    <w:rsid w:val="006C60A2"/>
    <w:rsid w:val="006C6194"/>
    <w:rsid w:val="006C6999"/>
    <w:rsid w:val="006C69E1"/>
    <w:rsid w:val="006C6B11"/>
    <w:rsid w:val="006C6B1E"/>
    <w:rsid w:val="006C6B79"/>
    <w:rsid w:val="006C6C69"/>
    <w:rsid w:val="006C7259"/>
    <w:rsid w:val="006C72FF"/>
    <w:rsid w:val="006C745E"/>
    <w:rsid w:val="006C7613"/>
    <w:rsid w:val="006C78FA"/>
    <w:rsid w:val="006C7AB7"/>
    <w:rsid w:val="006C7B20"/>
    <w:rsid w:val="006C7B43"/>
    <w:rsid w:val="006C7C95"/>
    <w:rsid w:val="006C7E0F"/>
    <w:rsid w:val="006C7EA7"/>
    <w:rsid w:val="006D003B"/>
    <w:rsid w:val="006D05DE"/>
    <w:rsid w:val="006D0680"/>
    <w:rsid w:val="006D0D92"/>
    <w:rsid w:val="006D0DBF"/>
    <w:rsid w:val="006D1264"/>
    <w:rsid w:val="006D1437"/>
    <w:rsid w:val="006D14B1"/>
    <w:rsid w:val="006D1B06"/>
    <w:rsid w:val="006D1B7D"/>
    <w:rsid w:val="006D1E54"/>
    <w:rsid w:val="006D1F3B"/>
    <w:rsid w:val="006D23AA"/>
    <w:rsid w:val="006D2573"/>
    <w:rsid w:val="006D27D5"/>
    <w:rsid w:val="006D2833"/>
    <w:rsid w:val="006D2912"/>
    <w:rsid w:val="006D2F51"/>
    <w:rsid w:val="006D305A"/>
    <w:rsid w:val="006D36C9"/>
    <w:rsid w:val="006D3731"/>
    <w:rsid w:val="006D38EA"/>
    <w:rsid w:val="006D446E"/>
    <w:rsid w:val="006D45EA"/>
    <w:rsid w:val="006D4680"/>
    <w:rsid w:val="006D490D"/>
    <w:rsid w:val="006D4DAE"/>
    <w:rsid w:val="006D4FB2"/>
    <w:rsid w:val="006D508C"/>
    <w:rsid w:val="006D523D"/>
    <w:rsid w:val="006D534E"/>
    <w:rsid w:val="006D53C7"/>
    <w:rsid w:val="006D5410"/>
    <w:rsid w:val="006D55CD"/>
    <w:rsid w:val="006D56C3"/>
    <w:rsid w:val="006D5A4C"/>
    <w:rsid w:val="006D5AB6"/>
    <w:rsid w:val="006D5B63"/>
    <w:rsid w:val="006D5C3E"/>
    <w:rsid w:val="006D5DCD"/>
    <w:rsid w:val="006D5E9E"/>
    <w:rsid w:val="006D61B2"/>
    <w:rsid w:val="006D6431"/>
    <w:rsid w:val="006D64A7"/>
    <w:rsid w:val="006D6517"/>
    <w:rsid w:val="006D668F"/>
    <w:rsid w:val="006D67AD"/>
    <w:rsid w:val="006D6E2A"/>
    <w:rsid w:val="006D6ECB"/>
    <w:rsid w:val="006D6EE1"/>
    <w:rsid w:val="006D712C"/>
    <w:rsid w:val="006D7247"/>
    <w:rsid w:val="006D7790"/>
    <w:rsid w:val="006D7B9A"/>
    <w:rsid w:val="006D7BB0"/>
    <w:rsid w:val="006D7E24"/>
    <w:rsid w:val="006D7EB8"/>
    <w:rsid w:val="006E01E1"/>
    <w:rsid w:val="006E0335"/>
    <w:rsid w:val="006E0476"/>
    <w:rsid w:val="006E04E9"/>
    <w:rsid w:val="006E053A"/>
    <w:rsid w:val="006E0566"/>
    <w:rsid w:val="006E05C0"/>
    <w:rsid w:val="006E07B0"/>
    <w:rsid w:val="006E08B2"/>
    <w:rsid w:val="006E08C7"/>
    <w:rsid w:val="006E0CE9"/>
    <w:rsid w:val="006E0ED5"/>
    <w:rsid w:val="006E0FCD"/>
    <w:rsid w:val="006E15F2"/>
    <w:rsid w:val="006E1859"/>
    <w:rsid w:val="006E187B"/>
    <w:rsid w:val="006E21EB"/>
    <w:rsid w:val="006E250C"/>
    <w:rsid w:val="006E255A"/>
    <w:rsid w:val="006E26F3"/>
    <w:rsid w:val="006E2AA9"/>
    <w:rsid w:val="006E2D10"/>
    <w:rsid w:val="006E3074"/>
    <w:rsid w:val="006E30FB"/>
    <w:rsid w:val="006E31DD"/>
    <w:rsid w:val="006E3663"/>
    <w:rsid w:val="006E37F3"/>
    <w:rsid w:val="006E3BF0"/>
    <w:rsid w:val="006E3D12"/>
    <w:rsid w:val="006E3D17"/>
    <w:rsid w:val="006E3D52"/>
    <w:rsid w:val="006E3D6C"/>
    <w:rsid w:val="006E3DC8"/>
    <w:rsid w:val="006E43B6"/>
    <w:rsid w:val="006E43D2"/>
    <w:rsid w:val="006E46C4"/>
    <w:rsid w:val="006E47EB"/>
    <w:rsid w:val="006E4B94"/>
    <w:rsid w:val="006E52EA"/>
    <w:rsid w:val="006E5555"/>
    <w:rsid w:val="006E5BE9"/>
    <w:rsid w:val="006E6205"/>
    <w:rsid w:val="006E63AC"/>
    <w:rsid w:val="006E6F1B"/>
    <w:rsid w:val="006E7475"/>
    <w:rsid w:val="006E74F4"/>
    <w:rsid w:val="006E7733"/>
    <w:rsid w:val="006E7CB6"/>
    <w:rsid w:val="006F0253"/>
    <w:rsid w:val="006F025A"/>
    <w:rsid w:val="006F0B98"/>
    <w:rsid w:val="006F0E5A"/>
    <w:rsid w:val="006F0EE5"/>
    <w:rsid w:val="006F0FB2"/>
    <w:rsid w:val="006F121B"/>
    <w:rsid w:val="006F13D5"/>
    <w:rsid w:val="006F140C"/>
    <w:rsid w:val="006F17C1"/>
    <w:rsid w:val="006F19D6"/>
    <w:rsid w:val="006F1A54"/>
    <w:rsid w:val="006F1E54"/>
    <w:rsid w:val="006F200A"/>
    <w:rsid w:val="006F222F"/>
    <w:rsid w:val="006F2C80"/>
    <w:rsid w:val="006F2E6D"/>
    <w:rsid w:val="006F2E85"/>
    <w:rsid w:val="006F2FFC"/>
    <w:rsid w:val="006F332C"/>
    <w:rsid w:val="006F336D"/>
    <w:rsid w:val="006F3427"/>
    <w:rsid w:val="006F365B"/>
    <w:rsid w:val="006F37A2"/>
    <w:rsid w:val="006F384E"/>
    <w:rsid w:val="006F3993"/>
    <w:rsid w:val="006F3CE3"/>
    <w:rsid w:val="006F439C"/>
    <w:rsid w:val="006F4624"/>
    <w:rsid w:val="006F4755"/>
    <w:rsid w:val="006F478A"/>
    <w:rsid w:val="006F533F"/>
    <w:rsid w:val="006F5437"/>
    <w:rsid w:val="006F5953"/>
    <w:rsid w:val="006F5C7E"/>
    <w:rsid w:val="006F5D6C"/>
    <w:rsid w:val="006F6103"/>
    <w:rsid w:val="006F61E5"/>
    <w:rsid w:val="006F62F6"/>
    <w:rsid w:val="006F663C"/>
    <w:rsid w:val="006F6667"/>
    <w:rsid w:val="006F66C7"/>
    <w:rsid w:val="006F6FD2"/>
    <w:rsid w:val="006F7051"/>
    <w:rsid w:val="006F76D0"/>
    <w:rsid w:val="006F7A55"/>
    <w:rsid w:val="006F7A83"/>
    <w:rsid w:val="007001AD"/>
    <w:rsid w:val="007007B6"/>
    <w:rsid w:val="007007DB"/>
    <w:rsid w:val="00700866"/>
    <w:rsid w:val="00700A50"/>
    <w:rsid w:val="00701045"/>
    <w:rsid w:val="0070149E"/>
    <w:rsid w:val="00701CD5"/>
    <w:rsid w:val="0070200F"/>
    <w:rsid w:val="00702688"/>
    <w:rsid w:val="00702DFA"/>
    <w:rsid w:val="00702E45"/>
    <w:rsid w:val="00702EA9"/>
    <w:rsid w:val="00703078"/>
    <w:rsid w:val="00703594"/>
    <w:rsid w:val="00703A88"/>
    <w:rsid w:val="00703BBC"/>
    <w:rsid w:val="00703E7C"/>
    <w:rsid w:val="00703F6B"/>
    <w:rsid w:val="007040D3"/>
    <w:rsid w:val="007041E6"/>
    <w:rsid w:val="007044D2"/>
    <w:rsid w:val="007045F7"/>
    <w:rsid w:val="007046FC"/>
    <w:rsid w:val="00704A13"/>
    <w:rsid w:val="00704B9C"/>
    <w:rsid w:val="007050F6"/>
    <w:rsid w:val="00705396"/>
    <w:rsid w:val="00705817"/>
    <w:rsid w:val="007059D8"/>
    <w:rsid w:val="00705A7B"/>
    <w:rsid w:val="00705D3C"/>
    <w:rsid w:val="00705DA1"/>
    <w:rsid w:val="00705E33"/>
    <w:rsid w:val="00706108"/>
    <w:rsid w:val="0070635F"/>
    <w:rsid w:val="0070672A"/>
    <w:rsid w:val="007067C5"/>
    <w:rsid w:val="00706ACB"/>
    <w:rsid w:val="00706D19"/>
    <w:rsid w:val="00706F59"/>
    <w:rsid w:val="0070729E"/>
    <w:rsid w:val="0070756A"/>
    <w:rsid w:val="0070789C"/>
    <w:rsid w:val="00707C99"/>
    <w:rsid w:val="00710195"/>
    <w:rsid w:val="00710A9A"/>
    <w:rsid w:val="00710C79"/>
    <w:rsid w:val="00710F6C"/>
    <w:rsid w:val="00711412"/>
    <w:rsid w:val="007117E4"/>
    <w:rsid w:val="0071189C"/>
    <w:rsid w:val="00711A4F"/>
    <w:rsid w:val="00711AF9"/>
    <w:rsid w:val="00711B10"/>
    <w:rsid w:val="00711BB9"/>
    <w:rsid w:val="007122EF"/>
    <w:rsid w:val="007123B1"/>
    <w:rsid w:val="0071253B"/>
    <w:rsid w:val="0071291B"/>
    <w:rsid w:val="00712A5E"/>
    <w:rsid w:val="00712C9B"/>
    <w:rsid w:val="00713750"/>
    <w:rsid w:val="00713E69"/>
    <w:rsid w:val="00713EEA"/>
    <w:rsid w:val="007140A9"/>
    <w:rsid w:val="0071427E"/>
    <w:rsid w:val="007142F6"/>
    <w:rsid w:val="0071430A"/>
    <w:rsid w:val="007149BB"/>
    <w:rsid w:val="00714B4A"/>
    <w:rsid w:val="00714DF0"/>
    <w:rsid w:val="00715844"/>
    <w:rsid w:val="00715939"/>
    <w:rsid w:val="00715C9A"/>
    <w:rsid w:val="00715D29"/>
    <w:rsid w:val="00715E5E"/>
    <w:rsid w:val="007163AB"/>
    <w:rsid w:val="00716539"/>
    <w:rsid w:val="0071696C"/>
    <w:rsid w:val="00716B01"/>
    <w:rsid w:val="00716B73"/>
    <w:rsid w:val="00716D06"/>
    <w:rsid w:val="0071741C"/>
    <w:rsid w:val="0071777E"/>
    <w:rsid w:val="00717BEE"/>
    <w:rsid w:val="00717CD0"/>
    <w:rsid w:val="00717D4A"/>
    <w:rsid w:val="00717E29"/>
    <w:rsid w:val="0072009F"/>
    <w:rsid w:val="007200D5"/>
    <w:rsid w:val="00720132"/>
    <w:rsid w:val="007205FA"/>
    <w:rsid w:val="007206E9"/>
    <w:rsid w:val="007207A4"/>
    <w:rsid w:val="007208D9"/>
    <w:rsid w:val="00720D90"/>
    <w:rsid w:val="00720E01"/>
    <w:rsid w:val="00720E3F"/>
    <w:rsid w:val="00721160"/>
    <w:rsid w:val="007211FE"/>
    <w:rsid w:val="0072138C"/>
    <w:rsid w:val="0072164C"/>
    <w:rsid w:val="00721937"/>
    <w:rsid w:val="00721EF4"/>
    <w:rsid w:val="0072208E"/>
    <w:rsid w:val="00722380"/>
    <w:rsid w:val="00722450"/>
    <w:rsid w:val="00722BBA"/>
    <w:rsid w:val="00722CD5"/>
    <w:rsid w:val="00722FE6"/>
    <w:rsid w:val="00723073"/>
    <w:rsid w:val="007230BA"/>
    <w:rsid w:val="00723253"/>
    <w:rsid w:val="00723843"/>
    <w:rsid w:val="00723B85"/>
    <w:rsid w:val="00723CB4"/>
    <w:rsid w:val="00723E58"/>
    <w:rsid w:val="00723EAB"/>
    <w:rsid w:val="007241EC"/>
    <w:rsid w:val="00724276"/>
    <w:rsid w:val="007242A6"/>
    <w:rsid w:val="0072479D"/>
    <w:rsid w:val="00724B85"/>
    <w:rsid w:val="00724F42"/>
    <w:rsid w:val="00724FEE"/>
    <w:rsid w:val="007256CB"/>
    <w:rsid w:val="007258B4"/>
    <w:rsid w:val="00725B4C"/>
    <w:rsid w:val="00725C8D"/>
    <w:rsid w:val="00725C92"/>
    <w:rsid w:val="00726052"/>
    <w:rsid w:val="00726467"/>
    <w:rsid w:val="00726649"/>
    <w:rsid w:val="007266BC"/>
    <w:rsid w:val="00726800"/>
    <w:rsid w:val="0072691A"/>
    <w:rsid w:val="00726948"/>
    <w:rsid w:val="007269CC"/>
    <w:rsid w:val="00726A13"/>
    <w:rsid w:val="00726BE7"/>
    <w:rsid w:val="00726EB1"/>
    <w:rsid w:val="007270F1"/>
    <w:rsid w:val="007271EA"/>
    <w:rsid w:val="00727803"/>
    <w:rsid w:val="00727909"/>
    <w:rsid w:val="00727CC1"/>
    <w:rsid w:val="00727CDD"/>
    <w:rsid w:val="007301FF"/>
    <w:rsid w:val="00730504"/>
    <w:rsid w:val="00730519"/>
    <w:rsid w:val="00730592"/>
    <w:rsid w:val="00730AA2"/>
    <w:rsid w:val="00730B6C"/>
    <w:rsid w:val="00730B73"/>
    <w:rsid w:val="00730BAC"/>
    <w:rsid w:val="00730E4A"/>
    <w:rsid w:val="00730F26"/>
    <w:rsid w:val="00730FC7"/>
    <w:rsid w:val="007311A7"/>
    <w:rsid w:val="00731541"/>
    <w:rsid w:val="00731767"/>
    <w:rsid w:val="00732393"/>
    <w:rsid w:val="0073245E"/>
    <w:rsid w:val="00732872"/>
    <w:rsid w:val="007329B7"/>
    <w:rsid w:val="00732FE8"/>
    <w:rsid w:val="007330BD"/>
    <w:rsid w:val="007332F1"/>
    <w:rsid w:val="00733566"/>
    <w:rsid w:val="00733752"/>
    <w:rsid w:val="0073391D"/>
    <w:rsid w:val="007339A0"/>
    <w:rsid w:val="007339D7"/>
    <w:rsid w:val="00733C79"/>
    <w:rsid w:val="00733EE1"/>
    <w:rsid w:val="0073450A"/>
    <w:rsid w:val="0073492C"/>
    <w:rsid w:val="00734A0D"/>
    <w:rsid w:val="00734D9D"/>
    <w:rsid w:val="0073513E"/>
    <w:rsid w:val="00735519"/>
    <w:rsid w:val="0073556A"/>
    <w:rsid w:val="00735695"/>
    <w:rsid w:val="007356E1"/>
    <w:rsid w:val="0073571A"/>
    <w:rsid w:val="0073613A"/>
    <w:rsid w:val="007361BB"/>
    <w:rsid w:val="00736302"/>
    <w:rsid w:val="007363AB"/>
    <w:rsid w:val="00736657"/>
    <w:rsid w:val="00736A32"/>
    <w:rsid w:val="00736B56"/>
    <w:rsid w:val="00736D18"/>
    <w:rsid w:val="00736D28"/>
    <w:rsid w:val="00737012"/>
    <w:rsid w:val="007370E9"/>
    <w:rsid w:val="007371F3"/>
    <w:rsid w:val="0073747E"/>
    <w:rsid w:val="00737572"/>
    <w:rsid w:val="007378FA"/>
    <w:rsid w:val="0073799E"/>
    <w:rsid w:val="00737AB1"/>
    <w:rsid w:val="00737B31"/>
    <w:rsid w:val="00740283"/>
    <w:rsid w:val="00740B4D"/>
    <w:rsid w:val="00740FBB"/>
    <w:rsid w:val="00741091"/>
    <w:rsid w:val="007410BF"/>
    <w:rsid w:val="0074110A"/>
    <w:rsid w:val="00741136"/>
    <w:rsid w:val="007417E9"/>
    <w:rsid w:val="00741872"/>
    <w:rsid w:val="007418A6"/>
    <w:rsid w:val="00741B83"/>
    <w:rsid w:val="00741CA9"/>
    <w:rsid w:val="00741CF4"/>
    <w:rsid w:val="00741FF1"/>
    <w:rsid w:val="007420D8"/>
    <w:rsid w:val="0074210C"/>
    <w:rsid w:val="00742137"/>
    <w:rsid w:val="00742374"/>
    <w:rsid w:val="007424EE"/>
    <w:rsid w:val="0074250C"/>
    <w:rsid w:val="0074271D"/>
    <w:rsid w:val="0074273F"/>
    <w:rsid w:val="007428D2"/>
    <w:rsid w:val="00742A97"/>
    <w:rsid w:val="00742AE2"/>
    <w:rsid w:val="00742E95"/>
    <w:rsid w:val="00742F1D"/>
    <w:rsid w:val="007433F6"/>
    <w:rsid w:val="0074340B"/>
    <w:rsid w:val="0074349E"/>
    <w:rsid w:val="00743637"/>
    <w:rsid w:val="007436B5"/>
    <w:rsid w:val="00743D0C"/>
    <w:rsid w:val="00743F4B"/>
    <w:rsid w:val="00743FB6"/>
    <w:rsid w:val="007441C7"/>
    <w:rsid w:val="007443F7"/>
    <w:rsid w:val="0074495F"/>
    <w:rsid w:val="00744B30"/>
    <w:rsid w:val="00744BCD"/>
    <w:rsid w:val="0074506F"/>
    <w:rsid w:val="00745431"/>
    <w:rsid w:val="007457C2"/>
    <w:rsid w:val="00745D3E"/>
    <w:rsid w:val="00745F89"/>
    <w:rsid w:val="0074622B"/>
    <w:rsid w:val="007463E9"/>
    <w:rsid w:val="00746601"/>
    <w:rsid w:val="00746911"/>
    <w:rsid w:val="007469C8"/>
    <w:rsid w:val="007469CB"/>
    <w:rsid w:val="00746AA9"/>
    <w:rsid w:val="007470C1"/>
    <w:rsid w:val="007470EA"/>
    <w:rsid w:val="00747499"/>
    <w:rsid w:val="0074776B"/>
    <w:rsid w:val="0074780B"/>
    <w:rsid w:val="00747F26"/>
    <w:rsid w:val="00750115"/>
    <w:rsid w:val="00750353"/>
    <w:rsid w:val="00750654"/>
    <w:rsid w:val="00750794"/>
    <w:rsid w:val="007507DF"/>
    <w:rsid w:val="00750BF2"/>
    <w:rsid w:val="00750EF8"/>
    <w:rsid w:val="00750F02"/>
    <w:rsid w:val="00751163"/>
    <w:rsid w:val="007511DA"/>
    <w:rsid w:val="007512F5"/>
    <w:rsid w:val="007512FF"/>
    <w:rsid w:val="00751363"/>
    <w:rsid w:val="0075166C"/>
    <w:rsid w:val="0075178D"/>
    <w:rsid w:val="00751AA2"/>
    <w:rsid w:val="00751AA6"/>
    <w:rsid w:val="00751D23"/>
    <w:rsid w:val="00751F49"/>
    <w:rsid w:val="0075237D"/>
    <w:rsid w:val="007526F4"/>
    <w:rsid w:val="00752B2C"/>
    <w:rsid w:val="00752FB3"/>
    <w:rsid w:val="0075308F"/>
    <w:rsid w:val="007531B6"/>
    <w:rsid w:val="00753256"/>
    <w:rsid w:val="007535F5"/>
    <w:rsid w:val="0075375C"/>
    <w:rsid w:val="00753CC8"/>
    <w:rsid w:val="00753F70"/>
    <w:rsid w:val="00754364"/>
    <w:rsid w:val="007545ED"/>
    <w:rsid w:val="00754642"/>
    <w:rsid w:val="00754EB7"/>
    <w:rsid w:val="00755A9C"/>
    <w:rsid w:val="00755B9A"/>
    <w:rsid w:val="00755DE6"/>
    <w:rsid w:val="00755F88"/>
    <w:rsid w:val="007562FD"/>
    <w:rsid w:val="00756481"/>
    <w:rsid w:val="007565B6"/>
    <w:rsid w:val="0075684B"/>
    <w:rsid w:val="007569C2"/>
    <w:rsid w:val="00756B57"/>
    <w:rsid w:val="0075702D"/>
    <w:rsid w:val="00757290"/>
    <w:rsid w:val="00757297"/>
    <w:rsid w:val="00757500"/>
    <w:rsid w:val="00757573"/>
    <w:rsid w:val="0076024D"/>
    <w:rsid w:val="007603FD"/>
    <w:rsid w:val="00760835"/>
    <w:rsid w:val="00760E45"/>
    <w:rsid w:val="00760E8E"/>
    <w:rsid w:val="00760EC5"/>
    <w:rsid w:val="0076179C"/>
    <w:rsid w:val="00761B62"/>
    <w:rsid w:val="00761C56"/>
    <w:rsid w:val="00761C77"/>
    <w:rsid w:val="00761E53"/>
    <w:rsid w:val="00761F05"/>
    <w:rsid w:val="00762102"/>
    <w:rsid w:val="00762117"/>
    <w:rsid w:val="0076212E"/>
    <w:rsid w:val="0076253C"/>
    <w:rsid w:val="00762B8B"/>
    <w:rsid w:val="00762C0F"/>
    <w:rsid w:val="00762C34"/>
    <w:rsid w:val="00762D9C"/>
    <w:rsid w:val="00762DA1"/>
    <w:rsid w:val="00762F3A"/>
    <w:rsid w:val="00763522"/>
    <w:rsid w:val="007638D6"/>
    <w:rsid w:val="007638F7"/>
    <w:rsid w:val="00763B8B"/>
    <w:rsid w:val="00763C93"/>
    <w:rsid w:val="00763D66"/>
    <w:rsid w:val="00764768"/>
    <w:rsid w:val="007647D9"/>
    <w:rsid w:val="00764D60"/>
    <w:rsid w:val="00764DE8"/>
    <w:rsid w:val="00764E52"/>
    <w:rsid w:val="0076516D"/>
    <w:rsid w:val="00765590"/>
    <w:rsid w:val="00765853"/>
    <w:rsid w:val="00765ADB"/>
    <w:rsid w:val="00765C57"/>
    <w:rsid w:val="00765C9B"/>
    <w:rsid w:val="00765E68"/>
    <w:rsid w:val="007660AD"/>
    <w:rsid w:val="007660FC"/>
    <w:rsid w:val="00766167"/>
    <w:rsid w:val="00766922"/>
    <w:rsid w:val="00766EE0"/>
    <w:rsid w:val="00767078"/>
    <w:rsid w:val="00767B16"/>
    <w:rsid w:val="00767F14"/>
    <w:rsid w:val="007702F5"/>
    <w:rsid w:val="007703EF"/>
    <w:rsid w:val="007709AC"/>
    <w:rsid w:val="00770A1C"/>
    <w:rsid w:val="00770FEE"/>
    <w:rsid w:val="007713E7"/>
    <w:rsid w:val="0077146A"/>
    <w:rsid w:val="007714E7"/>
    <w:rsid w:val="0077153F"/>
    <w:rsid w:val="0077173C"/>
    <w:rsid w:val="0077176A"/>
    <w:rsid w:val="00771A69"/>
    <w:rsid w:val="00771B78"/>
    <w:rsid w:val="00771C49"/>
    <w:rsid w:val="0077201F"/>
    <w:rsid w:val="007721CA"/>
    <w:rsid w:val="0077220A"/>
    <w:rsid w:val="00772291"/>
    <w:rsid w:val="007723EA"/>
    <w:rsid w:val="00772404"/>
    <w:rsid w:val="00772B29"/>
    <w:rsid w:val="00772C25"/>
    <w:rsid w:val="00772CB3"/>
    <w:rsid w:val="00772F53"/>
    <w:rsid w:val="007731D5"/>
    <w:rsid w:val="00773330"/>
    <w:rsid w:val="007733B6"/>
    <w:rsid w:val="0077359D"/>
    <w:rsid w:val="0077372A"/>
    <w:rsid w:val="00773A1C"/>
    <w:rsid w:val="00773AFF"/>
    <w:rsid w:val="00773C70"/>
    <w:rsid w:val="00773DF9"/>
    <w:rsid w:val="00774135"/>
    <w:rsid w:val="007741F0"/>
    <w:rsid w:val="00774E2E"/>
    <w:rsid w:val="00775143"/>
    <w:rsid w:val="007753D0"/>
    <w:rsid w:val="0077569D"/>
    <w:rsid w:val="007756D9"/>
    <w:rsid w:val="007758F2"/>
    <w:rsid w:val="007759D4"/>
    <w:rsid w:val="00775DE7"/>
    <w:rsid w:val="00775E40"/>
    <w:rsid w:val="0077654B"/>
    <w:rsid w:val="007766D8"/>
    <w:rsid w:val="007769B6"/>
    <w:rsid w:val="00776C27"/>
    <w:rsid w:val="00776CD5"/>
    <w:rsid w:val="00776DD4"/>
    <w:rsid w:val="00776F90"/>
    <w:rsid w:val="0077707E"/>
    <w:rsid w:val="0077730F"/>
    <w:rsid w:val="00777441"/>
    <w:rsid w:val="0077757B"/>
    <w:rsid w:val="0077781A"/>
    <w:rsid w:val="00777C59"/>
    <w:rsid w:val="00777D2F"/>
    <w:rsid w:val="00777E4C"/>
    <w:rsid w:val="00780046"/>
    <w:rsid w:val="007807B3"/>
    <w:rsid w:val="007807EF"/>
    <w:rsid w:val="00780B26"/>
    <w:rsid w:val="00780F75"/>
    <w:rsid w:val="007810C6"/>
    <w:rsid w:val="00781272"/>
    <w:rsid w:val="00781378"/>
    <w:rsid w:val="0078156B"/>
    <w:rsid w:val="00781731"/>
    <w:rsid w:val="007818CE"/>
    <w:rsid w:val="00781C0F"/>
    <w:rsid w:val="00781C4B"/>
    <w:rsid w:val="00781F19"/>
    <w:rsid w:val="00782005"/>
    <w:rsid w:val="00782042"/>
    <w:rsid w:val="007820E7"/>
    <w:rsid w:val="00782154"/>
    <w:rsid w:val="00782453"/>
    <w:rsid w:val="0078250A"/>
    <w:rsid w:val="00782656"/>
    <w:rsid w:val="00782844"/>
    <w:rsid w:val="0078290D"/>
    <w:rsid w:val="00782ADA"/>
    <w:rsid w:val="00782AE5"/>
    <w:rsid w:val="00782B06"/>
    <w:rsid w:val="007830B7"/>
    <w:rsid w:val="0078359A"/>
    <w:rsid w:val="00783735"/>
    <w:rsid w:val="007839A7"/>
    <w:rsid w:val="00783A52"/>
    <w:rsid w:val="00783AB9"/>
    <w:rsid w:val="007840B0"/>
    <w:rsid w:val="00784536"/>
    <w:rsid w:val="00784E6B"/>
    <w:rsid w:val="00784E7F"/>
    <w:rsid w:val="00784F9F"/>
    <w:rsid w:val="007852A7"/>
    <w:rsid w:val="00785539"/>
    <w:rsid w:val="0078562C"/>
    <w:rsid w:val="00785689"/>
    <w:rsid w:val="00785749"/>
    <w:rsid w:val="0078575D"/>
    <w:rsid w:val="007857C6"/>
    <w:rsid w:val="007858F2"/>
    <w:rsid w:val="00785A80"/>
    <w:rsid w:val="00785F57"/>
    <w:rsid w:val="007861E4"/>
    <w:rsid w:val="007861FA"/>
    <w:rsid w:val="0078622B"/>
    <w:rsid w:val="007864F5"/>
    <w:rsid w:val="0078651A"/>
    <w:rsid w:val="00786595"/>
    <w:rsid w:val="00786781"/>
    <w:rsid w:val="00786833"/>
    <w:rsid w:val="00786B30"/>
    <w:rsid w:val="00786C20"/>
    <w:rsid w:val="00786CE6"/>
    <w:rsid w:val="0078734F"/>
    <w:rsid w:val="00787411"/>
    <w:rsid w:val="007877A0"/>
    <w:rsid w:val="00787843"/>
    <w:rsid w:val="00787C69"/>
    <w:rsid w:val="00790083"/>
    <w:rsid w:val="0079043B"/>
    <w:rsid w:val="007905A7"/>
    <w:rsid w:val="00790619"/>
    <w:rsid w:val="00790909"/>
    <w:rsid w:val="00790A89"/>
    <w:rsid w:val="00790DEA"/>
    <w:rsid w:val="00790F60"/>
    <w:rsid w:val="007911FA"/>
    <w:rsid w:val="007917FF"/>
    <w:rsid w:val="00791A7A"/>
    <w:rsid w:val="00791B08"/>
    <w:rsid w:val="00791DB8"/>
    <w:rsid w:val="007925B0"/>
    <w:rsid w:val="00792D35"/>
    <w:rsid w:val="00792ED7"/>
    <w:rsid w:val="007931A4"/>
    <w:rsid w:val="00793233"/>
    <w:rsid w:val="007935AA"/>
    <w:rsid w:val="007935F4"/>
    <w:rsid w:val="007937BD"/>
    <w:rsid w:val="00793A06"/>
    <w:rsid w:val="00793AD9"/>
    <w:rsid w:val="00793CDD"/>
    <w:rsid w:val="0079478C"/>
    <w:rsid w:val="0079480B"/>
    <w:rsid w:val="0079487C"/>
    <w:rsid w:val="00794A9B"/>
    <w:rsid w:val="00794B7E"/>
    <w:rsid w:val="00794C45"/>
    <w:rsid w:val="00794F87"/>
    <w:rsid w:val="00795181"/>
    <w:rsid w:val="0079524E"/>
    <w:rsid w:val="00795529"/>
    <w:rsid w:val="0079553E"/>
    <w:rsid w:val="0079572C"/>
    <w:rsid w:val="007959D8"/>
    <w:rsid w:val="00795A20"/>
    <w:rsid w:val="00795C1F"/>
    <w:rsid w:val="00795DCD"/>
    <w:rsid w:val="00795E91"/>
    <w:rsid w:val="00795FA1"/>
    <w:rsid w:val="007960B5"/>
    <w:rsid w:val="007961E7"/>
    <w:rsid w:val="0079638D"/>
    <w:rsid w:val="00796409"/>
    <w:rsid w:val="007965C3"/>
    <w:rsid w:val="007965FA"/>
    <w:rsid w:val="0079666A"/>
    <w:rsid w:val="0079689B"/>
    <w:rsid w:val="00797EC7"/>
    <w:rsid w:val="00797F47"/>
    <w:rsid w:val="007A0104"/>
    <w:rsid w:val="007A02C7"/>
    <w:rsid w:val="007A03C0"/>
    <w:rsid w:val="007A047E"/>
    <w:rsid w:val="007A0886"/>
    <w:rsid w:val="007A0CB9"/>
    <w:rsid w:val="007A0FA6"/>
    <w:rsid w:val="007A12D9"/>
    <w:rsid w:val="007A1DEC"/>
    <w:rsid w:val="007A2452"/>
    <w:rsid w:val="007A2DE1"/>
    <w:rsid w:val="007A3007"/>
    <w:rsid w:val="007A327F"/>
    <w:rsid w:val="007A3297"/>
    <w:rsid w:val="007A32AD"/>
    <w:rsid w:val="007A39F3"/>
    <w:rsid w:val="007A3B0C"/>
    <w:rsid w:val="007A3CF1"/>
    <w:rsid w:val="007A3CF2"/>
    <w:rsid w:val="007A3FA2"/>
    <w:rsid w:val="007A4000"/>
    <w:rsid w:val="007A4078"/>
    <w:rsid w:val="007A4097"/>
    <w:rsid w:val="007A41C2"/>
    <w:rsid w:val="007A42CF"/>
    <w:rsid w:val="007A49A3"/>
    <w:rsid w:val="007A4A63"/>
    <w:rsid w:val="007A4B23"/>
    <w:rsid w:val="007A4C12"/>
    <w:rsid w:val="007A4CFD"/>
    <w:rsid w:val="007A54D3"/>
    <w:rsid w:val="007A5530"/>
    <w:rsid w:val="007A55FA"/>
    <w:rsid w:val="007A5964"/>
    <w:rsid w:val="007A59F9"/>
    <w:rsid w:val="007A5BC7"/>
    <w:rsid w:val="007A5F86"/>
    <w:rsid w:val="007A6E51"/>
    <w:rsid w:val="007A744F"/>
    <w:rsid w:val="007A747F"/>
    <w:rsid w:val="007A74A7"/>
    <w:rsid w:val="007A7536"/>
    <w:rsid w:val="007A7770"/>
    <w:rsid w:val="007A7884"/>
    <w:rsid w:val="007A7AC4"/>
    <w:rsid w:val="007A7EA7"/>
    <w:rsid w:val="007B0240"/>
    <w:rsid w:val="007B02B6"/>
    <w:rsid w:val="007B0527"/>
    <w:rsid w:val="007B090A"/>
    <w:rsid w:val="007B0D96"/>
    <w:rsid w:val="007B0E37"/>
    <w:rsid w:val="007B0E82"/>
    <w:rsid w:val="007B120A"/>
    <w:rsid w:val="007B14E8"/>
    <w:rsid w:val="007B16F1"/>
    <w:rsid w:val="007B1E9C"/>
    <w:rsid w:val="007B1EC9"/>
    <w:rsid w:val="007B2011"/>
    <w:rsid w:val="007B204B"/>
    <w:rsid w:val="007B20CC"/>
    <w:rsid w:val="007B21D2"/>
    <w:rsid w:val="007B253E"/>
    <w:rsid w:val="007B2633"/>
    <w:rsid w:val="007B29A9"/>
    <w:rsid w:val="007B2B01"/>
    <w:rsid w:val="007B2E5B"/>
    <w:rsid w:val="007B304C"/>
    <w:rsid w:val="007B3348"/>
    <w:rsid w:val="007B336B"/>
    <w:rsid w:val="007B349C"/>
    <w:rsid w:val="007B369B"/>
    <w:rsid w:val="007B369E"/>
    <w:rsid w:val="007B38A3"/>
    <w:rsid w:val="007B3D2A"/>
    <w:rsid w:val="007B3FB4"/>
    <w:rsid w:val="007B43D0"/>
    <w:rsid w:val="007B44F6"/>
    <w:rsid w:val="007B49A2"/>
    <w:rsid w:val="007B4B62"/>
    <w:rsid w:val="007B4BDF"/>
    <w:rsid w:val="007B4DD3"/>
    <w:rsid w:val="007B5054"/>
    <w:rsid w:val="007B5071"/>
    <w:rsid w:val="007B55E2"/>
    <w:rsid w:val="007B578E"/>
    <w:rsid w:val="007B57E5"/>
    <w:rsid w:val="007B5800"/>
    <w:rsid w:val="007B5C68"/>
    <w:rsid w:val="007B5DB6"/>
    <w:rsid w:val="007B5F11"/>
    <w:rsid w:val="007B5F70"/>
    <w:rsid w:val="007B62D8"/>
    <w:rsid w:val="007B6600"/>
    <w:rsid w:val="007B6C2D"/>
    <w:rsid w:val="007B6F82"/>
    <w:rsid w:val="007B71D0"/>
    <w:rsid w:val="007B7293"/>
    <w:rsid w:val="007B72C7"/>
    <w:rsid w:val="007B735D"/>
    <w:rsid w:val="007B751F"/>
    <w:rsid w:val="007B763E"/>
    <w:rsid w:val="007B7904"/>
    <w:rsid w:val="007B7B3A"/>
    <w:rsid w:val="007B7CD0"/>
    <w:rsid w:val="007B7F51"/>
    <w:rsid w:val="007C020E"/>
    <w:rsid w:val="007C0369"/>
    <w:rsid w:val="007C04CE"/>
    <w:rsid w:val="007C0513"/>
    <w:rsid w:val="007C088C"/>
    <w:rsid w:val="007C09E7"/>
    <w:rsid w:val="007C0DC0"/>
    <w:rsid w:val="007C0E92"/>
    <w:rsid w:val="007C101C"/>
    <w:rsid w:val="007C10AF"/>
    <w:rsid w:val="007C1155"/>
    <w:rsid w:val="007C11CD"/>
    <w:rsid w:val="007C13FC"/>
    <w:rsid w:val="007C15B6"/>
    <w:rsid w:val="007C1638"/>
    <w:rsid w:val="007C1955"/>
    <w:rsid w:val="007C1B6E"/>
    <w:rsid w:val="007C226A"/>
    <w:rsid w:val="007C2686"/>
    <w:rsid w:val="007C28D9"/>
    <w:rsid w:val="007C2A08"/>
    <w:rsid w:val="007C2C9D"/>
    <w:rsid w:val="007C2D2C"/>
    <w:rsid w:val="007C2D86"/>
    <w:rsid w:val="007C314C"/>
    <w:rsid w:val="007C316A"/>
    <w:rsid w:val="007C3311"/>
    <w:rsid w:val="007C337E"/>
    <w:rsid w:val="007C3405"/>
    <w:rsid w:val="007C3612"/>
    <w:rsid w:val="007C369B"/>
    <w:rsid w:val="007C3AE8"/>
    <w:rsid w:val="007C3B91"/>
    <w:rsid w:val="007C3C1B"/>
    <w:rsid w:val="007C3CF1"/>
    <w:rsid w:val="007C3F4E"/>
    <w:rsid w:val="007C3F5D"/>
    <w:rsid w:val="007C3FDF"/>
    <w:rsid w:val="007C42E1"/>
    <w:rsid w:val="007C463E"/>
    <w:rsid w:val="007C46AA"/>
    <w:rsid w:val="007C4E13"/>
    <w:rsid w:val="007C4FC6"/>
    <w:rsid w:val="007C5317"/>
    <w:rsid w:val="007C56A9"/>
    <w:rsid w:val="007C5854"/>
    <w:rsid w:val="007C5877"/>
    <w:rsid w:val="007C5A16"/>
    <w:rsid w:val="007C5D04"/>
    <w:rsid w:val="007C6C72"/>
    <w:rsid w:val="007C6D93"/>
    <w:rsid w:val="007C6FC4"/>
    <w:rsid w:val="007C6FE1"/>
    <w:rsid w:val="007C7160"/>
    <w:rsid w:val="007C719D"/>
    <w:rsid w:val="007C7612"/>
    <w:rsid w:val="007C7A0C"/>
    <w:rsid w:val="007C7A31"/>
    <w:rsid w:val="007C7B02"/>
    <w:rsid w:val="007C7D4E"/>
    <w:rsid w:val="007C7DA7"/>
    <w:rsid w:val="007C7EA7"/>
    <w:rsid w:val="007C7EFC"/>
    <w:rsid w:val="007C7F62"/>
    <w:rsid w:val="007D0105"/>
    <w:rsid w:val="007D0164"/>
    <w:rsid w:val="007D0306"/>
    <w:rsid w:val="007D03EB"/>
    <w:rsid w:val="007D04D3"/>
    <w:rsid w:val="007D0534"/>
    <w:rsid w:val="007D07F7"/>
    <w:rsid w:val="007D088B"/>
    <w:rsid w:val="007D1078"/>
    <w:rsid w:val="007D10F9"/>
    <w:rsid w:val="007D1312"/>
    <w:rsid w:val="007D13F6"/>
    <w:rsid w:val="007D1829"/>
    <w:rsid w:val="007D1C45"/>
    <w:rsid w:val="007D1CC2"/>
    <w:rsid w:val="007D1DA8"/>
    <w:rsid w:val="007D1FC9"/>
    <w:rsid w:val="007D2415"/>
    <w:rsid w:val="007D267F"/>
    <w:rsid w:val="007D2845"/>
    <w:rsid w:val="007D29BC"/>
    <w:rsid w:val="007D2B50"/>
    <w:rsid w:val="007D2D41"/>
    <w:rsid w:val="007D2FD8"/>
    <w:rsid w:val="007D30E8"/>
    <w:rsid w:val="007D3122"/>
    <w:rsid w:val="007D37B8"/>
    <w:rsid w:val="007D39AC"/>
    <w:rsid w:val="007D3AFF"/>
    <w:rsid w:val="007D3C23"/>
    <w:rsid w:val="007D3FC8"/>
    <w:rsid w:val="007D402D"/>
    <w:rsid w:val="007D42C6"/>
    <w:rsid w:val="007D435C"/>
    <w:rsid w:val="007D4391"/>
    <w:rsid w:val="007D443F"/>
    <w:rsid w:val="007D47D6"/>
    <w:rsid w:val="007D4A9A"/>
    <w:rsid w:val="007D4AB6"/>
    <w:rsid w:val="007D4D70"/>
    <w:rsid w:val="007D4D93"/>
    <w:rsid w:val="007D4E46"/>
    <w:rsid w:val="007D4FF0"/>
    <w:rsid w:val="007D569D"/>
    <w:rsid w:val="007D57AC"/>
    <w:rsid w:val="007D57EE"/>
    <w:rsid w:val="007D58AB"/>
    <w:rsid w:val="007D5FED"/>
    <w:rsid w:val="007D655B"/>
    <w:rsid w:val="007D67AF"/>
    <w:rsid w:val="007D6882"/>
    <w:rsid w:val="007D6987"/>
    <w:rsid w:val="007D6B58"/>
    <w:rsid w:val="007D6E9B"/>
    <w:rsid w:val="007D6F06"/>
    <w:rsid w:val="007D71B4"/>
    <w:rsid w:val="007D72A4"/>
    <w:rsid w:val="007D7647"/>
    <w:rsid w:val="007D771E"/>
    <w:rsid w:val="007D7844"/>
    <w:rsid w:val="007D7860"/>
    <w:rsid w:val="007E00F8"/>
    <w:rsid w:val="007E04C0"/>
    <w:rsid w:val="007E05B4"/>
    <w:rsid w:val="007E05E6"/>
    <w:rsid w:val="007E05EA"/>
    <w:rsid w:val="007E06D9"/>
    <w:rsid w:val="007E072B"/>
    <w:rsid w:val="007E0B26"/>
    <w:rsid w:val="007E0CE1"/>
    <w:rsid w:val="007E0D1E"/>
    <w:rsid w:val="007E1289"/>
    <w:rsid w:val="007E13D6"/>
    <w:rsid w:val="007E1451"/>
    <w:rsid w:val="007E175C"/>
    <w:rsid w:val="007E1DF5"/>
    <w:rsid w:val="007E1F9F"/>
    <w:rsid w:val="007E207B"/>
    <w:rsid w:val="007E28CA"/>
    <w:rsid w:val="007E290B"/>
    <w:rsid w:val="007E2A29"/>
    <w:rsid w:val="007E2C10"/>
    <w:rsid w:val="007E30BF"/>
    <w:rsid w:val="007E3101"/>
    <w:rsid w:val="007E339C"/>
    <w:rsid w:val="007E41B7"/>
    <w:rsid w:val="007E42D4"/>
    <w:rsid w:val="007E48DC"/>
    <w:rsid w:val="007E49CA"/>
    <w:rsid w:val="007E49F3"/>
    <w:rsid w:val="007E4A81"/>
    <w:rsid w:val="007E4C4D"/>
    <w:rsid w:val="007E4EAD"/>
    <w:rsid w:val="007E523E"/>
    <w:rsid w:val="007E596F"/>
    <w:rsid w:val="007E5E4B"/>
    <w:rsid w:val="007E60EE"/>
    <w:rsid w:val="007E62E1"/>
    <w:rsid w:val="007E63D3"/>
    <w:rsid w:val="007E6653"/>
    <w:rsid w:val="007E677C"/>
    <w:rsid w:val="007E6DD2"/>
    <w:rsid w:val="007E6F33"/>
    <w:rsid w:val="007E737D"/>
    <w:rsid w:val="007E74F0"/>
    <w:rsid w:val="007E769A"/>
    <w:rsid w:val="007E77A5"/>
    <w:rsid w:val="007E7984"/>
    <w:rsid w:val="007F011B"/>
    <w:rsid w:val="007F030E"/>
    <w:rsid w:val="007F033A"/>
    <w:rsid w:val="007F03AE"/>
    <w:rsid w:val="007F0773"/>
    <w:rsid w:val="007F0C0D"/>
    <w:rsid w:val="007F0D5C"/>
    <w:rsid w:val="007F0E58"/>
    <w:rsid w:val="007F0F0E"/>
    <w:rsid w:val="007F101E"/>
    <w:rsid w:val="007F10C4"/>
    <w:rsid w:val="007F10DC"/>
    <w:rsid w:val="007F15DF"/>
    <w:rsid w:val="007F16C1"/>
    <w:rsid w:val="007F1786"/>
    <w:rsid w:val="007F18BF"/>
    <w:rsid w:val="007F194F"/>
    <w:rsid w:val="007F1BE1"/>
    <w:rsid w:val="007F1F7E"/>
    <w:rsid w:val="007F2450"/>
    <w:rsid w:val="007F294C"/>
    <w:rsid w:val="007F2D20"/>
    <w:rsid w:val="007F308D"/>
    <w:rsid w:val="007F3193"/>
    <w:rsid w:val="007F37EE"/>
    <w:rsid w:val="007F3815"/>
    <w:rsid w:val="007F3D02"/>
    <w:rsid w:val="007F438B"/>
    <w:rsid w:val="007F4566"/>
    <w:rsid w:val="007F45FF"/>
    <w:rsid w:val="007F49E6"/>
    <w:rsid w:val="007F4AB3"/>
    <w:rsid w:val="007F4DB8"/>
    <w:rsid w:val="007F4E1D"/>
    <w:rsid w:val="007F4E60"/>
    <w:rsid w:val="007F5F7F"/>
    <w:rsid w:val="007F63E6"/>
    <w:rsid w:val="007F6CC3"/>
    <w:rsid w:val="007F6D30"/>
    <w:rsid w:val="007F6E12"/>
    <w:rsid w:val="007F6E77"/>
    <w:rsid w:val="007F6FBC"/>
    <w:rsid w:val="007F77D8"/>
    <w:rsid w:val="007F7A7E"/>
    <w:rsid w:val="007F7E07"/>
    <w:rsid w:val="007F7F01"/>
    <w:rsid w:val="00800098"/>
    <w:rsid w:val="00800307"/>
    <w:rsid w:val="00800349"/>
    <w:rsid w:val="00800A7D"/>
    <w:rsid w:val="00800E33"/>
    <w:rsid w:val="00800F8F"/>
    <w:rsid w:val="008017C7"/>
    <w:rsid w:val="00801AA0"/>
    <w:rsid w:val="00801B5B"/>
    <w:rsid w:val="00801C4D"/>
    <w:rsid w:val="00802172"/>
    <w:rsid w:val="00802218"/>
    <w:rsid w:val="00802258"/>
    <w:rsid w:val="00802414"/>
    <w:rsid w:val="008026C9"/>
    <w:rsid w:val="0080289D"/>
    <w:rsid w:val="008028A6"/>
    <w:rsid w:val="008028EB"/>
    <w:rsid w:val="008029C7"/>
    <w:rsid w:val="00802A05"/>
    <w:rsid w:val="00802CB0"/>
    <w:rsid w:val="00802D9F"/>
    <w:rsid w:val="00802DF4"/>
    <w:rsid w:val="00803187"/>
    <w:rsid w:val="00803603"/>
    <w:rsid w:val="008036B3"/>
    <w:rsid w:val="008038B9"/>
    <w:rsid w:val="008039DA"/>
    <w:rsid w:val="00803CFD"/>
    <w:rsid w:val="00803EEF"/>
    <w:rsid w:val="00803F51"/>
    <w:rsid w:val="0080416B"/>
    <w:rsid w:val="008041F4"/>
    <w:rsid w:val="0080436E"/>
    <w:rsid w:val="00804895"/>
    <w:rsid w:val="00804B82"/>
    <w:rsid w:val="00804BCB"/>
    <w:rsid w:val="00804C12"/>
    <w:rsid w:val="00804E6E"/>
    <w:rsid w:val="00805189"/>
    <w:rsid w:val="0080530D"/>
    <w:rsid w:val="00805453"/>
    <w:rsid w:val="0080549F"/>
    <w:rsid w:val="00805AE7"/>
    <w:rsid w:val="00806020"/>
    <w:rsid w:val="0080603C"/>
    <w:rsid w:val="008060A0"/>
    <w:rsid w:val="008060E7"/>
    <w:rsid w:val="0080617E"/>
    <w:rsid w:val="0080626A"/>
    <w:rsid w:val="008064CD"/>
    <w:rsid w:val="00806741"/>
    <w:rsid w:val="00806BCD"/>
    <w:rsid w:val="00807057"/>
    <w:rsid w:val="008071F6"/>
    <w:rsid w:val="0080724E"/>
    <w:rsid w:val="0080729F"/>
    <w:rsid w:val="00807344"/>
    <w:rsid w:val="008074C5"/>
    <w:rsid w:val="00807562"/>
    <w:rsid w:val="00807651"/>
    <w:rsid w:val="0080771B"/>
    <w:rsid w:val="00807C4B"/>
    <w:rsid w:val="00807D5A"/>
    <w:rsid w:val="008103CF"/>
    <w:rsid w:val="008107BA"/>
    <w:rsid w:val="00810B71"/>
    <w:rsid w:val="00810D49"/>
    <w:rsid w:val="0081105E"/>
    <w:rsid w:val="0081180A"/>
    <w:rsid w:val="00811A32"/>
    <w:rsid w:val="00811BE3"/>
    <w:rsid w:val="00811D23"/>
    <w:rsid w:val="00812148"/>
    <w:rsid w:val="00812190"/>
    <w:rsid w:val="00812436"/>
    <w:rsid w:val="00812515"/>
    <w:rsid w:val="00812990"/>
    <w:rsid w:val="008129CB"/>
    <w:rsid w:val="008129F6"/>
    <w:rsid w:val="00812B28"/>
    <w:rsid w:val="00812DC4"/>
    <w:rsid w:val="00812DEE"/>
    <w:rsid w:val="00812E61"/>
    <w:rsid w:val="00813204"/>
    <w:rsid w:val="0081355E"/>
    <w:rsid w:val="008137C8"/>
    <w:rsid w:val="00813A63"/>
    <w:rsid w:val="00813CD6"/>
    <w:rsid w:val="00814242"/>
    <w:rsid w:val="008142C5"/>
    <w:rsid w:val="00814821"/>
    <w:rsid w:val="00814869"/>
    <w:rsid w:val="008149C5"/>
    <w:rsid w:val="00814D56"/>
    <w:rsid w:val="00815225"/>
    <w:rsid w:val="00815235"/>
    <w:rsid w:val="008153EB"/>
    <w:rsid w:val="008154EB"/>
    <w:rsid w:val="00815712"/>
    <w:rsid w:val="0081581E"/>
    <w:rsid w:val="008158A1"/>
    <w:rsid w:val="0081597F"/>
    <w:rsid w:val="00815A71"/>
    <w:rsid w:val="00815DB7"/>
    <w:rsid w:val="00815F35"/>
    <w:rsid w:val="00815F63"/>
    <w:rsid w:val="0081634E"/>
    <w:rsid w:val="00816830"/>
    <w:rsid w:val="00816B46"/>
    <w:rsid w:val="00816E47"/>
    <w:rsid w:val="00816F37"/>
    <w:rsid w:val="0081724D"/>
    <w:rsid w:val="00817408"/>
    <w:rsid w:val="00817455"/>
    <w:rsid w:val="0081755E"/>
    <w:rsid w:val="008176E1"/>
    <w:rsid w:val="008176E2"/>
    <w:rsid w:val="008177D1"/>
    <w:rsid w:val="00817A1E"/>
    <w:rsid w:val="00817D4A"/>
    <w:rsid w:val="00817FAD"/>
    <w:rsid w:val="00820066"/>
    <w:rsid w:val="00820403"/>
    <w:rsid w:val="008204F8"/>
    <w:rsid w:val="008206D0"/>
    <w:rsid w:val="00820A06"/>
    <w:rsid w:val="00820BC8"/>
    <w:rsid w:val="00820CC7"/>
    <w:rsid w:val="00820F43"/>
    <w:rsid w:val="00821436"/>
    <w:rsid w:val="008214A9"/>
    <w:rsid w:val="0082176F"/>
    <w:rsid w:val="00821DDC"/>
    <w:rsid w:val="008226BC"/>
    <w:rsid w:val="00822735"/>
    <w:rsid w:val="008227DF"/>
    <w:rsid w:val="008229F7"/>
    <w:rsid w:val="00822BA7"/>
    <w:rsid w:val="00822E4E"/>
    <w:rsid w:val="0082311D"/>
    <w:rsid w:val="00823291"/>
    <w:rsid w:val="0082336C"/>
    <w:rsid w:val="00823665"/>
    <w:rsid w:val="0082376C"/>
    <w:rsid w:val="008238BF"/>
    <w:rsid w:val="008240D7"/>
    <w:rsid w:val="00824384"/>
    <w:rsid w:val="00824BD3"/>
    <w:rsid w:val="008255FA"/>
    <w:rsid w:val="008258F7"/>
    <w:rsid w:val="00826089"/>
    <w:rsid w:val="00826420"/>
    <w:rsid w:val="00826894"/>
    <w:rsid w:val="00827073"/>
    <w:rsid w:val="00827446"/>
    <w:rsid w:val="008274A1"/>
    <w:rsid w:val="0082762B"/>
    <w:rsid w:val="00827709"/>
    <w:rsid w:val="00827787"/>
    <w:rsid w:val="008277C6"/>
    <w:rsid w:val="008279B8"/>
    <w:rsid w:val="00827AC0"/>
    <w:rsid w:val="00827C96"/>
    <w:rsid w:val="00830ACC"/>
    <w:rsid w:val="00830D8E"/>
    <w:rsid w:val="00830D97"/>
    <w:rsid w:val="00830E4C"/>
    <w:rsid w:val="00830E55"/>
    <w:rsid w:val="00830F21"/>
    <w:rsid w:val="00831019"/>
    <w:rsid w:val="008313F9"/>
    <w:rsid w:val="00831F44"/>
    <w:rsid w:val="0083224C"/>
    <w:rsid w:val="00832252"/>
    <w:rsid w:val="0083248C"/>
    <w:rsid w:val="00832656"/>
    <w:rsid w:val="0083274F"/>
    <w:rsid w:val="008329A2"/>
    <w:rsid w:val="00832A30"/>
    <w:rsid w:val="00832ACA"/>
    <w:rsid w:val="00832B40"/>
    <w:rsid w:val="008330A6"/>
    <w:rsid w:val="008330EC"/>
    <w:rsid w:val="00833396"/>
    <w:rsid w:val="0083339E"/>
    <w:rsid w:val="00833466"/>
    <w:rsid w:val="008334ED"/>
    <w:rsid w:val="00833527"/>
    <w:rsid w:val="008336CC"/>
    <w:rsid w:val="00833C1A"/>
    <w:rsid w:val="00833EA0"/>
    <w:rsid w:val="00833FE0"/>
    <w:rsid w:val="0083423A"/>
    <w:rsid w:val="00834428"/>
    <w:rsid w:val="008346C2"/>
    <w:rsid w:val="00834B91"/>
    <w:rsid w:val="00834F59"/>
    <w:rsid w:val="00835347"/>
    <w:rsid w:val="00835473"/>
    <w:rsid w:val="0083573C"/>
    <w:rsid w:val="008357CA"/>
    <w:rsid w:val="008358A2"/>
    <w:rsid w:val="00835927"/>
    <w:rsid w:val="00835999"/>
    <w:rsid w:val="008359EA"/>
    <w:rsid w:val="00835CCF"/>
    <w:rsid w:val="00835E59"/>
    <w:rsid w:val="00836133"/>
    <w:rsid w:val="00836218"/>
    <w:rsid w:val="00836827"/>
    <w:rsid w:val="00836941"/>
    <w:rsid w:val="008369D4"/>
    <w:rsid w:val="008369DB"/>
    <w:rsid w:val="00837114"/>
    <w:rsid w:val="008371B0"/>
    <w:rsid w:val="008371C4"/>
    <w:rsid w:val="00837283"/>
    <w:rsid w:val="0083749D"/>
    <w:rsid w:val="008374C1"/>
    <w:rsid w:val="00837722"/>
    <w:rsid w:val="00837F95"/>
    <w:rsid w:val="008408C9"/>
    <w:rsid w:val="0084092D"/>
    <w:rsid w:val="008409E3"/>
    <w:rsid w:val="00840A55"/>
    <w:rsid w:val="00840C42"/>
    <w:rsid w:val="00840C60"/>
    <w:rsid w:val="00841122"/>
    <w:rsid w:val="00841BAD"/>
    <w:rsid w:val="00841C97"/>
    <w:rsid w:val="00841E58"/>
    <w:rsid w:val="00841E8A"/>
    <w:rsid w:val="00841F06"/>
    <w:rsid w:val="0084200F"/>
    <w:rsid w:val="008420A6"/>
    <w:rsid w:val="00842170"/>
    <w:rsid w:val="00842539"/>
    <w:rsid w:val="00842D26"/>
    <w:rsid w:val="00842E63"/>
    <w:rsid w:val="008430A2"/>
    <w:rsid w:val="00843591"/>
    <w:rsid w:val="0084393F"/>
    <w:rsid w:val="00843BE8"/>
    <w:rsid w:val="00843C13"/>
    <w:rsid w:val="00843CD1"/>
    <w:rsid w:val="00843E77"/>
    <w:rsid w:val="008440E6"/>
    <w:rsid w:val="008449AF"/>
    <w:rsid w:val="00844B30"/>
    <w:rsid w:val="00844C49"/>
    <w:rsid w:val="00844F16"/>
    <w:rsid w:val="008453EA"/>
    <w:rsid w:val="00845427"/>
    <w:rsid w:val="00845834"/>
    <w:rsid w:val="00845878"/>
    <w:rsid w:val="0084587F"/>
    <w:rsid w:val="00845E98"/>
    <w:rsid w:val="00845EDA"/>
    <w:rsid w:val="00846193"/>
    <w:rsid w:val="008461DB"/>
    <w:rsid w:val="0084620F"/>
    <w:rsid w:val="0084643D"/>
    <w:rsid w:val="008464DB"/>
    <w:rsid w:val="00846521"/>
    <w:rsid w:val="00846654"/>
    <w:rsid w:val="00846A99"/>
    <w:rsid w:val="00846BFD"/>
    <w:rsid w:val="00847059"/>
    <w:rsid w:val="008472CF"/>
    <w:rsid w:val="0084782D"/>
    <w:rsid w:val="008479CB"/>
    <w:rsid w:val="00847AC5"/>
    <w:rsid w:val="00847AD9"/>
    <w:rsid w:val="00847E73"/>
    <w:rsid w:val="00850001"/>
    <w:rsid w:val="008500DB"/>
    <w:rsid w:val="00850556"/>
    <w:rsid w:val="008505D7"/>
    <w:rsid w:val="008505F6"/>
    <w:rsid w:val="0085060B"/>
    <w:rsid w:val="00850755"/>
    <w:rsid w:val="00850772"/>
    <w:rsid w:val="00850870"/>
    <w:rsid w:val="00851083"/>
    <w:rsid w:val="008511B2"/>
    <w:rsid w:val="008514F0"/>
    <w:rsid w:val="008518F0"/>
    <w:rsid w:val="00851AF8"/>
    <w:rsid w:val="00851C87"/>
    <w:rsid w:val="00851DB8"/>
    <w:rsid w:val="00851EB2"/>
    <w:rsid w:val="00851F4B"/>
    <w:rsid w:val="00852106"/>
    <w:rsid w:val="008524EE"/>
    <w:rsid w:val="0085253B"/>
    <w:rsid w:val="00852969"/>
    <w:rsid w:val="00853459"/>
    <w:rsid w:val="00853D23"/>
    <w:rsid w:val="00853E18"/>
    <w:rsid w:val="00854263"/>
    <w:rsid w:val="00854322"/>
    <w:rsid w:val="0085446B"/>
    <w:rsid w:val="00854A52"/>
    <w:rsid w:val="00854AF4"/>
    <w:rsid w:val="00854C0C"/>
    <w:rsid w:val="00854CD8"/>
    <w:rsid w:val="00854DD6"/>
    <w:rsid w:val="008550D1"/>
    <w:rsid w:val="00855505"/>
    <w:rsid w:val="008556A0"/>
    <w:rsid w:val="0085574E"/>
    <w:rsid w:val="008557C5"/>
    <w:rsid w:val="00855B91"/>
    <w:rsid w:val="00856141"/>
    <w:rsid w:val="0085651D"/>
    <w:rsid w:val="00856601"/>
    <w:rsid w:val="008566BC"/>
    <w:rsid w:val="00856A5D"/>
    <w:rsid w:val="00856DF9"/>
    <w:rsid w:val="00856FBB"/>
    <w:rsid w:val="008570B7"/>
    <w:rsid w:val="0085767E"/>
    <w:rsid w:val="00857711"/>
    <w:rsid w:val="0085789F"/>
    <w:rsid w:val="008578E3"/>
    <w:rsid w:val="008579E2"/>
    <w:rsid w:val="00857B6F"/>
    <w:rsid w:val="00857CD4"/>
    <w:rsid w:val="00857D23"/>
    <w:rsid w:val="008600EA"/>
    <w:rsid w:val="00860206"/>
    <w:rsid w:val="008603A3"/>
    <w:rsid w:val="00860541"/>
    <w:rsid w:val="0086068A"/>
    <w:rsid w:val="00860B80"/>
    <w:rsid w:val="00860C5C"/>
    <w:rsid w:val="00860D1B"/>
    <w:rsid w:val="00860FF0"/>
    <w:rsid w:val="00861146"/>
    <w:rsid w:val="00861162"/>
    <w:rsid w:val="00861179"/>
    <w:rsid w:val="00861413"/>
    <w:rsid w:val="0086142C"/>
    <w:rsid w:val="00861575"/>
    <w:rsid w:val="0086178D"/>
    <w:rsid w:val="0086244D"/>
    <w:rsid w:val="008632B7"/>
    <w:rsid w:val="00863555"/>
    <w:rsid w:val="00863758"/>
    <w:rsid w:val="008639D1"/>
    <w:rsid w:val="00863A89"/>
    <w:rsid w:val="00863D44"/>
    <w:rsid w:val="00863D68"/>
    <w:rsid w:val="00863D8B"/>
    <w:rsid w:val="00863E10"/>
    <w:rsid w:val="008643CB"/>
    <w:rsid w:val="008644ED"/>
    <w:rsid w:val="00864914"/>
    <w:rsid w:val="00864958"/>
    <w:rsid w:val="008649C1"/>
    <w:rsid w:val="008649DC"/>
    <w:rsid w:val="00864E16"/>
    <w:rsid w:val="00864EE8"/>
    <w:rsid w:val="0086523F"/>
    <w:rsid w:val="00865563"/>
    <w:rsid w:val="008659CA"/>
    <w:rsid w:val="008662A9"/>
    <w:rsid w:val="008667AF"/>
    <w:rsid w:val="008667F0"/>
    <w:rsid w:val="00866843"/>
    <w:rsid w:val="00866DD6"/>
    <w:rsid w:val="00866E2A"/>
    <w:rsid w:val="00866FE1"/>
    <w:rsid w:val="008679C3"/>
    <w:rsid w:val="00867DB9"/>
    <w:rsid w:val="00867E00"/>
    <w:rsid w:val="00867F90"/>
    <w:rsid w:val="0087017F"/>
    <w:rsid w:val="008701FC"/>
    <w:rsid w:val="00870222"/>
    <w:rsid w:val="00870C69"/>
    <w:rsid w:val="00870DA2"/>
    <w:rsid w:val="00870F9B"/>
    <w:rsid w:val="0087104D"/>
    <w:rsid w:val="0087165B"/>
    <w:rsid w:val="008718B2"/>
    <w:rsid w:val="008718DD"/>
    <w:rsid w:val="00871A9C"/>
    <w:rsid w:val="00871AEF"/>
    <w:rsid w:val="00871E9C"/>
    <w:rsid w:val="00871F8B"/>
    <w:rsid w:val="0087211E"/>
    <w:rsid w:val="008722DD"/>
    <w:rsid w:val="008723FB"/>
    <w:rsid w:val="008724FC"/>
    <w:rsid w:val="008725B5"/>
    <w:rsid w:val="00872900"/>
    <w:rsid w:val="00872BAE"/>
    <w:rsid w:val="00873651"/>
    <w:rsid w:val="00873703"/>
    <w:rsid w:val="008737E0"/>
    <w:rsid w:val="00873C8C"/>
    <w:rsid w:val="00873EAE"/>
    <w:rsid w:val="008742A3"/>
    <w:rsid w:val="00874587"/>
    <w:rsid w:val="00874ADE"/>
    <w:rsid w:val="00874D81"/>
    <w:rsid w:val="00874E79"/>
    <w:rsid w:val="0087565F"/>
    <w:rsid w:val="008756EB"/>
    <w:rsid w:val="00875842"/>
    <w:rsid w:val="00876247"/>
    <w:rsid w:val="008764B9"/>
    <w:rsid w:val="00876633"/>
    <w:rsid w:val="00876778"/>
    <w:rsid w:val="00876955"/>
    <w:rsid w:val="00876CBA"/>
    <w:rsid w:val="00876E04"/>
    <w:rsid w:val="00876E14"/>
    <w:rsid w:val="00876FAA"/>
    <w:rsid w:val="008770F7"/>
    <w:rsid w:val="00877148"/>
    <w:rsid w:val="008775F3"/>
    <w:rsid w:val="0087777C"/>
    <w:rsid w:val="008778D2"/>
    <w:rsid w:val="00877970"/>
    <w:rsid w:val="00877D53"/>
    <w:rsid w:val="00877EE2"/>
    <w:rsid w:val="00877F9A"/>
    <w:rsid w:val="00880083"/>
    <w:rsid w:val="008801E7"/>
    <w:rsid w:val="00880265"/>
    <w:rsid w:val="008804A8"/>
    <w:rsid w:val="00880808"/>
    <w:rsid w:val="00880A25"/>
    <w:rsid w:val="00880BD9"/>
    <w:rsid w:val="00880C9A"/>
    <w:rsid w:val="00880D9C"/>
    <w:rsid w:val="00880F3F"/>
    <w:rsid w:val="008811F7"/>
    <w:rsid w:val="00881233"/>
    <w:rsid w:val="008816B7"/>
    <w:rsid w:val="008819EC"/>
    <w:rsid w:val="00881B5A"/>
    <w:rsid w:val="00881C1A"/>
    <w:rsid w:val="00881E6A"/>
    <w:rsid w:val="008821C5"/>
    <w:rsid w:val="00882582"/>
    <w:rsid w:val="008825AA"/>
    <w:rsid w:val="00882657"/>
    <w:rsid w:val="00882728"/>
    <w:rsid w:val="0088274A"/>
    <w:rsid w:val="008835AF"/>
    <w:rsid w:val="008837E1"/>
    <w:rsid w:val="00883B15"/>
    <w:rsid w:val="00883B17"/>
    <w:rsid w:val="00883F04"/>
    <w:rsid w:val="008849C5"/>
    <w:rsid w:val="00884C6B"/>
    <w:rsid w:val="00884F81"/>
    <w:rsid w:val="0088504F"/>
    <w:rsid w:val="008850C3"/>
    <w:rsid w:val="00885246"/>
    <w:rsid w:val="0088564D"/>
    <w:rsid w:val="008856B5"/>
    <w:rsid w:val="0088597D"/>
    <w:rsid w:val="008859FE"/>
    <w:rsid w:val="00885BAE"/>
    <w:rsid w:val="00885BD0"/>
    <w:rsid w:val="00885DAB"/>
    <w:rsid w:val="0088612D"/>
    <w:rsid w:val="008863F7"/>
    <w:rsid w:val="008864ED"/>
    <w:rsid w:val="00886711"/>
    <w:rsid w:val="00886963"/>
    <w:rsid w:val="00886B19"/>
    <w:rsid w:val="00886C14"/>
    <w:rsid w:val="00886C15"/>
    <w:rsid w:val="00886D76"/>
    <w:rsid w:val="00887084"/>
    <w:rsid w:val="00887430"/>
    <w:rsid w:val="00887565"/>
    <w:rsid w:val="008876A2"/>
    <w:rsid w:val="008878CB"/>
    <w:rsid w:val="008878DA"/>
    <w:rsid w:val="0089021E"/>
    <w:rsid w:val="008905AD"/>
    <w:rsid w:val="008905CD"/>
    <w:rsid w:val="0089129E"/>
    <w:rsid w:val="00891363"/>
    <w:rsid w:val="00891396"/>
    <w:rsid w:val="008914E7"/>
    <w:rsid w:val="00891993"/>
    <w:rsid w:val="00891B6A"/>
    <w:rsid w:val="00891C2A"/>
    <w:rsid w:val="00891CBB"/>
    <w:rsid w:val="00891E18"/>
    <w:rsid w:val="00891F31"/>
    <w:rsid w:val="0089224B"/>
    <w:rsid w:val="00892265"/>
    <w:rsid w:val="008924FC"/>
    <w:rsid w:val="00892705"/>
    <w:rsid w:val="00892717"/>
    <w:rsid w:val="00892BC4"/>
    <w:rsid w:val="00892BFC"/>
    <w:rsid w:val="00892C55"/>
    <w:rsid w:val="00892CAD"/>
    <w:rsid w:val="0089309C"/>
    <w:rsid w:val="00893403"/>
    <w:rsid w:val="0089340A"/>
    <w:rsid w:val="0089345C"/>
    <w:rsid w:val="00893931"/>
    <w:rsid w:val="00893BE4"/>
    <w:rsid w:val="00893D57"/>
    <w:rsid w:val="00893DD1"/>
    <w:rsid w:val="008946BE"/>
    <w:rsid w:val="00894724"/>
    <w:rsid w:val="00894960"/>
    <w:rsid w:val="00894B44"/>
    <w:rsid w:val="00894CA6"/>
    <w:rsid w:val="00894DE3"/>
    <w:rsid w:val="008950D4"/>
    <w:rsid w:val="008951F5"/>
    <w:rsid w:val="0089524C"/>
    <w:rsid w:val="0089538F"/>
    <w:rsid w:val="0089547C"/>
    <w:rsid w:val="0089555F"/>
    <w:rsid w:val="008959C2"/>
    <w:rsid w:val="00896023"/>
    <w:rsid w:val="00896228"/>
    <w:rsid w:val="00896714"/>
    <w:rsid w:val="0089691D"/>
    <w:rsid w:val="00896B9A"/>
    <w:rsid w:val="00896D14"/>
    <w:rsid w:val="0089702F"/>
    <w:rsid w:val="0089753D"/>
    <w:rsid w:val="00897A91"/>
    <w:rsid w:val="00897B01"/>
    <w:rsid w:val="00897CC7"/>
    <w:rsid w:val="00897FB4"/>
    <w:rsid w:val="008A00DB"/>
    <w:rsid w:val="008A0260"/>
    <w:rsid w:val="008A03D0"/>
    <w:rsid w:val="008A075A"/>
    <w:rsid w:val="008A08F9"/>
    <w:rsid w:val="008A0B0A"/>
    <w:rsid w:val="008A0D5B"/>
    <w:rsid w:val="008A0EC9"/>
    <w:rsid w:val="008A1A07"/>
    <w:rsid w:val="008A1DA1"/>
    <w:rsid w:val="008A1E68"/>
    <w:rsid w:val="008A2164"/>
    <w:rsid w:val="008A23BC"/>
    <w:rsid w:val="008A2664"/>
    <w:rsid w:val="008A2684"/>
    <w:rsid w:val="008A275A"/>
    <w:rsid w:val="008A28FF"/>
    <w:rsid w:val="008A3368"/>
    <w:rsid w:val="008A3904"/>
    <w:rsid w:val="008A39F2"/>
    <w:rsid w:val="008A3C65"/>
    <w:rsid w:val="008A3EE4"/>
    <w:rsid w:val="008A3FEF"/>
    <w:rsid w:val="008A41A0"/>
    <w:rsid w:val="008A42A8"/>
    <w:rsid w:val="008A4861"/>
    <w:rsid w:val="008A4AC5"/>
    <w:rsid w:val="008A4C7F"/>
    <w:rsid w:val="008A52C4"/>
    <w:rsid w:val="008A5672"/>
    <w:rsid w:val="008A5757"/>
    <w:rsid w:val="008A580C"/>
    <w:rsid w:val="008A5A55"/>
    <w:rsid w:val="008A5E2E"/>
    <w:rsid w:val="008A5E7A"/>
    <w:rsid w:val="008A6005"/>
    <w:rsid w:val="008A6019"/>
    <w:rsid w:val="008A6027"/>
    <w:rsid w:val="008A6259"/>
    <w:rsid w:val="008A6557"/>
    <w:rsid w:val="008A663D"/>
    <w:rsid w:val="008A6C15"/>
    <w:rsid w:val="008A6C88"/>
    <w:rsid w:val="008A6F00"/>
    <w:rsid w:val="008A7534"/>
    <w:rsid w:val="008A7908"/>
    <w:rsid w:val="008A7A73"/>
    <w:rsid w:val="008B0560"/>
    <w:rsid w:val="008B0624"/>
    <w:rsid w:val="008B081B"/>
    <w:rsid w:val="008B08D4"/>
    <w:rsid w:val="008B0924"/>
    <w:rsid w:val="008B0973"/>
    <w:rsid w:val="008B0E80"/>
    <w:rsid w:val="008B0F19"/>
    <w:rsid w:val="008B0FC6"/>
    <w:rsid w:val="008B1089"/>
    <w:rsid w:val="008B1138"/>
    <w:rsid w:val="008B11A4"/>
    <w:rsid w:val="008B13AE"/>
    <w:rsid w:val="008B154A"/>
    <w:rsid w:val="008B1594"/>
    <w:rsid w:val="008B1790"/>
    <w:rsid w:val="008B199E"/>
    <w:rsid w:val="008B1D4D"/>
    <w:rsid w:val="008B1DD3"/>
    <w:rsid w:val="008B23E8"/>
    <w:rsid w:val="008B24BA"/>
    <w:rsid w:val="008B2603"/>
    <w:rsid w:val="008B2AA5"/>
    <w:rsid w:val="008B2D3E"/>
    <w:rsid w:val="008B2DA1"/>
    <w:rsid w:val="008B2DA5"/>
    <w:rsid w:val="008B2DC9"/>
    <w:rsid w:val="008B2EBA"/>
    <w:rsid w:val="008B2F28"/>
    <w:rsid w:val="008B2FBC"/>
    <w:rsid w:val="008B2FC2"/>
    <w:rsid w:val="008B3330"/>
    <w:rsid w:val="008B3449"/>
    <w:rsid w:val="008B3473"/>
    <w:rsid w:val="008B3508"/>
    <w:rsid w:val="008B386D"/>
    <w:rsid w:val="008B3C69"/>
    <w:rsid w:val="008B4AEF"/>
    <w:rsid w:val="008B555D"/>
    <w:rsid w:val="008B5637"/>
    <w:rsid w:val="008B5655"/>
    <w:rsid w:val="008B56FC"/>
    <w:rsid w:val="008B573D"/>
    <w:rsid w:val="008B5790"/>
    <w:rsid w:val="008B5B72"/>
    <w:rsid w:val="008B5FA2"/>
    <w:rsid w:val="008B6130"/>
    <w:rsid w:val="008B6135"/>
    <w:rsid w:val="008B68EC"/>
    <w:rsid w:val="008B70CA"/>
    <w:rsid w:val="008B719F"/>
    <w:rsid w:val="008B7276"/>
    <w:rsid w:val="008B750F"/>
    <w:rsid w:val="008B7751"/>
    <w:rsid w:val="008B7CBF"/>
    <w:rsid w:val="008C036C"/>
    <w:rsid w:val="008C05D0"/>
    <w:rsid w:val="008C0785"/>
    <w:rsid w:val="008C0B4F"/>
    <w:rsid w:val="008C149C"/>
    <w:rsid w:val="008C1842"/>
    <w:rsid w:val="008C1AF8"/>
    <w:rsid w:val="008C1EB6"/>
    <w:rsid w:val="008C1F77"/>
    <w:rsid w:val="008C1FBA"/>
    <w:rsid w:val="008C2059"/>
    <w:rsid w:val="008C22B6"/>
    <w:rsid w:val="008C22D2"/>
    <w:rsid w:val="008C266C"/>
    <w:rsid w:val="008C29BA"/>
    <w:rsid w:val="008C2A10"/>
    <w:rsid w:val="008C2AED"/>
    <w:rsid w:val="008C2C7D"/>
    <w:rsid w:val="008C2D71"/>
    <w:rsid w:val="008C2D79"/>
    <w:rsid w:val="008C2ECC"/>
    <w:rsid w:val="008C2F6A"/>
    <w:rsid w:val="008C3134"/>
    <w:rsid w:val="008C356C"/>
    <w:rsid w:val="008C381C"/>
    <w:rsid w:val="008C38F6"/>
    <w:rsid w:val="008C39E4"/>
    <w:rsid w:val="008C3BD0"/>
    <w:rsid w:val="008C3C67"/>
    <w:rsid w:val="008C3D9E"/>
    <w:rsid w:val="008C3EB5"/>
    <w:rsid w:val="008C3F88"/>
    <w:rsid w:val="008C41B8"/>
    <w:rsid w:val="008C4428"/>
    <w:rsid w:val="008C4725"/>
    <w:rsid w:val="008C4865"/>
    <w:rsid w:val="008C4BF1"/>
    <w:rsid w:val="008C54E6"/>
    <w:rsid w:val="008C59A8"/>
    <w:rsid w:val="008C60CD"/>
    <w:rsid w:val="008C628F"/>
    <w:rsid w:val="008C63F9"/>
    <w:rsid w:val="008C67FA"/>
    <w:rsid w:val="008C6973"/>
    <w:rsid w:val="008C6AA5"/>
    <w:rsid w:val="008C6B1A"/>
    <w:rsid w:val="008C704C"/>
    <w:rsid w:val="008C77D1"/>
    <w:rsid w:val="008C7A3D"/>
    <w:rsid w:val="008C7A9F"/>
    <w:rsid w:val="008C7C91"/>
    <w:rsid w:val="008C7CB9"/>
    <w:rsid w:val="008C7D1F"/>
    <w:rsid w:val="008C7DC9"/>
    <w:rsid w:val="008D0190"/>
    <w:rsid w:val="008D01C5"/>
    <w:rsid w:val="008D046E"/>
    <w:rsid w:val="008D08B0"/>
    <w:rsid w:val="008D090C"/>
    <w:rsid w:val="008D09D8"/>
    <w:rsid w:val="008D0BD3"/>
    <w:rsid w:val="008D0C7D"/>
    <w:rsid w:val="008D0D77"/>
    <w:rsid w:val="008D0F35"/>
    <w:rsid w:val="008D136D"/>
    <w:rsid w:val="008D1628"/>
    <w:rsid w:val="008D1EB9"/>
    <w:rsid w:val="008D1EF8"/>
    <w:rsid w:val="008D1FBB"/>
    <w:rsid w:val="008D2AD6"/>
    <w:rsid w:val="008D2B10"/>
    <w:rsid w:val="008D2EB0"/>
    <w:rsid w:val="008D308E"/>
    <w:rsid w:val="008D349C"/>
    <w:rsid w:val="008D3904"/>
    <w:rsid w:val="008D42C7"/>
    <w:rsid w:val="008D4524"/>
    <w:rsid w:val="008D4674"/>
    <w:rsid w:val="008D480C"/>
    <w:rsid w:val="008D4EC9"/>
    <w:rsid w:val="008D50FD"/>
    <w:rsid w:val="008D5566"/>
    <w:rsid w:val="008D5634"/>
    <w:rsid w:val="008D5874"/>
    <w:rsid w:val="008D5A10"/>
    <w:rsid w:val="008D6385"/>
    <w:rsid w:val="008D641E"/>
    <w:rsid w:val="008D648D"/>
    <w:rsid w:val="008D64CA"/>
    <w:rsid w:val="008D6760"/>
    <w:rsid w:val="008D691D"/>
    <w:rsid w:val="008D6C7A"/>
    <w:rsid w:val="008D6D37"/>
    <w:rsid w:val="008D6DA4"/>
    <w:rsid w:val="008D70F1"/>
    <w:rsid w:val="008D73C7"/>
    <w:rsid w:val="008D74AA"/>
    <w:rsid w:val="008D754C"/>
    <w:rsid w:val="008D785F"/>
    <w:rsid w:val="008D78D0"/>
    <w:rsid w:val="008D7DBA"/>
    <w:rsid w:val="008D7DFE"/>
    <w:rsid w:val="008E001C"/>
    <w:rsid w:val="008E027A"/>
    <w:rsid w:val="008E028B"/>
    <w:rsid w:val="008E02DB"/>
    <w:rsid w:val="008E05EE"/>
    <w:rsid w:val="008E0830"/>
    <w:rsid w:val="008E0A39"/>
    <w:rsid w:val="008E0DAE"/>
    <w:rsid w:val="008E0F3E"/>
    <w:rsid w:val="008E12C2"/>
    <w:rsid w:val="008E14B1"/>
    <w:rsid w:val="008E1681"/>
    <w:rsid w:val="008E16D5"/>
    <w:rsid w:val="008E1A96"/>
    <w:rsid w:val="008E1E28"/>
    <w:rsid w:val="008E2063"/>
    <w:rsid w:val="008E2167"/>
    <w:rsid w:val="008E21D6"/>
    <w:rsid w:val="008E2735"/>
    <w:rsid w:val="008E2891"/>
    <w:rsid w:val="008E28C1"/>
    <w:rsid w:val="008E29B0"/>
    <w:rsid w:val="008E2A42"/>
    <w:rsid w:val="008E2B7B"/>
    <w:rsid w:val="008E2C1F"/>
    <w:rsid w:val="008E2D79"/>
    <w:rsid w:val="008E3062"/>
    <w:rsid w:val="008E32BE"/>
    <w:rsid w:val="008E33F9"/>
    <w:rsid w:val="008E34E3"/>
    <w:rsid w:val="008E36AE"/>
    <w:rsid w:val="008E3C9B"/>
    <w:rsid w:val="008E3F85"/>
    <w:rsid w:val="008E4D65"/>
    <w:rsid w:val="008E4F1C"/>
    <w:rsid w:val="008E4F97"/>
    <w:rsid w:val="008E5322"/>
    <w:rsid w:val="008E59E3"/>
    <w:rsid w:val="008E5AD0"/>
    <w:rsid w:val="008E5CDC"/>
    <w:rsid w:val="008E60B4"/>
    <w:rsid w:val="008E6432"/>
    <w:rsid w:val="008E6517"/>
    <w:rsid w:val="008E665C"/>
    <w:rsid w:val="008E669E"/>
    <w:rsid w:val="008E6B8A"/>
    <w:rsid w:val="008E6BDF"/>
    <w:rsid w:val="008E6CF5"/>
    <w:rsid w:val="008E74F4"/>
    <w:rsid w:val="008E7708"/>
    <w:rsid w:val="008E7826"/>
    <w:rsid w:val="008E79DC"/>
    <w:rsid w:val="008E7B82"/>
    <w:rsid w:val="008E7ECD"/>
    <w:rsid w:val="008E7F43"/>
    <w:rsid w:val="008F0622"/>
    <w:rsid w:val="008F063E"/>
    <w:rsid w:val="008F07C1"/>
    <w:rsid w:val="008F0D4B"/>
    <w:rsid w:val="008F0D6C"/>
    <w:rsid w:val="008F1079"/>
    <w:rsid w:val="008F12C9"/>
    <w:rsid w:val="008F170C"/>
    <w:rsid w:val="008F1B83"/>
    <w:rsid w:val="008F1F89"/>
    <w:rsid w:val="008F2249"/>
    <w:rsid w:val="008F231D"/>
    <w:rsid w:val="008F2584"/>
    <w:rsid w:val="008F28FB"/>
    <w:rsid w:val="008F2A88"/>
    <w:rsid w:val="008F2B59"/>
    <w:rsid w:val="008F2BF2"/>
    <w:rsid w:val="008F2C59"/>
    <w:rsid w:val="008F2F89"/>
    <w:rsid w:val="008F3089"/>
    <w:rsid w:val="008F323C"/>
    <w:rsid w:val="008F32DB"/>
    <w:rsid w:val="008F34E5"/>
    <w:rsid w:val="008F3935"/>
    <w:rsid w:val="008F3B4F"/>
    <w:rsid w:val="008F3CBF"/>
    <w:rsid w:val="008F3F50"/>
    <w:rsid w:val="008F40A0"/>
    <w:rsid w:val="008F41EC"/>
    <w:rsid w:val="008F4389"/>
    <w:rsid w:val="008F4488"/>
    <w:rsid w:val="008F44EA"/>
    <w:rsid w:val="008F45DB"/>
    <w:rsid w:val="008F49C5"/>
    <w:rsid w:val="008F4BE3"/>
    <w:rsid w:val="008F4E35"/>
    <w:rsid w:val="008F4ED2"/>
    <w:rsid w:val="008F500E"/>
    <w:rsid w:val="008F5183"/>
    <w:rsid w:val="008F525B"/>
    <w:rsid w:val="008F580A"/>
    <w:rsid w:val="008F5873"/>
    <w:rsid w:val="008F61A8"/>
    <w:rsid w:val="008F627B"/>
    <w:rsid w:val="008F6360"/>
    <w:rsid w:val="008F6447"/>
    <w:rsid w:val="008F67CD"/>
    <w:rsid w:val="008F683E"/>
    <w:rsid w:val="008F698A"/>
    <w:rsid w:val="008F6D81"/>
    <w:rsid w:val="008F75D3"/>
    <w:rsid w:val="008F78EA"/>
    <w:rsid w:val="009001EC"/>
    <w:rsid w:val="0090038E"/>
    <w:rsid w:val="0090049B"/>
    <w:rsid w:val="009004F6"/>
    <w:rsid w:val="00900848"/>
    <w:rsid w:val="009008D2"/>
    <w:rsid w:val="0090093D"/>
    <w:rsid w:val="00900995"/>
    <w:rsid w:val="00900E01"/>
    <w:rsid w:val="00900EB5"/>
    <w:rsid w:val="0090175E"/>
    <w:rsid w:val="00901EE0"/>
    <w:rsid w:val="00902042"/>
    <w:rsid w:val="00902118"/>
    <w:rsid w:val="00902387"/>
    <w:rsid w:val="009024BA"/>
    <w:rsid w:val="009025CE"/>
    <w:rsid w:val="00902661"/>
    <w:rsid w:val="00902717"/>
    <w:rsid w:val="0090280A"/>
    <w:rsid w:val="009029CA"/>
    <w:rsid w:val="00902CE7"/>
    <w:rsid w:val="00902DF3"/>
    <w:rsid w:val="00902FC2"/>
    <w:rsid w:val="0090303E"/>
    <w:rsid w:val="009033DE"/>
    <w:rsid w:val="009034BB"/>
    <w:rsid w:val="00903757"/>
    <w:rsid w:val="0090391B"/>
    <w:rsid w:val="00903A73"/>
    <w:rsid w:val="00903AA9"/>
    <w:rsid w:val="00903F5F"/>
    <w:rsid w:val="0090446A"/>
    <w:rsid w:val="00904528"/>
    <w:rsid w:val="009046D9"/>
    <w:rsid w:val="009047BD"/>
    <w:rsid w:val="00904A5E"/>
    <w:rsid w:val="00904D4B"/>
    <w:rsid w:val="00904D9F"/>
    <w:rsid w:val="00904E11"/>
    <w:rsid w:val="0090509F"/>
    <w:rsid w:val="009050C4"/>
    <w:rsid w:val="009053BE"/>
    <w:rsid w:val="009053FA"/>
    <w:rsid w:val="0090580A"/>
    <w:rsid w:val="00905A72"/>
    <w:rsid w:val="00905D32"/>
    <w:rsid w:val="00905FA6"/>
    <w:rsid w:val="009066E8"/>
    <w:rsid w:val="00906A72"/>
    <w:rsid w:val="00906E9A"/>
    <w:rsid w:val="0090703B"/>
    <w:rsid w:val="0090726F"/>
    <w:rsid w:val="009072E8"/>
    <w:rsid w:val="00907342"/>
    <w:rsid w:val="00907A1C"/>
    <w:rsid w:val="00907AD7"/>
    <w:rsid w:val="00907D4E"/>
    <w:rsid w:val="00907F4E"/>
    <w:rsid w:val="00910036"/>
    <w:rsid w:val="00910097"/>
    <w:rsid w:val="009104EF"/>
    <w:rsid w:val="00910896"/>
    <w:rsid w:val="00910A33"/>
    <w:rsid w:val="00910A38"/>
    <w:rsid w:val="00910AAE"/>
    <w:rsid w:val="00910CAC"/>
    <w:rsid w:val="00910EFB"/>
    <w:rsid w:val="00911182"/>
    <w:rsid w:val="00911187"/>
    <w:rsid w:val="0091132C"/>
    <w:rsid w:val="0091145F"/>
    <w:rsid w:val="009114DE"/>
    <w:rsid w:val="009114E3"/>
    <w:rsid w:val="00911587"/>
    <w:rsid w:val="00911855"/>
    <w:rsid w:val="00911E56"/>
    <w:rsid w:val="00912144"/>
    <w:rsid w:val="0091231F"/>
    <w:rsid w:val="00912320"/>
    <w:rsid w:val="009123CF"/>
    <w:rsid w:val="00912726"/>
    <w:rsid w:val="009127C0"/>
    <w:rsid w:val="009128BF"/>
    <w:rsid w:val="00912A24"/>
    <w:rsid w:val="00912E1B"/>
    <w:rsid w:val="00912F3A"/>
    <w:rsid w:val="00912FB8"/>
    <w:rsid w:val="00913161"/>
    <w:rsid w:val="00913190"/>
    <w:rsid w:val="009131DC"/>
    <w:rsid w:val="009134CD"/>
    <w:rsid w:val="00913752"/>
    <w:rsid w:val="0091383D"/>
    <w:rsid w:val="00913C78"/>
    <w:rsid w:val="00913E2C"/>
    <w:rsid w:val="009145B6"/>
    <w:rsid w:val="009145F4"/>
    <w:rsid w:val="00914B23"/>
    <w:rsid w:val="00914B9D"/>
    <w:rsid w:val="00914E60"/>
    <w:rsid w:val="00914EF4"/>
    <w:rsid w:val="00915089"/>
    <w:rsid w:val="0091511B"/>
    <w:rsid w:val="009151E1"/>
    <w:rsid w:val="009159C3"/>
    <w:rsid w:val="00915C5A"/>
    <w:rsid w:val="00915EC0"/>
    <w:rsid w:val="00915F31"/>
    <w:rsid w:val="00915F52"/>
    <w:rsid w:val="0091600F"/>
    <w:rsid w:val="009164DD"/>
    <w:rsid w:val="00916BBB"/>
    <w:rsid w:val="00916CFB"/>
    <w:rsid w:val="00916D7D"/>
    <w:rsid w:val="00916FB9"/>
    <w:rsid w:val="009171A7"/>
    <w:rsid w:val="0091738F"/>
    <w:rsid w:val="009176BE"/>
    <w:rsid w:val="0091786A"/>
    <w:rsid w:val="00917A4E"/>
    <w:rsid w:val="00917BB6"/>
    <w:rsid w:val="009205A4"/>
    <w:rsid w:val="0092061C"/>
    <w:rsid w:val="00920699"/>
    <w:rsid w:val="00920C2E"/>
    <w:rsid w:val="0092104B"/>
    <w:rsid w:val="009211AE"/>
    <w:rsid w:val="0092141B"/>
    <w:rsid w:val="009214A4"/>
    <w:rsid w:val="0092156E"/>
    <w:rsid w:val="00921678"/>
    <w:rsid w:val="009218A6"/>
    <w:rsid w:val="00921928"/>
    <w:rsid w:val="00921AF5"/>
    <w:rsid w:val="00921CB5"/>
    <w:rsid w:val="00921D4D"/>
    <w:rsid w:val="00921E60"/>
    <w:rsid w:val="00921FB8"/>
    <w:rsid w:val="009220FC"/>
    <w:rsid w:val="00922120"/>
    <w:rsid w:val="00922146"/>
    <w:rsid w:val="00922A25"/>
    <w:rsid w:val="00922BA0"/>
    <w:rsid w:val="00922BD7"/>
    <w:rsid w:val="00923573"/>
    <w:rsid w:val="009239F3"/>
    <w:rsid w:val="00923BAC"/>
    <w:rsid w:val="00923C98"/>
    <w:rsid w:val="00923F24"/>
    <w:rsid w:val="009240EB"/>
    <w:rsid w:val="00924238"/>
    <w:rsid w:val="009245E3"/>
    <w:rsid w:val="00924826"/>
    <w:rsid w:val="00924927"/>
    <w:rsid w:val="00924E1C"/>
    <w:rsid w:val="00924FC6"/>
    <w:rsid w:val="00925147"/>
    <w:rsid w:val="009251CB"/>
    <w:rsid w:val="0092520A"/>
    <w:rsid w:val="00925492"/>
    <w:rsid w:val="0092552E"/>
    <w:rsid w:val="009256D0"/>
    <w:rsid w:val="00925C34"/>
    <w:rsid w:val="00925FFD"/>
    <w:rsid w:val="009262F7"/>
    <w:rsid w:val="0092664E"/>
    <w:rsid w:val="00926756"/>
    <w:rsid w:val="00926FD3"/>
    <w:rsid w:val="00927148"/>
    <w:rsid w:val="009272D0"/>
    <w:rsid w:val="00927387"/>
    <w:rsid w:val="00927540"/>
    <w:rsid w:val="00927ACF"/>
    <w:rsid w:val="00927F67"/>
    <w:rsid w:val="00927F96"/>
    <w:rsid w:val="0093008B"/>
    <w:rsid w:val="00930333"/>
    <w:rsid w:val="00930591"/>
    <w:rsid w:val="00930692"/>
    <w:rsid w:val="00930A54"/>
    <w:rsid w:val="00931434"/>
    <w:rsid w:val="009316F4"/>
    <w:rsid w:val="0093178F"/>
    <w:rsid w:val="009318B3"/>
    <w:rsid w:val="00931A66"/>
    <w:rsid w:val="00931A90"/>
    <w:rsid w:val="0093223E"/>
    <w:rsid w:val="00932634"/>
    <w:rsid w:val="0093293E"/>
    <w:rsid w:val="009329CE"/>
    <w:rsid w:val="00932DBE"/>
    <w:rsid w:val="00932E3C"/>
    <w:rsid w:val="00932F4D"/>
    <w:rsid w:val="0093316B"/>
    <w:rsid w:val="00933229"/>
    <w:rsid w:val="009333E7"/>
    <w:rsid w:val="00933422"/>
    <w:rsid w:val="00933485"/>
    <w:rsid w:val="00933747"/>
    <w:rsid w:val="00933BF6"/>
    <w:rsid w:val="00933CA1"/>
    <w:rsid w:val="00934136"/>
    <w:rsid w:val="00934266"/>
    <w:rsid w:val="0093450C"/>
    <w:rsid w:val="00934814"/>
    <w:rsid w:val="00934BBD"/>
    <w:rsid w:val="00934D62"/>
    <w:rsid w:val="00934D67"/>
    <w:rsid w:val="009353DE"/>
    <w:rsid w:val="009355D6"/>
    <w:rsid w:val="00935BC9"/>
    <w:rsid w:val="00935CD0"/>
    <w:rsid w:val="00935D97"/>
    <w:rsid w:val="00936442"/>
    <w:rsid w:val="00936BF6"/>
    <w:rsid w:val="0093729E"/>
    <w:rsid w:val="009373FA"/>
    <w:rsid w:val="00937611"/>
    <w:rsid w:val="009376E6"/>
    <w:rsid w:val="00937A20"/>
    <w:rsid w:val="00937CDA"/>
    <w:rsid w:val="00937E20"/>
    <w:rsid w:val="00940149"/>
    <w:rsid w:val="0094017B"/>
    <w:rsid w:val="009407BC"/>
    <w:rsid w:val="00940A2B"/>
    <w:rsid w:val="00941385"/>
    <w:rsid w:val="009417E0"/>
    <w:rsid w:val="00941AEE"/>
    <w:rsid w:val="0094202C"/>
    <w:rsid w:val="009420BC"/>
    <w:rsid w:val="009420DC"/>
    <w:rsid w:val="00942211"/>
    <w:rsid w:val="009425DD"/>
    <w:rsid w:val="009426DF"/>
    <w:rsid w:val="00942D80"/>
    <w:rsid w:val="0094320C"/>
    <w:rsid w:val="0094346C"/>
    <w:rsid w:val="009434A3"/>
    <w:rsid w:val="009439B1"/>
    <w:rsid w:val="00943CE2"/>
    <w:rsid w:val="00943D25"/>
    <w:rsid w:val="009440B2"/>
    <w:rsid w:val="009440DD"/>
    <w:rsid w:val="009442BE"/>
    <w:rsid w:val="009444EB"/>
    <w:rsid w:val="00944566"/>
    <w:rsid w:val="0094459D"/>
    <w:rsid w:val="00944A3D"/>
    <w:rsid w:val="00945161"/>
    <w:rsid w:val="009451E6"/>
    <w:rsid w:val="0094528E"/>
    <w:rsid w:val="0094534A"/>
    <w:rsid w:val="00945384"/>
    <w:rsid w:val="0094557A"/>
    <w:rsid w:val="00945756"/>
    <w:rsid w:val="009457B8"/>
    <w:rsid w:val="0094581B"/>
    <w:rsid w:val="00946017"/>
    <w:rsid w:val="0094622E"/>
    <w:rsid w:val="00946233"/>
    <w:rsid w:val="0094623C"/>
    <w:rsid w:val="00946604"/>
    <w:rsid w:val="00946C73"/>
    <w:rsid w:val="009475CC"/>
    <w:rsid w:val="00947E0D"/>
    <w:rsid w:val="00947E58"/>
    <w:rsid w:val="00947F42"/>
    <w:rsid w:val="00950237"/>
    <w:rsid w:val="00950467"/>
    <w:rsid w:val="00950607"/>
    <w:rsid w:val="00950794"/>
    <w:rsid w:val="0095081A"/>
    <w:rsid w:val="009512B1"/>
    <w:rsid w:val="0095151B"/>
    <w:rsid w:val="009517B5"/>
    <w:rsid w:val="00951A6E"/>
    <w:rsid w:val="00951CE2"/>
    <w:rsid w:val="00951E0E"/>
    <w:rsid w:val="00952003"/>
    <w:rsid w:val="009520DC"/>
    <w:rsid w:val="009521C8"/>
    <w:rsid w:val="009523C7"/>
    <w:rsid w:val="009526ED"/>
    <w:rsid w:val="00952ED9"/>
    <w:rsid w:val="009530D1"/>
    <w:rsid w:val="00953591"/>
    <w:rsid w:val="0095365E"/>
    <w:rsid w:val="009536C8"/>
    <w:rsid w:val="00953DF9"/>
    <w:rsid w:val="009548B7"/>
    <w:rsid w:val="00954A26"/>
    <w:rsid w:val="009551B1"/>
    <w:rsid w:val="009552D7"/>
    <w:rsid w:val="00955328"/>
    <w:rsid w:val="0095560D"/>
    <w:rsid w:val="00955877"/>
    <w:rsid w:val="00955F1A"/>
    <w:rsid w:val="009561D9"/>
    <w:rsid w:val="00956278"/>
    <w:rsid w:val="00956B4B"/>
    <w:rsid w:val="00956E2A"/>
    <w:rsid w:val="00957036"/>
    <w:rsid w:val="009571CE"/>
    <w:rsid w:val="00957268"/>
    <w:rsid w:val="009576AB"/>
    <w:rsid w:val="009577CA"/>
    <w:rsid w:val="00957842"/>
    <w:rsid w:val="00957849"/>
    <w:rsid w:val="00957B08"/>
    <w:rsid w:val="00957CD8"/>
    <w:rsid w:val="00957D6D"/>
    <w:rsid w:val="00957E09"/>
    <w:rsid w:val="00960020"/>
    <w:rsid w:val="00960029"/>
    <w:rsid w:val="0096096C"/>
    <w:rsid w:val="00960CD7"/>
    <w:rsid w:val="00960E0D"/>
    <w:rsid w:val="009612E5"/>
    <w:rsid w:val="009613B9"/>
    <w:rsid w:val="00961CAC"/>
    <w:rsid w:val="00961F31"/>
    <w:rsid w:val="009622E1"/>
    <w:rsid w:val="00962560"/>
    <w:rsid w:val="009625FE"/>
    <w:rsid w:val="00962614"/>
    <w:rsid w:val="009631D7"/>
    <w:rsid w:val="00963629"/>
    <w:rsid w:val="00963766"/>
    <w:rsid w:val="00963780"/>
    <w:rsid w:val="00963A94"/>
    <w:rsid w:val="00963B72"/>
    <w:rsid w:val="00963E16"/>
    <w:rsid w:val="00963ECB"/>
    <w:rsid w:val="00963EE6"/>
    <w:rsid w:val="00963F9A"/>
    <w:rsid w:val="0096400B"/>
    <w:rsid w:val="0096435D"/>
    <w:rsid w:val="0096436A"/>
    <w:rsid w:val="009645D7"/>
    <w:rsid w:val="009647B2"/>
    <w:rsid w:val="009648AA"/>
    <w:rsid w:val="00964985"/>
    <w:rsid w:val="00964B88"/>
    <w:rsid w:val="00964F1D"/>
    <w:rsid w:val="00964FAC"/>
    <w:rsid w:val="0096503E"/>
    <w:rsid w:val="009650B2"/>
    <w:rsid w:val="00965529"/>
    <w:rsid w:val="009656F2"/>
    <w:rsid w:val="00965BCA"/>
    <w:rsid w:val="00965C1C"/>
    <w:rsid w:val="00965C92"/>
    <w:rsid w:val="009661E0"/>
    <w:rsid w:val="0096630F"/>
    <w:rsid w:val="00966352"/>
    <w:rsid w:val="0096698C"/>
    <w:rsid w:val="00966C7E"/>
    <w:rsid w:val="00966DA5"/>
    <w:rsid w:val="00966E95"/>
    <w:rsid w:val="009670D0"/>
    <w:rsid w:val="009672BB"/>
    <w:rsid w:val="00967486"/>
    <w:rsid w:val="00967515"/>
    <w:rsid w:val="00967548"/>
    <w:rsid w:val="00967BBA"/>
    <w:rsid w:val="00967DD4"/>
    <w:rsid w:val="00967F0A"/>
    <w:rsid w:val="00967F51"/>
    <w:rsid w:val="00967F9B"/>
    <w:rsid w:val="009700F2"/>
    <w:rsid w:val="00970427"/>
    <w:rsid w:val="00970429"/>
    <w:rsid w:val="00970565"/>
    <w:rsid w:val="009709F5"/>
    <w:rsid w:val="00970ABC"/>
    <w:rsid w:val="00970B01"/>
    <w:rsid w:val="00970B1F"/>
    <w:rsid w:val="00970F7F"/>
    <w:rsid w:val="00971348"/>
    <w:rsid w:val="0097140A"/>
    <w:rsid w:val="00971484"/>
    <w:rsid w:val="009714F2"/>
    <w:rsid w:val="009717D9"/>
    <w:rsid w:val="00971F0E"/>
    <w:rsid w:val="00972164"/>
    <w:rsid w:val="009725E5"/>
    <w:rsid w:val="00972945"/>
    <w:rsid w:val="00972A07"/>
    <w:rsid w:val="00972C8B"/>
    <w:rsid w:val="00972ECE"/>
    <w:rsid w:val="00973249"/>
    <w:rsid w:val="0097331E"/>
    <w:rsid w:val="009733D9"/>
    <w:rsid w:val="00973405"/>
    <w:rsid w:val="00973B72"/>
    <w:rsid w:val="00973E99"/>
    <w:rsid w:val="009740A8"/>
    <w:rsid w:val="009743D8"/>
    <w:rsid w:val="0097463C"/>
    <w:rsid w:val="00974A31"/>
    <w:rsid w:val="00974D47"/>
    <w:rsid w:val="00974F02"/>
    <w:rsid w:val="00974F65"/>
    <w:rsid w:val="0097513D"/>
    <w:rsid w:val="00975509"/>
    <w:rsid w:val="009755E5"/>
    <w:rsid w:val="00975709"/>
    <w:rsid w:val="009758C0"/>
    <w:rsid w:val="0097593F"/>
    <w:rsid w:val="00975A96"/>
    <w:rsid w:val="00975B2E"/>
    <w:rsid w:val="00975B39"/>
    <w:rsid w:val="00975FD2"/>
    <w:rsid w:val="00976217"/>
    <w:rsid w:val="00976572"/>
    <w:rsid w:val="00976AA6"/>
    <w:rsid w:val="00976C98"/>
    <w:rsid w:val="00976D1D"/>
    <w:rsid w:val="00976D23"/>
    <w:rsid w:val="00977138"/>
    <w:rsid w:val="00977262"/>
    <w:rsid w:val="009772E8"/>
    <w:rsid w:val="0097760E"/>
    <w:rsid w:val="00977E19"/>
    <w:rsid w:val="0098010B"/>
    <w:rsid w:val="009809E5"/>
    <w:rsid w:val="00980A83"/>
    <w:rsid w:val="00980E51"/>
    <w:rsid w:val="00980EDE"/>
    <w:rsid w:val="00980F34"/>
    <w:rsid w:val="0098113D"/>
    <w:rsid w:val="0098129E"/>
    <w:rsid w:val="00981784"/>
    <w:rsid w:val="00981E69"/>
    <w:rsid w:val="0098201B"/>
    <w:rsid w:val="00982222"/>
    <w:rsid w:val="00982239"/>
    <w:rsid w:val="00982514"/>
    <w:rsid w:val="009825D8"/>
    <w:rsid w:val="00982887"/>
    <w:rsid w:val="00982FB9"/>
    <w:rsid w:val="00983113"/>
    <w:rsid w:val="009835C1"/>
    <w:rsid w:val="009838AC"/>
    <w:rsid w:val="00983ACE"/>
    <w:rsid w:val="00983AEF"/>
    <w:rsid w:val="00983DC1"/>
    <w:rsid w:val="00984051"/>
    <w:rsid w:val="009843E5"/>
    <w:rsid w:val="0098463E"/>
    <w:rsid w:val="00984642"/>
    <w:rsid w:val="00984B33"/>
    <w:rsid w:val="00984F8B"/>
    <w:rsid w:val="009855E5"/>
    <w:rsid w:val="0098563B"/>
    <w:rsid w:val="00985C5D"/>
    <w:rsid w:val="00985C99"/>
    <w:rsid w:val="00985CCA"/>
    <w:rsid w:val="00985E4B"/>
    <w:rsid w:val="00985EA5"/>
    <w:rsid w:val="0098636F"/>
    <w:rsid w:val="00986453"/>
    <w:rsid w:val="00986712"/>
    <w:rsid w:val="0098677E"/>
    <w:rsid w:val="009868BA"/>
    <w:rsid w:val="00986A38"/>
    <w:rsid w:val="00986AA1"/>
    <w:rsid w:val="00986AA7"/>
    <w:rsid w:val="00986B2E"/>
    <w:rsid w:val="00986E0C"/>
    <w:rsid w:val="00987090"/>
    <w:rsid w:val="009870D2"/>
    <w:rsid w:val="009877C5"/>
    <w:rsid w:val="00987846"/>
    <w:rsid w:val="00987A35"/>
    <w:rsid w:val="00987E0D"/>
    <w:rsid w:val="00990126"/>
    <w:rsid w:val="00990329"/>
    <w:rsid w:val="0099054B"/>
    <w:rsid w:val="00990711"/>
    <w:rsid w:val="009908BD"/>
    <w:rsid w:val="00990913"/>
    <w:rsid w:val="00990A78"/>
    <w:rsid w:val="00990D13"/>
    <w:rsid w:val="00990D6A"/>
    <w:rsid w:val="00990EA4"/>
    <w:rsid w:val="00991437"/>
    <w:rsid w:val="00991621"/>
    <w:rsid w:val="009916B7"/>
    <w:rsid w:val="0099185D"/>
    <w:rsid w:val="00991867"/>
    <w:rsid w:val="00991F5F"/>
    <w:rsid w:val="00992153"/>
    <w:rsid w:val="00992788"/>
    <w:rsid w:val="009927F2"/>
    <w:rsid w:val="009928A3"/>
    <w:rsid w:val="00992917"/>
    <w:rsid w:val="00992938"/>
    <w:rsid w:val="00992AD5"/>
    <w:rsid w:val="00992CD3"/>
    <w:rsid w:val="00992E17"/>
    <w:rsid w:val="00993316"/>
    <w:rsid w:val="00993635"/>
    <w:rsid w:val="009936B1"/>
    <w:rsid w:val="00993778"/>
    <w:rsid w:val="009937E8"/>
    <w:rsid w:val="00993A8B"/>
    <w:rsid w:val="00993B7D"/>
    <w:rsid w:val="00993DF7"/>
    <w:rsid w:val="009949BF"/>
    <w:rsid w:val="00994EB7"/>
    <w:rsid w:val="00994F8C"/>
    <w:rsid w:val="009953A4"/>
    <w:rsid w:val="00995DA3"/>
    <w:rsid w:val="00995E3F"/>
    <w:rsid w:val="00996335"/>
    <w:rsid w:val="00996743"/>
    <w:rsid w:val="00996873"/>
    <w:rsid w:val="00996C69"/>
    <w:rsid w:val="00996C87"/>
    <w:rsid w:val="009975E3"/>
    <w:rsid w:val="00997905"/>
    <w:rsid w:val="009979D6"/>
    <w:rsid w:val="00997C6A"/>
    <w:rsid w:val="00997C98"/>
    <w:rsid w:val="00997F78"/>
    <w:rsid w:val="00997FC5"/>
    <w:rsid w:val="009A0000"/>
    <w:rsid w:val="009A03BC"/>
    <w:rsid w:val="009A050F"/>
    <w:rsid w:val="009A0ECD"/>
    <w:rsid w:val="009A11C7"/>
    <w:rsid w:val="009A131E"/>
    <w:rsid w:val="009A17BB"/>
    <w:rsid w:val="009A1838"/>
    <w:rsid w:val="009A1A9F"/>
    <w:rsid w:val="009A1BB4"/>
    <w:rsid w:val="009A1C10"/>
    <w:rsid w:val="009A1ED9"/>
    <w:rsid w:val="009A2184"/>
    <w:rsid w:val="009A262C"/>
    <w:rsid w:val="009A29CD"/>
    <w:rsid w:val="009A2AEF"/>
    <w:rsid w:val="009A2C1B"/>
    <w:rsid w:val="009A2CD3"/>
    <w:rsid w:val="009A30E4"/>
    <w:rsid w:val="009A3659"/>
    <w:rsid w:val="009A367C"/>
    <w:rsid w:val="009A37F2"/>
    <w:rsid w:val="009A3B5A"/>
    <w:rsid w:val="009A41FE"/>
    <w:rsid w:val="009A445B"/>
    <w:rsid w:val="009A45EB"/>
    <w:rsid w:val="009A4920"/>
    <w:rsid w:val="009A4B58"/>
    <w:rsid w:val="009A4C24"/>
    <w:rsid w:val="009A4C4A"/>
    <w:rsid w:val="009A4C7B"/>
    <w:rsid w:val="009A4F20"/>
    <w:rsid w:val="009A4FFA"/>
    <w:rsid w:val="009A53B4"/>
    <w:rsid w:val="009A53C4"/>
    <w:rsid w:val="009A5573"/>
    <w:rsid w:val="009A62D2"/>
    <w:rsid w:val="009A63B7"/>
    <w:rsid w:val="009A640C"/>
    <w:rsid w:val="009A6519"/>
    <w:rsid w:val="009A653E"/>
    <w:rsid w:val="009A65FE"/>
    <w:rsid w:val="009A6928"/>
    <w:rsid w:val="009A6A6C"/>
    <w:rsid w:val="009A6BE6"/>
    <w:rsid w:val="009A6C84"/>
    <w:rsid w:val="009A7758"/>
    <w:rsid w:val="009B0099"/>
    <w:rsid w:val="009B00AB"/>
    <w:rsid w:val="009B0134"/>
    <w:rsid w:val="009B0320"/>
    <w:rsid w:val="009B0464"/>
    <w:rsid w:val="009B0F43"/>
    <w:rsid w:val="009B0FDC"/>
    <w:rsid w:val="009B1107"/>
    <w:rsid w:val="009B124A"/>
    <w:rsid w:val="009B1314"/>
    <w:rsid w:val="009B1315"/>
    <w:rsid w:val="009B174F"/>
    <w:rsid w:val="009B198F"/>
    <w:rsid w:val="009B1AF3"/>
    <w:rsid w:val="009B1B53"/>
    <w:rsid w:val="009B1C3E"/>
    <w:rsid w:val="009B1CBE"/>
    <w:rsid w:val="009B1E23"/>
    <w:rsid w:val="009B1F0A"/>
    <w:rsid w:val="009B202D"/>
    <w:rsid w:val="009B2514"/>
    <w:rsid w:val="009B27E3"/>
    <w:rsid w:val="009B2BC5"/>
    <w:rsid w:val="009B2C72"/>
    <w:rsid w:val="009B2D91"/>
    <w:rsid w:val="009B2EFC"/>
    <w:rsid w:val="009B312A"/>
    <w:rsid w:val="009B31AD"/>
    <w:rsid w:val="009B342F"/>
    <w:rsid w:val="009B35E9"/>
    <w:rsid w:val="009B3BB2"/>
    <w:rsid w:val="009B3D70"/>
    <w:rsid w:val="009B3F0E"/>
    <w:rsid w:val="009B3FE3"/>
    <w:rsid w:val="009B44BB"/>
    <w:rsid w:val="009B4998"/>
    <w:rsid w:val="009B4EC7"/>
    <w:rsid w:val="009B4EE4"/>
    <w:rsid w:val="009B5204"/>
    <w:rsid w:val="009B5421"/>
    <w:rsid w:val="009B5595"/>
    <w:rsid w:val="009B5AD8"/>
    <w:rsid w:val="009B6B29"/>
    <w:rsid w:val="009B6E55"/>
    <w:rsid w:val="009B725F"/>
    <w:rsid w:val="009B7409"/>
    <w:rsid w:val="009B74A4"/>
    <w:rsid w:val="009B7DFC"/>
    <w:rsid w:val="009B7FF0"/>
    <w:rsid w:val="009C009C"/>
    <w:rsid w:val="009C02B7"/>
    <w:rsid w:val="009C04CE"/>
    <w:rsid w:val="009C059E"/>
    <w:rsid w:val="009C05C8"/>
    <w:rsid w:val="009C08BD"/>
    <w:rsid w:val="009C091D"/>
    <w:rsid w:val="009C0A96"/>
    <w:rsid w:val="009C0BE6"/>
    <w:rsid w:val="009C0CAE"/>
    <w:rsid w:val="009C0CCD"/>
    <w:rsid w:val="009C0E82"/>
    <w:rsid w:val="009C0E9D"/>
    <w:rsid w:val="009C0FEC"/>
    <w:rsid w:val="009C1311"/>
    <w:rsid w:val="009C1532"/>
    <w:rsid w:val="009C1655"/>
    <w:rsid w:val="009C1963"/>
    <w:rsid w:val="009C198F"/>
    <w:rsid w:val="009C1B9C"/>
    <w:rsid w:val="009C1CB6"/>
    <w:rsid w:val="009C1F99"/>
    <w:rsid w:val="009C1FA4"/>
    <w:rsid w:val="009C2308"/>
    <w:rsid w:val="009C242F"/>
    <w:rsid w:val="009C2651"/>
    <w:rsid w:val="009C2700"/>
    <w:rsid w:val="009C2BFA"/>
    <w:rsid w:val="009C2C9F"/>
    <w:rsid w:val="009C2CC2"/>
    <w:rsid w:val="009C306A"/>
    <w:rsid w:val="009C3216"/>
    <w:rsid w:val="009C335D"/>
    <w:rsid w:val="009C3887"/>
    <w:rsid w:val="009C38BB"/>
    <w:rsid w:val="009C39D8"/>
    <w:rsid w:val="009C3E54"/>
    <w:rsid w:val="009C3EB3"/>
    <w:rsid w:val="009C4324"/>
    <w:rsid w:val="009C45FA"/>
    <w:rsid w:val="009C486B"/>
    <w:rsid w:val="009C4951"/>
    <w:rsid w:val="009C4A02"/>
    <w:rsid w:val="009C4C03"/>
    <w:rsid w:val="009C4DDD"/>
    <w:rsid w:val="009C4E01"/>
    <w:rsid w:val="009C511E"/>
    <w:rsid w:val="009C5533"/>
    <w:rsid w:val="009C587D"/>
    <w:rsid w:val="009C5A85"/>
    <w:rsid w:val="009C5D1D"/>
    <w:rsid w:val="009C5F8A"/>
    <w:rsid w:val="009C602A"/>
    <w:rsid w:val="009C619F"/>
    <w:rsid w:val="009C628F"/>
    <w:rsid w:val="009C63C3"/>
    <w:rsid w:val="009C640D"/>
    <w:rsid w:val="009C650C"/>
    <w:rsid w:val="009C6A50"/>
    <w:rsid w:val="009C7257"/>
    <w:rsid w:val="009C7329"/>
    <w:rsid w:val="009C7368"/>
    <w:rsid w:val="009C7473"/>
    <w:rsid w:val="009C76A3"/>
    <w:rsid w:val="009C7746"/>
    <w:rsid w:val="009C7E0B"/>
    <w:rsid w:val="009C7FE8"/>
    <w:rsid w:val="009D044C"/>
    <w:rsid w:val="009D0738"/>
    <w:rsid w:val="009D07B7"/>
    <w:rsid w:val="009D0A29"/>
    <w:rsid w:val="009D0AF0"/>
    <w:rsid w:val="009D0F85"/>
    <w:rsid w:val="009D1065"/>
    <w:rsid w:val="009D116F"/>
    <w:rsid w:val="009D1236"/>
    <w:rsid w:val="009D1256"/>
    <w:rsid w:val="009D15D8"/>
    <w:rsid w:val="009D1D0A"/>
    <w:rsid w:val="009D20B1"/>
    <w:rsid w:val="009D2311"/>
    <w:rsid w:val="009D2466"/>
    <w:rsid w:val="009D24A9"/>
    <w:rsid w:val="009D2AAA"/>
    <w:rsid w:val="009D2CA5"/>
    <w:rsid w:val="009D2CAB"/>
    <w:rsid w:val="009D31E9"/>
    <w:rsid w:val="009D382C"/>
    <w:rsid w:val="009D3860"/>
    <w:rsid w:val="009D396A"/>
    <w:rsid w:val="009D3B4B"/>
    <w:rsid w:val="009D3B85"/>
    <w:rsid w:val="009D3CC3"/>
    <w:rsid w:val="009D3F4C"/>
    <w:rsid w:val="009D414B"/>
    <w:rsid w:val="009D41BF"/>
    <w:rsid w:val="009D41E2"/>
    <w:rsid w:val="009D4A07"/>
    <w:rsid w:val="009D4EDC"/>
    <w:rsid w:val="009D4EF4"/>
    <w:rsid w:val="009D5221"/>
    <w:rsid w:val="009D52B7"/>
    <w:rsid w:val="009D5308"/>
    <w:rsid w:val="009D543B"/>
    <w:rsid w:val="009D554E"/>
    <w:rsid w:val="009D58C2"/>
    <w:rsid w:val="009D58D0"/>
    <w:rsid w:val="009D5C2E"/>
    <w:rsid w:val="009D5EA2"/>
    <w:rsid w:val="009D6236"/>
    <w:rsid w:val="009D6281"/>
    <w:rsid w:val="009D62BC"/>
    <w:rsid w:val="009D66DF"/>
    <w:rsid w:val="009D6BB6"/>
    <w:rsid w:val="009D6F7E"/>
    <w:rsid w:val="009D738B"/>
    <w:rsid w:val="009D73C9"/>
    <w:rsid w:val="009D73E6"/>
    <w:rsid w:val="009D7557"/>
    <w:rsid w:val="009D75C3"/>
    <w:rsid w:val="009D75E6"/>
    <w:rsid w:val="009D780D"/>
    <w:rsid w:val="009D7A7B"/>
    <w:rsid w:val="009D7D40"/>
    <w:rsid w:val="009D7DD9"/>
    <w:rsid w:val="009D7E02"/>
    <w:rsid w:val="009D7EB2"/>
    <w:rsid w:val="009E0076"/>
    <w:rsid w:val="009E03F4"/>
    <w:rsid w:val="009E0458"/>
    <w:rsid w:val="009E04C1"/>
    <w:rsid w:val="009E05EE"/>
    <w:rsid w:val="009E05F0"/>
    <w:rsid w:val="009E07F7"/>
    <w:rsid w:val="009E0CC2"/>
    <w:rsid w:val="009E0EC3"/>
    <w:rsid w:val="009E0F56"/>
    <w:rsid w:val="009E1028"/>
    <w:rsid w:val="009E110A"/>
    <w:rsid w:val="009E1500"/>
    <w:rsid w:val="009E186B"/>
    <w:rsid w:val="009E233E"/>
    <w:rsid w:val="009E269D"/>
    <w:rsid w:val="009E26BD"/>
    <w:rsid w:val="009E2889"/>
    <w:rsid w:val="009E2B01"/>
    <w:rsid w:val="009E3174"/>
    <w:rsid w:val="009E31BB"/>
    <w:rsid w:val="009E3225"/>
    <w:rsid w:val="009E358B"/>
    <w:rsid w:val="009E363E"/>
    <w:rsid w:val="009E3651"/>
    <w:rsid w:val="009E3729"/>
    <w:rsid w:val="009E37FE"/>
    <w:rsid w:val="009E3A0C"/>
    <w:rsid w:val="009E3ADE"/>
    <w:rsid w:val="009E3C55"/>
    <w:rsid w:val="009E3CCF"/>
    <w:rsid w:val="009E3CE3"/>
    <w:rsid w:val="009E3FB3"/>
    <w:rsid w:val="009E4035"/>
    <w:rsid w:val="009E4827"/>
    <w:rsid w:val="009E4AE7"/>
    <w:rsid w:val="009E4C15"/>
    <w:rsid w:val="009E4C4D"/>
    <w:rsid w:val="009E51B7"/>
    <w:rsid w:val="009E55CC"/>
    <w:rsid w:val="009E5A17"/>
    <w:rsid w:val="009E5AA0"/>
    <w:rsid w:val="009E5F70"/>
    <w:rsid w:val="009E60F6"/>
    <w:rsid w:val="009E61D7"/>
    <w:rsid w:val="009E66AE"/>
    <w:rsid w:val="009E6877"/>
    <w:rsid w:val="009E6B2C"/>
    <w:rsid w:val="009E6FFD"/>
    <w:rsid w:val="009E70DB"/>
    <w:rsid w:val="009E7572"/>
    <w:rsid w:val="009E767C"/>
    <w:rsid w:val="009E774B"/>
    <w:rsid w:val="009E7A52"/>
    <w:rsid w:val="009E7B2A"/>
    <w:rsid w:val="009E7BD3"/>
    <w:rsid w:val="009F0364"/>
    <w:rsid w:val="009F082C"/>
    <w:rsid w:val="009F097F"/>
    <w:rsid w:val="009F0A8F"/>
    <w:rsid w:val="009F0BAC"/>
    <w:rsid w:val="009F0D85"/>
    <w:rsid w:val="009F0F85"/>
    <w:rsid w:val="009F12AA"/>
    <w:rsid w:val="009F14C9"/>
    <w:rsid w:val="009F1805"/>
    <w:rsid w:val="009F1FB9"/>
    <w:rsid w:val="009F20BF"/>
    <w:rsid w:val="009F2D26"/>
    <w:rsid w:val="009F2DA1"/>
    <w:rsid w:val="009F2DAD"/>
    <w:rsid w:val="009F31B1"/>
    <w:rsid w:val="009F3715"/>
    <w:rsid w:val="009F3786"/>
    <w:rsid w:val="009F3B86"/>
    <w:rsid w:val="009F3C9C"/>
    <w:rsid w:val="009F3CD2"/>
    <w:rsid w:val="009F3EB7"/>
    <w:rsid w:val="009F4022"/>
    <w:rsid w:val="009F4510"/>
    <w:rsid w:val="009F4691"/>
    <w:rsid w:val="009F4772"/>
    <w:rsid w:val="009F481E"/>
    <w:rsid w:val="009F483E"/>
    <w:rsid w:val="009F4F0E"/>
    <w:rsid w:val="009F5266"/>
    <w:rsid w:val="009F5347"/>
    <w:rsid w:val="009F5439"/>
    <w:rsid w:val="009F563B"/>
    <w:rsid w:val="009F5871"/>
    <w:rsid w:val="009F5918"/>
    <w:rsid w:val="009F5C5E"/>
    <w:rsid w:val="009F615B"/>
    <w:rsid w:val="009F659A"/>
    <w:rsid w:val="009F6651"/>
    <w:rsid w:val="009F6BA9"/>
    <w:rsid w:val="009F6D6D"/>
    <w:rsid w:val="009F6DA7"/>
    <w:rsid w:val="009F7264"/>
    <w:rsid w:val="009F731A"/>
    <w:rsid w:val="009F747D"/>
    <w:rsid w:val="009F78EB"/>
    <w:rsid w:val="009F7C3C"/>
    <w:rsid w:val="00A0067D"/>
    <w:rsid w:val="00A00B56"/>
    <w:rsid w:val="00A014C9"/>
    <w:rsid w:val="00A0196C"/>
    <w:rsid w:val="00A01A79"/>
    <w:rsid w:val="00A01C4C"/>
    <w:rsid w:val="00A01FD7"/>
    <w:rsid w:val="00A022CA"/>
    <w:rsid w:val="00A023E6"/>
    <w:rsid w:val="00A0285E"/>
    <w:rsid w:val="00A02B03"/>
    <w:rsid w:val="00A02F35"/>
    <w:rsid w:val="00A03650"/>
    <w:rsid w:val="00A03793"/>
    <w:rsid w:val="00A0385C"/>
    <w:rsid w:val="00A038C3"/>
    <w:rsid w:val="00A03BDE"/>
    <w:rsid w:val="00A041A6"/>
    <w:rsid w:val="00A042B1"/>
    <w:rsid w:val="00A048C1"/>
    <w:rsid w:val="00A048F0"/>
    <w:rsid w:val="00A04D04"/>
    <w:rsid w:val="00A04E31"/>
    <w:rsid w:val="00A04FDB"/>
    <w:rsid w:val="00A055B7"/>
    <w:rsid w:val="00A0562D"/>
    <w:rsid w:val="00A05977"/>
    <w:rsid w:val="00A05CB0"/>
    <w:rsid w:val="00A05CB4"/>
    <w:rsid w:val="00A05D13"/>
    <w:rsid w:val="00A05D81"/>
    <w:rsid w:val="00A05FD0"/>
    <w:rsid w:val="00A069FE"/>
    <w:rsid w:val="00A06ED6"/>
    <w:rsid w:val="00A07045"/>
    <w:rsid w:val="00A078F2"/>
    <w:rsid w:val="00A10019"/>
    <w:rsid w:val="00A1021C"/>
    <w:rsid w:val="00A10950"/>
    <w:rsid w:val="00A10F69"/>
    <w:rsid w:val="00A10FE5"/>
    <w:rsid w:val="00A1103E"/>
    <w:rsid w:val="00A11056"/>
    <w:rsid w:val="00A110EB"/>
    <w:rsid w:val="00A11152"/>
    <w:rsid w:val="00A11153"/>
    <w:rsid w:val="00A1117C"/>
    <w:rsid w:val="00A112E2"/>
    <w:rsid w:val="00A117DC"/>
    <w:rsid w:val="00A11888"/>
    <w:rsid w:val="00A11996"/>
    <w:rsid w:val="00A119BA"/>
    <w:rsid w:val="00A12508"/>
    <w:rsid w:val="00A1257A"/>
    <w:rsid w:val="00A125C3"/>
    <w:rsid w:val="00A126B2"/>
    <w:rsid w:val="00A134D8"/>
    <w:rsid w:val="00A13926"/>
    <w:rsid w:val="00A1392E"/>
    <w:rsid w:val="00A13A70"/>
    <w:rsid w:val="00A13BB8"/>
    <w:rsid w:val="00A13C72"/>
    <w:rsid w:val="00A13CE4"/>
    <w:rsid w:val="00A142AA"/>
    <w:rsid w:val="00A14457"/>
    <w:rsid w:val="00A14774"/>
    <w:rsid w:val="00A14807"/>
    <w:rsid w:val="00A149A7"/>
    <w:rsid w:val="00A14C92"/>
    <w:rsid w:val="00A14D0D"/>
    <w:rsid w:val="00A14DB5"/>
    <w:rsid w:val="00A14E24"/>
    <w:rsid w:val="00A1524D"/>
    <w:rsid w:val="00A153B4"/>
    <w:rsid w:val="00A1558A"/>
    <w:rsid w:val="00A157C4"/>
    <w:rsid w:val="00A158FF"/>
    <w:rsid w:val="00A1594B"/>
    <w:rsid w:val="00A15971"/>
    <w:rsid w:val="00A15E1A"/>
    <w:rsid w:val="00A161F5"/>
    <w:rsid w:val="00A168BB"/>
    <w:rsid w:val="00A17AFF"/>
    <w:rsid w:val="00A20012"/>
    <w:rsid w:val="00A20105"/>
    <w:rsid w:val="00A203D3"/>
    <w:rsid w:val="00A20651"/>
    <w:rsid w:val="00A206C6"/>
    <w:rsid w:val="00A206F4"/>
    <w:rsid w:val="00A20808"/>
    <w:rsid w:val="00A20E43"/>
    <w:rsid w:val="00A2110D"/>
    <w:rsid w:val="00A21469"/>
    <w:rsid w:val="00A21470"/>
    <w:rsid w:val="00A21648"/>
    <w:rsid w:val="00A21987"/>
    <w:rsid w:val="00A21F42"/>
    <w:rsid w:val="00A225A2"/>
    <w:rsid w:val="00A22634"/>
    <w:rsid w:val="00A2278A"/>
    <w:rsid w:val="00A228A5"/>
    <w:rsid w:val="00A2294C"/>
    <w:rsid w:val="00A22D8D"/>
    <w:rsid w:val="00A22F9A"/>
    <w:rsid w:val="00A23677"/>
    <w:rsid w:val="00A23773"/>
    <w:rsid w:val="00A23A44"/>
    <w:rsid w:val="00A24122"/>
    <w:rsid w:val="00A24312"/>
    <w:rsid w:val="00A246B6"/>
    <w:rsid w:val="00A2476D"/>
    <w:rsid w:val="00A24799"/>
    <w:rsid w:val="00A24B03"/>
    <w:rsid w:val="00A24B3E"/>
    <w:rsid w:val="00A24DFF"/>
    <w:rsid w:val="00A25177"/>
    <w:rsid w:val="00A252F9"/>
    <w:rsid w:val="00A25E3A"/>
    <w:rsid w:val="00A2616A"/>
    <w:rsid w:val="00A26259"/>
    <w:rsid w:val="00A26E56"/>
    <w:rsid w:val="00A27024"/>
    <w:rsid w:val="00A27077"/>
    <w:rsid w:val="00A2716A"/>
    <w:rsid w:val="00A271CB"/>
    <w:rsid w:val="00A272F0"/>
    <w:rsid w:val="00A277F0"/>
    <w:rsid w:val="00A278B4"/>
    <w:rsid w:val="00A279D4"/>
    <w:rsid w:val="00A27D35"/>
    <w:rsid w:val="00A27E1F"/>
    <w:rsid w:val="00A27E34"/>
    <w:rsid w:val="00A3001C"/>
    <w:rsid w:val="00A3028E"/>
    <w:rsid w:val="00A302E4"/>
    <w:rsid w:val="00A3031F"/>
    <w:rsid w:val="00A3046A"/>
    <w:rsid w:val="00A304EF"/>
    <w:rsid w:val="00A307CB"/>
    <w:rsid w:val="00A308DF"/>
    <w:rsid w:val="00A30EC5"/>
    <w:rsid w:val="00A3121D"/>
    <w:rsid w:val="00A314D7"/>
    <w:rsid w:val="00A316F7"/>
    <w:rsid w:val="00A3199D"/>
    <w:rsid w:val="00A319E8"/>
    <w:rsid w:val="00A31BF7"/>
    <w:rsid w:val="00A31C4C"/>
    <w:rsid w:val="00A32215"/>
    <w:rsid w:val="00A32414"/>
    <w:rsid w:val="00A324A0"/>
    <w:rsid w:val="00A32865"/>
    <w:rsid w:val="00A329EA"/>
    <w:rsid w:val="00A32A20"/>
    <w:rsid w:val="00A32AC0"/>
    <w:rsid w:val="00A32B4F"/>
    <w:rsid w:val="00A32D29"/>
    <w:rsid w:val="00A3301C"/>
    <w:rsid w:val="00A33229"/>
    <w:rsid w:val="00A332B3"/>
    <w:rsid w:val="00A33844"/>
    <w:rsid w:val="00A33921"/>
    <w:rsid w:val="00A33B45"/>
    <w:rsid w:val="00A343CE"/>
    <w:rsid w:val="00A34448"/>
    <w:rsid w:val="00A348D5"/>
    <w:rsid w:val="00A348F2"/>
    <w:rsid w:val="00A349F1"/>
    <w:rsid w:val="00A34B94"/>
    <w:rsid w:val="00A34E96"/>
    <w:rsid w:val="00A3525D"/>
    <w:rsid w:val="00A358C5"/>
    <w:rsid w:val="00A35FDA"/>
    <w:rsid w:val="00A361C8"/>
    <w:rsid w:val="00A367C5"/>
    <w:rsid w:val="00A367F6"/>
    <w:rsid w:val="00A36800"/>
    <w:rsid w:val="00A36EBB"/>
    <w:rsid w:val="00A371A1"/>
    <w:rsid w:val="00A371E6"/>
    <w:rsid w:val="00A37271"/>
    <w:rsid w:val="00A373D9"/>
    <w:rsid w:val="00A37487"/>
    <w:rsid w:val="00A376F7"/>
    <w:rsid w:val="00A37817"/>
    <w:rsid w:val="00A37924"/>
    <w:rsid w:val="00A37E18"/>
    <w:rsid w:val="00A400EC"/>
    <w:rsid w:val="00A40741"/>
    <w:rsid w:val="00A409F6"/>
    <w:rsid w:val="00A40AA4"/>
    <w:rsid w:val="00A40B74"/>
    <w:rsid w:val="00A40B9D"/>
    <w:rsid w:val="00A40C03"/>
    <w:rsid w:val="00A40E28"/>
    <w:rsid w:val="00A413B6"/>
    <w:rsid w:val="00A414DA"/>
    <w:rsid w:val="00A414DC"/>
    <w:rsid w:val="00A4162C"/>
    <w:rsid w:val="00A4186E"/>
    <w:rsid w:val="00A419E6"/>
    <w:rsid w:val="00A41B39"/>
    <w:rsid w:val="00A41DC4"/>
    <w:rsid w:val="00A41ECB"/>
    <w:rsid w:val="00A4219B"/>
    <w:rsid w:val="00A42282"/>
    <w:rsid w:val="00A42319"/>
    <w:rsid w:val="00A42321"/>
    <w:rsid w:val="00A42605"/>
    <w:rsid w:val="00A42745"/>
    <w:rsid w:val="00A42796"/>
    <w:rsid w:val="00A428E1"/>
    <w:rsid w:val="00A428F6"/>
    <w:rsid w:val="00A433F0"/>
    <w:rsid w:val="00A43501"/>
    <w:rsid w:val="00A4373E"/>
    <w:rsid w:val="00A439ED"/>
    <w:rsid w:val="00A43CBD"/>
    <w:rsid w:val="00A43CD5"/>
    <w:rsid w:val="00A43E50"/>
    <w:rsid w:val="00A44196"/>
    <w:rsid w:val="00A44300"/>
    <w:rsid w:val="00A44577"/>
    <w:rsid w:val="00A446D3"/>
    <w:rsid w:val="00A448F5"/>
    <w:rsid w:val="00A44B28"/>
    <w:rsid w:val="00A44E60"/>
    <w:rsid w:val="00A44F07"/>
    <w:rsid w:val="00A44FD8"/>
    <w:rsid w:val="00A45096"/>
    <w:rsid w:val="00A45103"/>
    <w:rsid w:val="00A4595C"/>
    <w:rsid w:val="00A45A33"/>
    <w:rsid w:val="00A45A68"/>
    <w:rsid w:val="00A45BE3"/>
    <w:rsid w:val="00A45DA0"/>
    <w:rsid w:val="00A4600B"/>
    <w:rsid w:val="00A46136"/>
    <w:rsid w:val="00A4632F"/>
    <w:rsid w:val="00A46365"/>
    <w:rsid w:val="00A4650B"/>
    <w:rsid w:val="00A47026"/>
    <w:rsid w:val="00A4704D"/>
    <w:rsid w:val="00A475C8"/>
    <w:rsid w:val="00A4792E"/>
    <w:rsid w:val="00A47D70"/>
    <w:rsid w:val="00A50005"/>
    <w:rsid w:val="00A50023"/>
    <w:rsid w:val="00A504B1"/>
    <w:rsid w:val="00A50909"/>
    <w:rsid w:val="00A5105E"/>
    <w:rsid w:val="00A517B5"/>
    <w:rsid w:val="00A51853"/>
    <w:rsid w:val="00A518B9"/>
    <w:rsid w:val="00A51B8C"/>
    <w:rsid w:val="00A52033"/>
    <w:rsid w:val="00A5229E"/>
    <w:rsid w:val="00A52328"/>
    <w:rsid w:val="00A5247C"/>
    <w:rsid w:val="00A526C1"/>
    <w:rsid w:val="00A52794"/>
    <w:rsid w:val="00A527AE"/>
    <w:rsid w:val="00A52C89"/>
    <w:rsid w:val="00A53060"/>
    <w:rsid w:val="00A530BD"/>
    <w:rsid w:val="00A53383"/>
    <w:rsid w:val="00A53E6A"/>
    <w:rsid w:val="00A542B8"/>
    <w:rsid w:val="00A543FC"/>
    <w:rsid w:val="00A54610"/>
    <w:rsid w:val="00A5474C"/>
    <w:rsid w:val="00A5474D"/>
    <w:rsid w:val="00A54835"/>
    <w:rsid w:val="00A54C34"/>
    <w:rsid w:val="00A54CC8"/>
    <w:rsid w:val="00A54CCD"/>
    <w:rsid w:val="00A54E29"/>
    <w:rsid w:val="00A54F88"/>
    <w:rsid w:val="00A55C6F"/>
    <w:rsid w:val="00A55D5D"/>
    <w:rsid w:val="00A560C1"/>
    <w:rsid w:val="00A5621C"/>
    <w:rsid w:val="00A56264"/>
    <w:rsid w:val="00A5663F"/>
    <w:rsid w:val="00A5685B"/>
    <w:rsid w:val="00A5692B"/>
    <w:rsid w:val="00A56960"/>
    <w:rsid w:val="00A56EF9"/>
    <w:rsid w:val="00A57067"/>
    <w:rsid w:val="00A5709C"/>
    <w:rsid w:val="00A571EF"/>
    <w:rsid w:val="00A5725E"/>
    <w:rsid w:val="00A57487"/>
    <w:rsid w:val="00A5775F"/>
    <w:rsid w:val="00A60073"/>
    <w:rsid w:val="00A6028A"/>
    <w:rsid w:val="00A60EF1"/>
    <w:rsid w:val="00A610EB"/>
    <w:rsid w:val="00A61163"/>
    <w:rsid w:val="00A614FB"/>
    <w:rsid w:val="00A615E4"/>
    <w:rsid w:val="00A61604"/>
    <w:rsid w:val="00A618BA"/>
    <w:rsid w:val="00A61BB5"/>
    <w:rsid w:val="00A61CE6"/>
    <w:rsid w:val="00A62456"/>
    <w:rsid w:val="00A6267D"/>
    <w:rsid w:val="00A62A5A"/>
    <w:rsid w:val="00A62A63"/>
    <w:rsid w:val="00A62BB4"/>
    <w:rsid w:val="00A62C94"/>
    <w:rsid w:val="00A62E48"/>
    <w:rsid w:val="00A63618"/>
    <w:rsid w:val="00A6373F"/>
    <w:rsid w:val="00A63861"/>
    <w:rsid w:val="00A63B9D"/>
    <w:rsid w:val="00A63CE6"/>
    <w:rsid w:val="00A63E64"/>
    <w:rsid w:val="00A64181"/>
    <w:rsid w:val="00A641B3"/>
    <w:rsid w:val="00A644CA"/>
    <w:rsid w:val="00A64830"/>
    <w:rsid w:val="00A64AF3"/>
    <w:rsid w:val="00A64B02"/>
    <w:rsid w:val="00A6502D"/>
    <w:rsid w:val="00A6512D"/>
    <w:rsid w:val="00A6565C"/>
    <w:rsid w:val="00A65689"/>
    <w:rsid w:val="00A656A7"/>
    <w:rsid w:val="00A65918"/>
    <w:rsid w:val="00A65DBD"/>
    <w:rsid w:val="00A66108"/>
    <w:rsid w:val="00A662C2"/>
    <w:rsid w:val="00A663F3"/>
    <w:rsid w:val="00A665FE"/>
    <w:rsid w:val="00A6663D"/>
    <w:rsid w:val="00A666F5"/>
    <w:rsid w:val="00A668B4"/>
    <w:rsid w:val="00A66A5F"/>
    <w:rsid w:val="00A66CED"/>
    <w:rsid w:val="00A66EED"/>
    <w:rsid w:val="00A673E5"/>
    <w:rsid w:val="00A67CA3"/>
    <w:rsid w:val="00A67CF4"/>
    <w:rsid w:val="00A67E7C"/>
    <w:rsid w:val="00A70CA6"/>
    <w:rsid w:val="00A70EED"/>
    <w:rsid w:val="00A71045"/>
    <w:rsid w:val="00A712E5"/>
    <w:rsid w:val="00A713C3"/>
    <w:rsid w:val="00A71423"/>
    <w:rsid w:val="00A71795"/>
    <w:rsid w:val="00A717CD"/>
    <w:rsid w:val="00A718BE"/>
    <w:rsid w:val="00A718D0"/>
    <w:rsid w:val="00A7192A"/>
    <w:rsid w:val="00A71DB9"/>
    <w:rsid w:val="00A71FCD"/>
    <w:rsid w:val="00A728C6"/>
    <w:rsid w:val="00A728CF"/>
    <w:rsid w:val="00A728E9"/>
    <w:rsid w:val="00A72A9D"/>
    <w:rsid w:val="00A72EE9"/>
    <w:rsid w:val="00A72FE8"/>
    <w:rsid w:val="00A73532"/>
    <w:rsid w:val="00A7382C"/>
    <w:rsid w:val="00A73DE8"/>
    <w:rsid w:val="00A74351"/>
    <w:rsid w:val="00A74485"/>
    <w:rsid w:val="00A74EFB"/>
    <w:rsid w:val="00A7522A"/>
    <w:rsid w:val="00A7549A"/>
    <w:rsid w:val="00A75534"/>
    <w:rsid w:val="00A75735"/>
    <w:rsid w:val="00A75954"/>
    <w:rsid w:val="00A75971"/>
    <w:rsid w:val="00A75C18"/>
    <w:rsid w:val="00A76325"/>
    <w:rsid w:val="00A763F2"/>
    <w:rsid w:val="00A7666A"/>
    <w:rsid w:val="00A77830"/>
    <w:rsid w:val="00A77867"/>
    <w:rsid w:val="00A77924"/>
    <w:rsid w:val="00A8003F"/>
    <w:rsid w:val="00A8010D"/>
    <w:rsid w:val="00A803C8"/>
    <w:rsid w:val="00A8076A"/>
    <w:rsid w:val="00A80829"/>
    <w:rsid w:val="00A80CFF"/>
    <w:rsid w:val="00A80E6F"/>
    <w:rsid w:val="00A810B2"/>
    <w:rsid w:val="00A816D3"/>
    <w:rsid w:val="00A817B0"/>
    <w:rsid w:val="00A81ADE"/>
    <w:rsid w:val="00A81D60"/>
    <w:rsid w:val="00A81FAF"/>
    <w:rsid w:val="00A82226"/>
    <w:rsid w:val="00A8253F"/>
    <w:rsid w:val="00A8281E"/>
    <w:rsid w:val="00A82963"/>
    <w:rsid w:val="00A829A1"/>
    <w:rsid w:val="00A82AF6"/>
    <w:rsid w:val="00A82CD6"/>
    <w:rsid w:val="00A82D29"/>
    <w:rsid w:val="00A839BA"/>
    <w:rsid w:val="00A839E2"/>
    <w:rsid w:val="00A83EF9"/>
    <w:rsid w:val="00A8403E"/>
    <w:rsid w:val="00A84112"/>
    <w:rsid w:val="00A84285"/>
    <w:rsid w:val="00A84676"/>
    <w:rsid w:val="00A846FB"/>
    <w:rsid w:val="00A8471A"/>
    <w:rsid w:val="00A84814"/>
    <w:rsid w:val="00A84847"/>
    <w:rsid w:val="00A849C4"/>
    <w:rsid w:val="00A850BA"/>
    <w:rsid w:val="00A85190"/>
    <w:rsid w:val="00A852F6"/>
    <w:rsid w:val="00A853DF"/>
    <w:rsid w:val="00A85465"/>
    <w:rsid w:val="00A85D29"/>
    <w:rsid w:val="00A85EA3"/>
    <w:rsid w:val="00A85FBD"/>
    <w:rsid w:val="00A8634D"/>
    <w:rsid w:val="00A86754"/>
    <w:rsid w:val="00A86774"/>
    <w:rsid w:val="00A867F5"/>
    <w:rsid w:val="00A86DB7"/>
    <w:rsid w:val="00A8735B"/>
    <w:rsid w:val="00A874BA"/>
    <w:rsid w:val="00A874F3"/>
    <w:rsid w:val="00A87550"/>
    <w:rsid w:val="00A875BA"/>
    <w:rsid w:val="00A87846"/>
    <w:rsid w:val="00A8790D"/>
    <w:rsid w:val="00A87A3A"/>
    <w:rsid w:val="00A87C83"/>
    <w:rsid w:val="00A87DA2"/>
    <w:rsid w:val="00A900C1"/>
    <w:rsid w:val="00A903A2"/>
    <w:rsid w:val="00A903A4"/>
    <w:rsid w:val="00A9098E"/>
    <w:rsid w:val="00A90BB0"/>
    <w:rsid w:val="00A9126A"/>
    <w:rsid w:val="00A91323"/>
    <w:rsid w:val="00A913BA"/>
    <w:rsid w:val="00A917FC"/>
    <w:rsid w:val="00A91B81"/>
    <w:rsid w:val="00A91C93"/>
    <w:rsid w:val="00A91C94"/>
    <w:rsid w:val="00A91DB8"/>
    <w:rsid w:val="00A91F6F"/>
    <w:rsid w:val="00A91FC6"/>
    <w:rsid w:val="00A92301"/>
    <w:rsid w:val="00A923FA"/>
    <w:rsid w:val="00A9289C"/>
    <w:rsid w:val="00A92E02"/>
    <w:rsid w:val="00A92F3F"/>
    <w:rsid w:val="00A92F51"/>
    <w:rsid w:val="00A92FA5"/>
    <w:rsid w:val="00A932A5"/>
    <w:rsid w:val="00A9331C"/>
    <w:rsid w:val="00A93BEF"/>
    <w:rsid w:val="00A93D25"/>
    <w:rsid w:val="00A93D83"/>
    <w:rsid w:val="00A942B8"/>
    <w:rsid w:val="00A94780"/>
    <w:rsid w:val="00A9489D"/>
    <w:rsid w:val="00A948B0"/>
    <w:rsid w:val="00A94A5A"/>
    <w:rsid w:val="00A94C17"/>
    <w:rsid w:val="00A9580E"/>
    <w:rsid w:val="00A95A91"/>
    <w:rsid w:val="00A95AC7"/>
    <w:rsid w:val="00A95ACC"/>
    <w:rsid w:val="00A95DA0"/>
    <w:rsid w:val="00A96337"/>
    <w:rsid w:val="00A963EE"/>
    <w:rsid w:val="00A966D5"/>
    <w:rsid w:val="00A96A85"/>
    <w:rsid w:val="00A96E53"/>
    <w:rsid w:val="00A9725F"/>
    <w:rsid w:val="00A97298"/>
    <w:rsid w:val="00A976B7"/>
    <w:rsid w:val="00A97756"/>
    <w:rsid w:val="00A9790A"/>
    <w:rsid w:val="00A97975"/>
    <w:rsid w:val="00A97A21"/>
    <w:rsid w:val="00A97D3D"/>
    <w:rsid w:val="00A97E77"/>
    <w:rsid w:val="00AA030C"/>
    <w:rsid w:val="00AA060F"/>
    <w:rsid w:val="00AA06A7"/>
    <w:rsid w:val="00AA0803"/>
    <w:rsid w:val="00AA0CD6"/>
    <w:rsid w:val="00AA0F19"/>
    <w:rsid w:val="00AA124B"/>
    <w:rsid w:val="00AA154B"/>
    <w:rsid w:val="00AA167B"/>
    <w:rsid w:val="00AA180F"/>
    <w:rsid w:val="00AA1C56"/>
    <w:rsid w:val="00AA1C7A"/>
    <w:rsid w:val="00AA1CE9"/>
    <w:rsid w:val="00AA1E1D"/>
    <w:rsid w:val="00AA24AD"/>
    <w:rsid w:val="00AA2555"/>
    <w:rsid w:val="00AA28E1"/>
    <w:rsid w:val="00AA2BF9"/>
    <w:rsid w:val="00AA3660"/>
    <w:rsid w:val="00AA38CC"/>
    <w:rsid w:val="00AA39F7"/>
    <w:rsid w:val="00AA458A"/>
    <w:rsid w:val="00AA4AB1"/>
    <w:rsid w:val="00AA4B9B"/>
    <w:rsid w:val="00AA4D9F"/>
    <w:rsid w:val="00AA4E7B"/>
    <w:rsid w:val="00AA5170"/>
    <w:rsid w:val="00AA5437"/>
    <w:rsid w:val="00AA552B"/>
    <w:rsid w:val="00AA55E6"/>
    <w:rsid w:val="00AA5ADF"/>
    <w:rsid w:val="00AA5B30"/>
    <w:rsid w:val="00AA5F4D"/>
    <w:rsid w:val="00AA629F"/>
    <w:rsid w:val="00AA62A4"/>
    <w:rsid w:val="00AA6601"/>
    <w:rsid w:val="00AA6680"/>
    <w:rsid w:val="00AA6875"/>
    <w:rsid w:val="00AA69F4"/>
    <w:rsid w:val="00AA6A2E"/>
    <w:rsid w:val="00AA6BAB"/>
    <w:rsid w:val="00AA6D24"/>
    <w:rsid w:val="00AA704F"/>
    <w:rsid w:val="00AA760E"/>
    <w:rsid w:val="00AA7ACC"/>
    <w:rsid w:val="00AA7BF8"/>
    <w:rsid w:val="00AA7C38"/>
    <w:rsid w:val="00AB0055"/>
    <w:rsid w:val="00AB05EE"/>
    <w:rsid w:val="00AB064D"/>
    <w:rsid w:val="00AB08CE"/>
    <w:rsid w:val="00AB0910"/>
    <w:rsid w:val="00AB093A"/>
    <w:rsid w:val="00AB0960"/>
    <w:rsid w:val="00AB0A93"/>
    <w:rsid w:val="00AB0BE3"/>
    <w:rsid w:val="00AB0C94"/>
    <w:rsid w:val="00AB0E45"/>
    <w:rsid w:val="00AB104C"/>
    <w:rsid w:val="00AB141E"/>
    <w:rsid w:val="00AB14B0"/>
    <w:rsid w:val="00AB1705"/>
    <w:rsid w:val="00AB186B"/>
    <w:rsid w:val="00AB18A4"/>
    <w:rsid w:val="00AB1934"/>
    <w:rsid w:val="00AB1954"/>
    <w:rsid w:val="00AB1B83"/>
    <w:rsid w:val="00AB1B9B"/>
    <w:rsid w:val="00AB1D4A"/>
    <w:rsid w:val="00AB1F6F"/>
    <w:rsid w:val="00AB23F7"/>
    <w:rsid w:val="00AB23FE"/>
    <w:rsid w:val="00AB2447"/>
    <w:rsid w:val="00AB2A9E"/>
    <w:rsid w:val="00AB2DF6"/>
    <w:rsid w:val="00AB3568"/>
    <w:rsid w:val="00AB36E1"/>
    <w:rsid w:val="00AB3842"/>
    <w:rsid w:val="00AB3A12"/>
    <w:rsid w:val="00AB3C8A"/>
    <w:rsid w:val="00AB445E"/>
    <w:rsid w:val="00AB44D1"/>
    <w:rsid w:val="00AB4623"/>
    <w:rsid w:val="00AB4A48"/>
    <w:rsid w:val="00AB4AD2"/>
    <w:rsid w:val="00AB4D36"/>
    <w:rsid w:val="00AB505D"/>
    <w:rsid w:val="00AB510A"/>
    <w:rsid w:val="00AB53AE"/>
    <w:rsid w:val="00AB54F9"/>
    <w:rsid w:val="00AB55EB"/>
    <w:rsid w:val="00AB56E0"/>
    <w:rsid w:val="00AB581B"/>
    <w:rsid w:val="00AB5D90"/>
    <w:rsid w:val="00AB68B5"/>
    <w:rsid w:val="00AB6CD1"/>
    <w:rsid w:val="00AB6E24"/>
    <w:rsid w:val="00AB7066"/>
    <w:rsid w:val="00AB70EE"/>
    <w:rsid w:val="00AB7106"/>
    <w:rsid w:val="00AB7271"/>
    <w:rsid w:val="00AB7285"/>
    <w:rsid w:val="00AB762E"/>
    <w:rsid w:val="00AB78AB"/>
    <w:rsid w:val="00AB7CCE"/>
    <w:rsid w:val="00AB7F4F"/>
    <w:rsid w:val="00AC0186"/>
    <w:rsid w:val="00AC02FD"/>
    <w:rsid w:val="00AC031C"/>
    <w:rsid w:val="00AC046E"/>
    <w:rsid w:val="00AC04D2"/>
    <w:rsid w:val="00AC0987"/>
    <w:rsid w:val="00AC0AC8"/>
    <w:rsid w:val="00AC0BDA"/>
    <w:rsid w:val="00AC0D75"/>
    <w:rsid w:val="00AC0E87"/>
    <w:rsid w:val="00AC0F80"/>
    <w:rsid w:val="00AC0FAB"/>
    <w:rsid w:val="00AC14B2"/>
    <w:rsid w:val="00AC1664"/>
    <w:rsid w:val="00AC17BF"/>
    <w:rsid w:val="00AC1DB7"/>
    <w:rsid w:val="00AC1E0B"/>
    <w:rsid w:val="00AC2101"/>
    <w:rsid w:val="00AC210D"/>
    <w:rsid w:val="00AC24DB"/>
    <w:rsid w:val="00AC281E"/>
    <w:rsid w:val="00AC295B"/>
    <w:rsid w:val="00AC2A75"/>
    <w:rsid w:val="00AC2B5E"/>
    <w:rsid w:val="00AC2F51"/>
    <w:rsid w:val="00AC3019"/>
    <w:rsid w:val="00AC30DC"/>
    <w:rsid w:val="00AC3185"/>
    <w:rsid w:val="00AC32BC"/>
    <w:rsid w:val="00AC34E9"/>
    <w:rsid w:val="00AC3598"/>
    <w:rsid w:val="00AC39F1"/>
    <w:rsid w:val="00AC3EAB"/>
    <w:rsid w:val="00AC3EBA"/>
    <w:rsid w:val="00AC3FB8"/>
    <w:rsid w:val="00AC3FFD"/>
    <w:rsid w:val="00AC4064"/>
    <w:rsid w:val="00AC414A"/>
    <w:rsid w:val="00AC422C"/>
    <w:rsid w:val="00AC4293"/>
    <w:rsid w:val="00AC49B8"/>
    <w:rsid w:val="00AC4C92"/>
    <w:rsid w:val="00AC4D69"/>
    <w:rsid w:val="00AC51F3"/>
    <w:rsid w:val="00AC541D"/>
    <w:rsid w:val="00AC561D"/>
    <w:rsid w:val="00AC5A66"/>
    <w:rsid w:val="00AC5C64"/>
    <w:rsid w:val="00AC5D2E"/>
    <w:rsid w:val="00AC5F33"/>
    <w:rsid w:val="00AC5FA8"/>
    <w:rsid w:val="00AC60DF"/>
    <w:rsid w:val="00AC632C"/>
    <w:rsid w:val="00AC6499"/>
    <w:rsid w:val="00AC67C1"/>
    <w:rsid w:val="00AC6A51"/>
    <w:rsid w:val="00AC6EB9"/>
    <w:rsid w:val="00AC6F14"/>
    <w:rsid w:val="00AC70F3"/>
    <w:rsid w:val="00AC7701"/>
    <w:rsid w:val="00AC795D"/>
    <w:rsid w:val="00AC7D88"/>
    <w:rsid w:val="00AC7ECB"/>
    <w:rsid w:val="00AD02E1"/>
    <w:rsid w:val="00AD06DC"/>
    <w:rsid w:val="00AD0775"/>
    <w:rsid w:val="00AD0AD0"/>
    <w:rsid w:val="00AD1300"/>
    <w:rsid w:val="00AD1655"/>
    <w:rsid w:val="00AD16B3"/>
    <w:rsid w:val="00AD17DF"/>
    <w:rsid w:val="00AD1A1C"/>
    <w:rsid w:val="00AD2045"/>
    <w:rsid w:val="00AD20D8"/>
    <w:rsid w:val="00AD2160"/>
    <w:rsid w:val="00AD2325"/>
    <w:rsid w:val="00AD305D"/>
    <w:rsid w:val="00AD309A"/>
    <w:rsid w:val="00AD349D"/>
    <w:rsid w:val="00AD358B"/>
    <w:rsid w:val="00AD3647"/>
    <w:rsid w:val="00AD38D9"/>
    <w:rsid w:val="00AD39F5"/>
    <w:rsid w:val="00AD3A4E"/>
    <w:rsid w:val="00AD3F99"/>
    <w:rsid w:val="00AD46DB"/>
    <w:rsid w:val="00AD4A8F"/>
    <w:rsid w:val="00AD4C34"/>
    <w:rsid w:val="00AD4CD6"/>
    <w:rsid w:val="00AD51D4"/>
    <w:rsid w:val="00AD53B0"/>
    <w:rsid w:val="00AD542C"/>
    <w:rsid w:val="00AD55FD"/>
    <w:rsid w:val="00AD566C"/>
    <w:rsid w:val="00AD592A"/>
    <w:rsid w:val="00AD5E97"/>
    <w:rsid w:val="00AD5F36"/>
    <w:rsid w:val="00AD6041"/>
    <w:rsid w:val="00AD608C"/>
    <w:rsid w:val="00AD62B7"/>
    <w:rsid w:val="00AD64F3"/>
    <w:rsid w:val="00AD66B8"/>
    <w:rsid w:val="00AD6891"/>
    <w:rsid w:val="00AD6E57"/>
    <w:rsid w:val="00AD6F44"/>
    <w:rsid w:val="00AD70A4"/>
    <w:rsid w:val="00AD724D"/>
    <w:rsid w:val="00AD73B2"/>
    <w:rsid w:val="00AD74BA"/>
    <w:rsid w:val="00AD74C6"/>
    <w:rsid w:val="00AD752A"/>
    <w:rsid w:val="00AD7D21"/>
    <w:rsid w:val="00AD7D5B"/>
    <w:rsid w:val="00AD7F5F"/>
    <w:rsid w:val="00AD7FF9"/>
    <w:rsid w:val="00AE00BD"/>
    <w:rsid w:val="00AE047A"/>
    <w:rsid w:val="00AE0AB9"/>
    <w:rsid w:val="00AE1A37"/>
    <w:rsid w:val="00AE1BD4"/>
    <w:rsid w:val="00AE1FFE"/>
    <w:rsid w:val="00AE2B1A"/>
    <w:rsid w:val="00AE3091"/>
    <w:rsid w:val="00AE33D4"/>
    <w:rsid w:val="00AE3C58"/>
    <w:rsid w:val="00AE3DE9"/>
    <w:rsid w:val="00AE3EAB"/>
    <w:rsid w:val="00AE4622"/>
    <w:rsid w:val="00AE47B4"/>
    <w:rsid w:val="00AE49BD"/>
    <w:rsid w:val="00AE4A4F"/>
    <w:rsid w:val="00AE4AC1"/>
    <w:rsid w:val="00AE4B36"/>
    <w:rsid w:val="00AE4C0A"/>
    <w:rsid w:val="00AE4EAB"/>
    <w:rsid w:val="00AE4EC6"/>
    <w:rsid w:val="00AE4F07"/>
    <w:rsid w:val="00AE5075"/>
    <w:rsid w:val="00AE5222"/>
    <w:rsid w:val="00AE5315"/>
    <w:rsid w:val="00AE54F2"/>
    <w:rsid w:val="00AE55AD"/>
    <w:rsid w:val="00AE5630"/>
    <w:rsid w:val="00AE572D"/>
    <w:rsid w:val="00AE58A7"/>
    <w:rsid w:val="00AE5AD1"/>
    <w:rsid w:val="00AE5B74"/>
    <w:rsid w:val="00AE61EA"/>
    <w:rsid w:val="00AE665A"/>
    <w:rsid w:val="00AE67F1"/>
    <w:rsid w:val="00AE6837"/>
    <w:rsid w:val="00AE6902"/>
    <w:rsid w:val="00AE692C"/>
    <w:rsid w:val="00AE6BFC"/>
    <w:rsid w:val="00AE6EFB"/>
    <w:rsid w:val="00AE6F50"/>
    <w:rsid w:val="00AE719F"/>
    <w:rsid w:val="00AE72F0"/>
    <w:rsid w:val="00AE77C1"/>
    <w:rsid w:val="00AE7954"/>
    <w:rsid w:val="00AF0059"/>
    <w:rsid w:val="00AF0208"/>
    <w:rsid w:val="00AF0340"/>
    <w:rsid w:val="00AF0478"/>
    <w:rsid w:val="00AF05BB"/>
    <w:rsid w:val="00AF0783"/>
    <w:rsid w:val="00AF0B66"/>
    <w:rsid w:val="00AF0BF1"/>
    <w:rsid w:val="00AF0D25"/>
    <w:rsid w:val="00AF0D60"/>
    <w:rsid w:val="00AF0F4D"/>
    <w:rsid w:val="00AF1416"/>
    <w:rsid w:val="00AF1766"/>
    <w:rsid w:val="00AF178F"/>
    <w:rsid w:val="00AF1D65"/>
    <w:rsid w:val="00AF1EFA"/>
    <w:rsid w:val="00AF1FC7"/>
    <w:rsid w:val="00AF209D"/>
    <w:rsid w:val="00AF23A2"/>
    <w:rsid w:val="00AF254C"/>
    <w:rsid w:val="00AF26E7"/>
    <w:rsid w:val="00AF27F8"/>
    <w:rsid w:val="00AF2B2E"/>
    <w:rsid w:val="00AF32EE"/>
    <w:rsid w:val="00AF3385"/>
    <w:rsid w:val="00AF34A7"/>
    <w:rsid w:val="00AF3781"/>
    <w:rsid w:val="00AF38AA"/>
    <w:rsid w:val="00AF3944"/>
    <w:rsid w:val="00AF3BE6"/>
    <w:rsid w:val="00AF3E6D"/>
    <w:rsid w:val="00AF41F2"/>
    <w:rsid w:val="00AF4327"/>
    <w:rsid w:val="00AF4409"/>
    <w:rsid w:val="00AF4675"/>
    <w:rsid w:val="00AF46B5"/>
    <w:rsid w:val="00AF4706"/>
    <w:rsid w:val="00AF4973"/>
    <w:rsid w:val="00AF4CCE"/>
    <w:rsid w:val="00AF4ECD"/>
    <w:rsid w:val="00AF50FA"/>
    <w:rsid w:val="00AF540D"/>
    <w:rsid w:val="00AF5455"/>
    <w:rsid w:val="00AF5558"/>
    <w:rsid w:val="00AF556C"/>
    <w:rsid w:val="00AF5617"/>
    <w:rsid w:val="00AF5716"/>
    <w:rsid w:val="00AF57F1"/>
    <w:rsid w:val="00AF5B28"/>
    <w:rsid w:val="00AF6037"/>
    <w:rsid w:val="00AF6692"/>
    <w:rsid w:val="00AF6DB1"/>
    <w:rsid w:val="00AF70F1"/>
    <w:rsid w:val="00AF768B"/>
    <w:rsid w:val="00AF7829"/>
    <w:rsid w:val="00AF7947"/>
    <w:rsid w:val="00AF7A99"/>
    <w:rsid w:val="00AF7E9B"/>
    <w:rsid w:val="00B000DD"/>
    <w:rsid w:val="00B000E4"/>
    <w:rsid w:val="00B000EF"/>
    <w:rsid w:val="00B00501"/>
    <w:rsid w:val="00B00A52"/>
    <w:rsid w:val="00B0166B"/>
    <w:rsid w:val="00B017DD"/>
    <w:rsid w:val="00B01A9A"/>
    <w:rsid w:val="00B01AB3"/>
    <w:rsid w:val="00B01D9D"/>
    <w:rsid w:val="00B01FE6"/>
    <w:rsid w:val="00B02397"/>
    <w:rsid w:val="00B02664"/>
    <w:rsid w:val="00B0293A"/>
    <w:rsid w:val="00B0296B"/>
    <w:rsid w:val="00B02E02"/>
    <w:rsid w:val="00B02F3B"/>
    <w:rsid w:val="00B03488"/>
    <w:rsid w:val="00B039EB"/>
    <w:rsid w:val="00B03C6F"/>
    <w:rsid w:val="00B03CF9"/>
    <w:rsid w:val="00B041F2"/>
    <w:rsid w:val="00B04257"/>
    <w:rsid w:val="00B0448F"/>
    <w:rsid w:val="00B044D0"/>
    <w:rsid w:val="00B045F9"/>
    <w:rsid w:val="00B046B4"/>
    <w:rsid w:val="00B046F7"/>
    <w:rsid w:val="00B047DE"/>
    <w:rsid w:val="00B049D8"/>
    <w:rsid w:val="00B04C80"/>
    <w:rsid w:val="00B04D9E"/>
    <w:rsid w:val="00B04F69"/>
    <w:rsid w:val="00B04FC7"/>
    <w:rsid w:val="00B05073"/>
    <w:rsid w:val="00B05165"/>
    <w:rsid w:val="00B05687"/>
    <w:rsid w:val="00B05772"/>
    <w:rsid w:val="00B059C8"/>
    <w:rsid w:val="00B05BC2"/>
    <w:rsid w:val="00B05C3B"/>
    <w:rsid w:val="00B05EBB"/>
    <w:rsid w:val="00B06D66"/>
    <w:rsid w:val="00B0706C"/>
    <w:rsid w:val="00B070C1"/>
    <w:rsid w:val="00B07340"/>
    <w:rsid w:val="00B0755A"/>
    <w:rsid w:val="00B07832"/>
    <w:rsid w:val="00B078A1"/>
    <w:rsid w:val="00B07AEC"/>
    <w:rsid w:val="00B07AFF"/>
    <w:rsid w:val="00B07D30"/>
    <w:rsid w:val="00B07ED0"/>
    <w:rsid w:val="00B100B5"/>
    <w:rsid w:val="00B1012D"/>
    <w:rsid w:val="00B102FF"/>
    <w:rsid w:val="00B10621"/>
    <w:rsid w:val="00B10911"/>
    <w:rsid w:val="00B10AA0"/>
    <w:rsid w:val="00B10C60"/>
    <w:rsid w:val="00B10F9A"/>
    <w:rsid w:val="00B11007"/>
    <w:rsid w:val="00B1101B"/>
    <w:rsid w:val="00B11193"/>
    <w:rsid w:val="00B113C8"/>
    <w:rsid w:val="00B118BB"/>
    <w:rsid w:val="00B120A6"/>
    <w:rsid w:val="00B12273"/>
    <w:rsid w:val="00B12355"/>
    <w:rsid w:val="00B126C3"/>
    <w:rsid w:val="00B12827"/>
    <w:rsid w:val="00B12C94"/>
    <w:rsid w:val="00B13228"/>
    <w:rsid w:val="00B1371E"/>
    <w:rsid w:val="00B13724"/>
    <w:rsid w:val="00B137FE"/>
    <w:rsid w:val="00B13D54"/>
    <w:rsid w:val="00B13E59"/>
    <w:rsid w:val="00B13F91"/>
    <w:rsid w:val="00B140CC"/>
    <w:rsid w:val="00B142E9"/>
    <w:rsid w:val="00B143E0"/>
    <w:rsid w:val="00B14785"/>
    <w:rsid w:val="00B148C3"/>
    <w:rsid w:val="00B14CDF"/>
    <w:rsid w:val="00B14E5C"/>
    <w:rsid w:val="00B14EA7"/>
    <w:rsid w:val="00B14FE1"/>
    <w:rsid w:val="00B1518E"/>
    <w:rsid w:val="00B1526C"/>
    <w:rsid w:val="00B15350"/>
    <w:rsid w:val="00B1578C"/>
    <w:rsid w:val="00B15A6D"/>
    <w:rsid w:val="00B15E41"/>
    <w:rsid w:val="00B15E48"/>
    <w:rsid w:val="00B15FD9"/>
    <w:rsid w:val="00B1601C"/>
    <w:rsid w:val="00B16076"/>
    <w:rsid w:val="00B1618B"/>
    <w:rsid w:val="00B16278"/>
    <w:rsid w:val="00B1656E"/>
    <w:rsid w:val="00B16833"/>
    <w:rsid w:val="00B16D10"/>
    <w:rsid w:val="00B16EBC"/>
    <w:rsid w:val="00B171A1"/>
    <w:rsid w:val="00B1732D"/>
    <w:rsid w:val="00B17474"/>
    <w:rsid w:val="00B174E6"/>
    <w:rsid w:val="00B175D3"/>
    <w:rsid w:val="00B17762"/>
    <w:rsid w:val="00B17782"/>
    <w:rsid w:val="00B177A4"/>
    <w:rsid w:val="00B17823"/>
    <w:rsid w:val="00B1783F"/>
    <w:rsid w:val="00B17995"/>
    <w:rsid w:val="00B17AFC"/>
    <w:rsid w:val="00B17C4A"/>
    <w:rsid w:val="00B17D71"/>
    <w:rsid w:val="00B17DE1"/>
    <w:rsid w:val="00B17E12"/>
    <w:rsid w:val="00B20501"/>
    <w:rsid w:val="00B2054C"/>
    <w:rsid w:val="00B206D9"/>
    <w:rsid w:val="00B207E6"/>
    <w:rsid w:val="00B208DA"/>
    <w:rsid w:val="00B20A10"/>
    <w:rsid w:val="00B20B76"/>
    <w:rsid w:val="00B20C3F"/>
    <w:rsid w:val="00B20F5A"/>
    <w:rsid w:val="00B21574"/>
    <w:rsid w:val="00B2167D"/>
    <w:rsid w:val="00B21EFA"/>
    <w:rsid w:val="00B224CE"/>
    <w:rsid w:val="00B22816"/>
    <w:rsid w:val="00B22B9F"/>
    <w:rsid w:val="00B22C5E"/>
    <w:rsid w:val="00B23150"/>
    <w:rsid w:val="00B232C7"/>
    <w:rsid w:val="00B2381F"/>
    <w:rsid w:val="00B23958"/>
    <w:rsid w:val="00B23A3D"/>
    <w:rsid w:val="00B23D8C"/>
    <w:rsid w:val="00B23DA2"/>
    <w:rsid w:val="00B24185"/>
    <w:rsid w:val="00B24357"/>
    <w:rsid w:val="00B2441D"/>
    <w:rsid w:val="00B24623"/>
    <w:rsid w:val="00B247F7"/>
    <w:rsid w:val="00B24A76"/>
    <w:rsid w:val="00B24AB4"/>
    <w:rsid w:val="00B251AA"/>
    <w:rsid w:val="00B251AE"/>
    <w:rsid w:val="00B25358"/>
    <w:rsid w:val="00B254AD"/>
    <w:rsid w:val="00B255F2"/>
    <w:rsid w:val="00B25689"/>
    <w:rsid w:val="00B259E6"/>
    <w:rsid w:val="00B25C14"/>
    <w:rsid w:val="00B25C46"/>
    <w:rsid w:val="00B25C77"/>
    <w:rsid w:val="00B25DA2"/>
    <w:rsid w:val="00B266E2"/>
    <w:rsid w:val="00B26A9A"/>
    <w:rsid w:val="00B26C9B"/>
    <w:rsid w:val="00B26F38"/>
    <w:rsid w:val="00B26FFD"/>
    <w:rsid w:val="00B27026"/>
    <w:rsid w:val="00B271E2"/>
    <w:rsid w:val="00B274E8"/>
    <w:rsid w:val="00B27502"/>
    <w:rsid w:val="00B2764D"/>
    <w:rsid w:val="00B27DB6"/>
    <w:rsid w:val="00B27E1C"/>
    <w:rsid w:val="00B30038"/>
    <w:rsid w:val="00B302BF"/>
    <w:rsid w:val="00B30386"/>
    <w:rsid w:val="00B304A1"/>
    <w:rsid w:val="00B3082F"/>
    <w:rsid w:val="00B30A6B"/>
    <w:rsid w:val="00B30ADA"/>
    <w:rsid w:val="00B30D21"/>
    <w:rsid w:val="00B30F01"/>
    <w:rsid w:val="00B30FC1"/>
    <w:rsid w:val="00B30FD8"/>
    <w:rsid w:val="00B3116C"/>
    <w:rsid w:val="00B31195"/>
    <w:rsid w:val="00B31280"/>
    <w:rsid w:val="00B314DA"/>
    <w:rsid w:val="00B315E5"/>
    <w:rsid w:val="00B3171E"/>
    <w:rsid w:val="00B32120"/>
    <w:rsid w:val="00B32161"/>
    <w:rsid w:val="00B321DF"/>
    <w:rsid w:val="00B322EC"/>
    <w:rsid w:val="00B32307"/>
    <w:rsid w:val="00B3248B"/>
    <w:rsid w:val="00B327A9"/>
    <w:rsid w:val="00B32A29"/>
    <w:rsid w:val="00B32B89"/>
    <w:rsid w:val="00B32C23"/>
    <w:rsid w:val="00B32CE2"/>
    <w:rsid w:val="00B334C2"/>
    <w:rsid w:val="00B337F1"/>
    <w:rsid w:val="00B33B97"/>
    <w:rsid w:val="00B33D12"/>
    <w:rsid w:val="00B33F72"/>
    <w:rsid w:val="00B34FD8"/>
    <w:rsid w:val="00B35379"/>
    <w:rsid w:val="00B35707"/>
    <w:rsid w:val="00B3579E"/>
    <w:rsid w:val="00B35B26"/>
    <w:rsid w:val="00B35BF5"/>
    <w:rsid w:val="00B35D2F"/>
    <w:rsid w:val="00B35E00"/>
    <w:rsid w:val="00B3600F"/>
    <w:rsid w:val="00B3644A"/>
    <w:rsid w:val="00B364FA"/>
    <w:rsid w:val="00B36C8F"/>
    <w:rsid w:val="00B37047"/>
    <w:rsid w:val="00B372F4"/>
    <w:rsid w:val="00B37325"/>
    <w:rsid w:val="00B37B98"/>
    <w:rsid w:val="00B37DB7"/>
    <w:rsid w:val="00B37E25"/>
    <w:rsid w:val="00B40103"/>
    <w:rsid w:val="00B40310"/>
    <w:rsid w:val="00B40403"/>
    <w:rsid w:val="00B4074E"/>
    <w:rsid w:val="00B40A17"/>
    <w:rsid w:val="00B40AE1"/>
    <w:rsid w:val="00B40DFB"/>
    <w:rsid w:val="00B411A9"/>
    <w:rsid w:val="00B41798"/>
    <w:rsid w:val="00B41A87"/>
    <w:rsid w:val="00B421FB"/>
    <w:rsid w:val="00B422FC"/>
    <w:rsid w:val="00B42546"/>
    <w:rsid w:val="00B42638"/>
    <w:rsid w:val="00B42AE5"/>
    <w:rsid w:val="00B42B8D"/>
    <w:rsid w:val="00B42D93"/>
    <w:rsid w:val="00B42F68"/>
    <w:rsid w:val="00B43334"/>
    <w:rsid w:val="00B433C6"/>
    <w:rsid w:val="00B434C5"/>
    <w:rsid w:val="00B43929"/>
    <w:rsid w:val="00B441C8"/>
    <w:rsid w:val="00B44503"/>
    <w:rsid w:val="00B44A1C"/>
    <w:rsid w:val="00B44A96"/>
    <w:rsid w:val="00B44AC5"/>
    <w:rsid w:val="00B44AF9"/>
    <w:rsid w:val="00B44B9A"/>
    <w:rsid w:val="00B44E44"/>
    <w:rsid w:val="00B4533B"/>
    <w:rsid w:val="00B454E4"/>
    <w:rsid w:val="00B456F9"/>
    <w:rsid w:val="00B45791"/>
    <w:rsid w:val="00B459D9"/>
    <w:rsid w:val="00B459ED"/>
    <w:rsid w:val="00B4611D"/>
    <w:rsid w:val="00B462F5"/>
    <w:rsid w:val="00B46520"/>
    <w:rsid w:val="00B4671E"/>
    <w:rsid w:val="00B46772"/>
    <w:rsid w:val="00B46C28"/>
    <w:rsid w:val="00B46CD3"/>
    <w:rsid w:val="00B47274"/>
    <w:rsid w:val="00B472EC"/>
    <w:rsid w:val="00B47CF1"/>
    <w:rsid w:val="00B47DAD"/>
    <w:rsid w:val="00B47F54"/>
    <w:rsid w:val="00B50024"/>
    <w:rsid w:val="00B50247"/>
    <w:rsid w:val="00B505F6"/>
    <w:rsid w:val="00B508E9"/>
    <w:rsid w:val="00B50D60"/>
    <w:rsid w:val="00B50EC4"/>
    <w:rsid w:val="00B5152A"/>
    <w:rsid w:val="00B515F7"/>
    <w:rsid w:val="00B51769"/>
    <w:rsid w:val="00B51A81"/>
    <w:rsid w:val="00B51B2C"/>
    <w:rsid w:val="00B51B85"/>
    <w:rsid w:val="00B51D26"/>
    <w:rsid w:val="00B52C94"/>
    <w:rsid w:val="00B52F89"/>
    <w:rsid w:val="00B5339A"/>
    <w:rsid w:val="00B53435"/>
    <w:rsid w:val="00B534E0"/>
    <w:rsid w:val="00B53820"/>
    <w:rsid w:val="00B538C5"/>
    <w:rsid w:val="00B53971"/>
    <w:rsid w:val="00B53A0D"/>
    <w:rsid w:val="00B53C61"/>
    <w:rsid w:val="00B54000"/>
    <w:rsid w:val="00B54513"/>
    <w:rsid w:val="00B545EF"/>
    <w:rsid w:val="00B545FE"/>
    <w:rsid w:val="00B5479E"/>
    <w:rsid w:val="00B54DFF"/>
    <w:rsid w:val="00B54F34"/>
    <w:rsid w:val="00B54F5A"/>
    <w:rsid w:val="00B54F87"/>
    <w:rsid w:val="00B550C7"/>
    <w:rsid w:val="00B551BC"/>
    <w:rsid w:val="00B551D4"/>
    <w:rsid w:val="00B55373"/>
    <w:rsid w:val="00B5540C"/>
    <w:rsid w:val="00B554ED"/>
    <w:rsid w:val="00B55630"/>
    <w:rsid w:val="00B5594B"/>
    <w:rsid w:val="00B559C0"/>
    <w:rsid w:val="00B55A23"/>
    <w:rsid w:val="00B55A93"/>
    <w:rsid w:val="00B55B91"/>
    <w:rsid w:val="00B55C00"/>
    <w:rsid w:val="00B563D9"/>
    <w:rsid w:val="00B563DF"/>
    <w:rsid w:val="00B56696"/>
    <w:rsid w:val="00B568F3"/>
    <w:rsid w:val="00B5695A"/>
    <w:rsid w:val="00B56D7B"/>
    <w:rsid w:val="00B56F75"/>
    <w:rsid w:val="00B575AF"/>
    <w:rsid w:val="00B57746"/>
    <w:rsid w:val="00B577E0"/>
    <w:rsid w:val="00B57B14"/>
    <w:rsid w:val="00B57B64"/>
    <w:rsid w:val="00B57D94"/>
    <w:rsid w:val="00B57DAE"/>
    <w:rsid w:val="00B57F87"/>
    <w:rsid w:val="00B600B1"/>
    <w:rsid w:val="00B602D4"/>
    <w:rsid w:val="00B60636"/>
    <w:rsid w:val="00B606C3"/>
    <w:rsid w:val="00B60793"/>
    <w:rsid w:val="00B60A2E"/>
    <w:rsid w:val="00B60F32"/>
    <w:rsid w:val="00B61032"/>
    <w:rsid w:val="00B610CB"/>
    <w:rsid w:val="00B61227"/>
    <w:rsid w:val="00B6125A"/>
    <w:rsid w:val="00B61676"/>
    <w:rsid w:val="00B622FB"/>
    <w:rsid w:val="00B62943"/>
    <w:rsid w:val="00B62A0B"/>
    <w:rsid w:val="00B62BAB"/>
    <w:rsid w:val="00B62E0A"/>
    <w:rsid w:val="00B62EF8"/>
    <w:rsid w:val="00B63189"/>
    <w:rsid w:val="00B631FF"/>
    <w:rsid w:val="00B6330C"/>
    <w:rsid w:val="00B633FD"/>
    <w:rsid w:val="00B63405"/>
    <w:rsid w:val="00B634E6"/>
    <w:rsid w:val="00B6364F"/>
    <w:rsid w:val="00B636E1"/>
    <w:rsid w:val="00B63811"/>
    <w:rsid w:val="00B63C42"/>
    <w:rsid w:val="00B63DBD"/>
    <w:rsid w:val="00B6427A"/>
    <w:rsid w:val="00B64353"/>
    <w:rsid w:val="00B64478"/>
    <w:rsid w:val="00B64697"/>
    <w:rsid w:val="00B64A30"/>
    <w:rsid w:val="00B64AA7"/>
    <w:rsid w:val="00B64B08"/>
    <w:rsid w:val="00B64E0A"/>
    <w:rsid w:val="00B653C6"/>
    <w:rsid w:val="00B653E6"/>
    <w:rsid w:val="00B6553B"/>
    <w:rsid w:val="00B656C9"/>
    <w:rsid w:val="00B65801"/>
    <w:rsid w:val="00B65DF5"/>
    <w:rsid w:val="00B6605A"/>
    <w:rsid w:val="00B6628F"/>
    <w:rsid w:val="00B6684F"/>
    <w:rsid w:val="00B66A46"/>
    <w:rsid w:val="00B66BB1"/>
    <w:rsid w:val="00B67B2A"/>
    <w:rsid w:val="00B67B2E"/>
    <w:rsid w:val="00B67F03"/>
    <w:rsid w:val="00B70034"/>
    <w:rsid w:val="00B701AA"/>
    <w:rsid w:val="00B70779"/>
    <w:rsid w:val="00B709A5"/>
    <w:rsid w:val="00B70AF0"/>
    <w:rsid w:val="00B70C83"/>
    <w:rsid w:val="00B71070"/>
    <w:rsid w:val="00B711F3"/>
    <w:rsid w:val="00B712B4"/>
    <w:rsid w:val="00B712F9"/>
    <w:rsid w:val="00B71667"/>
    <w:rsid w:val="00B71872"/>
    <w:rsid w:val="00B719F0"/>
    <w:rsid w:val="00B71AAA"/>
    <w:rsid w:val="00B71E72"/>
    <w:rsid w:val="00B71EE1"/>
    <w:rsid w:val="00B72206"/>
    <w:rsid w:val="00B72252"/>
    <w:rsid w:val="00B723A7"/>
    <w:rsid w:val="00B723E1"/>
    <w:rsid w:val="00B7256D"/>
    <w:rsid w:val="00B72637"/>
    <w:rsid w:val="00B72E04"/>
    <w:rsid w:val="00B72E63"/>
    <w:rsid w:val="00B72FFC"/>
    <w:rsid w:val="00B73526"/>
    <w:rsid w:val="00B7399D"/>
    <w:rsid w:val="00B73EFA"/>
    <w:rsid w:val="00B74080"/>
    <w:rsid w:val="00B7431E"/>
    <w:rsid w:val="00B746B9"/>
    <w:rsid w:val="00B748C7"/>
    <w:rsid w:val="00B74909"/>
    <w:rsid w:val="00B74C55"/>
    <w:rsid w:val="00B74D66"/>
    <w:rsid w:val="00B74F27"/>
    <w:rsid w:val="00B7546B"/>
    <w:rsid w:val="00B756E4"/>
    <w:rsid w:val="00B75B8E"/>
    <w:rsid w:val="00B75FC4"/>
    <w:rsid w:val="00B7629B"/>
    <w:rsid w:val="00B76491"/>
    <w:rsid w:val="00B765F1"/>
    <w:rsid w:val="00B768B4"/>
    <w:rsid w:val="00B76B20"/>
    <w:rsid w:val="00B770F9"/>
    <w:rsid w:val="00B771C5"/>
    <w:rsid w:val="00B775FE"/>
    <w:rsid w:val="00B7776A"/>
    <w:rsid w:val="00B7776C"/>
    <w:rsid w:val="00B77AF8"/>
    <w:rsid w:val="00B77B34"/>
    <w:rsid w:val="00B77D79"/>
    <w:rsid w:val="00B77DFF"/>
    <w:rsid w:val="00B804FD"/>
    <w:rsid w:val="00B80787"/>
    <w:rsid w:val="00B809BF"/>
    <w:rsid w:val="00B80EAB"/>
    <w:rsid w:val="00B812C4"/>
    <w:rsid w:val="00B81621"/>
    <w:rsid w:val="00B81878"/>
    <w:rsid w:val="00B81C65"/>
    <w:rsid w:val="00B81CC8"/>
    <w:rsid w:val="00B81D90"/>
    <w:rsid w:val="00B81EDE"/>
    <w:rsid w:val="00B81FE1"/>
    <w:rsid w:val="00B82272"/>
    <w:rsid w:val="00B82311"/>
    <w:rsid w:val="00B8263D"/>
    <w:rsid w:val="00B826DA"/>
    <w:rsid w:val="00B82B2C"/>
    <w:rsid w:val="00B82CF4"/>
    <w:rsid w:val="00B82EB2"/>
    <w:rsid w:val="00B8330C"/>
    <w:rsid w:val="00B834D5"/>
    <w:rsid w:val="00B83AE2"/>
    <w:rsid w:val="00B83F3A"/>
    <w:rsid w:val="00B83FA2"/>
    <w:rsid w:val="00B84160"/>
    <w:rsid w:val="00B8416F"/>
    <w:rsid w:val="00B847AB"/>
    <w:rsid w:val="00B8499A"/>
    <w:rsid w:val="00B849E8"/>
    <w:rsid w:val="00B84DD2"/>
    <w:rsid w:val="00B850C0"/>
    <w:rsid w:val="00B850E4"/>
    <w:rsid w:val="00B852CA"/>
    <w:rsid w:val="00B85378"/>
    <w:rsid w:val="00B8589F"/>
    <w:rsid w:val="00B85990"/>
    <w:rsid w:val="00B85DB0"/>
    <w:rsid w:val="00B85E90"/>
    <w:rsid w:val="00B8623B"/>
    <w:rsid w:val="00B862CF"/>
    <w:rsid w:val="00B8635C"/>
    <w:rsid w:val="00B8658A"/>
    <w:rsid w:val="00B86A5B"/>
    <w:rsid w:val="00B86A9B"/>
    <w:rsid w:val="00B86AFE"/>
    <w:rsid w:val="00B86B54"/>
    <w:rsid w:val="00B87447"/>
    <w:rsid w:val="00B8754D"/>
    <w:rsid w:val="00B87D4D"/>
    <w:rsid w:val="00B9008A"/>
    <w:rsid w:val="00B90143"/>
    <w:rsid w:val="00B906DF"/>
    <w:rsid w:val="00B908A2"/>
    <w:rsid w:val="00B90A7E"/>
    <w:rsid w:val="00B90F28"/>
    <w:rsid w:val="00B9100E"/>
    <w:rsid w:val="00B9121F"/>
    <w:rsid w:val="00B915C8"/>
    <w:rsid w:val="00B9161A"/>
    <w:rsid w:val="00B91646"/>
    <w:rsid w:val="00B9164B"/>
    <w:rsid w:val="00B91756"/>
    <w:rsid w:val="00B91BB1"/>
    <w:rsid w:val="00B91CC6"/>
    <w:rsid w:val="00B91EF2"/>
    <w:rsid w:val="00B9206D"/>
    <w:rsid w:val="00B922C3"/>
    <w:rsid w:val="00B92333"/>
    <w:rsid w:val="00B92619"/>
    <w:rsid w:val="00B9299C"/>
    <w:rsid w:val="00B92D3E"/>
    <w:rsid w:val="00B92DD0"/>
    <w:rsid w:val="00B93052"/>
    <w:rsid w:val="00B93155"/>
    <w:rsid w:val="00B9319E"/>
    <w:rsid w:val="00B931AA"/>
    <w:rsid w:val="00B938E7"/>
    <w:rsid w:val="00B939A3"/>
    <w:rsid w:val="00B93AFB"/>
    <w:rsid w:val="00B93C2D"/>
    <w:rsid w:val="00B941FD"/>
    <w:rsid w:val="00B94287"/>
    <w:rsid w:val="00B946E8"/>
    <w:rsid w:val="00B94727"/>
    <w:rsid w:val="00B94ABC"/>
    <w:rsid w:val="00B94F4C"/>
    <w:rsid w:val="00B94F54"/>
    <w:rsid w:val="00B95442"/>
    <w:rsid w:val="00B95601"/>
    <w:rsid w:val="00B95619"/>
    <w:rsid w:val="00B956F5"/>
    <w:rsid w:val="00B95924"/>
    <w:rsid w:val="00B95BFE"/>
    <w:rsid w:val="00B95DFF"/>
    <w:rsid w:val="00B96171"/>
    <w:rsid w:val="00B96323"/>
    <w:rsid w:val="00B96362"/>
    <w:rsid w:val="00B96678"/>
    <w:rsid w:val="00B96B76"/>
    <w:rsid w:val="00B96BD8"/>
    <w:rsid w:val="00B9702B"/>
    <w:rsid w:val="00B97075"/>
    <w:rsid w:val="00B9786C"/>
    <w:rsid w:val="00B97DE4"/>
    <w:rsid w:val="00B97EEB"/>
    <w:rsid w:val="00BA010D"/>
    <w:rsid w:val="00BA0122"/>
    <w:rsid w:val="00BA0153"/>
    <w:rsid w:val="00BA034B"/>
    <w:rsid w:val="00BA07BB"/>
    <w:rsid w:val="00BA0841"/>
    <w:rsid w:val="00BA085E"/>
    <w:rsid w:val="00BA099C"/>
    <w:rsid w:val="00BA0A84"/>
    <w:rsid w:val="00BA0E49"/>
    <w:rsid w:val="00BA14C4"/>
    <w:rsid w:val="00BA164F"/>
    <w:rsid w:val="00BA17B2"/>
    <w:rsid w:val="00BA18E3"/>
    <w:rsid w:val="00BA1900"/>
    <w:rsid w:val="00BA194B"/>
    <w:rsid w:val="00BA21A5"/>
    <w:rsid w:val="00BA2258"/>
    <w:rsid w:val="00BA2C62"/>
    <w:rsid w:val="00BA2EB8"/>
    <w:rsid w:val="00BA3273"/>
    <w:rsid w:val="00BA3391"/>
    <w:rsid w:val="00BA33B4"/>
    <w:rsid w:val="00BA33DC"/>
    <w:rsid w:val="00BA34CA"/>
    <w:rsid w:val="00BA36AC"/>
    <w:rsid w:val="00BA3B86"/>
    <w:rsid w:val="00BA3C5C"/>
    <w:rsid w:val="00BA3CD0"/>
    <w:rsid w:val="00BA4B62"/>
    <w:rsid w:val="00BA4DA9"/>
    <w:rsid w:val="00BA5040"/>
    <w:rsid w:val="00BA50AF"/>
    <w:rsid w:val="00BA50D6"/>
    <w:rsid w:val="00BA5513"/>
    <w:rsid w:val="00BA5844"/>
    <w:rsid w:val="00BA5B44"/>
    <w:rsid w:val="00BA5B50"/>
    <w:rsid w:val="00BA5B53"/>
    <w:rsid w:val="00BA5E72"/>
    <w:rsid w:val="00BA5EB1"/>
    <w:rsid w:val="00BA609F"/>
    <w:rsid w:val="00BA60BD"/>
    <w:rsid w:val="00BA6272"/>
    <w:rsid w:val="00BA640D"/>
    <w:rsid w:val="00BA6544"/>
    <w:rsid w:val="00BA6647"/>
    <w:rsid w:val="00BA6768"/>
    <w:rsid w:val="00BA6B74"/>
    <w:rsid w:val="00BA6EF2"/>
    <w:rsid w:val="00BA708B"/>
    <w:rsid w:val="00BA70D2"/>
    <w:rsid w:val="00BA724D"/>
    <w:rsid w:val="00BA7347"/>
    <w:rsid w:val="00BA777A"/>
    <w:rsid w:val="00BA7898"/>
    <w:rsid w:val="00BB04BB"/>
    <w:rsid w:val="00BB07F3"/>
    <w:rsid w:val="00BB0834"/>
    <w:rsid w:val="00BB0835"/>
    <w:rsid w:val="00BB0E2E"/>
    <w:rsid w:val="00BB1317"/>
    <w:rsid w:val="00BB1583"/>
    <w:rsid w:val="00BB15A0"/>
    <w:rsid w:val="00BB166A"/>
    <w:rsid w:val="00BB1BB2"/>
    <w:rsid w:val="00BB1C83"/>
    <w:rsid w:val="00BB1DDB"/>
    <w:rsid w:val="00BB21A0"/>
    <w:rsid w:val="00BB237C"/>
    <w:rsid w:val="00BB2599"/>
    <w:rsid w:val="00BB2A5B"/>
    <w:rsid w:val="00BB2CBE"/>
    <w:rsid w:val="00BB2E0F"/>
    <w:rsid w:val="00BB2E1C"/>
    <w:rsid w:val="00BB2F13"/>
    <w:rsid w:val="00BB32D7"/>
    <w:rsid w:val="00BB3508"/>
    <w:rsid w:val="00BB3C54"/>
    <w:rsid w:val="00BB3EFD"/>
    <w:rsid w:val="00BB4108"/>
    <w:rsid w:val="00BB44BA"/>
    <w:rsid w:val="00BB4B47"/>
    <w:rsid w:val="00BB4D6B"/>
    <w:rsid w:val="00BB4DA6"/>
    <w:rsid w:val="00BB4F81"/>
    <w:rsid w:val="00BB4F9B"/>
    <w:rsid w:val="00BB53D9"/>
    <w:rsid w:val="00BB55DF"/>
    <w:rsid w:val="00BB5665"/>
    <w:rsid w:val="00BB59B1"/>
    <w:rsid w:val="00BB59D8"/>
    <w:rsid w:val="00BB5B53"/>
    <w:rsid w:val="00BB61ED"/>
    <w:rsid w:val="00BB6592"/>
    <w:rsid w:val="00BB66BB"/>
    <w:rsid w:val="00BB6924"/>
    <w:rsid w:val="00BB6C30"/>
    <w:rsid w:val="00BB6ED9"/>
    <w:rsid w:val="00BB716C"/>
    <w:rsid w:val="00BB7449"/>
    <w:rsid w:val="00BB753E"/>
    <w:rsid w:val="00BB765A"/>
    <w:rsid w:val="00BB76B2"/>
    <w:rsid w:val="00BB7BEA"/>
    <w:rsid w:val="00BC0022"/>
    <w:rsid w:val="00BC0351"/>
    <w:rsid w:val="00BC0371"/>
    <w:rsid w:val="00BC04D0"/>
    <w:rsid w:val="00BC0967"/>
    <w:rsid w:val="00BC0A2F"/>
    <w:rsid w:val="00BC0AE2"/>
    <w:rsid w:val="00BC0D81"/>
    <w:rsid w:val="00BC10BB"/>
    <w:rsid w:val="00BC16C7"/>
    <w:rsid w:val="00BC16EB"/>
    <w:rsid w:val="00BC170E"/>
    <w:rsid w:val="00BC17C5"/>
    <w:rsid w:val="00BC1836"/>
    <w:rsid w:val="00BC2172"/>
    <w:rsid w:val="00BC229B"/>
    <w:rsid w:val="00BC23FE"/>
    <w:rsid w:val="00BC2499"/>
    <w:rsid w:val="00BC2E8B"/>
    <w:rsid w:val="00BC30BD"/>
    <w:rsid w:val="00BC31AC"/>
    <w:rsid w:val="00BC31C6"/>
    <w:rsid w:val="00BC3DEE"/>
    <w:rsid w:val="00BC3E34"/>
    <w:rsid w:val="00BC3F61"/>
    <w:rsid w:val="00BC3FAA"/>
    <w:rsid w:val="00BC3FE1"/>
    <w:rsid w:val="00BC4030"/>
    <w:rsid w:val="00BC4548"/>
    <w:rsid w:val="00BC4822"/>
    <w:rsid w:val="00BC5492"/>
    <w:rsid w:val="00BC56A4"/>
    <w:rsid w:val="00BC5792"/>
    <w:rsid w:val="00BC5900"/>
    <w:rsid w:val="00BC5EC6"/>
    <w:rsid w:val="00BC5FD5"/>
    <w:rsid w:val="00BC6797"/>
    <w:rsid w:val="00BC67CC"/>
    <w:rsid w:val="00BC6C45"/>
    <w:rsid w:val="00BC702C"/>
    <w:rsid w:val="00BC708B"/>
    <w:rsid w:val="00BC799C"/>
    <w:rsid w:val="00BC7D88"/>
    <w:rsid w:val="00BD0022"/>
    <w:rsid w:val="00BD043B"/>
    <w:rsid w:val="00BD056F"/>
    <w:rsid w:val="00BD0750"/>
    <w:rsid w:val="00BD07E0"/>
    <w:rsid w:val="00BD07EA"/>
    <w:rsid w:val="00BD0AFE"/>
    <w:rsid w:val="00BD11D7"/>
    <w:rsid w:val="00BD1430"/>
    <w:rsid w:val="00BD14E8"/>
    <w:rsid w:val="00BD15E9"/>
    <w:rsid w:val="00BD1B57"/>
    <w:rsid w:val="00BD1C18"/>
    <w:rsid w:val="00BD1C31"/>
    <w:rsid w:val="00BD1D7D"/>
    <w:rsid w:val="00BD1E97"/>
    <w:rsid w:val="00BD2372"/>
    <w:rsid w:val="00BD23E4"/>
    <w:rsid w:val="00BD27BA"/>
    <w:rsid w:val="00BD2D36"/>
    <w:rsid w:val="00BD2D57"/>
    <w:rsid w:val="00BD3152"/>
    <w:rsid w:val="00BD31D1"/>
    <w:rsid w:val="00BD35B0"/>
    <w:rsid w:val="00BD3807"/>
    <w:rsid w:val="00BD3863"/>
    <w:rsid w:val="00BD3AE2"/>
    <w:rsid w:val="00BD3EDD"/>
    <w:rsid w:val="00BD449E"/>
    <w:rsid w:val="00BD4CD6"/>
    <w:rsid w:val="00BD5530"/>
    <w:rsid w:val="00BD579C"/>
    <w:rsid w:val="00BD5A63"/>
    <w:rsid w:val="00BD5B0E"/>
    <w:rsid w:val="00BD5C28"/>
    <w:rsid w:val="00BD5EBF"/>
    <w:rsid w:val="00BD617B"/>
    <w:rsid w:val="00BD63FA"/>
    <w:rsid w:val="00BD6868"/>
    <w:rsid w:val="00BD6AEB"/>
    <w:rsid w:val="00BD6C18"/>
    <w:rsid w:val="00BD71B0"/>
    <w:rsid w:val="00BD72F0"/>
    <w:rsid w:val="00BD7652"/>
    <w:rsid w:val="00BD7769"/>
    <w:rsid w:val="00BD7CCA"/>
    <w:rsid w:val="00BD7D21"/>
    <w:rsid w:val="00BD7FC7"/>
    <w:rsid w:val="00BD7FED"/>
    <w:rsid w:val="00BE0220"/>
    <w:rsid w:val="00BE0596"/>
    <w:rsid w:val="00BE08E7"/>
    <w:rsid w:val="00BE0F08"/>
    <w:rsid w:val="00BE1116"/>
    <w:rsid w:val="00BE134B"/>
    <w:rsid w:val="00BE141C"/>
    <w:rsid w:val="00BE162C"/>
    <w:rsid w:val="00BE17D6"/>
    <w:rsid w:val="00BE1833"/>
    <w:rsid w:val="00BE1B06"/>
    <w:rsid w:val="00BE1B0A"/>
    <w:rsid w:val="00BE2261"/>
    <w:rsid w:val="00BE246B"/>
    <w:rsid w:val="00BE24E0"/>
    <w:rsid w:val="00BE252F"/>
    <w:rsid w:val="00BE2CFA"/>
    <w:rsid w:val="00BE2D98"/>
    <w:rsid w:val="00BE2F8E"/>
    <w:rsid w:val="00BE3096"/>
    <w:rsid w:val="00BE30CC"/>
    <w:rsid w:val="00BE31AF"/>
    <w:rsid w:val="00BE31DB"/>
    <w:rsid w:val="00BE335D"/>
    <w:rsid w:val="00BE3372"/>
    <w:rsid w:val="00BE36C8"/>
    <w:rsid w:val="00BE3738"/>
    <w:rsid w:val="00BE38DD"/>
    <w:rsid w:val="00BE3A51"/>
    <w:rsid w:val="00BE3B56"/>
    <w:rsid w:val="00BE3BFA"/>
    <w:rsid w:val="00BE403E"/>
    <w:rsid w:val="00BE43EF"/>
    <w:rsid w:val="00BE474B"/>
    <w:rsid w:val="00BE4DF4"/>
    <w:rsid w:val="00BE52EA"/>
    <w:rsid w:val="00BE59BF"/>
    <w:rsid w:val="00BE5B4F"/>
    <w:rsid w:val="00BE5E8F"/>
    <w:rsid w:val="00BE5EA0"/>
    <w:rsid w:val="00BE5FCA"/>
    <w:rsid w:val="00BE6323"/>
    <w:rsid w:val="00BE651C"/>
    <w:rsid w:val="00BE655C"/>
    <w:rsid w:val="00BE6638"/>
    <w:rsid w:val="00BE6A28"/>
    <w:rsid w:val="00BE6A98"/>
    <w:rsid w:val="00BE6C79"/>
    <w:rsid w:val="00BE6DB9"/>
    <w:rsid w:val="00BE6E28"/>
    <w:rsid w:val="00BE6FBA"/>
    <w:rsid w:val="00BE6FFD"/>
    <w:rsid w:val="00BE73A0"/>
    <w:rsid w:val="00BE74E4"/>
    <w:rsid w:val="00BE7635"/>
    <w:rsid w:val="00BE77B3"/>
    <w:rsid w:val="00BE7844"/>
    <w:rsid w:val="00BE7AE3"/>
    <w:rsid w:val="00BE7C02"/>
    <w:rsid w:val="00BF0064"/>
    <w:rsid w:val="00BF011E"/>
    <w:rsid w:val="00BF0225"/>
    <w:rsid w:val="00BF02D1"/>
    <w:rsid w:val="00BF02FB"/>
    <w:rsid w:val="00BF0411"/>
    <w:rsid w:val="00BF099B"/>
    <w:rsid w:val="00BF1015"/>
    <w:rsid w:val="00BF11DB"/>
    <w:rsid w:val="00BF14AA"/>
    <w:rsid w:val="00BF16E4"/>
    <w:rsid w:val="00BF25DB"/>
    <w:rsid w:val="00BF25FA"/>
    <w:rsid w:val="00BF2760"/>
    <w:rsid w:val="00BF278A"/>
    <w:rsid w:val="00BF2998"/>
    <w:rsid w:val="00BF2DAE"/>
    <w:rsid w:val="00BF313F"/>
    <w:rsid w:val="00BF3189"/>
    <w:rsid w:val="00BF32BA"/>
    <w:rsid w:val="00BF377C"/>
    <w:rsid w:val="00BF379D"/>
    <w:rsid w:val="00BF393C"/>
    <w:rsid w:val="00BF39FF"/>
    <w:rsid w:val="00BF3DD7"/>
    <w:rsid w:val="00BF3ED8"/>
    <w:rsid w:val="00BF4136"/>
    <w:rsid w:val="00BF4178"/>
    <w:rsid w:val="00BF4775"/>
    <w:rsid w:val="00BF4BAD"/>
    <w:rsid w:val="00BF4DB1"/>
    <w:rsid w:val="00BF4ED9"/>
    <w:rsid w:val="00BF50DF"/>
    <w:rsid w:val="00BF51B0"/>
    <w:rsid w:val="00BF5253"/>
    <w:rsid w:val="00BF5484"/>
    <w:rsid w:val="00BF55CD"/>
    <w:rsid w:val="00BF56CB"/>
    <w:rsid w:val="00BF572A"/>
    <w:rsid w:val="00BF6017"/>
    <w:rsid w:val="00BF61E9"/>
    <w:rsid w:val="00BF6271"/>
    <w:rsid w:val="00BF63D3"/>
    <w:rsid w:val="00BF6409"/>
    <w:rsid w:val="00BF6AD5"/>
    <w:rsid w:val="00BF6C5F"/>
    <w:rsid w:val="00BF6CE9"/>
    <w:rsid w:val="00BF6D33"/>
    <w:rsid w:val="00BF6F23"/>
    <w:rsid w:val="00BF7024"/>
    <w:rsid w:val="00BF702F"/>
    <w:rsid w:val="00BF71AD"/>
    <w:rsid w:val="00BF7E0A"/>
    <w:rsid w:val="00C000B9"/>
    <w:rsid w:val="00C0027A"/>
    <w:rsid w:val="00C0034E"/>
    <w:rsid w:val="00C004C6"/>
    <w:rsid w:val="00C00548"/>
    <w:rsid w:val="00C00723"/>
    <w:rsid w:val="00C00783"/>
    <w:rsid w:val="00C00801"/>
    <w:rsid w:val="00C009C5"/>
    <w:rsid w:val="00C00DE6"/>
    <w:rsid w:val="00C01237"/>
    <w:rsid w:val="00C013D3"/>
    <w:rsid w:val="00C014CF"/>
    <w:rsid w:val="00C018A6"/>
    <w:rsid w:val="00C02E4E"/>
    <w:rsid w:val="00C02F4A"/>
    <w:rsid w:val="00C03069"/>
    <w:rsid w:val="00C03684"/>
    <w:rsid w:val="00C03B69"/>
    <w:rsid w:val="00C03E6A"/>
    <w:rsid w:val="00C03F42"/>
    <w:rsid w:val="00C03F7A"/>
    <w:rsid w:val="00C04773"/>
    <w:rsid w:val="00C0480C"/>
    <w:rsid w:val="00C04ACA"/>
    <w:rsid w:val="00C04BC9"/>
    <w:rsid w:val="00C04C4E"/>
    <w:rsid w:val="00C04F54"/>
    <w:rsid w:val="00C04F6A"/>
    <w:rsid w:val="00C05369"/>
    <w:rsid w:val="00C0549C"/>
    <w:rsid w:val="00C055DF"/>
    <w:rsid w:val="00C0588F"/>
    <w:rsid w:val="00C05E73"/>
    <w:rsid w:val="00C05EC4"/>
    <w:rsid w:val="00C06041"/>
    <w:rsid w:val="00C06200"/>
    <w:rsid w:val="00C0676F"/>
    <w:rsid w:val="00C06B58"/>
    <w:rsid w:val="00C06C46"/>
    <w:rsid w:val="00C0728D"/>
    <w:rsid w:val="00C0729A"/>
    <w:rsid w:val="00C0740B"/>
    <w:rsid w:val="00C07DFD"/>
    <w:rsid w:val="00C1020F"/>
    <w:rsid w:val="00C10EB7"/>
    <w:rsid w:val="00C11445"/>
    <w:rsid w:val="00C11730"/>
    <w:rsid w:val="00C11E53"/>
    <w:rsid w:val="00C11ED2"/>
    <w:rsid w:val="00C12098"/>
    <w:rsid w:val="00C122C4"/>
    <w:rsid w:val="00C1281B"/>
    <w:rsid w:val="00C12995"/>
    <w:rsid w:val="00C12DDC"/>
    <w:rsid w:val="00C130B9"/>
    <w:rsid w:val="00C13334"/>
    <w:rsid w:val="00C13496"/>
    <w:rsid w:val="00C13584"/>
    <w:rsid w:val="00C135FC"/>
    <w:rsid w:val="00C13833"/>
    <w:rsid w:val="00C13879"/>
    <w:rsid w:val="00C13974"/>
    <w:rsid w:val="00C145C0"/>
    <w:rsid w:val="00C145CC"/>
    <w:rsid w:val="00C145ED"/>
    <w:rsid w:val="00C14692"/>
    <w:rsid w:val="00C146D1"/>
    <w:rsid w:val="00C147E6"/>
    <w:rsid w:val="00C15457"/>
    <w:rsid w:val="00C155F9"/>
    <w:rsid w:val="00C15691"/>
    <w:rsid w:val="00C15B6E"/>
    <w:rsid w:val="00C15D65"/>
    <w:rsid w:val="00C15DF3"/>
    <w:rsid w:val="00C15F66"/>
    <w:rsid w:val="00C1633C"/>
    <w:rsid w:val="00C164FA"/>
    <w:rsid w:val="00C16543"/>
    <w:rsid w:val="00C166D4"/>
    <w:rsid w:val="00C167C9"/>
    <w:rsid w:val="00C1681B"/>
    <w:rsid w:val="00C16885"/>
    <w:rsid w:val="00C16C45"/>
    <w:rsid w:val="00C16D6A"/>
    <w:rsid w:val="00C1714F"/>
    <w:rsid w:val="00C172A8"/>
    <w:rsid w:val="00C1739A"/>
    <w:rsid w:val="00C1740E"/>
    <w:rsid w:val="00C175B5"/>
    <w:rsid w:val="00C17614"/>
    <w:rsid w:val="00C17BD6"/>
    <w:rsid w:val="00C20301"/>
    <w:rsid w:val="00C203B9"/>
    <w:rsid w:val="00C203E2"/>
    <w:rsid w:val="00C20657"/>
    <w:rsid w:val="00C2085D"/>
    <w:rsid w:val="00C208AA"/>
    <w:rsid w:val="00C20EE4"/>
    <w:rsid w:val="00C20FF2"/>
    <w:rsid w:val="00C21063"/>
    <w:rsid w:val="00C21099"/>
    <w:rsid w:val="00C213E3"/>
    <w:rsid w:val="00C214DC"/>
    <w:rsid w:val="00C2160E"/>
    <w:rsid w:val="00C218EE"/>
    <w:rsid w:val="00C21BC4"/>
    <w:rsid w:val="00C21FBF"/>
    <w:rsid w:val="00C220E5"/>
    <w:rsid w:val="00C22134"/>
    <w:rsid w:val="00C22593"/>
    <w:rsid w:val="00C228EE"/>
    <w:rsid w:val="00C229E8"/>
    <w:rsid w:val="00C22B21"/>
    <w:rsid w:val="00C22B4A"/>
    <w:rsid w:val="00C23088"/>
    <w:rsid w:val="00C230B0"/>
    <w:rsid w:val="00C2315F"/>
    <w:rsid w:val="00C231D3"/>
    <w:rsid w:val="00C23593"/>
    <w:rsid w:val="00C239C5"/>
    <w:rsid w:val="00C23E43"/>
    <w:rsid w:val="00C23F83"/>
    <w:rsid w:val="00C2433A"/>
    <w:rsid w:val="00C24399"/>
    <w:rsid w:val="00C24787"/>
    <w:rsid w:val="00C248FB"/>
    <w:rsid w:val="00C24D13"/>
    <w:rsid w:val="00C25089"/>
    <w:rsid w:val="00C2511D"/>
    <w:rsid w:val="00C25236"/>
    <w:rsid w:val="00C253A8"/>
    <w:rsid w:val="00C253AC"/>
    <w:rsid w:val="00C253F5"/>
    <w:rsid w:val="00C2553A"/>
    <w:rsid w:val="00C25704"/>
    <w:rsid w:val="00C25722"/>
    <w:rsid w:val="00C25939"/>
    <w:rsid w:val="00C259DF"/>
    <w:rsid w:val="00C25C8E"/>
    <w:rsid w:val="00C25D67"/>
    <w:rsid w:val="00C25E88"/>
    <w:rsid w:val="00C25FED"/>
    <w:rsid w:val="00C26014"/>
    <w:rsid w:val="00C261C4"/>
    <w:rsid w:val="00C2635C"/>
    <w:rsid w:val="00C2636C"/>
    <w:rsid w:val="00C264CE"/>
    <w:rsid w:val="00C264DA"/>
    <w:rsid w:val="00C266CE"/>
    <w:rsid w:val="00C266EA"/>
    <w:rsid w:val="00C26967"/>
    <w:rsid w:val="00C26971"/>
    <w:rsid w:val="00C26A1B"/>
    <w:rsid w:val="00C26B1F"/>
    <w:rsid w:val="00C26CA2"/>
    <w:rsid w:val="00C26E94"/>
    <w:rsid w:val="00C26EAF"/>
    <w:rsid w:val="00C2707D"/>
    <w:rsid w:val="00C27BD1"/>
    <w:rsid w:val="00C27C34"/>
    <w:rsid w:val="00C27D63"/>
    <w:rsid w:val="00C3009E"/>
    <w:rsid w:val="00C3016C"/>
    <w:rsid w:val="00C30326"/>
    <w:rsid w:val="00C3038C"/>
    <w:rsid w:val="00C30445"/>
    <w:rsid w:val="00C30566"/>
    <w:rsid w:val="00C30712"/>
    <w:rsid w:val="00C3088B"/>
    <w:rsid w:val="00C30B27"/>
    <w:rsid w:val="00C30F4E"/>
    <w:rsid w:val="00C30FD5"/>
    <w:rsid w:val="00C31082"/>
    <w:rsid w:val="00C314B7"/>
    <w:rsid w:val="00C3178C"/>
    <w:rsid w:val="00C31C39"/>
    <w:rsid w:val="00C31EC4"/>
    <w:rsid w:val="00C3208E"/>
    <w:rsid w:val="00C32154"/>
    <w:rsid w:val="00C32609"/>
    <w:rsid w:val="00C3286C"/>
    <w:rsid w:val="00C32E11"/>
    <w:rsid w:val="00C32E44"/>
    <w:rsid w:val="00C32F53"/>
    <w:rsid w:val="00C33032"/>
    <w:rsid w:val="00C331C9"/>
    <w:rsid w:val="00C33389"/>
    <w:rsid w:val="00C33A53"/>
    <w:rsid w:val="00C33CCD"/>
    <w:rsid w:val="00C33F74"/>
    <w:rsid w:val="00C33FFE"/>
    <w:rsid w:val="00C3402A"/>
    <w:rsid w:val="00C347E3"/>
    <w:rsid w:val="00C34866"/>
    <w:rsid w:val="00C349FC"/>
    <w:rsid w:val="00C35117"/>
    <w:rsid w:val="00C35245"/>
    <w:rsid w:val="00C354F0"/>
    <w:rsid w:val="00C35539"/>
    <w:rsid w:val="00C356AE"/>
    <w:rsid w:val="00C356B7"/>
    <w:rsid w:val="00C35B52"/>
    <w:rsid w:val="00C361F5"/>
    <w:rsid w:val="00C36601"/>
    <w:rsid w:val="00C36C34"/>
    <w:rsid w:val="00C36EB4"/>
    <w:rsid w:val="00C375F6"/>
    <w:rsid w:val="00C37A7E"/>
    <w:rsid w:val="00C37AB9"/>
    <w:rsid w:val="00C37AF5"/>
    <w:rsid w:val="00C37DB8"/>
    <w:rsid w:val="00C37F50"/>
    <w:rsid w:val="00C4002E"/>
    <w:rsid w:val="00C40245"/>
    <w:rsid w:val="00C4071F"/>
    <w:rsid w:val="00C40A37"/>
    <w:rsid w:val="00C40B7A"/>
    <w:rsid w:val="00C40CFF"/>
    <w:rsid w:val="00C40D37"/>
    <w:rsid w:val="00C40D63"/>
    <w:rsid w:val="00C4131C"/>
    <w:rsid w:val="00C4180F"/>
    <w:rsid w:val="00C41A5B"/>
    <w:rsid w:val="00C41C94"/>
    <w:rsid w:val="00C42344"/>
    <w:rsid w:val="00C423C4"/>
    <w:rsid w:val="00C426B4"/>
    <w:rsid w:val="00C426C6"/>
    <w:rsid w:val="00C42714"/>
    <w:rsid w:val="00C4293B"/>
    <w:rsid w:val="00C42CB2"/>
    <w:rsid w:val="00C42D9B"/>
    <w:rsid w:val="00C42F88"/>
    <w:rsid w:val="00C4362E"/>
    <w:rsid w:val="00C43934"/>
    <w:rsid w:val="00C445B9"/>
    <w:rsid w:val="00C44CDC"/>
    <w:rsid w:val="00C44F5A"/>
    <w:rsid w:val="00C45251"/>
    <w:rsid w:val="00C4540A"/>
    <w:rsid w:val="00C45D7E"/>
    <w:rsid w:val="00C45D87"/>
    <w:rsid w:val="00C45E84"/>
    <w:rsid w:val="00C4614F"/>
    <w:rsid w:val="00C463D3"/>
    <w:rsid w:val="00C465DE"/>
    <w:rsid w:val="00C4679E"/>
    <w:rsid w:val="00C46AFE"/>
    <w:rsid w:val="00C46B84"/>
    <w:rsid w:val="00C47222"/>
    <w:rsid w:val="00C47435"/>
    <w:rsid w:val="00C4798D"/>
    <w:rsid w:val="00C479A4"/>
    <w:rsid w:val="00C5008A"/>
    <w:rsid w:val="00C50213"/>
    <w:rsid w:val="00C504B5"/>
    <w:rsid w:val="00C50750"/>
    <w:rsid w:val="00C50873"/>
    <w:rsid w:val="00C50DC6"/>
    <w:rsid w:val="00C50E17"/>
    <w:rsid w:val="00C50E50"/>
    <w:rsid w:val="00C51080"/>
    <w:rsid w:val="00C51131"/>
    <w:rsid w:val="00C5146B"/>
    <w:rsid w:val="00C51616"/>
    <w:rsid w:val="00C51E0B"/>
    <w:rsid w:val="00C52027"/>
    <w:rsid w:val="00C5203E"/>
    <w:rsid w:val="00C52538"/>
    <w:rsid w:val="00C52686"/>
    <w:rsid w:val="00C52AE4"/>
    <w:rsid w:val="00C52B5B"/>
    <w:rsid w:val="00C52DC1"/>
    <w:rsid w:val="00C52EA5"/>
    <w:rsid w:val="00C52FE3"/>
    <w:rsid w:val="00C532C9"/>
    <w:rsid w:val="00C5373D"/>
    <w:rsid w:val="00C539D5"/>
    <w:rsid w:val="00C53B66"/>
    <w:rsid w:val="00C53DBF"/>
    <w:rsid w:val="00C53EF9"/>
    <w:rsid w:val="00C53F4D"/>
    <w:rsid w:val="00C5406D"/>
    <w:rsid w:val="00C544ED"/>
    <w:rsid w:val="00C5487C"/>
    <w:rsid w:val="00C54965"/>
    <w:rsid w:val="00C54AF2"/>
    <w:rsid w:val="00C54C37"/>
    <w:rsid w:val="00C54FEE"/>
    <w:rsid w:val="00C550B5"/>
    <w:rsid w:val="00C552C5"/>
    <w:rsid w:val="00C553E2"/>
    <w:rsid w:val="00C554EF"/>
    <w:rsid w:val="00C55648"/>
    <w:rsid w:val="00C55C46"/>
    <w:rsid w:val="00C55C9B"/>
    <w:rsid w:val="00C55FE6"/>
    <w:rsid w:val="00C5602C"/>
    <w:rsid w:val="00C56126"/>
    <w:rsid w:val="00C5618E"/>
    <w:rsid w:val="00C56193"/>
    <w:rsid w:val="00C5625E"/>
    <w:rsid w:val="00C5630D"/>
    <w:rsid w:val="00C56583"/>
    <w:rsid w:val="00C5695F"/>
    <w:rsid w:val="00C569F1"/>
    <w:rsid w:val="00C56B7F"/>
    <w:rsid w:val="00C56BBB"/>
    <w:rsid w:val="00C56F03"/>
    <w:rsid w:val="00C5726F"/>
    <w:rsid w:val="00C5733C"/>
    <w:rsid w:val="00C57414"/>
    <w:rsid w:val="00C577A4"/>
    <w:rsid w:val="00C578E7"/>
    <w:rsid w:val="00C57AD0"/>
    <w:rsid w:val="00C57C6E"/>
    <w:rsid w:val="00C57C73"/>
    <w:rsid w:val="00C57FD2"/>
    <w:rsid w:val="00C6039F"/>
    <w:rsid w:val="00C608E7"/>
    <w:rsid w:val="00C60B02"/>
    <w:rsid w:val="00C60D86"/>
    <w:rsid w:val="00C611AE"/>
    <w:rsid w:val="00C61482"/>
    <w:rsid w:val="00C614B9"/>
    <w:rsid w:val="00C61973"/>
    <w:rsid w:val="00C622AC"/>
    <w:rsid w:val="00C62344"/>
    <w:rsid w:val="00C62485"/>
    <w:rsid w:val="00C629CC"/>
    <w:rsid w:val="00C62A51"/>
    <w:rsid w:val="00C62EF3"/>
    <w:rsid w:val="00C630A4"/>
    <w:rsid w:val="00C630AB"/>
    <w:rsid w:val="00C6311E"/>
    <w:rsid w:val="00C634DA"/>
    <w:rsid w:val="00C6356B"/>
    <w:rsid w:val="00C6361A"/>
    <w:rsid w:val="00C63972"/>
    <w:rsid w:val="00C63A69"/>
    <w:rsid w:val="00C63D4F"/>
    <w:rsid w:val="00C64772"/>
    <w:rsid w:val="00C647CD"/>
    <w:rsid w:val="00C64819"/>
    <w:rsid w:val="00C64856"/>
    <w:rsid w:val="00C6487E"/>
    <w:rsid w:val="00C64DAF"/>
    <w:rsid w:val="00C64F53"/>
    <w:rsid w:val="00C64FC2"/>
    <w:rsid w:val="00C651E3"/>
    <w:rsid w:val="00C6525C"/>
    <w:rsid w:val="00C6592A"/>
    <w:rsid w:val="00C6599D"/>
    <w:rsid w:val="00C659CC"/>
    <w:rsid w:val="00C65B81"/>
    <w:rsid w:val="00C65FCC"/>
    <w:rsid w:val="00C6635E"/>
    <w:rsid w:val="00C6653F"/>
    <w:rsid w:val="00C6672D"/>
    <w:rsid w:val="00C66960"/>
    <w:rsid w:val="00C669C6"/>
    <w:rsid w:val="00C66A0E"/>
    <w:rsid w:val="00C66E42"/>
    <w:rsid w:val="00C66E6B"/>
    <w:rsid w:val="00C67084"/>
    <w:rsid w:val="00C6708C"/>
    <w:rsid w:val="00C6743A"/>
    <w:rsid w:val="00C6747B"/>
    <w:rsid w:val="00C6768C"/>
    <w:rsid w:val="00C67779"/>
    <w:rsid w:val="00C67924"/>
    <w:rsid w:val="00C67937"/>
    <w:rsid w:val="00C67954"/>
    <w:rsid w:val="00C67A01"/>
    <w:rsid w:val="00C67CA3"/>
    <w:rsid w:val="00C70260"/>
    <w:rsid w:val="00C70AE2"/>
    <w:rsid w:val="00C70B3C"/>
    <w:rsid w:val="00C711C6"/>
    <w:rsid w:val="00C71693"/>
    <w:rsid w:val="00C71754"/>
    <w:rsid w:val="00C718C1"/>
    <w:rsid w:val="00C71A03"/>
    <w:rsid w:val="00C71B16"/>
    <w:rsid w:val="00C71B75"/>
    <w:rsid w:val="00C71EB9"/>
    <w:rsid w:val="00C71FD3"/>
    <w:rsid w:val="00C71FE8"/>
    <w:rsid w:val="00C726AF"/>
    <w:rsid w:val="00C72997"/>
    <w:rsid w:val="00C72A6B"/>
    <w:rsid w:val="00C72AC7"/>
    <w:rsid w:val="00C72BAE"/>
    <w:rsid w:val="00C72CF3"/>
    <w:rsid w:val="00C72D74"/>
    <w:rsid w:val="00C72FA2"/>
    <w:rsid w:val="00C73273"/>
    <w:rsid w:val="00C73381"/>
    <w:rsid w:val="00C73A16"/>
    <w:rsid w:val="00C73BED"/>
    <w:rsid w:val="00C73DF4"/>
    <w:rsid w:val="00C73EC6"/>
    <w:rsid w:val="00C74264"/>
    <w:rsid w:val="00C7432D"/>
    <w:rsid w:val="00C743C0"/>
    <w:rsid w:val="00C743DB"/>
    <w:rsid w:val="00C746A7"/>
    <w:rsid w:val="00C74796"/>
    <w:rsid w:val="00C74CD1"/>
    <w:rsid w:val="00C74D2D"/>
    <w:rsid w:val="00C74FA7"/>
    <w:rsid w:val="00C75363"/>
    <w:rsid w:val="00C755D7"/>
    <w:rsid w:val="00C756F5"/>
    <w:rsid w:val="00C756F8"/>
    <w:rsid w:val="00C75D1F"/>
    <w:rsid w:val="00C7601C"/>
    <w:rsid w:val="00C76738"/>
    <w:rsid w:val="00C76BAF"/>
    <w:rsid w:val="00C76F11"/>
    <w:rsid w:val="00C7724B"/>
    <w:rsid w:val="00C772C0"/>
    <w:rsid w:val="00C77510"/>
    <w:rsid w:val="00C77522"/>
    <w:rsid w:val="00C7779B"/>
    <w:rsid w:val="00C77845"/>
    <w:rsid w:val="00C77925"/>
    <w:rsid w:val="00C77B23"/>
    <w:rsid w:val="00C77C1E"/>
    <w:rsid w:val="00C806E5"/>
    <w:rsid w:val="00C80A68"/>
    <w:rsid w:val="00C80AC2"/>
    <w:rsid w:val="00C80B85"/>
    <w:rsid w:val="00C80D92"/>
    <w:rsid w:val="00C81132"/>
    <w:rsid w:val="00C811CB"/>
    <w:rsid w:val="00C81205"/>
    <w:rsid w:val="00C81260"/>
    <w:rsid w:val="00C815A6"/>
    <w:rsid w:val="00C819B3"/>
    <w:rsid w:val="00C81B6C"/>
    <w:rsid w:val="00C81B86"/>
    <w:rsid w:val="00C81C8D"/>
    <w:rsid w:val="00C8211F"/>
    <w:rsid w:val="00C8220E"/>
    <w:rsid w:val="00C82269"/>
    <w:rsid w:val="00C822E9"/>
    <w:rsid w:val="00C824E9"/>
    <w:rsid w:val="00C8271C"/>
    <w:rsid w:val="00C82D1B"/>
    <w:rsid w:val="00C82E44"/>
    <w:rsid w:val="00C82E9C"/>
    <w:rsid w:val="00C82EDA"/>
    <w:rsid w:val="00C82F8B"/>
    <w:rsid w:val="00C83016"/>
    <w:rsid w:val="00C8302A"/>
    <w:rsid w:val="00C83094"/>
    <w:rsid w:val="00C83BCA"/>
    <w:rsid w:val="00C83EC7"/>
    <w:rsid w:val="00C83F7B"/>
    <w:rsid w:val="00C84298"/>
    <w:rsid w:val="00C8442C"/>
    <w:rsid w:val="00C844A3"/>
    <w:rsid w:val="00C84A3C"/>
    <w:rsid w:val="00C84BDD"/>
    <w:rsid w:val="00C84D61"/>
    <w:rsid w:val="00C84D72"/>
    <w:rsid w:val="00C85187"/>
    <w:rsid w:val="00C8524B"/>
    <w:rsid w:val="00C85487"/>
    <w:rsid w:val="00C856A8"/>
    <w:rsid w:val="00C858F0"/>
    <w:rsid w:val="00C85940"/>
    <w:rsid w:val="00C859E8"/>
    <w:rsid w:val="00C85A77"/>
    <w:rsid w:val="00C85C7A"/>
    <w:rsid w:val="00C85F1B"/>
    <w:rsid w:val="00C86026"/>
    <w:rsid w:val="00C86455"/>
    <w:rsid w:val="00C866FF"/>
    <w:rsid w:val="00C86904"/>
    <w:rsid w:val="00C869B4"/>
    <w:rsid w:val="00C86B8D"/>
    <w:rsid w:val="00C86DF5"/>
    <w:rsid w:val="00C8712D"/>
    <w:rsid w:val="00C8714C"/>
    <w:rsid w:val="00C87336"/>
    <w:rsid w:val="00C8769C"/>
    <w:rsid w:val="00C87AEB"/>
    <w:rsid w:val="00C87D3D"/>
    <w:rsid w:val="00C87E52"/>
    <w:rsid w:val="00C90067"/>
    <w:rsid w:val="00C90303"/>
    <w:rsid w:val="00C90338"/>
    <w:rsid w:val="00C90427"/>
    <w:rsid w:val="00C907A6"/>
    <w:rsid w:val="00C909C9"/>
    <w:rsid w:val="00C90E35"/>
    <w:rsid w:val="00C91026"/>
    <w:rsid w:val="00C910FD"/>
    <w:rsid w:val="00C9115A"/>
    <w:rsid w:val="00C920B3"/>
    <w:rsid w:val="00C92236"/>
    <w:rsid w:val="00C922BF"/>
    <w:rsid w:val="00C925A9"/>
    <w:rsid w:val="00C926C1"/>
    <w:rsid w:val="00C93107"/>
    <w:rsid w:val="00C93699"/>
    <w:rsid w:val="00C94281"/>
    <w:rsid w:val="00C94507"/>
    <w:rsid w:val="00C94645"/>
    <w:rsid w:val="00C94914"/>
    <w:rsid w:val="00C949D3"/>
    <w:rsid w:val="00C94BDC"/>
    <w:rsid w:val="00C94D23"/>
    <w:rsid w:val="00C9511B"/>
    <w:rsid w:val="00C952C0"/>
    <w:rsid w:val="00C9535A"/>
    <w:rsid w:val="00C9547D"/>
    <w:rsid w:val="00C95593"/>
    <w:rsid w:val="00C959C5"/>
    <w:rsid w:val="00C95BDA"/>
    <w:rsid w:val="00C95EAB"/>
    <w:rsid w:val="00C961E3"/>
    <w:rsid w:val="00C962B7"/>
    <w:rsid w:val="00C9642A"/>
    <w:rsid w:val="00C967BC"/>
    <w:rsid w:val="00C96ACF"/>
    <w:rsid w:val="00C96CDB"/>
    <w:rsid w:val="00C973B8"/>
    <w:rsid w:val="00C97572"/>
    <w:rsid w:val="00C97669"/>
    <w:rsid w:val="00C97808"/>
    <w:rsid w:val="00C97956"/>
    <w:rsid w:val="00C97FC4"/>
    <w:rsid w:val="00CA012A"/>
    <w:rsid w:val="00CA072E"/>
    <w:rsid w:val="00CA07B7"/>
    <w:rsid w:val="00CA0DBD"/>
    <w:rsid w:val="00CA132E"/>
    <w:rsid w:val="00CA14DC"/>
    <w:rsid w:val="00CA1537"/>
    <w:rsid w:val="00CA16CC"/>
    <w:rsid w:val="00CA1996"/>
    <w:rsid w:val="00CA199A"/>
    <w:rsid w:val="00CA1B6E"/>
    <w:rsid w:val="00CA1FCB"/>
    <w:rsid w:val="00CA224D"/>
    <w:rsid w:val="00CA2381"/>
    <w:rsid w:val="00CA2410"/>
    <w:rsid w:val="00CA25B3"/>
    <w:rsid w:val="00CA288D"/>
    <w:rsid w:val="00CA2947"/>
    <w:rsid w:val="00CA2A68"/>
    <w:rsid w:val="00CA2C47"/>
    <w:rsid w:val="00CA2E1F"/>
    <w:rsid w:val="00CA2ECB"/>
    <w:rsid w:val="00CA3026"/>
    <w:rsid w:val="00CA309C"/>
    <w:rsid w:val="00CA33B7"/>
    <w:rsid w:val="00CA3458"/>
    <w:rsid w:val="00CA38EE"/>
    <w:rsid w:val="00CA39DD"/>
    <w:rsid w:val="00CA3A32"/>
    <w:rsid w:val="00CA3EE0"/>
    <w:rsid w:val="00CA46D2"/>
    <w:rsid w:val="00CA47A1"/>
    <w:rsid w:val="00CA4970"/>
    <w:rsid w:val="00CA4AD5"/>
    <w:rsid w:val="00CA4B34"/>
    <w:rsid w:val="00CA507D"/>
    <w:rsid w:val="00CA5304"/>
    <w:rsid w:val="00CA541E"/>
    <w:rsid w:val="00CA54CE"/>
    <w:rsid w:val="00CA54DA"/>
    <w:rsid w:val="00CA57DF"/>
    <w:rsid w:val="00CA5977"/>
    <w:rsid w:val="00CA5B83"/>
    <w:rsid w:val="00CA5EF1"/>
    <w:rsid w:val="00CA5FC2"/>
    <w:rsid w:val="00CA64BA"/>
    <w:rsid w:val="00CA64D2"/>
    <w:rsid w:val="00CA6627"/>
    <w:rsid w:val="00CA66AE"/>
    <w:rsid w:val="00CA66E3"/>
    <w:rsid w:val="00CA6917"/>
    <w:rsid w:val="00CA6BD9"/>
    <w:rsid w:val="00CA6D26"/>
    <w:rsid w:val="00CA6D62"/>
    <w:rsid w:val="00CA70F3"/>
    <w:rsid w:val="00CA7192"/>
    <w:rsid w:val="00CA719D"/>
    <w:rsid w:val="00CA7215"/>
    <w:rsid w:val="00CA7426"/>
    <w:rsid w:val="00CA7928"/>
    <w:rsid w:val="00CA7AAB"/>
    <w:rsid w:val="00CB0294"/>
    <w:rsid w:val="00CB0365"/>
    <w:rsid w:val="00CB0602"/>
    <w:rsid w:val="00CB06F1"/>
    <w:rsid w:val="00CB0784"/>
    <w:rsid w:val="00CB0B4A"/>
    <w:rsid w:val="00CB0E33"/>
    <w:rsid w:val="00CB147B"/>
    <w:rsid w:val="00CB1745"/>
    <w:rsid w:val="00CB174F"/>
    <w:rsid w:val="00CB1910"/>
    <w:rsid w:val="00CB194A"/>
    <w:rsid w:val="00CB1DB0"/>
    <w:rsid w:val="00CB2199"/>
    <w:rsid w:val="00CB2423"/>
    <w:rsid w:val="00CB2656"/>
    <w:rsid w:val="00CB26B5"/>
    <w:rsid w:val="00CB26EE"/>
    <w:rsid w:val="00CB2757"/>
    <w:rsid w:val="00CB2B84"/>
    <w:rsid w:val="00CB3A25"/>
    <w:rsid w:val="00CB4088"/>
    <w:rsid w:val="00CB42B3"/>
    <w:rsid w:val="00CB4537"/>
    <w:rsid w:val="00CB47E6"/>
    <w:rsid w:val="00CB486A"/>
    <w:rsid w:val="00CB49CD"/>
    <w:rsid w:val="00CB517E"/>
    <w:rsid w:val="00CB53B7"/>
    <w:rsid w:val="00CB53E8"/>
    <w:rsid w:val="00CB5594"/>
    <w:rsid w:val="00CB56C9"/>
    <w:rsid w:val="00CB5725"/>
    <w:rsid w:val="00CB5D43"/>
    <w:rsid w:val="00CB619B"/>
    <w:rsid w:val="00CB6390"/>
    <w:rsid w:val="00CB6770"/>
    <w:rsid w:val="00CB6AA0"/>
    <w:rsid w:val="00CB6E68"/>
    <w:rsid w:val="00CB75D4"/>
    <w:rsid w:val="00CB77D6"/>
    <w:rsid w:val="00CB7C8D"/>
    <w:rsid w:val="00CB7CA5"/>
    <w:rsid w:val="00CB7F5B"/>
    <w:rsid w:val="00CC0201"/>
    <w:rsid w:val="00CC0283"/>
    <w:rsid w:val="00CC0318"/>
    <w:rsid w:val="00CC088C"/>
    <w:rsid w:val="00CC0F31"/>
    <w:rsid w:val="00CC1027"/>
    <w:rsid w:val="00CC10EE"/>
    <w:rsid w:val="00CC111C"/>
    <w:rsid w:val="00CC11C2"/>
    <w:rsid w:val="00CC13FF"/>
    <w:rsid w:val="00CC18A6"/>
    <w:rsid w:val="00CC1A4C"/>
    <w:rsid w:val="00CC1BE6"/>
    <w:rsid w:val="00CC1D07"/>
    <w:rsid w:val="00CC1D13"/>
    <w:rsid w:val="00CC1D19"/>
    <w:rsid w:val="00CC2329"/>
    <w:rsid w:val="00CC2345"/>
    <w:rsid w:val="00CC235A"/>
    <w:rsid w:val="00CC24A2"/>
    <w:rsid w:val="00CC2589"/>
    <w:rsid w:val="00CC2CF3"/>
    <w:rsid w:val="00CC2FD3"/>
    <w:rsid w:val="00CC35E8"/>
    <w:rsid w:val="00CC36CB"/>
    <w:rsid w:val="00CC37B2"/>
    <w:rsid w:val="00CC398E"/>
    <w:rsid w:val="00CC3A35"/>
    <w:rsid w:val="00CC3A99"/>
    <w:rsid w:val="00CC3BE6"/>
    <w:rsid w:val="00CC4043"/>
    <w:rsid w:val="00CC4221"/>
    <w:rsid w:val="00CC433E"/>
    <w:rsid w:val="00CC43E9"/>
    <w:rsid w:val="00CC461B"/>
    <w:rsid w:val="00CC46C9"/>
    <w:rsid w:val="00CC474C"/>
    <w:rsid w:val="00CC4845"/>
    <w:rsid w:val="00CC4952"/>
    <w:rsid w:val="00CC4E63"/>
    <w:rsid w:val="00CC50FD"/>
    <w:rsid w:val="00CC5652"/>
    <w:rsid w:val="00CC590B"/>
    <w:rsid w:val="00CC5A49"/>
    <w:rsid w:val="00CC5FD7"/>
    <w:rsid w:val="00CC66F0"/>
    <w:rsid w:val="00CC6CB1"/>
    <w:rsid w:val="00CC6E1F"/>
    <w:rsid w:val="00CC6FBF"/>
    <w:rsid w:val="00CC7073"/>
    <w:rsid w:val="00CC7309"/>
    <w:rsid w:val="00CC7691"/>
    <w:rsid w:val="00CC779C"/>
    <w:rsid w:val="00CC7AE1"/>
    <w:rsid w:val="00CC7CCA"/>
    <w:rsid w:val="00CC7D19"/>
    <w:rsid w:val="00CC7ED4"/>
    <w:rsid w:val="00CD0080"/>
    <w:rsid w:val="00CD0C12"/>
    <w:rsid w:val="00CD0D7A"/>
    <w:rsid w:val="00CD1034"/>
    <w:rsid w:val="00CD1046"/>
    <w:rsid w:val="00CD1655"/>
    <w:rsid w:val="00CD1C3B"/>
    <w:rsid w:val="00CD1CA9"/>
    <w:rsid w:val="00CD1D4D"/>
    <w:rsid w:val="00CD1F5A"/>
    <w:rsid w:val="00CD2307"/>
    <w:rsid w:val="00CD2619"/>
    <w:rsid w:val="00CD28E6"/>
    <w:rsid w:val="00CD28EC"/>
    <w:rsid w:val="00CD29B7"/>
    <w:rsid w:val="00CD2DB7"/>
    <w:rsid w:val="00CD2DE0"/>
    <w:rsid w:val="00CD2ED9"/>
    <w:rsid w:val="00CD3640"/>
    <w:rsid w:val="00CD376A"/>
    <w:rsid w:val="00CD3CD6"/>
    <w:rsid w:val="00CD3EA8"/>
    <w:rsid w:val="00CD407A"/>
    <w:rsid w:val="00CD44EA"/>
    <w:rsid w:val="00CD46F2"/>
    <w:rsid w:val="00CD48B5"/>
    <w:rsid w:val="00CD48E7"/>
    <w:rsid w:val="00CD4943"/>
    <w:rsid w:val="00CD5141"/>
    <w:rsid w:val="00CD51C7"/>
    <w:rsid w:val="00CD55D5"/>
    <w:rsid w:val="00CD5634"/>
    <w:rsid w:val="00CD565D"/>
    <w:rsid w:val="00CD5BC7"/>
    <w:rsid w:val="00CD5BE9"/>
    <w:rsid w:val="00CD6136"/>
    <w:rsid w:val="00CD61E8"/>
    <w:rsid w:val="00CD6324"/>
    <w:rsid w:val="00CD64B8"/>
    <w:rsid w:val="00CD6518"/>
    <w:rsid w:val="00CD68E7"/>
    <w:rsid w:val="00CD6AC8"/>
    <w:rsid w:val="00CD6E84"/>
    <w:rsid w:val="00CD6EE8"/>
    <w:rsid w:val="00CD6EF8"/>
    <w:rsid w:val="00CD704F"/>
    <w:rsid w:val="00CD7323"/>
    <w:rsid w:val="00CD7339"/>
    <w:rsid w:val="00CD7484"/>
    <w:rsid w:val="00CD77B4"/>
    <w:rsid w:val="00CD7A14"/>
    <w:rsid w:val="00CD7A23"/>
    <w:rsid w:val="00CD7FF4"/>
    <w:rsid w:val="00CE01B7"/>
    <w:rsid w:val="00CE01F9"/>
    <w:rsid w:val="00CE0596"/>
    <w:rsid w:val="00CE074B"/>
    <w:rsid w:val="00CE09D4"/>
    <w:rsid w:val="00CE0B17"/>
    <w:rsid w:val="00CE0B8B"/>
    <w:rsid w:val="00CE0C60"/>
    <w:rsid w:val="00CE0E82"/>
    <w:rsid w:val="00CE0F62"/>
    <w:rsid w:val="00CE13F4"/>
    <w:rsid w:val="00CE145E"/>
    <w:rsid w:val="00CE163D"/>
    <w:rsid w:val="00CE1803"/>
    <w:rsid w:val="00CE1845"/>
    <w:rsid w:val="00CE1AA2"/>
    <w:rsid w:val="00CE1D39"/>
    <w:rsid w:val="00CE1EB3"/>
    <w:rsid w:val="00CE23B3"/>
    <w:rsid w:val="00CE2B15"/>
    <w:rsid w:val="00CE31BA"/>
    <w:rsid w:val="00CE32B8"/>
    <w:rsid w:val="00CE3568"/>
    <w:rsid w:val="00CE3A0F"/>
    <w:rsid w:val="00CE402C"/>
    <w:rsid w:val="00CE4674"/>
    <w:rsid w:val="00CE472D"/>
    <w:rsid w:val="00CE47B0"/>
    <w:rsid w:val="00CE47D1"/>
    <w:rsid w:val="00CE49CC"/>
    <w:rsid w:val="00CE4C7B"/>
    <w:rsid w:val="00CE4D5A"/>
    <w:rsid w:val="00CE4ED6"/>
    <w:rsid w:val="00CE53D5"/>
    <w:rsid w:val="00CE563E"/>
    <w:rsid w:val="00CE56E3"/>
    <w:rsid w:val="00CE57BA"/>
    <w:rsid w:val="00CE57C2"/>
    <w:rsid w:val="00CE57E3"/>
    <w:rsid w:val="00CE5873"/>
    <w:rsid w:val="00CE5DDE"/>
    <w:rsid w:val="00CE5EEA"/>
    <w:rsid w:val="00CE658D"/>
    <w:rsid w:val="00CE69ED"/>
    <w:rsid w:val="00CE6A2F"/>
    <w:rsid w:val="00CE6E31"/>
    <w:rsid w:val="00CE6FAF"/>
    <w:rsid w:val="00CE71D5"/>
    <w:rsid w:val="00CE7433"/>
    <w:rsid w:val="00CE7681"/>
    <w:rsid w:val="00CE76EC"/>
    <w:rsid w:val="00CE7821"/>
    <w:rsid w:val="00CE7BD6"/>
    <w:rsid w:val="00CE7FD0"/>
    <w:rsid w:val="00CF00C9"/>
    <w:rsid w:val="00CF0241"/>
    <w:rsid w:val="00CF046B"/>
    <w:rsid w:val="00CF094C"/>
    <w:rsid w:val="00CF0AB1"/>
    <w:rsid w:val="00CF0B2C"/>
    <w:rsid w:val="00CF0DD2"/>
    <w:rsid w:val="00CF0E3F"/>
    <w:rsid w:val="00CF1127"/>
    <w:rsid w:val="00CF13EC"/>
    <w:rsid w:val="00CF1686"/>
    <w:rsid w:val="00CF182C"/>
    <w:rsid w:val="00CF1B91"/>
    <w:rsid w:val="00CF1D5A"/>
    <w:rsid w:val="00CF1E9D"/>
    <w:rsid w:val="00CF2036"/>
    <w:rsid w:val="00CF25AA"/>
    <w:rsid w:val="00CF2AD4"/>
    <w:rsid w:val="00CF2BA1"/>
    <w:rsid w:val="00CF2F85"/>
    <w:rsid w:val="00CF2FD7"/>
    <w:rsid w:val="00CF3359"/>
    <w:rsid w:val="00CF3589"/>
    <w:rsid w:val="00CF35E0"/>
    <w:rsid w:val="00CF373F"/>
    <w:rsid w:val="00CF3793"/>
    <w:rsid w:val="00CF3849"/>
    <w:rsid w:val="00CF3B3F"/>
    <w:rsid w:val="00CF3B56"/>
    <w:rsid w:val="00CF3BDB"/>
    <w:rsid w:val="00CF3D7E"/>
    <w:rsid w:val="00CF3D90"/>
    <w:rsid w:val="00CF3EE8"/>
    <w:rsid w:val="00CF47F5"/>
    <w:rsid w:val="00CF4E93"/>
    <w:rsid w:val="00CF5168"/>
    <w:rsid w:val="00CF5AEC"/>
    <w:rsid w:val="00CF5CAB"/>
    <w:rsid w:val="00CF6006"/>
    <w:rsid w:val="00CF65B5"/>
    <w:rsid w:val="00CF6630"/>
    <w:rsid w:val="00CF66A0"/>
    <w:rsid w:val="00CF6713"/>
    <w:rsid w:val="00CF6731"/>
    <w:rsid w:val="00CF69F9"/>
    <w:rsid w:val="00CF6D80"/>
    <w:rsid w:val="00CF6F87"/>
    <w:rsid w:val="00CF6FDF"/>
    <w:rsid w:val="00CF720E"/>
    <w:rsid w:val="00CF7493"/>
    <w:rsid w:val="00CF7615"/>
    <w:rsid w:val="00CF7641"/>
    <w:rsid w:val="00CF79E1"/>
    <w:rsid w:val="00CF7E78"/>
    <w:rsid w:val="00CF7EC3"/>
    <w:rsid w:val="00D00833"/>
    <w:rsid w:val="00D00C88"/>
    <w:rsid w:val="00D00EB7"/>
    <w:rsid w:val="00D00FF9"/>
    <w:rsid w:val="00D0105A"/>
    <w:rsid w:val="00D0181E"/>
    <w:rsid w:val="00D02026"/>
    <w:rsid w:val="00D02088"/>
    <w:rsid w:val="00D021B3"/>
    <w:rsid w:val="00D02719"/>
    <w:rsid w:val="00D029D3"/>
    <w:rsid w:val="00D02C85"/>
    <w:rsid w:val="00D02D62"/>
    <w:rsid w:val="00D030BA"/>
    <w:rsid w:val="00D03575"/>
    <w:rsid w:val="00D037A1"/>
    <w:rsid w:val="00D038B3"/>
    <w:rsid w:val="00D03957"/>
    <w:rsid w:val="00D03D92"/>
    <w:rsid w:val="00D03F3C"/>
    <w:rsid w:val="00D0422C"/>
    <w:rsid w:val="00D0438A"/>
    <w:rsid w:val="00D0438F"/>
    <w:rsid w:val="00D044BA"/>
    <w:rsid w:val="00D04685"/>
    <w:rsid w:val="00D04DC3"/>
    <w:rsid w:val="00D050E2"/>
    <w:rsid w:val="00D0571F"/>
    <w:rsid w:val="00D05733"/>
    <w:rsid w:val="00D059FE"/>
    <w:rsid w:val="00D0601B"/>
    <w:rsid w:val="00D0605D"/>
    <w:rsid w:val="00D061AB"/>
    <w:rsid w:val="00D06BEA"/>
    <w:rsid w:val="00D06D8C"/>
    <w:rsid w:val="00D06EE5"/>
    <w:rsid w:val="00D0734E"/>
    <w:rsid w:val="00D073F7"/>
    <w:rsid w:val="00D07950"/>
    <w:rsid w:val="00D07C70"/>
    <w:rsid w:val="00D07F8A"/>
    <w:rsid w:val="00D1016C"/>
    <w:rsid w:val="00D109A7"/>
    <w:rsid w:val="00D109C3"/>
    <w:rsid w:val="00D112A2"/>
    <w:rsid w:val="00D118EF"/>
    <w:rsid w:val="00D119DD"/>
    <w:rsid w:val="00D11B41"/>
    <w:rsid w:val="00D11E3F"/>
    <w:rsid w:val="00D11EF7"/>
    <w:rsid w:val="00D11F4A"/>
    <w:rsid w:val="00D120B3"/>
    <w:rsid w:val="00D12129"/>
    <w:rsid w:val="00D1231F"/>
    <w:rsid w:val="00D1253D"/>
    <w:rsid w:val="00D12682"/>
    <w:rsid w:val="00D12818"/>
    <w:rsid w:val="00D12DF0"/>
    <w:rsid w:val="00D131F7"/>
    <w:rsid w:val="00D133F3"/>
    <w:rsid w:val="00D1355D"/>
    <w:rsid w:val="00D13589"/>
    <w:rsid w:val="00D13677"/>
    <w:rsid w:val="00D13808"/>
    <w:rsid w:val="00D13FD4"/>
    <w:rsid w:val="00D1419F"/>
    <w:rsid w:val="00D14710"/>
    <w:rsid w:val="00D14921"/>
    <w:rsid w:val="00D14EA2"/>
    <w:rsid w:val="00D150CE"/>
    <w:rsid w:val="00D15127"/>
    <w:rsid w:val="00D1568A"/>
    <w:rsid w:val="00D15723"/>
    <w:rsid w:val="00D1572E"/>
    <w:rsid w:val="00D157D8"/>
    <w:rsid w:val="00D157EA"/>
    <w:rsid w:val="00D15B97"/>
    <w:rsid w:val="00D15D16"/>
    <w:rsid w:val="00D164DB"/>
    <w:rsid w:val="00D16552"/>
    <w:rsid w:val="00D16D60"/>
    <w:rsid w:val="00D16DE0"/>
    <w:rsid w:val="00D1704E"/>
    <w:rsid w:val="00D170A9"/>
    <w:rsid w:val="00D172A4"/>
    <w:rsid w:val="00D172AD"/>
    <w:rsid w:val="00D17359"/>
    <w:rsid w:val="00D1758F"/>
    <w:rsid w:val="00D175E1"/>
    <w:rsid w:val="00D17942"/>
    <w:rsid w:val="00D17C96"/>
    <w:rsid w:val="00D17DEB"/>
    <w:rsid w:val="00D200F9"/>
    <w:rsid w:val="00D20121"/>
    <w:rsid w:val="00D202DF"/>
    <w:rsid w:val="00D20362"/>
    <w:rsid w:val="00D203F1"/>
    <w:rsid w:val="00D2086B"/>
    <w:rsid w:val="00D209C0"/>
    <w:rsid w:val="00D20A0A"/>
    <w:rsid w:val="00D20E83"/>
    <w:rsid w:val="00D20EF3"/>
    <w:rsid w:val="00D21551"/>
    <w:rsid w:val="00D21970"/>
    <w:rsid w:val="00D21AE0"/>
    <w:rsid w:val="00D21B5A"/>
    <w:rsid w:val="00D21CCA"/>
    <w:rsid w:val="00D2202E"/>
    <w:rsid w:val="00D22695"/>
    <w:rsid w:val="00D23106"/>
    <w:rsid w:val="00D23313"/>
    <w:rsid w:val="00D237D6"/>
    <w:rsid w:val="00D23C86"/>
    <w:rsid w:val="00D23CCE"/>
    <w:rsid w:val="00D23D06"/>
    <w:rsid w:val="00D23D5A"/>
    <w:rsid w:val="00D23DAE"/>
    <w:rsid w:val="00D23EF8"/>
    <w:rsid w:val="00D24B1D"/>
    <w:rsid w:val="00D24D05"/>
    <w:rsid w:val="00D24FCA"/>
    <w:rsid w:val="00D25040"/>
    <w:rsid w:val="00D25675"/>
    <w:rsid w:val="00D25709"/>
    <w:rsid w:val="00D257B3"/>
    <w:rsid w:val="00D2634D"/>
    <w:rsid w:val="00D26569"/>
    <w:rsid w:val="00D265BC"/>
    <w:rsid w:val="00D26BD5"/>
    <w:rsid w:val="00D26D74"/>
    <w:rsid w:val="00D2756E"/>
    <w:rsid w:val="00D277AA"/>
    <w:rsid w:val="00D27854"/>
    <w:rsid w:val="00D27D49"/>
    <w:rsid w:val="00D27F1F"/>
    <w:rsid w:val="00D30235"/>
    <w:rsid w:val="00D305CD"/>
    <w:rsid w:val="00D30B80"/>
    <w:rsid w:val="00D30BB5"/>
    <w:rsid w:val="00D30E78"/>
    <w:rsid w:val="00D30F92"/>
    <w:rsid w:val="00D310E5"/>
    <w:rsid w:val="00D31512"/>
    <w:rsid w:val="00D315DB"/>
    <w:rsid w:val="00D3163D"/>
    <w:rsid w:val="00D31702"/>
    <w:rsid w:val="00D3197B"/>
    <w:rsid w:val="00D31BFD"/>
    <w:rsid w:val="00D31EE7"/>
    <w:rsid w:val="00D3238C"/>
    <w:rsid w:val="00D3248D"/>
    <w:rsid w:val="00D3289E"/>
    <w:rsid w:val="00D32B89"/>
    <w:rsid w:val="00D33277"/>
    <w:rsid w:val="00D33412"/>
    <w:rsid w:val="00D33444"/>
    <w:rsid w:val="00D339C5"/>
    <w:rsid w:val="00D33B22"/>
    <w:rsid w:val="00D33E72"/>
    <w:rsid w:val="00D33EC6"/>
    <w:rsid w:val="00D3403D"/>
    <w:rsid w:val="00D34319"/>
    <w:rsid w:val="00D34C4A"/>
    <w:rsid w:val="00D35051"/>
    <w:rsid w:val="00D35139"/>
    <w:rsid w:val="00D352E5"/>
    <w:rsid w:val="00D35455"/>
    <w:rsid w:val="00D35466"/>
    <w:rsid w:val="00D355C0"/>
    <w:rsid w:val="00D35639"/>
    <w:rsid w:val="00D356AB"/>
    <w:rsid w:val="00D35C28"/>
    <w:rsid w:val="00D35C5F"/>
    <w:rsid w:val="00D35E81"/>
    <w:rsid w:val="00D35EE5"/>
    <w:rsid w:val="00D3621A"/>
    <w:rsid w:val="00D3625C"/>
    <w:rsid w:val="00D369AC"/>
    <w:rsid w:val="00D3722C"/>
    <w:rsid w:val="00D374D9"/>
    <w:rsid w:val="00D3763B"/>
    <w:rsid w:val="00D378C5"/>
    <w:rsid w:val="00D37EB8"/>
    <w:rsid w:val="00D401A9"/>
    <w:rsid w:val="00D401B7"/>
    <w:rsid w:val="00D40549"/>
    <w:rsid w:val="00D40A3A"/>
    <w:rsid w:val="00D40C05"/>
    <w:rsid w:val="00D40DC2"/>
    <w:rsid w:val="00D4112C"/>
    <w:rsid w:val="00D41332"/>
    <w:rsid w:val="00D418CA"/>
    <w:rsid w:val="00D41A8C"/>
    <w:rsid w:val="00D41DDB"/>
    <w:rsid w:val="00D41E08"/>
    <w:rsid w:val="00D41F14"/>
    <w:rsid w:val="00D42188"/>
    <w:rsid w:val="00D421C2"/>
    <w:rsid w:val="00D4245F"/>
    <w:rsid w:val="00D42721"/>
    <w:rsid w:val="00D42A23"/>
    <w:rsid w:val="00D4320E"/>
    <w:rsid w:val="00D43224"/>
    <w:rsid w:val="00D43372"/>
    <w:rsid w:val="00D43438"/>
    <w:rsid w:val="00D43DD9"/>
    <w:rsid w:val="00D43E44"/>
    <w:rsid w:val="00D44122"/>
    <w:rsid w:val="00D441DF"/>
    <w:rsid w:val="00D4443F"/>
    <w:rsid w:val="00D44492"/>
    <w:rsid w:val="00D44511"/>
    <w:rsid w:val="00D44532"/>
    <w:rsid w:val="00D447C0"/>
    <w:rsid w:val="00D44AE9"/>
    <w:rsid w:val="00D44E9C"/>
    <w:rsid w:val="00D44F97"/>
    <w:rsid w:val="00D4507D"/>
    <w:rsid w:val="00D45533"/>
    <w:rsid w:val="00D4597A"/>
    <w:rsid w:val="00D45D0A"/>
    <w:rsid w:val="00D45F3E"/>
    <w:rsid w:val="00D46072"/>
    <w:rsid w:val="00D460C0"/>
    <w:rsid w:val="00D463F8"/>
    <w:rsid w:val="00D4685B"/>
    <w:rsid w:val="00D46BD3"/>
    <w:rsid w:val="00D46C16"/>
    <w:rsid w:val="00D46D2F"/>
    <w:rsid w:val="00D46E4F"/>
    <w:rsid w:val="00D46EBD"/>
    <w:rsid w:val="00D472A6"/>
    <w:rsid w:val="00D47461"/>
    <w:rsid w:val="00D47782"/>
    <w:rsid w:val="00D501D5"/>
    <w:rsid w:val="00D5076B"/>
    <w:rsid w:val="00D5085A"/>
    <w:rsid w:val="00D509EE"/>
    <w:rsid w:val="00D50A0F"/>
    <w:rsid w:val="00D50A76"/>
    <w:rsid w:val="00D50C58"/>
    <w:rsid w:val="00D518DF"/>
    <w:rsid w:val="00D5218D"/>
    <w:rsid w:val="00D523AD"/>
    <w:rsid w:val="00D52630"/>
    <w:rsid w:val="00D52940"/>
    <w:rsid w:val="00D52C08"/>
    <w:rsid w:val="00D52E17"/>
    <w:rsid w:val="00D53037"/>
    <w:rsid w:val="00D53325"/>
    <w:rsid w:val="00D53455"/>
    <w:rsid w:val="00D53900"/>
    <w:rsid w:val="00D53EB2"/>
    <w:rsid w:val="00D54461"/>
    <w:rsid w:val="00D54542"/>
    <w:rsid w:val="00D545F1"/>
    <w:rsid w:val="00D545F7"/>
    <w:rsid w:val="00D5475A"/>
    <w:rsid w:val="00D54DFC"/>
    <w:rsid w:val="00D55020"/>
    <w:rsid w:val="00D55558"/>
    <w:rsid w:val="00D5574B"/>
    <w:rsid w:val="00D55767"/>
    <w:rsid w:val="00D558FE"/>
    <w:rsid w:val="00D559C3"/>
    <w:rsid w:val="00D55AB6"/>
    <w:rsid w:val="00D55B69"/>
    <w:rsid w:val="00D55E13"/>
    <w:rsid w:val="00D55E25"/>
    <w:rsid w:val="00D55EF3"/>
    <w:rsid w:val="00D567D3"/>
    <w:rsid w:val="00D5689A"/>
    <w:rsid w:val="00D56BD8"/>
    <w:rsid w:val="00D56ED0"/>
    <w:rsid w:val="00D56FF9"/>
    <w:rsid w:val="00D57508"/>
    <w:rsid w:val="00D57780"/>
    <w:rsid w:val="00D5790D"/>
    <w:rsid w:val="00D57A83"/>
    <w:rsid w:val="00D57BDE"/>
    <w:rsid w:val="00D57EA3"/>
    <w:rsid w:val="00D60340"/>
    <w:rsid w:val="00D60400"/>
    <w:rsid w:val="00D6062A"/>
    <w:rsid w:val="00D608C7"/>
    <w:rsid w:val="00D60B75"/>
    <w:rsid w:val="00D6104E"/>
    <w:rsid w:val="00D615CA"/>
    <w:rsid w:val="00D6178B"/>
    <w:rsid w:val="00D6192F"/>
    <w:rsid w:val="00D61A00"/>
    <w:rsid w:val="00D621A7"/>
    <w:rsid w:val="00D6220B"/>
    <w:rsid w:val="00D62520"/>
    <w:rsid w:val="00D62BB6"/>
    <w:rsid w:val="00D63197"/>
    <w:rsid w:val="00D6323B"/>
    <w:rsid w:val="00D638CF"/>
    <w:rsid w:val="00D63990"/>
    <w:rsid w:val="00D63B7E"/>
    <w:rsid w:val="00D63C43"/>
    <w:rsid w:val="00D63CE0"/>
    <w:rsid w:val="00D63DF2"/>
    <w:rsid w:val="00D63F0C"/>
    <w:rsid w:val="00D64072"/>
    <w:rsid w:val="00D6425B"/>
    <w:rsid w:val="00D643C0"/>
    <w:rsid w:val="00D64955"/>
    <w:rsid w:val="00D64A17"/>
    <w:rsid w:val="00D64E61"/>
    <w:rsid w:val="00D654B3"/>
    <w:rsid w:val="00D65645"/>
    <w:rsid w:val="00D656BF"/>
    <w:rsid w:val="00D65970"/>
    <w:rsid w:val="00D65C43"/>
    <w:rsid w:val="00D66092"/>
    <w:rsid w:val="00D663E7"/>
    <w:rsid w:val="00D66D33"/>
    <w:rsid w:val="00D66E64"/>
    <w:rsid w:val="00D66EC1"/>
    <w:rsid w:val="00D67003"/>
    <w:rsid w:val="00D67025"/>
    <w:rsid w:val="00D6704C"/>
    <w:rsid w:val="00D67407"/>
    <w:rsid w:val="00D6746D"/>
    <w:rsid w:val="00D67993"/>
    <w:rsid w:val="00D67A78"/>
    <w:rsid w:val="00D67F4A"/>
    <w:rsid w:val="00D700B5"/>
    <w:rsid w:val="00D706A4"/>
    <w:rsid w:val="00D7072C"/>
    <w:rsid w:val="00D70AEC"/>
    <w:rsid w:val="00D70BDB"/>
    <w:rsid w:val="00D70C6A"/>
    <w:rsid w:val="00D713FD"/>
    <w:rsid w:val="00D715FE"/>
    <w:rsid w:val="00D71E61"/>
    <w:rsid w:val="00D72658"/>
    <w:rsid w:val="00D72AAA"/>
    <w:rsid w:val="00D72B66"/>
    <w:rsid w:val="00D72BA5"/>
    <w:rsid w:val="00D72EAD"/>
    <w:rsid w:val="00D737A7"/>
    <w:rsid w:val="00D73942"/>
    <w:rsid w:val="00D73A93"/>
    <w:rsid w:val="00D73B44"/>
    <w:rsid w:val="00D73DFA"/>
    <w:rsid w:val="00D73FAB"/>
    <w:rsid w:val="00D74155"/>
    <w:rsid w:val="00D7467C"/>
    <w:rsid w:val="00D74812"/>
    <w:rsid w:val="00D7498E"/>
    <w:rsid w:val="00D74B73"/>
    <w:rsid w:val="00D74BC7"/>
    <w:rsid w:val="00D75274"/>
    <w:rsid w:val="00D754D1"/>
    <w:rsid w:val="00D756E6"/>
    <w:rsid w:val="00D7585F"/>
    <w:rsid w:val="00D75A38"/>
    <w:rsid w:val="00D75F7F"/>
    <w:rsid w:val="00D76057"/>
    <w:rsid w:val="00D76353"/>
    <w:rsid w:val="00D76415"/>
    <w:rsid w:val="00D76738"/>
    <w:rsid w:val="00D775DA"/>
    <w:rsid w:val="00D775EB"/>
    <w:rsid w:val="00D778EC"/>
    <w:rsid w:val="00D77928"/>
    <w:rsid w:val="00D77BF5"/>
    <w:rsid w:val="00D77E83"/>
    <w:rsid w:val="00D77EBA"/>
    <w:rsid w:val="00D77FF6"/>
    <w:rsid w:val="00D80995"/>
    <w:rsid w:val="00D80B25"/>
    <w:rsid w:val="00D80CAA"/>
    <w:rsid w:val="00D81138"/>
    <w:rsid w:val="00D8129B"/>
    <w:rsid w:val="00D812F6"/>
    <w:rsid w:val="00D8138E"/>
    <w:rsid w:val="00D8186C"/>
    <w:rsid w:val="00D81F5E"/>
    <w:rsid w:val="00D81FCE"/>
    <w:rsid w:val="00D82307"/>
    <w:rsid w:val="00D8232D"/>
    <w:rsid w:val="00D82465"/>
    <w:rsid w:val="00D824E3"/>
    <w:rsid w:val="00D824FD"/>
    <w:rsid w:val="00D828E7"/>
    <w:rsid w:val="00D82B20"/>
    <w:rsid w:val="00D82E58"/>
    <w:rsid w:val="00D83493"/>
    <w:rsid w:val="00D834EC"/>
    <w:rsid w:val="00D836F3"/>
    <w:rsid w:val="00D83814"/>
    <w:rsid w:val="00D83D99"/>
    <w:rsid w:val="00D84233"/>
    <w:rsid w:val="00D84284"/>
    <w:rsid w:val="00D84783"/>
    <w:rsid w:val="00D848A6"/>
    <w:rsid w:val="00D8496D"/>
    <w:rsid w:val="00D84F23"/>
    <w:rsid w:val="00D84F6B"/>
    <w:rsid w:val="00D84FD5"/>
    <w:rsid w:val="00D85159"/>
    <w:rsid w:val="00D8593B"/>
    <w:rsid w:val="00D85A27"/>
    <w:rsid w:val="00D85CFB"/>
    <w:rsid w:val="00D85EB5"/>
    <w:rsid w:val="00D8603A"/>
    <w:rsid w:val="00D862CA"/>
    <w:rsid w:val="00D863C8"/>
    <w:rsid w:val="00D8661D"/>
    <w:rsid w:val="00D86E4D"/>
    <w:rsid w:val="00D86EFF"/>
    <w:rsid w:val="00D86F81"/>
    <w:rsid w:val="00D87380"/>
    <w:rsid w:val="00D87AA1"/>
    <w:rsid w:val="00D87C4E"/>
    <w:rsid w:val="00D900B4"/>
    <w:rsid w:val="00D90194"/>
    <w:rsid w:val="00D90AB7"/>
    <w:rsid w:val="00D90ABE"/>
    <w:rsid w:val="00D90C1D"/>
    <w:rsid w:val="00D90D05"/>
    <w:rsid w:val="00D91032"/>
    <w:rsid w:val="00D911CE"/>
    <w:rsid w:val="00D9124D"/>
    <w:rsid w:val="00D9130E"/>
    <w:rsid w:val="00D919AB"/>
    <w:rsid w:val="00D91B03"/>
    <w:rsid w:val="00D91B37"/>
    <w:rsid w:val="00D91D56"/>
    <w:rsid w:val="00D91D76"/>
    <w:rsid w:val="00D91E2C"/>
    <w:rsid w:val="00D91FB8"/>
    <w:rsid w:val="00D92662"/>
    <w:rsid w:val="00D92761"/>
    <w:rsid w:val="00D9292C"/>
    <w:rsid w:val="00D92AD7"/>
    <w:rsid w:val="00D92D86"/>
    <w:rsid w:val="00D92E75"/>
    <w:rsid w:val="00D934B5"/>
    <w:rsid w:val="00D93855"/>
    <w:rsid w:val="00D93B3C"/>
    <w:rsid w:val="00D93BF6"/>
    <w:rsid w:val="00D93F0C"/>
    <w:rsid w:val="00D94347"/>
    <w:rsid w:val="00D943E5"/>
    <w:rsid w:val="00D944B1"/>
    <w:rsid w:val="00D9457E"/>
    <w:rsid w:val="00D947AE"/>
    <w:rsid w:val="00D94E1D"/>
    <w:rsid w:val="00D94F23"/>
    <w:rsid w:val="00D950DF"/>
    <w:rsid w:val="00D95639"/>
    <w:rsid w:val="00D956B7"/>
    <w:rsid w:val="00D95A71"/>
    <w:rsid w:val="00D95AA1"/>
    <w:rsid w:val="00D95BC2"/>
    <w:rsid w:val="00D95F5A"/>
    <w:rsid w:val="00D963EF"/>
    <w:rsid w:val="00D96464"/>
    <w:rsid w:val="00D964A2"/>
    <w:rsid w:val="00D965E3"/>
    <w:rsid w:val="00D96655"/>
    <w:rsid w:val="00D96704"/>
    <w:rsid w:val="00D96974"/>
    <w:rsid w:val="00D96D5C"/>
    <w:rsid w:val="00D97009"/>
    <w:rsid w:val="00D97118"/>
    <w:rsid w:val="00D9757B"/>
    <w:rsid w:val="00DA01BD"/>
    <w:rsid w:val="00DA0326"/>
    <w:rsid w:val="00DA07A4"/>
    <w:rsid w:val="00DA0B44"/>
    <w:rsid w:val="00DA10C6"/>
    <w:rsid w:val="00DA1226"/>
    <w:rsid w:val="00DA1356"/>
    <w:rsid w:val="00DA15EF"/>
    <w:rsid w:val="00DA17B6"/>
    <w:rsid w:val="00DA1914"/>
    <w:rsid w:val="00DA191E"/>
    <w:rsid w:val="00DA1F81"/>
    <w:rsid w:val="00DA2267"/>
    <w:rsid w:val="00DA2805"/>
    <w:rsid w:val="00DA292B"/>
    <w:rsid w:val="00DA29A2"/>
    <w:rsid w:val="00DA2DAD"/>
    <w:rsid w:val="00DA2E6A"/>
    <w:rsid w:val="00DA2E8D"/>
    <w:rsid w:val="00DA2EF4"/>
    <w:rsid w:val="00DA325B"/>
    <w:rsid w:val="00DA3A4B"/>
    <w:rsid w:val="00DA3ACB"/>
    <w:rsid w:val="00DA3C4F"/>
    <w:rsid w:val="00DA3C90"/>
    <w:rsid w:val="00DA3CE9"/>
    <w:rsid w:val="00DA3ED0"/>
    <w:rsid w:val="00DA3F05"/>
    <w:rsid w:val="00DA4396"/>
    <w:rsid w:val="00DA4FBF"/>
    <w:rsid w:val="00DA5264"/>
    <w:rsid w:val="00DA52CA"/>
    <w:rsid w:val="00DA53F4"/>
    <w:rsid w:val="00DA5919"/>
    <w:rsid w:val="00DA597E"/>
    <w:rsid w:val="00DA5F9F"/>
    <w:rsid w:val="00DA6044"/>
    <w:rsid w:val="00DA6607"/>
    <w:rsid w:val="00DA691D"/>
    <w:rsid w:val="00DA694A"/>
    <w:rsid w:val="00DA69D4"/>
    <w:rsid w:val="00DA6AAD"/>
    <w:rsid w:val="00DA6ACC"/>
    <w:rsid w:val="00DA6B02"/>
    <w:rsid w:val="00DA6BF6"/>
    <w:rsid w:val="00DA7061"/>
    <w:rsid w:val="00DA714C"/>
    <w:rsid w:val="00DA7215"/>
    <w:rsid w:val="00DA74AC"/>
    <w:rsid w:val="00DA75F2"/>
    <w:rsid w:val="00DA782B"/>
    <w:rsid w:val="00DA79BA"/>
    <w:rsid w:val="00DA7F29"/>
    <w:rsid w:val="00DB0B58"/>
    <w:rsid w:val="00DB0BBC"/>
    <w:rsid w:val="00DB0C8D"/>
    <w:rsid w:val="00DB0CE5"/>
    <w:rsid w:val="00DB0D79"/>
    <w:rsid w:val="00DB0E69"/>
    <w:rsid w:val="00DB10CC"/>
    <w:rsid w:val="00DB1286"/>
    <w:rsid w:val="00DB1383"/>
    <w:rsid w:val="00DB1534"/>
    <w:rsid w:val="00DB15D3"/>
    <w:rsid w:val="00DB16F6"/>
    <w:rsid w:val="00DB1E14"/>
    <w:rsid w:val="00DB1EB6"/>
    <w:rsid w:val="00DB1F02"/>
    <w:rsid w:val="00DB2210"/>
    <w:rsid w:val="00DB256F"/>
    <w:rsid w:val="00DB28E4"/>
    <w:rsid w:val="00DB2CEE"/>
    <w:rsid w:val="00DB2E1E"/>
    <w:rsid w:val="00DB2EBE"/>
    <w:rsid w:val="00DB3477"/>
    <w:rsid w:val="00DB34E9"/>
    <w:rsid w:val="00DB36E2"/>
    <w:rsid w:val="00DB372B"/>
    <w:rsid w:val="00DB3860"/>
    <w:rsid w:val="00DB3F46"/>
    <w:rsid w:val="00DB3F4E"/>
    <w:rsid w:val="00DB410F"/>
    <w:rsid w:val="00DB4278"/>
    <w:rsid w:val="00DB4E7A"/>
    <w:rsid w:val="00DB4E82"/>
    <w:rsid w:val="00DB52E8"/>
    <w:rsid w:val="00DB5367"/>
    <w:rsid w:val="00DB5884"/>
    <w:rsid w:val="00DB589B"/>
    <w:rsid w:val="00DB59F1"/>
    <w:rsid w:val="00DB5D46"/>
    <w:rsid w:val="00DB5F24"/>
    <w:rsid w:val="00DB6068"/>
    <w:rsid w:val="00DB615F"/>
    <w:rsid w:val="00DB64D3"/>
    <w:rsid w:val="00DB6575"/>
    <w:rsid w:val="00DB6C95"/>
    <w:rsid w:val="00DB6DAB"/>
    <w:rsid w:val="00DB7025"/>
    <w:rsid w:val="00DB7264"/>
    <w:rsid w:val="00DB751A"/>
    <w:rsid w:val="00DB7CB2"/>
    <w:rsid w:val="00DB7D2E"/>
    <w:rsid w:val="00DC0143"/>
    <w:rsid w:val="00DC01D1"/>
    <w:rsid w:val="00DC01E1"/>
    <w:rsid w:val="00DC0869"/>
    <w:rsid w:val="00DC0B93"/>
    <w:rsid w:val="00DC0C65"/>
    <w:rsid w:val="00DC10C1"/>
    <w:rsid w:val="00DC1735"/>
    <w:rsid w:val="00DC1AFF"/>
    <w:rsid w:val="00DC207B"/>
    <w:rsid w:val="00DC20B9"/>
    <w:rsid w:val="00DC21EF"/>
    <w:rsid w:val="00DC2259"/>
    <w:rsid w:val="00DC22BA"/>
    <w:rsid w:val="00DC25AC"/>
    <w:rsid w:val="00DC2671"/>
    <w:rsid w:val="00DC27E9"/>
    <w:rsid w:val="00DC2CFA"/>
    <w:rsid w:val="00DC2E73"/>
    <w:rsid w:val="00DC2EE9"/>
    <w:rsid w:val="00DC3390"/>
    <w:rsid w:val="00DC367A"/>
    <w:rsid w:val="00DC37BA"/>
    <w:rsid w:val="00DC39FB"/>
    <w:rsid w:val="00DC3C0D"/>
    <w:rsid w:val="00DC3DAE"/>
    <w:rsid w:val="00DC3E75"/>
    <w:rsid w:val="00DC3F11"/>
    <w:rsid w:val="00DC3F8A"/>
    <w:rsid w:val="00DC408A"/>
    <w:rsid w:val="00DC42D5"/>
    <w:rsid w:val="00DC45D3"/>
    <w:rsid w:val="00DC463A"/>
    <w:rsid w:val="00DC470E"/>
    <w:rsid w:val="00DC4897"/>
    <w:rsid w:val="00DC49B7"/>
    <w:rsid w:val="00DC4CB8"/>
    <w:rsid w:val="00DC4CD7"/>
    <w:rsid w:val="00DC4DD6"/>
    <w:rsid w:val="00DC4E84"/>
    <w:rsid w:val="00DC50C9"/>
    <w:rsid w:val="00DC5106"/>
    <w:rsid w:val="00DC576F"/>
    <w:rsid w:val="00DC5A29"/>
    <w:rsid w:val="00DC5B8F"/>
    <w:rsid w:val="00DC6173"/>
    <w:rsid w:val="00DC621C"/>
    <w:rsid w:val="00DC62D4"/>
    <w:rsid w:val="00DC636A"/>
    <w:rsid w:val="00DC648E"/>
    <w:rsid w:val="00DC67B5"/>
    <w:rsid w:val="00DC68DC"/>
    <w:rsid w:val="00DC70D5"/>
    <w:rsid w:val="00DC73B0"/>
    <w:rsid w:val="00DC776B"/>
    <w:rsid w:val="00DC780D"/>
    <w:rsid w:val="00DC7890"/>
    <w:rsid w:val="00DC799C"/>
    <w:rsid w:val="00DC7AB5"/>
    <w:rsid w:val="00DC7B1E"/>
    <w:rsid w:val="00DC7EC1"/>
    <w:rsid w:val="00DC7EE4"/>
    <w:rsid w:val="00DC7F24"/>
    <w:rsid w:val="00DD021F"/>
    <w:rsid w:val="00DD0353"/>
    <w:rsid w:val="00DD047A"/>
    <w:rsid w:val="00DD060E"/>
    <w:rsid w:val="00DD07E6"/>
    <w:rsid w:val="00DD0969"/>
    <w:rsid w:val="00DD0A3B"/>
    <w:rsid w:val="00DD0CE2"/>
    <w:rsid w:val="00DD1625"/>
    <w:rsid w:val="00DD16A6"/>
    <w:rsid w:val="00DD16BE"/>
    <w:rsid w:val="00DD1902"/>
    <w:rsid w:val="00DD1C27"/>
    <w:rsid w:val="00DD1E7F"/>
    <w:rsid w:val="00DD1EFA"/>
    <w:rsid w:val="00DD1F3C"/>
    <w:rsid w:val="00DD20EB"/>
    <w:rsid w:val="00DD20F6"/>
    <w:rsid w:val="00DD2219"/>
    <w:rsid w:val="00DD244E"/>
    <w:rsid w:val="00DD248B"/>
    <w:rsid w:val="00DD25F6"/>
    <w:rsid w:val="00DD2AF1"/>
    <w:rsid w:val="00DD2BBA"/>
    <w:rsid w:val="00DD2CA6"/>
    <w:rsid w:val="00DD31FF"/>
    <w:rsid w:val="00DD3438"/>
    <w:rsid w:val="00DD3801"/>
    <w:rsid w:val="00DD3864"/>
    <w:rsid w:val="00DD38B3"/>
    <w:rsid w:val="00DD39EA"/>
    <w:rsid w:val="00DD3D01"/>
    <w:rsid w:val="00DD3DDE"/>
    <w:rsid w:val="00DD43CF"/>
    <w:rsid w:val="00DD461A"/>
    <w:rsid w:val="00DD465E"/>
    <w:rsid w:val="00DD4798"/>
    <w:rsid w:val="00DD4B36"/>
    <w:rsid w:val="00DD4F1A"/>
    <w:rsid w:val="00DD5249"/>
    <w:rsid w:val="00DD5285"/>
    <w:rsid w:val="00DD59F7"/>
    <w:rsid w:val="00DD5B06"/>
    <w:rsid w:val="00DD5CF8"/>
    <w:rsid w:val="00DD5D00"/>
    <w:rsid w:val="00DD5E36"/>
    <w:rsid w:val="00DD6041"/>
    <w:rsid w:val="00DD616B"/>
    <w:rsid w:val="00DD6320"/>
    <w:rsid w:val="00DD6359"/>
    <w:rsid w:val="00DD68A6"/>
    <w:rsid w:val="00DD68B1"/>
    <w:rsid w:val="00DD69BA"/>
    <w:rsid w:val="00DD6BCB"/>
    <w:rsid w:val="00DD6D19"/>
    <w:rsid w:val="00DD6DE5"/>
    <w:rsid w:val="00DD73F8"/>
    <w:rsid w:val="00DD7421"/>
    <w:rsid w:val="00DD7493"/>
    <w:rsid w:val="00DD75EE"/>
    <w:rsid w:val="00DD7A16"/>
    <w:rsid w:val="00DD7B71"/>
    <w:rsid w:val="00DD7E64"/>
    <w:rsid w:val="00DD7F4B"/>
    <w:rsid w:val="00DE0095"/>
    <w:rsid w:val="00DE04C5"/>
    <w:rsid w:val="00DE05B7"/>
    <w:rsid w:val="00DE0766"/>
    <w:rsid w:val="00DE0AB3"/>
    <w:rsid w:val="00DE0C40"/>
    <w:rsid w:val="00DE0DA3"/>
    <w:rsid w:val="00DE0F4C"/>
    <w:rsid w:val="00DE104E"/>
    <w:rsid w:val="00DE1915"/>
    <w:rsid w:val="00DE196A"/>
    <w:rsid w:val="00DE19D5"/>
    <w:rsid w:val="00DE1DD6"/>
    <w:rsid w:val="00DE213B"/>
    <w:rsid w:val="00DE22D8"/>
    <w:rsid w:val="00DE27FF"/>
    <w:rsid w:val="00DE292C"/>
    <w:rsid w:val="00DE2B5C"/>
    <w:rsid w:val="00DE2BAE"/>
    <w:rsid w:val="00DE3052"/>
    <w:rsid w:val="00DE341A"/>
    <w:rsid w:val="00DE3595"/>
    <w:rsid w:val="00DE3673"/>
    <w:rsid w:val="00DE3846"/>
    <w:rsid w:val="00DE3A0E"/>
    <w:rsid w:val="00DE3FD8"/>
    <w:rsid w:val="00DE4075"/>
    <w:rsid w:val="00DE4164"/>
    <w:rsid w:val="00DE429A"/>
    <w:rsid w:val="00DE4696"/>
    <w:rsid w:val="00DE4A94"/>
    <w:rsid w:val="00DE4ADD"/>
    <w:rsid w:val="00DE4E2E"/>
    <w:rsid w:val="00DE5617"/>
    <w:rsid w:val="00DE5727"/>
    <w:rsid w:val="00DE57D7"/>
    <w:rsid w:val="00DE584C"/>
    <w:rsid w:val="00DE5F2B"/>
    <w:rsid w:val="00DE615F"/>
    <w:rsid w:val="00DE640A"/>
    <w:rsid w:val="00DE648C"/>
    <w:rsid w:val="00DE66BB"/>
    <w:rsid w:val="00DE6790"/>
    <w:rsid w:val="00DE6C27"/>
    <w:rsid w:val="00DE6D10"/>
    <w:rsid w:val="00DE6E3E"/>
    <w:rsid w:val="00DE6ED5"/>
    <w:rsid w:val="00DE7510"/>
    <w:rsid w:val="00DE775E"/>
    <w:rsid w:val="00DF01FB"/>
    <w:rsid w:val="00DF0660"/>
    <w:rsid w:val="00DF0889"/>
    <w:rsid w:val="00DF093C"/>
    <w:rsid w:val="00DF0955"/>
    <w:rsid w:val="00DF0957"/>
    <w:rsid w:val="00DF0E74"/>
    <w:rsid w:val="00DF1159"/>
    <w:rsid w:val="00DF1389"/>
    <w:rsid w:val="00DF13DC"/>
    <w:rsid w:val="00DF16B1"/>
    <w:rsid w:val="00DF1861"/>
    <w:rsid w:val="00DF1F08"/>
    <w:rsid w:val="00DF2018"/>
    <w:rsid w:val="00DF211A"/>
    <w:rsid w:val="00DF21EE"/>
    <w:rsid w:val="00DF2258"/>
    <w:rsid w:val="00DF2305"/>
    <w:rsid w:val="00DF266A"/>
    <w:rsid w:val="00DF2737"/>
    <w:rsid w:val="00DF2754"/>
    <w:rsid w:val="00DF2861"/>
    <w:rsid w:val="00DF2B0A"/>
    <w:rsid w:val="00DF2EC9"/>
    <w:rsid w:val="00DF2F86"/>
    <w:rsid w:val="00DF30F5"/>
    <w:rsid w:val="00DF3476"/>
    <w:rsid w:val="00DF3692"/>
    <w:rsid w:val="00DF3AEC"/>
    <w:rsid w:val="00DF3B12"/>
    <w:rsid w:val="00DF3B8C"/>
    <w:rsid w:val="00DF3E4E"/>
    <w:rsid w:val="00DF3FFA"/>
    <w:rsid w:val="00DF4231"/>
    <w:rsid w:val="00DF452B"/>
    <w:rsid w:val="00DF45D4"/>
    <w:rsid w:val="00DF479F"/>
    <w:rsid w:val="00DF4B62"/>
    <w:rsid w:val="00DF4BED"/>
    <w:rsid w:val="00DF5104"/>
    <w:rsid w:val="00DF521E"/>
    <w:rsid w:val="00DF529F"/>
    <w:rsid w:val="00DF5371"/>
    <w:rsid w:val="00DF5528"/>
    <w:rsid w:val="00DF5537"/>
    <w:rsid w:val="00DF592E"/>
    <w:rsid w:val="00DF5A14"/>
    <w:rsid w:val="00DF5B01"/>
    <w:rsid w:val="00DF5B89"/>
    <w:rsid w:val="00DF626E"/>
    <w:rsid w:val="00DF62B7"/>
    <w:rsid w:val="00DF66AD"/>
    <w:rsid w:val="00DF6915"/>
    <w:rsid w:val="00DF6B19"/>
    <w:rsid w:val="00DF6B33"/>
    <w:rsid w:val="00DF6BBD"/>
    <w:rsid w:val="00DF6DE5"/>
    <w:rsid w:val="00DF7192"/>
    <w:rsid w:val="00DF7213"/>
    <w:rsid w:val="00DF721C"/>
    <w:rsid w:val="00DF72E2"/>
    <w:rsid w:val="00DF77C0"/>
    <w:rsid w:val="00DF7B5B"/>
    <w:rsid w:val="00DF7D3A"/>
    <w:rsid w:val="00DF7E4D"/>
    <w:rsid w:val="00E00079"/>
    <w:rsid w:val="00E00207"/>
    <w:rsid w:val="00E0021A"/>
    <w:rsid w:val="00E002A6"/>
    <w:rsid w:val="00E007DB"/>
    <w:rsid w:val="00E00BE5"/>
    <w:rsid w:val="00E00CBD"/>
    <w:rsid w:val="00E00D46"/>
    <w:rsid w:val="00E0115A"/>
    <w:rsid w:val="00E0130C"/>
    <w:rsid w:val="00E013B2"/>
    <w:rsid w:val="00E01616"/>
    <w:rsid w:val="00E0187D"/>
    <w:rsid w:val="00E01AE9"/>
    <w:rsid w:val="00E01FB9"/>
    <w:rsid w:val="00E02068"/>
    <w:rsid w:val="00E0209B"/>
    <w:rsid w:val="00E024CA"/>
    <w:rsid w:val="00E0254E"/>
    <w:rsid w:val="00E025CD"/>
    <w:rsid w:val="00E0286F"/>
    <w:rsid w:val="00E02955"/>
    <w:rsid w:val="00E029D7"/>
    <w:rsid w:val="00E02A31"/>
    <w:rsid w:val="00E02C4D"/>
    <w:rsid w:val="00E02E0D"/>
    <w:rsid w:val="00E02E1B"/>
    <w:rsid w:val="00E030A1"/>
    <w:rsid w:val="00E0327B"/>
    <w:rsid w:val="00E0358D"/>
    <w:rsid w:val="00E03BCE"/>
    <w:rsid w:val="00E043B0"/>
    <w:rsid w:val="00E043EA"/>
    <w:rsid w:val="00E045B6"/>
    <w:rsid w:val="00E049C0"/>
    <w:rsid w:val="00E04AEC"/>
    <w:rsid w:val="00E04D1C"/>
    <w:rsid w:val="00E04DAC"/>
    <w:rsid w:val="00E0506B"/>
    <w:rsid w:val="00E050F5"/>
    <w:rsid w:val="00E05103"/>
    <w:rsid w:val="00E0530D"/>
    <w:rsid w:val="00E05317"/>
    <w:rsid w:val="00E05422"/>
    <w:rsid w:val="00E05758"/>
    <w:rsid w:val="00E05815"/>
    <w:rsid w:val="00E05942"/>
    <w:rsid w:val="00E05E88"/>
    <w:rsid w:val="00E061AD"/>
    <w:rsid w:val="00E06241"/>
    <w:rsid w:val="00E063BF"/>
    <w:rsid w:val="00E06BCC"/>
    <w:rsid w:val="00E06D30"/>
    <w:rsid w:val="00E06D8C"/>
    <w:rsid w:val="00E06DF5"/>
    <w:rsid w:val="00E06F31"/>
    <w:rsid w:val="00E07A59"/>
    <w:rsid w:val="00E07AB3"/>
    <w:rsid w:val="00E10086"/>
    <w:rsid w:val="00E10591"/>
    <w:rsid w:val="00E10901"/>
    <w:rsid w:val="00E109AE"/>
    <w:rsid w:val="00E10B48"/>
    <w:rsid w:val="00E10BCE"/>
    <w:rsid w:val="00E10D4E"/>
    <w:rsid w:val="00E10D94"/>
    <w:rsid w:val="00E10ED8"/>
    <w:rsid w:val="00E110B0"/>
    <w:rsid w:val="00E11329"/>
    <w:rsid w:val="00E113F0"/>
    <w:rsid w:val="00E115B6"/>
    <w:rsid w:val="00E118BE"/>
    <w:rsid w:val="00E11991"/>
    <w:rsid w:val="00E11DEC"/>
    <w:rsid w:val="00E11E29"/>
    <w:rsid w:val="00E1212A"/>
    <w:rsid w:val="00E121CE"/>
    <w:rsid w:val="00E12489"/>
    <w:rsid w:val="00E12903"/>
    <w:rsid w:val="00E13386"/>
    <w:rsid w:val="00E1354E"/>
    <w:rsid w:val="00E137B1"/>
    <w:rsid w:val="00E13864"/>
    <w:rsid w:val="00E13A0B"/>
    <w:rsid w:val="00E13A91"/>
    <w:rsid w:val="00E13C79"/>
    <w:rsid w:val="00E14184"/>
    <w:rsid w:val="00E141EC"/>
    <w:rsid w:val="00E14384"/>
    <w:rsid w:val="00E1458E"/>
    <w:rsid w:val="00E145CB"/>
    <w:rsid w:val="00E146D9"/>
    <w:rsid w:val="00E146EA"/>
    <w:rsid w:val="00E14B5D"/>
    <w:rsid w:val="00E14CA4"/>
    <w:rsid w:val="00E14DEF"/>
    <w:rsid w:val="00E14FD7"/>
    <w:rsid w:val="00E152C6"/>
    <w:rsid w:val="00E153D1"/>
    <w:rsid w:val="00E155A0"/>
    <w:rsid w:val="00E155CB"/>
    <w:rsid w:val="00E157C5"/>
    <w:rsid w:val="00E15D7E"/>
    <w:rsid w:val="00E16755"/>
    <w:rsid w:val="00E16894"/>
    <w:rsid w:val="00E16988"/>
    <w:rsid w:val="00E16BDC"/>
    <w:rsid w:val="00E16D42"/>
    <w:rsid w:val="00E16D7A"/>
    <w:rsid w:val="00E16E62"/>
    <w:rsid w:val="00E16F1A"/>
    <w:rsid w:val="00E16F66"/>
    <w:rsid w:val="00E177C9"/>
    <w:rsid w:val="00E17B2F"/>
    <w:rsid w:val="00E17CFF"/>
    <w:rsid w:val="00E17D7B"/>
    <w:rsid w:val="00E20199"/>
    <w:rsid w:val="00E2025F"/>
    <w:rsid w:val="00E20659"/>
    <w:rsid w:val="00E206D8"/>
    <w:rsid w:val="00E20769"/>
    <w:rsid w:val="00E207E2"/>
    <w:rsid w:val="00E20B4C"/>
    <w:rsid w:val="00E21334"/>
    <w:rsid w:val="00E213ED"/>
    <w:rsid w:val="00E2147E"/>
    <w:rsid w:val="00E215A6"/>
    <w:rsid w:val="00E2176A"/>
    <w:rsid w:val="00E21A68"/>
    <w:rsid w:val="00E21B33"/>
    <w:rsid w:val="00E21B94"/>
    <w:rsid w:val="00E21D20"/>
    <w:rsid w:val="00E21F3A"/>
    <w:rsid w:val="00E2216E"/>
    <w:rsid w:val="00E22783"/>
    <w:rsid w:val="00E232C3"/>
    <w:rsid w:val="00E232E8"/>
    <w:rsid w:val="00E233B1"/>
    <w:rsid w:val="00E23631"/>
    <w:rsid w:val="00E236BC"/>
    <w:rsid w:val="00E238E1"/>
    <w:rsid w:val="00E2393D"/>
    <w:rsid w:val="00E23946"/>
    <w:rsid w:val="00E23BF9"/>
    <w:rsid w:val="00E23E57"/>
    <w:rsid w:val="00E23EF9"/>
    <w:rsid w:val="00E24053"/>
    <w:rsid w:val="00E2450A"/>
    <w:rsid w:val="00E2461D"/>
    <w:rsid w:val="00E247AF"/>
    <w:rsid w:val="00E24835"/>
    <w:rsid w:val="00E24938"/>
    <w:rsid w:val="00E24FF9"/>
    <w:rsid w:val="00E2502E"/>
    <w:rsid w:val="00E2508A"/>
    <w:rsid w:val="00E25091"/>
    <w:rsid w:val="00E252C5"/>
    <w:rsid w:val="00E252F3"/>
    <w:rsid w:val="00E25C09"/>
    <w:rsid w:val="00E25DAF"/>
    <w:rsid w:val="00E25DC2"/>
    <w:rsid w:val="00E26468"/>
    <w:rsid w:val="00E26597"/>
    <w:rsid w:val="00E26AE6"/>
    <w:rsid w:val="00E276FF"/>
    <w:rsid w:val="00E2771B"/>
    <w:rsid w:val="00E279D2"/>
    <w:rsid w:val="00E27A38"/>
    <w:rsid w:val="00E27D08"/>
    <w:rsid w:val="00E27DED"/>
    <w:rsid w:val="00E30083"/>
    <w:rsid w:val="00E300C8"/>
    <w:rsid w:val="00E30220"/>
    <w:rsid w:val="00E303CA"/>
    <w:rsid w:val="00E303E1"/>
    <w:rsid w:val="00E30633"/>
    <w:rsid w:val="00E30993"/>
    <w:rsid w:val="00E30C82"/>
    <w:rsid w:val="00E30D49"/>
    <w:rsid w:val="00E30DB3"/>
    <w:rsid w:val="00E31554"/>
    <w:rsid w:val="00E31C9C"/>
    <w:rsid w:val="00E31ECD"/>
    <w:rsid w:val="00E322DA"/>
    <w:rsid w:val="00E3240C"/>
    <w:rsid w:val="00E3242A"/>
    <w:rsid w:val="00E327AC"/>
    <w:rsid w:val="00E32A33"/>
    <w:rsid w:val="00E32A92"/>
    <w:rsid w:val="00E32B88"/>
    <w:rsid w:val="00E32C42"/>
    <w:rsid w:val="00E32D0A"/>
    <w:rsid w:val="00E33010"/>
    <w:rsid w:val="00E3323E"/>
    <w:rsid w:val="00E33531"/>
    <w:rsid w:val="00E335C1"/>
    <w:rsid w:val="00E335F1"/>
    <w:rsid w:val="00E336ED"/>
    <w:rsid w:val="00E3374E"/>
    <w:rsid w:val="00E33C6B"/>
    <w:rsid w:val="00E33EAD"/>
    <w:rsid w:val="00E33F76"/>
    <w:rsid w:val="00E34908"/>
    <w:rsid w:val="00E349AF"/>
    <w:rsid w:val="00E34B17"/>
    <w:rsid w:val="00E34B9A"/>
    <w:rsid w:val="00E34D31"/>
    <w:rsid w:val="00E34EB5"/>
    <w:rsid w:val="00E350A8"/>
    <w:rsid w:val="00E350FC"/>
    <w:rsid w:val="00E35204"/>
    <w:rsid w:val="00E3596E"/>
    <w:rsid w:val="00E35FF6"/>
    <w:rsid w:val="00E36161"/>
    <w:rsid w:val="00E3620C"/>
    <w:rsid w:val="00E36259"/>
    <w:rsid w:val="00E36682"/>
    <w:rsid w:val="00E37B5C"/>
    <w:rsid w:val="00E37F38"/>
    <w:rsid w:val="00E40409"/>
    <w:rsid w:val="00E4054F"/>
    <w:rsid w:val="00E4066F"/>
    <w:rsid w:val="00E407D2"/>
    <w:rsid w:val="00E40851"/>
    <w:rsid w:val="00E40A27"/>
    <w:rsid w:val="00E40AE0"/>
    <w:rsid w:val="00E40B3E"/>
    <w:rsid w:val="00E40D14"/>
    <w:rsid w:val="00E4101C"/>
    <w:rsid w:val="00E4172F"/>
    <w:rsid w:val="00E41EF7"/>
    <w:rsid w:val="00E420F2"/>
    <w:rsid w:val="00E4255A"/>
    <w:rsid w:val="00E42608"/>
    <w:rsid w:val="00E42CD3"/>
    <w:rsid w:val="00E42E9C"/>
    <w:rsid w:val="00E43060"/>
    <w:rsid w:val="00E43139"/>
    <w:rsid w:val="00E43574"/>
    <w:rsid w:val="00E43834"/>
    <w:rsid w:val="00E4389F"/>
    <w:rsid w:val="00E43917"/>
    <w:rsid w:val="00E43A36"/>
    <w:rsid w:val="00E43C8C"/>
    <w:rsid w:val="00E43CD7"/>
    <w:rsid w:val="00E43DE2"/>
    <w:rsid w:val="00E442F4"/>
    <w:rsid w:val="00E448A5"/>
    <w:rsid w:val="00E449A9"/>
    <w:rsid w:val="00E44A4E"/>
    <w:rsid w:val="00E44D70"/>
    <w:rsid w:val="00E45370"/>
    <w:rsid w:val="00E4547B"/>
    <w:rsid w:val="00E45516"/>
    <w:rsid w:val="00E455F7"/>
    <w:rsid w:val="00E456B6"/>
    <w:rsid w:val="00E457B0"/>
    <w:rsid w:val="00E457CC"/>
    <w:rsid w:val="00E45C24"/>
    <w:rsid w:val="00E45CB4"/>
    <w:rsid w:val="00E45E5A"/>
    <w:rsid w:val="00E45FFD"/>
    <w:rsid w:val="00E461E0"/>
    <w:rsid w:val="00E463E7"/>
    <w:rsid w:val="00E46547"/>
    <w:rsid w:val="00E4689A"/>
    <w:rsid w:val="00E472DE"/>
    <w:rsid w:val="00E474F1"/>
    <w:rsid w:val="00E47550"/>
    <w:rsid w:val="00E475F9"/>
    <w:rsid w:val="00E4789B"/>
    <w:rsid w:val="00E478C1"/>
    <w:rsid w:val="00E478F5"/>
    <w:rsid w:val="00E47B1F"/>
    <w:rsid w:val="00E47C48"/>
    <w:rsid w:val="00E50090"/>
    <w:rsid w:val="00E5016A"/>
    <w:rsid w:val="00E5016C"/>
    <w:rsid w:val="00E5048E"/>
    <w:rsid w:val="00E50646"/>
    <w:rsid w:val="00E50850"/>
    <w:rsid w:val="00E508D7"/>
    <w:rsid w:val="00E50C2F"/>
    <w:rsid w:val="00E50C67"/>
    <w:rsid w:val="00E50FD1"/>
    <w:rsid w:val="00E510F6"/>
    <w:rsid w:val="00E51139"/>
    <w:rsid w:val="00E51153"/>
    <w:rsid w:val="00E511FA"/>
    <w:rsid w:val="00E5122E"/>
    <w:rsid w:val="00E51677"/>
    <w:rsid w:val="00E51796"/>
    <w:rsid w:val="00E51867"/>
    <w:rsid w:val="00E518AD"/>
    <w:rsid w:val="00E51992"/>
    <w:rsid w:val="00E51E44"/>
    <w:rsid w:val="00E51FAF"/>
    <w:rsid w:val="00E52307"/>
    <w:rsid w:val="00E52573"/>
    <w:rsid w:val="00E5270E"/>
    <w:rsid w:val="00E528C3"/>
    <w:rsid w:val="00E52DB1"/>
    <w:rsid w:val="00E52E42"/>
    <w:rsid w:val="00E53202"/>
    <w:rsid w:val="00E533EE"/>
    <w:rsid w:val="00E53D51"/>
    <w:rsid w:val="00E54014"/>
    <w:rsid w:val="00E54070"/>
    <w:rsid w:val="00E54A23"/>
    <w:rsid w:val="00E55187"/>
    <w:rsid w:val="00E551C8"/>
    <w:rsid w:val="00E554E7"/>
    <w:rsid w:val="00E556CE"/>
    <w:rsid w:val="00E558DF"/>
    <w:rsid w:val="00E558F7"/>
    <w:rsid w:val="00E559F4"/>
    <w:rsid w:val="00E55DBB"/>
    <w:rsid w:val="00E55ED6"/>
    <w:rsid w:val="00E561DA"/>
    <w:rsid w:val="00E5665A"/>
    <w:rsid w:val="00E5706D"/>
    <w:rsid w:val="00E57394"/>
    <w:rsid w:val="00E57A4A"/>
    <w:rsid w:val="00E57A6A"/>
    <w:rsid w:val="00E57B51"/>
    <w:rsid w:val="00E57DD7"/>
    <w:rsid w:val="00E57E05"/>
    <w:rsid w:val="00E57FA3"/>
    <w:rsid w:val="00E57FD2"/>
    <w:rsid w:val="00E60078"/>
    <w:rsid w:val="00E6025D"/>
    <w:rsid w:val="00E60418"/>
    <w:rsid w:val="00E60471"/>
    <w:rsid w:val="00E6050C"/>
    <w:rsid w:val="00E60622"/>
    <w:rsid w:val="00E60718"/>
    <w:rsid w:val="00E60B83"/>
    <w:rsid w:val="00E60CD4"/>
    <w:rsid w:val="00E60E09"/>
    <w:rsid w:val="00E61258"/>
    <w:rsid w:val="00E6153C"/>
    <w:rsid w:val="00E616C3"/>
    <w:rsid w:val="00E61756"/>
    <w:rsid w:val="00E618AF"/>
    <w:rsid w:val="00E61C65"/>
    <w:rsid w:val="00E62299"/>
    <w:rsid w:val="00E623E3"/>
    <w:rsid w:val="00E623FF"/>
    <w:rsid w:val="00E626C3"/>
    <w:rsid w:val="00E6276C"/>
    <w:rsid w:val="00E62985"/>
    <w:rsid w:val="00E62A34"/>
    <w:rsid w:val="00E63032"/>
    <w:rsid w:val="00E631EC"/>
    <w:rsid w:val="00E63230"/>
    <w:rsid w:val="00E632BE"/>
    <w:rsid w:val="00E63511"/>
    <w:rsid w:val="00E6389C"/>
    <w:rsid w:val="00E63988"/>
    <w:rsid w:val="00E6401F"/>
    <w:rsid w:val="00E64208"/>
    <w:rsid w:val="00E64229"/>
    <w:rsid w:val="00E64479"/>
    <w:rsid w:val="00E647C6"/>
    <w:rsid w:val="00E649F7"/>
    <w:rsid w:val="00E64A9C"/>
    <w:rsid w:val="00E64B3F"/>
    <w:rsid w:val="00E64C6E"/>
    <w:rsid w:val="00E65538"/>
    <w:rsid w:val="00E65555"/>
    <w:rsid w:val="00E6565D"/>
    <w:rsid w:val="00E65BB4"/>
    <w:rsid w:val="00E65F05"/>
    <w:rsid w:val="00E66178"/>
    <w:rsid w:val="00E66265"/>
    <w:rsid w:val="00E662C2"/>
    <w:rsid w:val="00E66432"/>
    <w:rsid w:val="00E668FB"/>
    <w:rsid w:val="00E66A8F"/>
    <w:rsid w:val="00E671D3"/>
    <w:rsid w:val="00E67289"/>
    <w:rsid w:val="00E6732F"/>
    <w:rsid w:val="00E67439"/>
    <w:rsid w:val="00E677A0"/>
    <w:rsid w:val="00E6799C"/>
    <w:rsid w:val="00E67A90"/>
    <w:rsid w:val="00E702EC"/>
    <w:rsid w:val="00E70D5A"/>
    <w:rsid w:val="00E7114B"/>
    <w:rsid w:val="00E712A1"/>
    <w:rsid w:val="00E712D7"/>
    <w:rsid w:val="00E713C5"/>
    <w:rsid w:val="00E7155D"/>
    <w:rsid w:val="00E71756"/>
    <w:rsid w:val="00E71A07"/>
    <w:rsid w:val="00E72490"/>
    <w:rsid w:val="00E72515"/>
    <w:rsid w:val="00E7257E"/>
    <w:rsid w:val="00E7299F"/>
    <w:rsid w:val="00E72CE5"/>
    <w:rsid w:val="00E72F16"/>
    <w:rsid w:val="00E73417"/>
    <w:rsid w:val="00E73423"/>
    <w:rsid w:val="00E7389C"/>
    <w:rsid w:val="00E73D4A"/>
    <w:rsid w:val="00E73E9A"/>
    <w:rsid w:val="00E73E9D"/>
    <w:rsid w:val="00E73FA1"/>
    <w:rsid w:val="00E742A0"/>
    <w:rsid w:val="00E7449A"/>
    <w:rsid w:val="00E7450E"/>
    <w:rsid w:val="00E745A5"/>
    <w:rsid w:val="00E74783"/>
    <w:rsid w:val="00E7489A"/>
    <w:rsid w:val="00E7495C"/>
    <w:rsid w:val="00E74C29"/>
    <w:rsid w:val="00E74D4F"/>
    <w:rsid w:val="00E74E56"/>
    <w:rsid w:val="00E75084"/>
    <w:rsid w:val="00E75252"/>
    <w:rsid w:val="00E75405"/>
    <w:rsid w:val="00E75510"/>
    <w:rsid w:val="00E758F4"/>
    <w:rsid w:val="00E75AE2"/>
    <w:rsid w:val="00E75C91"/>
    <w:rsid w:val="00E75F78"/>
    <w:rsid w:val="00E762D8"/>
    <w:rsid w:val="00E7636C"/>
    <w:rsid w:val="00E76386"/>
    <w:rsid w:val="00E767B6"/>
    <w:rsid w:val="00E768EE"/>
    <w:rsid w:val="00E769F0"/>
    <w:rsid w:val="00E76CF3"/>
    <w:rsid w:val="00E76D64"/>
    <w:rsid w:val="00E76DA2"/>
    <w:rsid w:val="00E76FE9"/>
    <w:rsid w:val="00E77190"/>
    <w:rsid w:val="00E7720C"/>
    <w:rsid w:val="00E77B61"/>
    <w:rsid w:val="00E77D62"/>
    <w:rsid w:val="00E77EC2"/>
    <w:rsid w:val="00E80299"/>
    <w:rsid w:val="00E804E3"/>
    <w:rsid w:val="00E8065B"/>
    <w:rsid w:val="00E806EE"/>
    <w:rsid w:val="00E817D5"/>
    <w:rsid w:val="00E81859"/>
    <w:rsid w:val="00E81C7D"/>
    <w:rsid w:val="00E824F4"/>
    <w:rsid w:val="00E82565"/>
    <w:rsid w:val="00E82594"/>
    <w:rsid w:val="00E826DA"/>
    <w:rsid w:val="00E82876"/>
    <w:rsid w:val="00E82958"/>
    <w:rsid w:val="00E82985"/>
    <w:rsid w:val="00E82C78"/>
    <w:rsid w:val="00E82C91"/>
    <w:rsid w:val="00E82E85"/>
    <w:rsid w:val="00E82FF2"/>
    <w:rsid w:val="00E83200"/>
    <w:rsid w:val="00E832C3"/>
    <w:rsid w:val="00E832FA"/>
    <w:rsid w:val="00E83385"/>
    <w:rsid w:val="00E8348C"/>
    <w:rsid w:val="00E83682"/>
    <w:rsid w:val="00E83E70"/>
    <w:rsid w:val="00E84132"/>
    <w:rsid w:val="00E8439E"/>
    <w:rsid w:val="00E8440A"/>
    <w:rsid w:val="00E844A0"/>
    <w:rsid w:val="00E846B3"/>
    <w:rsid w:val="00E84ACD"/>
    <w:rsid w:val="00E84D52"/>
    <w:rsid w:val="00E852BC"/>
    <w:rsid w:val="00E8540A"/>
    <w:rsid w:val="00E8567D"/>
    <w:rsid w:val="00E85826"/>
    <w:rsid w:val="00E858F2"/>
    <w:rsid w:val="00E85D61"/>
    <w:rsid w:val="00E85E7F"/>
    <w:rsid w:val="00E85EB8"/>
    <w:rsid w:val="00E86348"/>
    <w:rsid w:val="00E86359"/>
    <w:rsid w:val="00E86994"/>
    <w:rsid w:val="00E86CA6"/>
    <w:rsid w:val="00E86CD3"/>
    <w:rsid w:val="00E86E25"/>
    <w:rsid w:val="00E8710A"/>
    <w:rsid w:val="00E874E9"/>
    <w:rsid w:val="00E8785C"/>
    <w:rsid w:val="00E87ABF"/>
    <w:rsid w:val="00E87BBA"/>
    <w:rsid w:val="00E90108"/>
    <w:rsid w:val="00E90116"/>
    <w:rsid w:val="00E904FE"/>
    <w:rsid w:val="00E90988"/>
    <w:rsid w:val="00E91298"/>
    <w:rsid w:val="00E91708"/>
    <w:rsid w:val="00E917B6"/>
    <w:rsid w:val="00E91889"/>
    <w:rsid w:val="00E91E9F"/>
    <w:rsid w:val="00E9208B"/>
    <w:rsid w:val="00E92266"/>
    <w:rsid w:val="00E926FD"/>
    <w:rsid w:val="00E92A9A"/>
    <w:rsid w:val="00E92C9F"/>
    <w:rsid w:val="00E92F7B"/>
    <w:rsid w:val="00E931A8"/>
    <w:rsid w:val="00E931AC"/>
    <w:rsid w:val="00E93537"/>
    <w:rsid w:val="00E936CC"/>
    <w:rsid w:val="00E93755"/>
    <w:rsid w:val="00E93999"/>
    <w:rsid w:val="00E93F38"/>
    <w:rsid w:val="00E941E6"/>
    <w:rsid w:val="00E94B1A"/>
    <w:rsid w:val="00E94E0B"/>
    <w:rsid w:val="00E94EA0"/>
    <w:rsid w:val="00E951A2"/>
    <w:rsid w:val="00E9537F"/>
    <w:rsid w:val="00E953FE"/>
    <w:rsid w:val="00E9547A"/>
    <w:rsid w:val="00E9594E"/>
    <w:rsid w:val="00E95A0F"/>
    <w:rsid w:val="00E95B7B"/>
    <w:rsid w:val="00E96037"/>
    <w:rsid w:val="00E960D0"/>
    <w:rsid w:val="00E962E9"/>
    <w:rsid w:val="00E96332"/>
    <w:rsid w:val="00E9641E"/>
    <w:rsid w:val="00E9649E"/>
    <w:rsid w:val="00E9655D"/>
    <w:rsid w:val="00E965C4"/>
    <w:rsid w:val="00E96AE1"/>
    <w:rsid w:val="00E96D10"/>
    <w:rsid w:val="00E970BD"/>
    <w:rsid w:val="00E970CC"/>
    <w:rsid w:val="00E972DA"/>
    <w:rsid w:val="00E97420"/>
    <w:rsid w:val="00E97450"/>
    <w:rsid w:val="00E9754F"/>
    <w:rsid w:val="00E9768F"/>
    <w:rsid w:val="00E978D3"/>
    <w:rsid w:val="00E979C1"/>
    <w:rsid w:val="00E97A20"/>
    <w:rsid w:val="00E97BB0"/>
    <w:rsid w:val="00E97CA9"/>
    <w:rsid w:val="00E97D4D"/>
    <w:rsid w:val="00E97E2A"/>
    <w:rsid w:val="00E97E52"/>
    <w:rsid w:val="00E97EAB"/>
    <w:rsid w:val="00EA00B7"/>
    <w:rsid w:val="00EA00D7"/>
    <w:rsid w:val="00EA0297"/>
    <w:rsid w:val="00EA03E3"/>
    <w:rsid w:val="00EA04C6"/>
    <w:rsid w:val="00EA0696"/>
    <w:rsid w:val="00EA07F8"/>
    <w:rsid w:val="00EA083F"/>
    <w:rsid w:val="00EA0A3F"/>
    <w:rsid w:val="00EA0BFA"/>
    <w:rsid w:val="00EA0D5D"/>
    <w:rsid w:val="00EA125E"/>
    <w:rsid w:val="00EA12B5"/>
    <w:rsid w:val="00EA147C"/>
    <w:rsid w:val="00EA175A"/>
    <w:rsid w:val="00EA19B4"/>
    <w:rsid w:val="00EA1E34"/>
    <w:rsid w:val="00EA224F"/>
    <w:rsid w:val="00EA22AF"/>
    <w:rsid w:val="00EA25DA"/>
    <w:rsid w:val="00EA261C"/>
    <w:rsid w:val="00EA2AF6"/>
    <w:rsid w:val="00EA2E3C"/>
    <w:rsid w:val="00EA348B"/>
    <w:rsid w:val="00EA34CF"/>
    <w:rsid w:val="00EA3624"/>
    <w:rsid w:val="00EA3658"/>
    <w:rsid w:val="00EA36A4"/>
    <w:rsid w:val="00EA3AD0"/>
    <w:rsid w:val="00EA3DE3"/>
    <w:rsid w:val="00EA3FBA"/>
    <w:rsid w:val="00EA4194"/>
    <w:rsid w:val="00EA47A9"/>
    <w:rsid w:val="00EA47FA"/>
    <w:rsid w:val="00EA4A72"/>
    <w:rsid w:val="00EA4C5A"/>
    <w:rsid w:val="00EA4F71"/>
    <w:rsid w:val="00EA56E5"/>
    <w:rsid w:val="00EA56FA"/>
    <w:rsid w:val="00EA576B"/>
    <w:rsid w:val="00EA588B"/>
    <w:rsid w:val="00EA589B"/>
    <w:rsid w:val="00EA5925"/>
    <w:rsid w:val="00EA5D12"/>
    <w:rsid w:val="00EA5D93"/>
    <w:rsid w:val="00EA61C4"/>
    <w:rsid w:val="00EA63E2"/>
    <w:rsid w:val="00EA68DF"/>
    <w:rsid w:val="00EA6A57"/>
    <w:rsid w:val="00EA6A74"/>
    <w:rsid w:val="00EA6B21"/>
    <w:rsid w:val="00EA6B58"/>
    <w:rsid w:val="00EA6BDC"/>
    <w:rsid w:val="00EA6E21"/>
    <w:rsid w:val="00EA714C"/>
    <w:rsid w:val="00EA7355"/>
    <w:rsid w:val="00EA7421"/>
    <w:rsid w:val="00EA744B"/>
    <w:rsid w:val="00EA7A71"/>
    <w:rsid w:val="00EA7B4D"/>
    <w:rsid w:val="00EA7B96"/>
    <w:rsid w:val="00EA7C7A"/>
    <w:rsid w:val="00EB02A6"/>
    <w:rsid w:val="00EB0473"/>
    <w:rsid w:val="00EB05A9"/>
    <w:rsid w:val="00EB0683"/>
    <w:rsid w:val="00EB0905"/>
    <w:rsid w:val="00EB0A5B"/>
    <w:rsid w:val="00EB0F43"/>
    <w:rsid w:val="00EB10C8"/>
    <w:rsid w:val="00EB11F0"/>
    <w:rsid w:val="00EB12A4"/>
    <w:rsid w:val="00EB131F"/>
    <w:rsid w:val="00EB191B"/>
    <w:rsid w:val="00EB1945"/>
    <w:rsid w:val="00EB19BE"/>
    <w:rsid w:val="00EB1FBB"/>
    <w:rsid w:val="00EB1FD5"/>
    <w:rsid w:val="00EB2241"/>
    <w:rsid w:val="00EB270A"/>
    <w:rsid w:val="00EB2809"/>
    <w:rsid w:val="00EB285C"/>
    <w:rsid w:val="00EB2867"/>
    <w:rsid w:val="00EB2CFE"/>
    <w:rsid w:val="00EB2FC8"/>
    <w:rsid w:val="00EB32E8"/>
    <w:rsid w:val="00EB34D9"/>
    <w:rsid w:val="00EB357D"/>
    <w:rsid w:val="00EB377B"/>
    <w:rsid w:val="00EB3974"/>
    <w:rsid w:val="00EB3AA4"/>
    <w:rsid w:val="00EB4082"/>
    <w:rsid w:val="00EB40A4"/>
    <w:rsid w:val="00EB4205"/>
    <w:rsid w:val="00EB44F0"/>
    <w:rsid w:val="00EB4A27"/>
    <w:rsid w:val="00EB4D80"/>
    <w:rsid w:val="00EB4FBC"/>
    <w:rsid w:val="00EB4FCE"/>
    <w:rsid w:val="00EB50AB"/>
    <w:rsid w:val="00EB54EC"/>
    <w:rsid w:val="00EB552A"/>
    <w:rsid w:val="00EB55C7"/>
    <w:rsid w:val="00EB567F"/>
    <w:rsid w:val="00EB5682"/>
    <w:rsid w:val="00EB56F1"/>
    <w:rsid w:val="00EB58B9"/>
    <w:rsid w:val="00EB5B4A"/>
    <w:rsid w:val="00EB5C05"/>
    <w:rsid w:val="00EB5C95"/>
    <w:rsid w:val="00EB5E12"/>
    <w:rsid w:val="00EB5EFF"/>
    <w:rsid w:val="00EB619B"/>
    <w:rsid w:val="00EB6242"/>
    <w:rsid w:val="00EB6266"/>
    <w:rsid w:val="00EB6363"/>
    <w:rsid w:val="00EB660A"/>
    <w:rsid w:val="00EB68B6"/>
    <w:rsid w:val="00EB68CF"/>
    <w:rsid w:val="00EB6AC7"/>
    <w:rsid w:val="00EB6CBC"/>
    <w:rsid w:val="00EB6D8A"/>
    <w:rsid w:val="00EB6E4A"/>
    <w:rsid w:val="00EB6F32"/>
    <w:rsid w:val="00EB7142"/>
    <w:rsid w:val="00EB7418"/>
    <w:rsid w:val="00EB7F49"/>
    <w:rsid w:val="00EC0504"/>
    <w:rsid w:val="00EC06C1"/>
    <w:rsid w:val="00EC0E11"/>
    <w:rsid w:val="00EC14A0"/>
    <w:rsid w:val="00EC16FF"/>
    <w:rsid w:val="00EC1B39"/>
    <w:rsid w:val="00EC1C2A"/>
    <w:rsid w:val="00EC1CCC"/>
    <w:rsid w:val="00EC2107"/>
    <w:rsid w:val="00EC2160"/>
    <w:rsid w:val="00EC29C2"/>
    <w:rsid w:val="00EC2A38"/>
    <w:rsid w:val="00EC2B31"/>
    <w:rsid w:val="00EC2BA7"/>
    <w:rsid w:val="00EC2C8A"/>
    <w:rsid w:val="00EC2CCF"/>
    <w:rsid w:val="00EC2F37"/>
    <w:rsid w:val="00EC2FB2"/>
    <w:rsid w:val="00EC36CC"/>
    <w:rsid w:val="00EC3924"/>
    <w:rsid w:val="00EC395D"/>
    <w:rsid w:val="00EC39B2"/>
    <w:rsid w:val="00EC3A38"/>
    <w:rsid w:val="00EC3BCC"/>
    <w:rsid w:val="00EC3EC7"/>
    <w:rsid w:val="00EC3EF5"/>
    <w:rsid w:val="00EC43C7"/>
    <w:rsid w:val="00EC4678"/>
    <w:rsid w:val="00EC4807"/>
    <w:rsid w:val="00EC48E7"/>
    <w:rsid w:val="00EC4AC4"/>
    <w:rsid w:val="00EC52B5"/>
    <w:rsid w:val="00EC5317"/>
    <w:rsid w:val="00EC5561"/>
    <w:rsid w:val="00EC5854"/>
    <w:rsid w:val="00EC5E13"/>
    <w:rsid w:val="00EC5E8B"/>
    <w:rsid w:val="00EC5E9A"/>
    <w:rsid w:val="00EC64D6"/>
    <w:rsid w:val="00EC6670"/>
    <w:rsid w:val="00EC67C6"/>
    <w:rsid w:val="00EC685C"/>
    <w:rsid w:val="00EC6A2B"/>
    <w:rsid w:val="00EC6E78"/>
    <w:rsid w:val="00EC6F5E"/>
    <w:rsid w:val="00EC72C4"/>
    <w:rsid w:val="00EC7A85"/>
    <w:rsid w:val="00EC7D33"/>
    <w:rsid w:val="00EC7D89"/>
    <w:rsid w:val="00ED029E"/>
    <w:rsid w:val="00ED031E"/>
    <w:rsid w:val="00ED0652"/>
    <w:rsid w:val="00ED0659"/>
    <w:rsid w:val="00ED0874"/>
    <w:rsid w:val="00ED0A14"/>
    <w:rsid w:val="00ED0FB6"/>
    <w:rsid w:val="00ED10E5"/>
    <w:rsid w:val="00ED1374"/>
    <w:rsid w:val="00ED15BA"/>
    <w:rsid w:val="00ED17EC"/>
    <w:rsid w:val="00ED1869"/>
    <w:rsid w:val="00ED1A37"/>
    <w:rsid w:val="00ED1A5F"/>
    <w:rsid w:val="00ED1AAC"/>
    <w:rsid w:val="00ED21D8"/>
    <w:rsid w:val="00ED24B8"/>
    <w:rsid w:val="00ED24D1"/>
    <w:rsid w:val="00ED2A23"/>
    <w:rsid w:val="00ED2BD2"/>
    <w:rsid w:val="00ED2F71"/>
    <w:rsid w:val="00ED30EB"/>
    <w:rsid w:val="00ED3450"/>
    <w:rsid w:val="00ED3759"/>
    <w:rsid w:val="00ED38B2"/>
    <w:rsid w:val="00ED3941"/>
    <w:rsid w:val="00ED42CD"/>
    <w:rsid w:val="00ED4392"/>
    <w:rsid w:val="00ED4509"/>
    <w:rsid w:val="00ED4713"/>
    <w:rsid w:val="00ED47C1"/>
    <w:rsid w:val="00ED50B2"/>
    <w:rsid w:val="00ED50C0"/>
    <w:rsid w:val="00ED52C8"/>
    <w:rsid w:val="00ED5B42"/>
    <w:rsid w:val="00ED5D00"/>
    <w:rsid w:val="00ED5F53"/>
    <w:rsid w:val="00ED636D"/>
    <w:rsid w:val="00ED6CB0"/>
    <w:rsid w:val="00ED6D60"/>
    <w:rsid w:val="00ED6FD7"/>
    <w:rsid w:val="00ED710F"/>
    <w:rsid w:val="00ED748E"/>
    <w:rsid w:val="00ED7633"/>
    <w:rsid w:val="00ED76B0"/>
    <w:rsid w:val="00ED7BF7"/>
    <w:rsid w:val="00ED7CCB"/>
    <w:rsid w:val="00EE0088"/>
    <w:rsid w:val="00EE0B2D"/>
    <w:rsid w:val="00EE0DF3"/>
    <w:rsid w:val="00EE0E11"/>
    <w:rsid w:val="00EE1346"/>
    <w:rsid w:val="00EE1353"/>
    <w:rsid w:val="00EE1586"/>
    <w:rsid w:val="00EE1AC1"/>
    <w:rsid w:val="00EE1B11"/>
    <w:rsid w:val="00EE1E94"/>
    <w:rsid w:val="00EE2111"/>
    <w:rsid w:val="00EE2152"/>
    <w:rsid w:val="00EE21D9"/>
    <w:rsid w:val="00EE2288"/>
    <w:rsid w:val="00EE229D"/>
    <w:rsid w:val="00EE2873"/>
    <w:rsid w:val="00EE2B46"/>
    <w:rsid w:val="00EE2F86"/>
    <w:rsid w:val="00EE3232"/>
    <w:rsid w:val="00EE3362"/>
    <w:rsid w:val="00EE37AF"/>
    <w:rsid w:val="00EE3841"/>
    <w:rsid w:val="00EE38AE"/>
    <w:rsid w:val="00EE396F"/>
    <w:rsid w:val="00EE3ADD"/>
    <w:rsid w:val="00EE3EA2"/>
    <w:rsid w:val="00EE3FC4"/>
    <w:rsid w:val="00EE3FEE"/>
    <w:rsid w:val="00EE4137"/>
    <w:rsid w:val="00EE42B7"/>
    <w:rsid w:val="00EE4377"/>
    <w:rsid w:val="00EE48E8"/>
    <w:rsid w:val="00EE4B2C"/>
    <w:rsid w:val="00EE4E1E"/>
    <w:rsid w:val="00EE4F79"/>
    <w:rsid w:val="00EE556F"/>
    <w:rsid w:val="00EE5E48"/>
    <w:rsid w:val="00EE60AE"/>
    <w:rsid w:val="00EE656B"/>
    <w:rsid w:val="00EE65F3"/>
    <w:rsid w:val="00EE6660"/>
    <w:rsid w:val="00EE67C7"/>
    <w:rsid w:val="00EE688D"/>
    <w:rsid w:val="00EE6B88"/>
    <w:rsid w:val="00EE6EAA"/>
    <w:rsid w:val="00EE712E"/>
    <w:rsid w:val="00EE7405"/>
    <w:rsid w:val="00EE7489"/>
    <w:rsid w:val="00EE7530"/>
    <w:rsid w:val="00EE76F2"/>
    <w:rsid w:val="00EE7791"/>
    <w:rsid w:val="00EE7989"/>
    <w:rsid w:val="00EE7CFD"/>
    <w:rsid w:val="00EF001F"/>
    <w:rsid w:val="00EF01F8"/>
    <w:rsid w:val="00EF0282"/>
    <w:rsid w:val="00EF1090"/>
    <w:rsid w:val="00EF15E1"/>
    <w:rsid w:val="00EF1848"/>
    <w:rsid w:val="00EF1A6F"/>
    <w:rsid w:val="00EF1B82"/>
    <w:rsid w:val="00EF1B96"/>
    <w:rsid w:val="00EF1C07"/>
    <w:rsid w:val="00EF1CA7"/>
    <w:rsid w:val="00EF1DD3"/>
    <w:rsid w:val="00EF1E17"/>
    <w:rsid w:val="00EF1FD9"/>
    <w:rsid w:val="00EF2186"/>
    <w:rsid w:val="00EF2289"/>
    <w:rsid w:val="00EF2533"/>
    <w:rsid w:val="00EF2692"/>
    <w:rsid w:val="00EF31E1"/>
    <w:rsid w:val="00EF348A"/>
    <w:rsid w:val="00EF34E2"/>
    <w:rsid w:val="00EF3526"/>
    <w:rsid w:val="00EF362D"/>
    <w:rsid w:val="00EF3F84"/>
    <w:rsid w:val="00EF3FA0"/>
    <w:rsid w:val="00EF42AE"/>
    <w:rsid w:val="00EF4396"/>
    <w:rsid w:val="00EF43A0"/>
    <w:rsid w:val="00EF4532"/>
    <w:rsid w:val="00EF46B3"/>
    <w:rsid w:val="00EF4B17"/>
    <w:rsid w:val="00EF4CBF"/>
    <w:rsid w:val="00EF58C4"/>
    <w:rsid w:val="00EF5CDA"/>
    <w:rsid w:val="00EF5F8D"/>
    <w:rsid w:val="00EF62A1"/>
    <w:rsid w:val="00EF6E62"/>
    <w:rsid w:val="00EF701F"/>
    <w:rsid w:val="00EF714A"/>
    <w:rsid w:val="00EF73BE"/>
    <w:rsid w:val="00EF7653"/>
    <w:rsid w:val="00EF770E"/>
    <w:rsid w:val="00EF7839"/>
    <w:rsid w:val="00F000C8"/>
    <w:rsid w:val="00F0025F"/>
    <w:rsid w:val="00F002F2"/>
    <w:rsid w:val="00F003B2"/>
    <w:rsid w:val="00F00446"/>
    <w:rsid w:val="00F006E4"/>
    <w:rsid w:val="00F009AA"/>
    <w:rsid w:val="00F00CF8"/>
    <w:rsid w:val="00F00DC8"/>
    <w:rsid w:val="00F010CD"/>
    <w:rsid w:val="00F010E4"/>
    <w:rsid w:val="00F0164B"/>
    <w:rsid w:val="00F018D2"/>
    <w:rsid w:val="00F01A29"/>
    <w:rsid w:val="00F01AE4"/>
    <w:rsid w:val="00F01BBF"/>
    <w:rsid w:val="00F020AB"/>
    <w:rsid w:val="00F022FD"/>
    <w:rsid w:val="00F02680"/>
    <w:rsid w:val="00F0273F"/>
    <w:rsid w:val="00F02B7D"/>
    <w:rsid w:val="00F02CDD"/>
    <w:rsid w:val="00F02E1B"/>
    <w:rsid w:val="00F034FC"/>
    <w:rsid w:val="00F03613"/>
    <w:rsid w:val="00F036B7"/>
    <w:rsid w:val="00F03935"/>
    <w:rsid w:val="00F03BB6"/>
    <w:rsid w:val="00F040A9"/>
    <w:rsid w:val="00F04184"/>
    <w:rsid w:val="00F0445D"/>
    <w:rsid w:val="00F04603"/>
    <w:rsid w:val="00F04819"/>
    <w:rsid w:val="00F0523D"/>
    <w:rsid w:val="00F0537C"/>
    <w:rsid w:val="00F066AC"/>
    <w:rsid w:val="00F06717"/>
    <w:rsid w:val="00F067AD"/>
    <w:rsid w:val="00F069C3"/>
    <w:rsid w:val="00F06BBA"/>
    <w:rsid w:val="00F06DCC"/>
    <w:rsid w:val="00F06E9D"/>
    <w:rsid w:val="00F0742C"/>
    <w:rsid w:val="00F076E3"/>
    <w:rsid w:val="00F078EA"/>
    <w:rsid w:val="00F07950"/>
    <w:rsid w:val="00F07C92"/>
    <w:rsid w:val="00F07E3A"/>
    <w:rsid w:val="00F07F60"/>
    <w:rsid w:val="00F1009A"/>
    <w:rsid w:val="00F10354"/>
    <w:rsid w:val="00F10ADA"/>
    <w:rsid w:val="00F10DEA"/>
    <w:rsid w:val="00F112CA"/>
    <w:rsid w:val="00F1147E"/>
    <w:rsid w:val="00F115BF"/>
    <w:rsid w:val="00F1175B"/>
    <w:rsid w:val="00F11912"/>
    <w:rsid w:val="00F11B62"/>
    <w:rsid w:val="00F11DBB"/>
    <w:rsid w:val="00F11FCB"/>
    <w:rsid w:val="00F1206D"/>
    <w:rsid w:val="00F12DE4"/>
    <w:rsid w:val="00F1301F"/>
    <w:rsid w:val="00F134C1"/>
    <w:rsid w:val="00F134D8"/>
    <w:rsid w:val="00F1354B"/>
    <w:rsid w:val="00F13891"/>
    <w:rsid w:val="00F13DCD"/>
    <w:rsid w:val="00F147C9"/>
    <w:rsid w:val="00F151CC"/>
    <w:rsid w:val="00F1599A"/>
    <w:rsid w:val="00F15BA3"/>
    <w:rsid w:val="00F15EAB"/>
    <w:rsid w:val="00F160F4"/>
    <w:rsid w:val="00F16B18"/>
    <w:rsid w:val="00F16B9D"/>
    <w:rsid w:val="00F16C3A"/>
    <w:rsid w:val="00F16C5C"/>
    <w:rsid w:val="00F16D16"/>
    <w:rsid w:val="00F16D32"/>
    <w:rsid w:val="00F17C14"/>
    <w:rsid w:val="00F17E7C"/>
    <w:rsid w:val="00F2003E"/>
    <w:rsid w:val="00F2072A"/>
    <w:rsid w:val="00F20832"/>
    <w:rsid w:val="00F20BF0"/>
    <w:rsid w:val="00F20DD8"/>
    <w:rsid w:val="00F20EBA"/>
    <w:rsid w:val="00F20FBC"/>
    <w:rsid w:val="00F20FDD"/>
    <w:rsid w:val="00F212B0"/>
    <w:rsid w:val="00F216EC"/>
    <w:rsid w:val="00F21927"/>
    <w:rsid w:val="00F21DFB"/>
    <w:rsid w:val="00F21FD1"/>
    <w:rsid w:val="00F22072"/>
    <w:rsid w:val="00F220B3"/>
    <w:rsid w:val="00F22116"/>
    <w:rsid w:val="00F22241"/>
    <w:rsid w:val="00F2231F"/>
    <w:rsid w:val="00F22442"/>
    <w:rsid w:val="00F22958"/>
    <w:rsid w:val="00F22A57"/>
    <w:rsid w:val="00F22AEA"/>
    <w:rsid w:val="00F22D8E"/>
    <w:rsid w:val="00F232A8"/>
    <w:rsid w:val="00F2342A"/>
    <w:rsid w:val="00F2352A"/>
    <w:rsid w:val="00F23B50"/>
    <w:rsid w:val="00F23EC1"/>
    <w:rsid w:val="00F24118"/>
    <w:rsid w:val="00F245A3"/>
    <w:rsid w:val="00F247B6"/>
    <w:rsid w:val="00F24FCC"/>
    <w:rsid w:val="00F25391"/>
    <w:rsid w:val="00F25422"/>
    <w:rsid w:val="00F254FC"/>
    <w:rsid w:val="00F25685"/>
    <w:rsid w:val="00F25FA4"/>
    <w:rsid w:val="00F26144"/>
    <w:rsid w:val="00F26234"/>
    <w:rsid w:val="00F26252"/>
    <w:rsid w:val="00F2655D"/>
    <w:rsid w:val="00F26957"/>
    <w:rsid w:val="00F26B94"/>
    <w:rsid w:val="00F26D6F"/>
    <w:rsid w:val="00F26F53"/>
    <w:rsid w:val="00F26F9B"/>
    <w:rsid w:val="00F27023"/>
    <w:rsid w:val="00F270A9"/>
    <w:rsid w:val="00F277C5"/>
    <w:rsid w:val="00F27AB8"/>
    <w:rsid w:val="00F27B06"/>
    <w:rsid w:val="00F27B54"/>
    <w:rsid w:val="00F27B80"/>
    <w:rsid w:val="00F302C1"/>
    <w:rsid w:val="00F303A7"/>
    <w:rsid w:val="00F30547"/>
    <w:rsid w:val="00F305AE"/>
    <w:rsid w:val="00F305CC"/>
    <w:rsid w:val="00F30669"/>
    <w:rsid w:val="00F30903"/>
    <w:rsid w:val="00F30A93"/>
    <w:rsid w:val="00F30FA6"/>
    <w:rsid w:val="00F3123B"/>
    <w:rsid w:val="00F31732"/>
    <w:rsid w:val="00F319DA"/>
    <w:rsid w:val="00F31B8D"/>
    <w:rsid w:val="00F31D54"/>
    <w:rsid w:val="00F32009"/>
    <w:rsid w:val="00F32145"/>
    <w:rsid w:val="00F32716"/>
    <w:rsid w:val="00F32C31"/>
    <w:rsid w:val="00F32D55"/>
    <w:rsid w:val="00F32DD6"/>
    <w:rsid w:val="00F32EA8"/>
    <w:rsid w:val="00F32FF0"/>
    <w:rsid w:val="00F338A1"/>
    <w:rsid w:val="00F338BE"/>
    <w:rsid w:val="00F33B8A"/>
    <w:rsid w:val="00F34192"/>
    <w:rsid w:val="00F34385"/>
    <w:rsid w:val="00F34A0E"/>
    <w:rsid w:val="00F34AB0"/>
    <w:rsid w:val="00F34C17"/>
    <w:rsid w:val="00F34EA5"/>
    <w:rsid w:val="00F35210"/>
    <w:rsid w:val="00F354AC"/>
    <w:rsid w:val="00F35684"/>
    <w:rsid w:val="00F3591F"/>
    <w:rsid w:val="00F35931"/>
    <w:rsid w:val="00F35A21"/>
    <w:rsid w:val="00F35BF0"/>
    <w:rsid w:val="00F36007"/>
    <w:rsid w:val="00F3629C"/>
    <w:rsid w:val="00F36361"/>
    <w:rsid w:val="00F363AF"/>
    <w:rsid w:val="00F364AD"/>
    <w:rsid w:val="00F37302"/>
    <w:rsid w:val="00F3736D"/>
    <w:rsid w:val="00F375A0"/>
    <w:rsid w:val="00F37870"/>
    <w:rsid w:val="00F37C10"/>
    <w:rsid w:val="00F4013D"/>
    <w:rsid w:val="00F405CF"/>
    <w:rsid w:val="00F405E6"/>
    <w:rsid w:val="00F407D5"/>
    <w:rsid w:val="00F40938"/>
    <w:rsid w:val="00F40B6C"/>
    <w:rsid w:val="00F40B84"/>
    <w:rsid w:val="00F40C88"/>
    <w:rsid w:val="00F41692"/>
    <w:rsid w:val="00F4178C"/>
    <w:rsid w:val="00F419AA"/>
    <w:rsid w:val="00F41B94"/>
    <w:rsid w:val="00F41BDC"/>
    <w:rsid w:val="00F41F81"/>
    <w:rsid w:val="00F41FB5"/>
    <w:rsid w:val="00F4201B"/>
    <w:rsid w:val="00F42069"/>
    <w:rsid w:val="00F420E2"/>
    <w:rsid w:val="00F4236A"/>
    <w:rsid w:val="00F42373"/>
    <w:rsid w:val="00F4249B"/>
    <w:rsid w:val="00F42785"/>
    <w:rsid w:val="00F429FE"/>
    <w:rsid w:val="00F43286"/>
    <w:rsid w:val="00F435EE"/>
    <w:rsid w:val="00F435F9"/>
    <w:rsid w:val="00F43627"/>
    <w:rsid w:val="00F438CC"/>
    <w:rsid w:val="00F439B6"/>
    <w:rsid w:val="00F43EC6"/>
    <w:rsid w:val="00F43EDD"/>
    <w:rsid w:val="00F4416C"/>
    <w:rsid w:val="00F44212"/>
    <w:rsid w:val="00F4438B"/>
    <w:rsid w:val="00F44422"/>
    <w:rsid w:val="00F44430"/>
    <w:rsid w:val="00F44983"/>
    <w:rsid w:val="00F44C0B"/>
    <w:rsid w:val="00F44E1B"/>
    <w:rsid w:val="00F44F05"/>
    <w:rsid w:val="00F450DD"/>
    <w:rsid w:val="00F45160"/>
    <w:rsid w:val="00F45369"/>
    <w:rsid w:val="00F453CA"/>
    <w:rsid w:val="00F45957"/>
    <w:rsid w:val="00F45C14"/>
    <w:rsid w:val="00F45D2D"/>
    <w:rsid w:val="00F461F7"/>
    <w:rsid w:val="00F46288"/>
    <w:rsid w:val="00F4631E"/>
    <w:rsid w:val="00F4674D"/>
    <w:rsid w:val="00F46849"/>
    <w:rsid w:val="00F46913"/>
    <w:rsid w:val="00F46BDA"/>
    <w:rsid w:val="00F46CAF"/>
    <w:rsid w:val="00F47081"/>
    <w:rsid w:val="00F47117"/>
    <w:rsid w:val="00F471DB"/>
    <w:rsid w:val="00F4722C"/>
    <w:rsid w:val="00F4731D"/>
    <w:rsid w:val="00F474AD"/>
    <w:rsid w:val="00F47C84"/>
    <w:rsid w:val="00F47DDD"/>
    <w:rsid w:val="00F47F5C"/>
    <w:rsid w:val="00F47F9B"/>
    <w:rsid w:val="00F47FBA"/>
    <w:rsid w:val="00F50333"/>
    <w:rsid w:val="00F50643"/>
    <w:rsid w:val="00F5079D"/>
    <w:rsid w:val="00F50845"/>
    <w:rsid w:val="00F50B3E"/>
    <w:rsid w:val="00F50BB3"/>
    <w:rsid w:val="00F51484"/>
    <w:rsid w:val="00F51678"/>
    <w:rsid w:val="00F51CA8"/>
    <w:rsid w:val="00F51E3D"/>
    <w:rsid w:val="00F521DF"/>
    <w:rsid w:val="00F523EE"/>
    <w:rsid w:val="00F524FF"/>
    <w:rsid w:val="00F528BB"/>
    <w:rsid w:val="00F52B2B"/>
    <w:rsid w:val="00F52CEB"/>
    <w:rsid w:val="00F52DD1"/>
    <w:rsid w:val="00F53004"/>
    <w:rsid w:val="00F53131"/>
    <w:rsid w:val="00F53143"/>
    <w:rsid w:val="00F53BFE"/>
    <w:rsid w:val="00F53CF7"/>
    <w:rsid w:val="00F54130"/>
    <w:rsid w:val="00F541EE"/>
    <w:rsid w:val="00F5463F"/>
    <w:rsid w:val="00F54809"/>
    <w:rsid w:val="00F5499F"/>
    <w:rsid w:val="00F552C9"/>
    <w:rsid w:val="00F555D1"/>
    <w:rsid w:val="00F557A3"/>
    <w:rsid w:val="00F5592D"/>
    <w:rsid w:val="00F55B29"/>
    <w:rsid w:val="00F55BF6"/>
    <w:rsid w:val="00F55CF5"/>
    <w:rsid w:val="00F55DB9"/>
    <w:rsid w:val="00F55E12"/>
    <w:rsid w:val="00F5627C"/>
    <w:rsid w:val="00F562A7"/>
    <w:rsid w:val="00F56417"/>
    <w:rsid w:val="00F566A1"/>
    <w:rsid w:val="00F56C97"/>
    <w:rsid w:val="00F56ED1"/>
    <w:rsid w:val="00F56F1A"/>
    <w:rsid w:val="00F57332"/>
    <w:rsid w:val="00F5739C"/>
    <w:rsid w:val="00F574A4"/>
    <w:rsid w:val="00F577FD"/>
    <w:rsid w:val="00F57847"/>
    <w:rsid w:val="00F5790D"/>
    <w:rsid w:val="00F57AC5"/>
    <w:rsid w:val="00F57C82"/>
    <w:rsid w:val="00F57F64"/>
    <w:rsid w:val="00F57FF2"/>
    <w:rsid w:val="00F60623"/>
    <w:rsid w:val="00F607DA"/>
    <w:rsid w:val="00F60963"/>
    <w:rsid w:val="00F60D96"/>
    <w:rsid w:val="00F60E2D"/>
    <w:rsid w:val="00F61493"/>
    <w:rsid w:val="00F61941"/>
    <w:rsid w:val="00F61C9E"/>
    <w:rsid w:val="00F61D24"/>
    <w:rsid w:val="00F62568"/>
    <w:rsid w:val="00F6272C"/>
    <w:rsid w:val="00F6295E"/>
    <w:rsid w:val="00F62B6B"/>
    <w:rsid w:val="00F62F62"/>
    <w:rsid w:val="00F6313A"/>
    <w:rsid w:val="00F6375B"/>
    <w:rsid w:val="00F63A1A"/>
    <w:rsid w:val="00F63AE2"/>
    <w:rsid w:val="00F63E32"/>
    <w:rsid w:val="00F641C6"/>
    <w:rsid w:val="00F6432B"/>
    <w:rsid w:val="00F643E2"/>
    <w:rsid w:val="00F64575"/>
    <w:rsid w:val="00F645F3"/>
    <w:rsid w:val="00F6477C"/>
    <w:rsid w:val="00F6488E"/>
    <w:rsid w:val="00F64C2B"/>
    <w:rsid w:val="00F64DAD"/>
    <w:rsid w:val="00F650A8"/>
    <w:rsid w:val="00F655D8"/>
    <w:rsid w:val="00F65602"/>
    <w:rsid w:val="00F65880"/>
    <w:rsid w:val="00F65901"/>
    <w:rsid w:val="00F659C7"/>
    <w:rsid w:val="00F65A10"/>
    <w:rsid w:val="00F65B8E"/>
    <w:rsid w:val="00F65C72"/>
    <w:rsid w:val="00F65DCB"/>
    <w:rsid w:val="00F662C3"/>
    <w:rsid w:val="00F66387"/>
    <w:rsid w:val="00F66425"/>
    <w:rsid w:val="00F6657B"/>
    <w:rsid w:val="00F66C93"/>
    <w:rsid w:val="00F66F03"/>
    <w:rsid w:val="00F66FAC"/>
    <w:rsid w:val="00F67078"/>
    <w:rsid w:val="00F671B8"/>
    <w:rsid w:val="00F6786F"/>
    <w:rsid w:val="00F67A78"/>
    <w:rsid w:val="00F67E3E"/>
    <w:rsid w:val="00F67E5B"/>
    <w:rsid w:val="00F67ED5"/>
    <w:rsid w:val="00F67F3F"/>
    <w:rsid w:val="00F7015B"/>
    <w:rsid w:val="00F7018B"/>
    <w:rsid w:val="00F7029C"/>
    <w:rsid w:val="00F7038B"/>
    <w:rsid w:val="00F705F3"/>
    <w:rsid w:val="00F7069D"/>
    <w:rsid w:val="00F7071A"/>
    <w:rsid w:val="00F7079C"/>
    <w:rsid w:val="00F70831"/>
    <w:rsid w:val="00F70910"/>
    <w:rsid w:val="00F71045"/>
    <w:rsid w:val="00F7125D"/>
    <w:rsid w:val="00F71334"/>
    <w:rsid w:val="00F716A4"/>
    <w:rsid w:val="00F7181A"/>
    <w:rsid w:val="00F71C0B"/>
    <w:rsid w:val="00F722D7"/>
    <w:rsid w:val="00F722E2"/>
    <w:rsid w:val="00F727EC"/>
    <w:rsid w:val="00F72C8A"/>
    <w:rsid w:val="00F72D23"/>
    <w:rsid w:val="00F72D24"/>
    <w:rsid w:val="00F72F25"/>
    <w:rsid w:val="00F730D0"/>
    <w:rsid w:val="00F733FD"/>
    <w:rsid w:val="00F7352F"/>
    <w:rsid w:val="00F73702"/>
    <w:rsid w:val="00F73721"/>
    <w:rsid w:val="00F73879"/>
    <w:rsid w:val="00F73BD5"/>
    <w:rsid w:val="00F73C1A"/>
    <w:rsid w:val="00F73CAB"/>
    <w:rsid w:val="00F7439E"/>
    <w:rsid w:val="00F744B8"/>
    <w:rsid w:val="00F7481E"/>
    <w:rsid w:val="00F74A6C"/>
    <w:rsid w:val="00F74BC3"/>
    <w:rsid w:val="00F753F0"/>
    <w:rsid w:val="00F755DB"/>
    <w:rsid w:val="00F756A1"/>
    <w:rsid w:val="00F7574E"/>
    <w:rsid w:val="00F759C4"/>
    <w:rsid w:val="00F75DB9"/>
    <w:rsid w:val="00F766AC"/>
    <w:rsid w:val="00F768B8"/>
    <w:rsid w:val="00F76A30"/>
    <w:rsid w:val="00F76A5D"/>
    <w:rsid w:val="00F76A77"/>
    <w:rsid w:val="00F76A97"/>
    <w:rsid w:val="00F76B0B"/>
    <w:rsid w:val="00F76DFB"/>
    <w:rsid w:val="00F76EC1"/>
    <w:rsid w:val="00F76FE6"/>
    <w:rsid w:val="00F77093"/>
    <w:rsid w:val="00F7725B"/>
    <w:rsid w:val="00F7752C"/>
    <w:rsid w:val="00F779EE"/>
    <w:rsid w:val="00F77EE7"/>
    <w:rsid w:val="00F800B1"/>
    <w:rsid w:val="00F8080F"/>
    <w:rsid w:val="00F80D4E"/>
    <w:rsid w:val="00F80E00"/>
    <w:rsid w:val="00F81104"/>
    <w:rsid w:val="00F81138"/>
    <w:rsid w:val="00F814CA"/>
    <w:rsid w:val="00F81AAA"/>
    <w:rsid w:val="00F81DC4"/>
    <w:rsid w:val="00F81EAB"/>
    <w:rsid w:val="00F81F57"/>
    <w:rsid w:val="00F820B4"/>
    <w:rsid w:val="00F82116"/>
    <w:rsid w:val="00F82281"/>
    <w:rsid w:val="00F82314"/>
    <w:rsid w:val="00F82538"/>
    <w:rsid w:val="00F8254A"/>
    <w:rsid w:val="00F8280A"/>
    <w:rsid w:val="00F82815"/>
    <w:rsid w:val="00F82DA4"/>
    <w:rsid w:val="00F835F9"/>
    <w:rsid w:val="00F83626"/>
    <w:rsid w:val="00F83698"/>
    <w:rsid w:val="00F8369F"/>
    <w:rsid w:val="00F837A4"/>
    <w:rsid w:val="00F83D0E"/>
    <w:rsid w:val="00F83E1B"/>
    <w:rsid w:val="00F84057"/>
    <w:rsid w:val="00F84917"/>
    <w:rsid w:val="00F84BD2"/>
    <w:rsid w:val="00F84D00"/>
    <w:rsid w:val="00F85333"/>
    <w:rsid w:val="00F85A81"/>
    <w:rsid w:val="00F85A8B"/>
    <w:rsid w:val="00F85C3C"/>
    <w:rsid w:val="00F85D81"/>
    <w:rsid w:val="00F85F41"/>
    <w:rsid w:val="00F85F56"/>
    <w:rsid w:val="00F85FA5"/>
    <w:rsid w:val="00F860EF"/>
    <w:rsid w:val="00F863A1"/>
    <w:rsid w:val="00F867CA"/>
    <w:rsid w:val="00F86AF0"/>
    <w:rsid w:val="00F86B55"/>
    <w:rsid w:val="00F86B78"/>
    <w:rsid w:val="00F87309"/>
    <w:rsid w:val="00F87904"/>
    <w:rsid w:val="00F87A06"/>
    <w:rsid w:val="00F87C5A"/>
    <w:rsid w:val="00F87FDC"/>
    <w:rsid w:val="00F902BF"/>
    <w:rsid w:val="00F90423"/>
    <w:rsid w:val="00F90817"/>
    <w:rsid w:val="00F90C06"/>
    <w:rsid w:val="00F9107F"/>
    <w:rsid w:val="00F910E8"/>
    <w:rsid w:val="00F91954"/>
    <w:rsid w:val="00F91B5A"/>
    <w:rsid w:val="00F91D63"/>
    <w:rsid w:val="00F92211"/>
    <w:rsid w:val="00F92274"/>
    <w:rsid w:val="00F9277E"/>
    <w:rsid w:val="00F92ACA"/>
    <w:rsid w:val="00F92EB7"/>
    <w:rsid w:val="00F934E5"/>
    <w:rsid w:val="00F93548"/>
    <w:rsid w:val="00F936D8"/>
    <w:rsid w:val="00F93A38"/>
    <w:rsid w:val="00F93F36"/>
    <w:rsid w:val="00F94107"/>
    <w:rsid w:val="00F9418A"/>
    <w:rsid w:val="00F944DC"/>
    <w:rsid w:val="00F946DA"/>
    <w:rsid w:val="00F94FE4"/>
    <w:rsid w:val="00F950BF"/>
    <w:rsid w:val="00F9573D"/>
    <w:rsid w:val="00F959A0"/>
    <w:rsid w:val="00F95E21"/>
    <w:rsid w:val="00F9630E"/>
    <w:rsid w:val="00F964BF"/>
    <w:rsid w:val="00F966CD"/>
    <w:rsid w:val="00F96837"/>
    <w:rsid w:val="00F96A98"/>
    <w:rsid w:val="00F96B6B"/>
    <w:rsid w:val="00F96CA0"/>
    <w:rsid w:val="00F96EAE"/>
    <w:rsid w:val="00F97265"/>
    <w:rsid w:val="00F9741D"/>
    <w:rsid w:val="00F9787F"/>
    <w:rsid w:val="00F97A75"/>
    <w:rsid w:val="00F97AEB"/>
    <w:rsid w:val="00F97BE5"/>
    <w:rsid w:val="00F97DA0"/>
    <w:rsid w:val="00FA06AC"/>
    <w:rsid w:val="00FA0832"/>
    <w:rsid w:val="00FA0C4F"/>
    <w:rsid w:val="00FA1375"/>
    <w:rsid w:val="00FA18AF"/>
    <w:rsid w:val="00FA1AF8"/>
    <w:rsid w:val="00FA1CB9"/>
    <w:rsid w:val="00FA1F1B"/>
    <w:rsid w:val="00FA2318"/>
    <w:rsid w:val="00FA2907"/>
    <w:rsid w:val="00FA2F87"/>
    <w:rsid w:val="00FA3272"/>
    <w:rsid w:val="00FA3274"/>
    <w:rsid w:val="00FA333C"/>
    <w:rsid w:val="00FA337D"/>
    <w:rsid w:val="00FA3AC0"/>
    <w:rsid w:val="00FA3E7F"/>
    <w:rsid w:val="00FA413F"/>
    <w:rsid w:val="00FA43B2"/>
    <w:rsid w:val="00FA43CF"/>
    <w:rsid w:val="00FA469C"/>
    <w:rsid w:val="00FA55BA"/>
    <w:rsid w:val="00FA561C"/>
    <w:rsid w:val="00FA5C57"/>
    <w:rsid w:val="00FA6058"/>
    <w:rsid w:val="00FA61DE"/>
    <w:rsid w:val="00FA61F2"/>
    <w:rsid w:val="00FA64B5"/>
    <w:rsid w:val="00FA665B"/>
    <w:rsid w:val="00FA67A2"/>
    <w:rsid w:val="00FA6908"/>
    <w:rsid w:val="00FA6983"/>
    <w:rsid w:val="00FA6A19"/>
    <w:rsid w:val="00FA6EA2"/>
    <w:rsid w:val="00FA714B"/>
    <w:rsid w:val="00FA7297"/>
    <w:rsid w:val="00FA72D9"/>
    <w:rsid w:val="00FA7A51"/>
    <w:rsid w:val="00FA7D0C"/>
    <w:rsid w:val="00FA7DF4"/>
    <w:rsid w:val="00FB0652"/>
    <w:rsid w:val="00FB06FF"/>
    <w:rsid w:val="00FB0A9A"/>
    <w:rsid w:val="00FB0C6E"/>
    <w:rsid w:val="00FB0DF4"/>
    <w:rsid w:val="00FB131B"/>
    <w:rsid w:val="00FB14DD"/>
    <w:rsid w:val="00FB16AA"/>
    <w:rsid w:val="00FB16AE"/>
    <w:rsid w:val="00FB1899"/>
    <w:rsid w:val="00FB1B68"/>
    <w:rsid w:val="00FB1C17"/>
    <w:rsid w:val="00FB1C41"/>
    <w:rsid w:val="00FB2372"/>
    <w:rsid w:val="00FB2409"/>
    <w:rsid w:val="00FB2ABF"/>
    <w:rsid w:val="00FB2D79"/>
    <w:rsid w:val="00FB2DB8"/>
    <w:rsid w:val="00FB3C2B"/>
    <w:rsid w:val="00FB3DBF"/>
    <w:rsid w:val="00FB3E09"/>
    <w:rsid w:val="00FB3FA0"/>
    <w:rsid w:val="00FB3FD0"/>
    <w:rsid w:val="00FB40C0"/>
    <w:rsid w:val="00FB45A6"/>
    <w:rsid w:val="00FB465F"/>
    <w:rsid w:val="00FB4826"/>
    <w:rsid w:val="00FB4F94"/>
    <w:rsid w:val="00FB5078"/>
    <w:rsid w:val="00FB522F"/>
    <w:rsid w:val="00FB5425"/>
    <w:rsid w:val="00FB5572"/>
    <w:rsid w:val="00FB56A0"/>
    <w:rsid w:val="00FB57B2"/>
    <w:rsid w:val="00FB57E2"/>
    <w:rsid w:val="00FB600B"/>
    <w:rsid w:val="00FB6048"/>
    <w:rsid w:val="00FB6116"/>
    <w:rsid w:val="00FB6338"/>
    <w:rsid w:val="00FB681B"/>
    <w:rsid w:val="00FB72C2"/>
    <w:rsid w:val="00FB72F3"/>
    <w:rsid w:val="00FB7487"/>
    <w:rsid w:val="00FB7603"/>
    <w:rsid w:val="00FB7DFB"/>
    <w:rsid w:val="00FB7EE6"/>
    <w:rsid w:val="00FC0042"/>
    <w:rsid w:val="00FC048B"/>
    <w:rsid w:val="00FC051B"/>
    <w:rsid w:val="00FC085D"/>
    <w:rsid w:val="00FC095A"/>
    <w:rsid w:val="00FC097E"/>
    <w:rsid w:val="00FC09D8"/>
    <w:rsid w:val="00FC0BA2"/>
    <w:rsid w:val="00FC0E17"/>
    <w:rsid w:val="00FC0EBB"/>
    <w:rsid w:val="00FC115A"/>
    <w:rsid w:val="00FC11B8"/>
    <w:rsid w:val="00FC12FE"/>
    <w:rsid w:val="00FC130F"/>
    <w:rsid w:val="00FC19A8"/>
    <w:rsid w:val="00FC1BD3"/>
    <w:rsid w:val="00FC1C0B"/>
    <w:rsid w:val="00FC1F36"/>
    <w:rsid w:val="00FC235D"/>
    <w:rsid w:val="00FC23BB"/>
    <w:rsid w:val="00FC24B9"/>
    <w:rsid w:val="00FC269C"/>
    <w:rsid w:val="00FC26A6"/>
    <w:rsid w:val="00FC2754"/>
    <w:rsid w:val="00FC29FC"/>
    <w:rsid w:val="00FC3467"/>
    <w:rsid w:val="00FC34B2"/>
    <w:rsid w:val="00FC3916"/>
    <w:rsid w:val="00FC3F86"/>
    <w:rsid w:val="00FC46A1"/>
    <w:rsid w:val="00FC49F4"/>
    <w:rsid w:val="00FC4AFF"/>
    <w:rsid w:val="00FC4BF5"/>
    <w:rsid w:val="00FC4D15"/>
    <w:rsid w:val="00FC4DF7"/>
    <w:rsid w:val="00FC4F90"/>
    <w:rsid w:val="00FC5437"/>
    <w:rsid w:val="00FC59CC"/>
    <w:rsid w:val="00FC5D13"/>
    <w:rsid w:val="00FC5F60"/>
    <w:rsid w:val="00FC607D"/>
    <w:rsid w:val="00FC61C0"/>
    <w:rsid w:val="00FC627B"/>
    <w:rsid w:val="00FC6287"/>
    <w:rsid w:val="00FC661E"/>
    <w:rsid w:val="00FC6B9E"/>
    <w:rsid w:val="00FC6C18"/>
    <w:rsid w:val="00FC6CDE"/>
    <w:rsid w:val="00FC7029"/>
    <w:rsid w:val="00FC70D4"/>
    <w:rsid w:val="00FC74FF"/>
    <w:rsid w:val="00FC7837"/>
    <w:rsid w:val="00FC7C5D"/>
    <w:rsid w:val="00FC7CBE"/>
    <w:rsid w:val="00FC7D16"/>
    <w:rsid w:val="00FC7F7E"/>
    <w:rsid w:val="00FD029D"/>
    <w:rsid w:val="00FD05BC"/>
    <w:rsid w:val="00FD0756"/>
    <w:rsid w:val="00FD07BC"/>
    <w:rsid w:val="00FD07F3"/>
    <w:rsid w:val="00FD08E0"/>
    <w:rsid w:val="00FD0B60"/>
    <w:rsid w:val="00FD0C9E"/>
    <w:rsid w:val="00FD138F"/>
    <w:rsid w:val="00FD144D"/>
    <w:rsid w:val="00FD1610"/>
    <w:rsid w:val="00FD1C66"/>
    <w:rsid w:val="00FD1CD4"/>
    <w:rsid w:val="00FD1CE2"/>
    <w:rsid w:val="00FD1E06"/>
    <w:rsid w:val="00FD1ED3"/>
    <w:rsid w:val="00FD26B3"/>
    <w:rsid w:val="00FD2A41"/>
    <w:rsid w:val="00FD2A7E"/>
    <w:rsid w:val="00FD2BEE"/>
    <w:rsid w:val="00FD3189"/>
    <w:rsid w:val="00FD347C"/>
    <w:rsid w:val="00FD347D"/>
    <w:rsid w:val="00FD384D"/>
    <w:rsid w:val="00FD3909"/>
    <w:rsid w:val="00FD41A7"/>
    <w:rsid w:val="00FD4324"/>
    <w:rsid w:val="00FD4AA1"/>
    <w:rsid w:val="00FD4C61"/>
    <w:rsid w:val="00FD516F"/>
    <w:rsid w:val="00FD54A3"/>
    <w:rsid w:val="00FD5501"/>
    <w:rsid w:val="00FD5859"/>
    <w:rsid w:val="00FD586A"/>
    <w:rsid w:val="00FD63BF"/>
    <w:rsid w:val="00FD648A"/>
    <w:rsid w:val="00FD6AAA"/>
    <w:rsid w:val="00FD6EA6"/>
    <w:rsid w:val="00FD7218"/>
    <w:rsid w:val="00FD723C"/>
    <w:rsid w:val="00FD75C2"/>
    <w:rsid w:val="00FD7786"/>
    <w:rsid w:val="00FD7A74"/>
    <w:rsid w:val="00FD7AC8"/>
    <w:rsid w:val="00FD7ECF"/>
    <w:rsid w:val="00FD7FDD"/>
    <w:rsid w:val="00FE048C"/>
    <w:rsid w:val="00FE04C3"/>
    <w:rsid w:val="00FE057F"/>
    <w:rsid w:val="00FE06B4"/>
    <w:rsid w:val="00FE075F"/>
    <w:rsid w:val="00FE08DF"/>
    <w:rsid w:val="00FE0953"/>
    <w:rsid w:val="00FE0C01"/>
    <w:rsid w:val="00FE1484"/>
    <w:rsid w:val="00FE14C4"/>
    <w:rsid w:val="00FE182D"/>
    <w:rsid w:val="00FE190C"/>
    <w:rsid w:val="00FE1A8D"/>
    <w:rsid w:val="00FE1F1E"/>
    <w:rsid w:val="00FE1FA1"/>
    <w:rsid w:val="00FE22F6"/>
    <w:rsid w:val="00FE23D4"/>
    <w:rsid w:val="00FE2674"/>
    <w:rsid w:val="00FE270F"/>
    <w:rsid w:val="00FE29F3"/>
    <w:rsid w:val="00FE30F7"/>
    <w:rsid w:val="00FE3734"/>
    <w:rsid w:val="00FE3773"/>
    <w:rsid w:val="00FE38FE"/>
    <w:rsid w:val="00FE3931"/>
    <w:rsid w:val="00FE3B91"/>
    <w:rsid w:val="00FE3DBE"/>
    <w:rsid w:val="00FE41D7"/>
    <w:rsid w:val="00FE46F6"/>
    <w:rsid w:val="00FE4869"/>
    <w:rsid w:val="00FE4A69"/>
    <w:rsid w:val="00FE4E0B"/>
    <w:rsid w:val="00FE534A"/>
    <w:rsid w:val="00FE5F76"/>
    <w:rsid w:val="00FE6597"/>
    <w:rsid w:val="00FE6D76"/>
    <w:rsid w:val="00FE708E"/>
    <w:rsid w:val="00FE766E"/>
    <w:rsid w:val="00FE7913"/>
    <w:rsid w:val="00FE7973"/>
    <w:rsid w:val="00FE7E89"/>
    <w:rsid w:val="00FF005F"/>
    <w:rsid w:val="00FF073D"/>
    <w:rsid w:val="00FF0BAD"/>
    <w:rsid w:val="00FF111C"/>
    <w:rsid w:val="00FF12FB"/>
    <w:rsid w:val="00FF13EC"/>
    <w:rsid w:val="00FF1A0D"/>
    <w:rsid w:val="00FF1C86"/>
    <w:rsid w:val="00FF1DB3"/>
    <w:rsid w:val="00FF1EE9"/>
    <w:rsid w:val="00FF2273"/>
    <w:rsid w:val="00FF248A"/>
    <w:rsid w:val="00FF2905"/>
    <w:rsid w:val="00FF2AB7"/>
    <w:rsid w:val="00FF2E22"/>
    <w:rsid w:val="00FF30D3"/>
    <w:rsid w:val="00FF3261"/>
    <w:rsid w:val="00FF33DC"/>
    <w:rsid w:val="00FF35C3"/>
    <w:rsid w:val="00FF38D3"/>
    <w:rsid w:val="00FF38F1"/>
    <w:rsid w:val="00FF3D04"/>
    <w:rsid w:val="00FF3FBA"/>
    <w:rsid w:val="00FF3FDD"/>
    <w:rsid w:val="00FF4134"/>
    <w:rsid w:val="00FF4434"/>
    <w:rsid w:val="00FF4457"/>
    <w:rsid w:val="00FF4934"/>
    <w:rsid w:val="00FF510E"/>
    <w:rsid w:val="00FF554F"/>
    <w:rsid w:val="00FF5770"/>
    <w:rsid w:val="00FF5A37"/>
    <w:rsid w:val="00FF5B25"/>
    <w:rsid w:val="00FF5CB3"/>
    <w:rsid w:val="00FF63EA"/>
    <w:rsid w:val="00FF6579"/>
    <w:rsid w:val="00FF65C7"/>
    <w:rsid w:val="00FF6719"/>
    <w:rsid w:val="00FF68F9"/>
    <w:rsid w:val="00FF6AC9"/>
    <w:rsid w:val="00FF6D34"/>
    <w:rsid w:val="00FF6DA8"/>
    <w:rsid w:val="00FF6DD3"/>
    <w:rsid w:val="00FF6FB0"/>
    <w:rsid w:val="00FF70F1"/>
    <w:rsid w:val="00FF742F"/>
    <w:rsid w:val="00FF761A"/>
    <w:rsid w:val="00FF775E"/>
    <w:rsid w:val="00FF7765"/>
    <w:rsid w:val="00FF78BC"/>
    <w:rsid w:val="00FF7B8B"/>
    <w:rsid w:val="00FF7CE8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A2EC"/>
  <w15:chartTrackingRefBased/>
  <w15:docId w15:val="{B2DF47BF-BBD8-4664-81F4-2978AC42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7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4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A5F"/>
  </w:style>
  <w:style w:type="paragraph" w:styleId="Footer">
    <w:name w:val="footer"/>
    <w:basedOn w:val="Normal"/>
    <w:link w:val="FooterChar"/>
    <w:uiPriority w:val="99"/>
    <w:unhideWhenUsed/>
    <w:rsid w:val="00A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A5F"/>
  </w:style>
  <w:style w:type="paragraph" w:styleId="NormalWeb">
    <w:name w:val="Normal (Web)"/>
    <w:basedOn w:val="Normal"/>
    <w:uiPriority w:val="99"/>
    <w:unhideWhenUsed/>
    <w:rsid w:val="009251C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0991"/>
    <w:pPr>
      <w:spacing w:after="0" w:line="240" w:lineRule="auto"/>
    </w:pPr>
  </w:style>
  <w:style w:type="paragraph" w:customStyle="1" w:styleId="04xlpa">
    <w:name w:val="_04xlpa"/>
    <w:basedOn w:val="Normal"/>
    <w:rsid w:val="00CD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DefaultParagraphFont"/>
    <w:rsid w:val="00CD0080"/>
  </w:style>
  <w:style w:type="character" w:customStyle="1" w:styleId="Heading1Char">
    <w:name w:val="Heading 1 Char"/>
    <w:basedOn w:val="DefaultParagraphFont"/>
    <w:link w:val="Heading1"/>
    <w:uiPriority w:val="9"/>
    <w:rsid w:val="003A2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95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6225">
                      <w:marLeft w:val="9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82019">
                                      <w:marLeft w:val="424"/>
                                      <w:marRight w:val="4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D6D7D7"/>
                                        <w:right w:val="none" w:sz="0" w:space="0" w:color="auto"/>
                                      </w:divBdr>
                                      <w:divsChild>
                                        <w:div w:id="15013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8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42980">
                                  <w:marLeft w:val="9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9305">
                      <w:marLeft w:val="9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8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14384">
                                      <w:marLeft w:val="424"/>
                                      <w:marRight w:val="4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D6D7D7"/>
                                        <w:right w:val="none" w:sz="0" w:space="0" w:color="auto"/>
                                      </w:divBdr>
                                      <w:divsChild>
                                        <w:div w:id="9892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9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$heresabapti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sabaptist391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5BEB-A906-46BD-B629-07613FBE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0</Words>
  <Characters>2017</Characters>
  <Application>Microsoft Office Word</Application>
  <DocSecurity>0</DocSecurity>
  <Lines>22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Clayton</dc:creator>
  <cp:keywords/>
  <dc:description/>
  <cp:lastModifiedBy>Fran Clayton</cp:lastModifiedBy>
  <cp:revision>44</cp:revision>
  <cp:lastPrinted>2026-03-13T15:50:00Z</cp:lastPrinted>
  <dcterms:created xsi:type="dcterms:W3CDTF">2026-04-11T13:57:00Z</dcterms:created>
  <dcterms:modified xsi:type="dcterms:W3CDTF">2026-04-11T14:53:00Z</dcterms:modified>
</cp:coreProperties>
</file>